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C134B5" w14:textId="77777777" w:rsidR="00F07F34" w:rsidRPr="00DC2C23" w:rsidRDefault="002F054C" w:rsidP="00F07F34">
      <w:pPr>
        <w:jc w:val="center"/>
        <w:outlineLvl w:val="2"/>
        <w:rPr>
          <w:b/>
          <w:bCs/>
          <w:szCs w:val="28"/>
        </w:rPr>
      </w:pPr>
      <w:r w:rsidRPr="00DC2C23">
        <w:rPr>
          <w:b/>
        </w:rPr>
        <w:t xml:space="preserve">                                                                                                                                                                                                                                                                                                                                                                                                                                                                                                                                                                                                                                                                                                                                                                                                                                                                                                                                                                                                                                                                                                                                                                                                                                                                                                                                                                                                                                                                                                                                                                                                                                                                                                                                                                                                                                                                                                                                                                                                                                                                                                                                                                                                                                                                                                                                                                                                                                                                                                                                                                                                                                                                                                                                                                                                                                                                                                                </w:t>
      </w:r>
      <w:r w:rsidR="00F07F34" w:rsidRPr="00DC2C23">
        <w:rPr>
          <w:b/>
        </w:rPr>
        <w:t xml:space="preserve">Izziņa par atzinumos sniegtajiem iebildumiem par </w:t>
      </w:r>
      <w:r w:rsidR="003E680F" w:rsidRPr="00DC2C23">
        <w:rPr>
          <w:b/>
        </w:rPr>
        <w:t>Likum</w:t>
      </w:r>
      <w:r w:rsidR="00F07F34" w:rsidRPr="00DC2C23">
        <w:rPr>
          <w:b/>
        </w:rPr>
        <w:t>projektu “</w:t>
      </w:r>
      <w:bookmarkStart w:id="0" w:name="OLE_LINK1"/>
      <w:bookmarkStart w:id="1" w:name="OLE_LINK2"/>
      <w:r w:rsidR="004E0121" w:rsidRPr="00DC2C23">
        <w:rPr>
          <w:b/>
          <w:bCs/>
          <w:szCs w:val="28"/>
        </w:rPr>
        <w:t xml:space="preserve">Grozījumi Imigrācijas </w:t>
      </w:r>
      <w:r w:rsidR="00144D64" w:rsidRPr="00DC2C23">
        <w:rPr>
          <w:b/>
          <w:bCs/>
          <w:szCs w:val="28"/>
        </w:rPr>
        <w:t>likumā</w:t>
      </w:r>
      <w:r w:rsidR="00F07F34" w:rsidRPr="00DC2C23">
        <w:rPr>
          <w:b/>
          <w:bCs/>
          <w:szCs w:val="28"/>
        </w:rPr>
        <w:t>”</w:t>
      </w:r>
      <w:bookmarkEnd w:id="0"/>
      <w:bookmarkEnd w:id="1"/>
      <w:r w:rsidR="00F07F34" w:rsidRPr="00DC2C23">
        <w:rPr>
          <w:b/>
          <w:bCs/>
          <w:szCs w:val="28"/>
        </w:rPr>
        <w:t xml:space="preserve"> </w:t>
      </w:r>
      <w:r w:rsidR="00F07F34" w:rsidRPr="00DC2C23">
        <w:rPr>
          <w:b/>
          <w:bCs/>
          <w:szCs w:val="28"/>
        </w:rPr>
        <w:br/>
      </w:r>
      <w:r w:rsidR="00F07F34" w:rsidRPr="00DC2C23">
        <w:rPr>
          <w:b/>
        </w:rPr>
        <w:t>(VSS-</w:t>
      </w:r>
      <w:r w:rsidR="004E0121" w:rsidRPr="00DC2C23">
        <w:rPr>
          <w:b/>
        </w:rPr>
        <w:t>1056</w:t>
      </w:r>
      <w:r w:rsidR="00F07F34" w:rsidRPr="00DC2C23">
        <w:rPr>
          <w:b/>
        </w:rPr>
        <w:t>)</w:t>
      </w:r>
    </w:p>
    <w:tbl>
      <w:tblPr>
        <w:tblW w:w="0" w:type="auto"/>
        <w:jc w:val="center"/>
        <w:tblLook w:val="00A0" w:firstRow="1" w:lastRow="0" w:firstColumn="1" w:lastColumn="0" w:noHBand="0" w:noVBand="0"/>
      </w:tblPr>
      <w:tblGrid>
        <w:gridCol w:w="10188"/>
      </w:tblGrid>
      <w:tr w:rsidR="00196BB4" w:rsidRPr="00DC2C23" w14:paraId="7397F7AC" w14:textId="77777777" w:rsidTr="0030143B">
        <w:trPr>
          <w:jc w:val="center"/>
        </w:trPr>
        <w:tc>
          <w:tcPr>
            <w:tcW w:w="10188" w:type="dxa"/>
            <w:tcBorders>
              <w:bottom w:val="single" w:sz="6" w:space="0" w:color="000000"/>
            </w:tcBorders>
          </w:tcPr>
          <w:p w14:paraId="630FE383" w14:textId="77777777" w:rsidR="00F07F34" w:rsidRPr="00DC2C23" w:rsidRDefault="00F07F34" w:rsidP="0030143B">
            <w:pPr>
              <w:ind w:firstLine="720"/>
            </w:pPr>
          </w:p>
        </w:tc>
      </w:tr>
    </w:tbl>
    <w:p w14:paraId="28056E95" w14:textId="77777777" w:rsidR="00F07F34" w:rsidRPr="00DC2C23" w:rsidRDefault="00F07F34" w:rsidP="00F07F34">
      <w:pPr>
        <w:pStyle w:val="naisc"/>
        <w:spacing w:before="0" w:after="0"/>
      </w:pPr>
      <w:r w:rsidRPr="00DC2C23">
        <w:t>(dokumenta veids un nosaukums)</w:t>
      </w:r>
    </w:p>
    <w:p w14:paraId="73700F96" w14:textId="77777777" w:rsidR="00F07F34" w:rsidRPr="00DC2C23" w:rsidRDefault="00F07F34" w:rsidP="00F07F34">
      <w:pPr>
        <w:pStyle w:val="naisf"/>
        <w:spacing w:before="0" w:after="0"/>
        <w:ind w:firstLine="720"/>
      </w:pPr>
    </w:p>
    <w:p w14:paraId="2D12D5F2" w14:textId="77777777" w:rsidR="00F07F34" w:rsidRPr="00DC2C23" w:rsidRDefault="00F07F34" w:rsidP="00F07F34">
      <w:pPr>
        <w:pStyle w:val="naisf"/>
        <w:spacing w:before="0" w:after="0"/>
        <w:ind w:firstLine="0"/>
        <w:jc w:val="center"/>
        <w:rPr>
          <w:b/>
        </w:rPr>
      </w:pPr>
      <w:r w:rsidRPr="00DC2C23">
        <w:rPr>
          <w:b/>
        </w:rPr>
        <w:t>I. Jautājumi, par kuriem saskaņošanā vienošanās nav panākta</w:t>
      </w:r>
    </w:p>
    <w:p w14:paraId="46A6607B" w14:textId="77777777" w:rsidR="00F07F34" w:rsidRPr="00DC2C23" w:rsidRDefault="00F07F34" w:rsidP="00F07F34">
      <w:pPr>
        <w:pStyle w:val="naisf"/>
        <w:spacing w:before="0" w:after="0"/>
        <w:ind w:firstLine="0"/>
        <w:rPr>
          <w:b/>
        </w:rPr>
      </w:pPr>
    </w:p>
    <w:tbl>
      <w:tblPr>
        <w:tblW w:w="14160"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9"/>
        <w:gridCol w:w="3119"/>
        <w:gridCol w:w="2976"/>
        <w:gridCol w:w="3119"/>
        <w:gridCol w:w="2317"/>
        <w:gridCol w:w="1920"/>
      </w:tblGrid>
      <w:tr w:rsidR="00196BB4" w:rsidRPr="00DC2C23" w14:paraId="621A14AC" w14:textId="77777777" w:rsidTr="0030143B">
        <w:trPr>
          <w:trHeight w:val="20"/>
        </w:trPr>
        <w:tc>
          <w:tcPr>
            <w:tcW w:w="709" w:type="dxa"/>
            <w:tcBorders>
              <w:top w:val="single" w:sz="6" w:space="0" w:color="000000"/>
              <w:left w:val="single" w:sz="6" w:space="0" w:color="000000"/>
              <w:bottom w:val="single" w:sz="6" w:space="0" w:color="000000"/>
              <w:right w:val="single" w:sz="6" w:space="0" w:color="000000"/>
            </w:tcBorders>
            <w:vAlign w:val="center"/>
          </w:tcPr>
          <w:p w14:paraId="77D03808" w14:textId="77777777" w:rsidR="00F07F34" w:rsidRPr="00DC2C23" w:rsidRDefault="00F07F34" w:rsidP="0030143B">
            <w:pPr>
              <w:pStyle w:val="naisc"/>
              <w:spacing w:before="0" w:after="0"/>
            </w:pPr>
            <w:r w:rsidRPr="00DC2C23">
              <w:t>Nr. p.k.</w:t>
            </w:r>
          </w:p>
        </w:tc>
        <w:tc>
          <w:tcPr>
            <w:tcW w:w="3119" w:type="dxa"/>
            <w:tcBorders>
              <w:top w:val="single" w:sz="6" w:space="0" w:color="000000"/>
              <w:left w:val="single" w:sz="6" w:space="0" w:color="000000"/>
              <w:bottom w:val="single" w:sz="6" w:space="0" w:color="000000"/>
              <w:right w:val="single" w:sz="6" w:space="0" w:color="000000"/>
            </w:tcBorders>
            <w:vAlign w:val="center"/>
          </w:tcPr>
          <w:p w14:paraId="0A027396" w14:textId="77777777" w:rsidR="00F07F34" w:rsidRPr="00DC2C23" w:rsidRDefault="00F07F34" w:rsidP="0030143B">
            <w:pPr>
              <w:pStyle w:val="naisc"/>
              <w:spacing w:before="0" w:after="0"/>
              <w:ind w:firstLine="12"/>
            </w:pPr>
            <w:r w:rsidRPr="00DC2C23">
              <w:t>Saskaņošanai nosūtītā projekta redakcija (konkrēta punkta (panta) redakcija)</w:t>
            </w:r>
          </w:p>
        </w:tc>
        <w:tc>
          <w:tcPr>
            <w:tcW w:w="2976" w:type="dxa"/>
            <w:tcBorders>
              <w:top w:val="single" w:sz="6" w:space="0" w:color="000000"/>
              <w:left w:val="single" w:sz="6" w:space="0" w:color="000000"/>
              <w:bottom w:val="single" w:sz="6" w:space="0" w:color="000000"/>
              <w:right w:val="single" w:sz="6" w:space="0" w:color="000000"/>
            </w:tcBorders>
            <w:vAlign w:val="center"/>
          </w:tcPr>
          <w:p w14:paraId="1B18EB88" w14:textId="77777777" w:rsidR="00F07F34" w:rsidRPr="00DC2C23" w:rsidRDefault="00F07F34" w:rsidP="0030143B">
            <w:pPr>
              <w:pStyle w:val="naisc"/>
              <w:spacing w:before="0" w:after="0"/>
            </w:pPr>
            <w:r w:rsidRPr="00DC2C23">
              <w:t>Atzinumā norādītais ministrijas (citas institūcijas) iebildums, kā arī saskaņošanā papildus izteiktais iebildums par projekta konkrēto punktu (pantu)</w:t>
            </w:r>
          </w:p>
        </w:tc>
        <w:tc>
          <w:tcPr>
            <w:tcW w:w="3119" w:type="dxa"/>
            <w:tcBorders>
              <w:top w:val="single" w:sz="6" w:space="0" w:color="000000"/>
              <w:left w:val="single" w:sz="6" w:space="0" w:color="000000"/>
              <w:bottom w:val="single" w:sz="6" w:space="0" w:color="000000"/>
              <w:right w:val="single" w:sz="6" w:space="0" w:color="000000"/>
            </w:tcBorders>
            <w:vAlign w:val="center"/>
          </w:tcPr>
          <w:p w14:paraId="26107010" w14:textId="77777777" w:rsidR="00F07F34" w:rsidRPr="00DC2C23" w:rsidRDefault="00F07F34" w:rsidP="0030143B">
            <w:pPr>
              <w:pStyle w:val="naisc"/>
              <w:spacing w:before="0" w:after="0"/>
              <w:ind w:firstLine="21"/>
            </w:pPr>
            <w:r w:rsidRPr="00DC2C23">
              <w:t>Atbildīgās ministrijas pamatojums iebilduma noraidījumam</w:t>
            </w:r>
          </w:p>
        </w:tc>
        <w:tc>
          <w:tcPr>
            <w:tcW w:w="2317" w:type="dxa"/>
            <w:tcBorders>
              <w:top w:val="single" w:sz="4" w:space="0" w:color="auto"/>
              <w:left w:val="single" w:sz="4" w:space="0" w:color="auto"/>
              <w:bottom w:val="single" w:sz="4" w:space="0" w:color="auto"/>
              <w:right w:val="single" w:sz="4" w:space="0" w:color="auto"/>
            </w:tcBorders>
            <w:vAlign w:val="center"/>
          </w:tcPr>
          <w:p w14:paraId="5FA7DD5E" w14:textId="77777777" w:rsidR="00F07F34" w:rsidRPr="00DC2C23" w:rsidRDefault="00F07F34" w:rsidP="0030143B">
            <w:pPr>
              <w:jc w:val="center"/>
            </w:pPr>
            <w:r w:rsidRPr="00DC2C23">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45E44AE5" w14:textId="77777777" w:rsidR="00F07F34" w:rsidRPr="00DC2C23" w:rsidRDefault="00F07F34" w:rsidP="0030143B">
            <w:pPr>
              <w:jc w:val="center"/>
            </w:pPr>
            <w:r w:rsidRPr="00DC2C23">
              <w:t>Projekta attiecīgā punkta (panta) galīgā redakcija</w:t>
            </w:r>
          </w:p>
        </w:tc>
      </w:tr>
      <w:tr w:rsidR="00196BB4" w:rsidRPr="00DC2C23" w14:paraId="24579D38" w14:textId="77777777" w:rsidTr="0030143B">
        <w:trPr>
          <w:trHeight w:val="20"/>
        </w:trPr>
        <w:tc>
          <w:tcPr>
            <w:tcW w:w="709" w:type="dxa"/>
            <w:tcBorders>
              <w:top w:val="single" w:sz="6" w:space="0" w:color="000000"/>
              <w:left w:val="single" w:sz="6" w:space="0" w:color="000000"/>
              <w:bottom w:val="single" w:sz="6" w:space="0" w:color="000000"/>
              <w:right w:val="single" w:sz="6" w:space="0" w:color="000000"/>
            </w:tcBorders>
          </w:tcPr>
          <w:p w14:paraId="1D97F064" w14:textId="77777777" w:rsidR="00F07F34" w:rsidRPr="00DC2C23" w:rsidRDefault="00F07F34" w:rsidP="0030143B">
            <w:pPr>
              <w:pStyle w:val="naisc"/>
              <w:spacing w:before="0" w:after="0"/>
            </w:pPr>
            <w:r w:rsidRPr="00DC2C23">
              <w:t>1</w:t>
            </w:r>
          </w:p>
        </w:tc>
        <w:tc>
          <w:tcPr>
            <w:tcW w:w="3119" w:type="dxa"/>
            <w:tcBorders>
              <w:top w:val="single" w:sz="6" w:space="0" w:color="000000"/>
              <w:left w:val="single" w:sz="6" w:space="0" w:color="000000"/>
              <w:bottom w:val="single" w:sz="6" w:space="0" w:color="000000"/>
              <w:right w:val="single" w:sz="6" w:space="0" w:color="000000"/>
            </w:tcBorders>
          </w:tcPr>
          <w:p w14:paraId="68EDE100" w14:textId="77777777" w:rsidR="00F07F34" w:rsidRPr="00DC2C23" w:rsidRDefault="00F07F34" w:rsidP="0030143B">
            <w:pPr>
              <w:pStyle w:val="naisc"/>
              <w:spacing w:before="0" w:after="0"/>
            </w:pPr>
            <w:r w:rsidRPr="00DC2C23">
              <w:t>2</w:t>
            </w:r>
          </w:p>
        </w:tc>
        <w:tc>
          <w:tcPr>
            <w:tcW w:w="2976" w:type="dxa"/>
            <w:tcBorders>
              <w:top w:val="single" w:sz="6" w:space="0" w:color="000000"/>
              <w:left w:val="single" w:sz="6" w:space="0" w:color="000000"/>
              <w:bottom w:val="single" w:sz="6" w:space="0" w:color="000000"/>
              <w:right w:val="single" w:sz="6" w:space="0" w:color="000000"/>
            </w:tcBorders>
          </w:tcPr>
          <w:p w14:paraId="08DDB171" w14:textId="77777777" w:rsidR="00F07F34" w:rsidRPr="00DC2C23" w:rsidRDefault="00F07F34" w:rsidP="0030143B">
            <w:pPr>
              <w:pStyle w:val="naisc"/>
              <w:spacing w:before="0" w:after="0"/>
            </w:pPr>
            <w:r w:rsidRPr="00DC2C23">
              <w:t>3</w:t>
            </w:r>
          </w:p>
        </w:tc>
        <w:tc>
          <w:tcPr>
            <w:tcW w:w="3119" w:type="dxa"/>
            <w:tcBorders>
              <w:top w:val="single" w:sz="6" w:space="0" w:color="000000"/>
              <w:left w:val="single" w:sz="6" w:space="0" w:color="000000"/>
              <w:bottom w:val="single" w:sz="6" w:space="0" w:color="000000"/>
              <w:right w:val="single" w:sz="6" w:space="0" w:color="000000"/>
            </w:tcBorders>
          </w:tcPr>
          <w:p w14:paraId="3BECF9DE" w14:textId="77777777" w:rsidR="00F07F34" w:rsidRPr="00DC2C23" w:rsidRDefault="00F07F34" w:rsidP="0030143B">
            <w:pPr>
              <w:pStyle w:val="naisc"/>
              <w:spacing w:before="0" w:after="0"/>
            </w:pPr>
            <w:r w:rsidRPr="00DC2C23">
              <w:t>4</w:t>
            </w:r>
          </w:p>
        </w:tc>
        <w:tc>
          <w:tcPr>
            <w:tcW w:w="2317" w:type="dxa"/>
            <w:tcBorders>
              <w:top w:val="single" w:sz="4" w:space="0" w:color="auto"/>
              <w:left w:val="single" w:sz="4" w:space="0" w:color="auto"/>
              <w:bottom w:val="single" w:sz="4" w:space="0" w:color="auto"/>
              <w:right w:val="single" w:sz="4" w:space="0" w:color="auto"/>
            </w:tcBorders>
          </w:tcPr>
          <w:p w14:paraId="0D3A8DDF" w14:textId="77777777" w:rsidR="00F07F34" w:rsidRPr="00DC2C23" w:rsidRDefault="00F07F34" w:rsidP="0030143B">
            <w:pPr>
              <w:jc w:val="center"/>
            </w:pPr>
            <w:r w:rsidRPr="00DC2C23">
              <w:t>5</w:t>
            </w:r>
          </w:p>
        </w:tc>
        <w:tc>
          <w:tcPr>
            <w:tcW w:w="1920" w:type="dxa"/>
            <w:tcBorders>
              <w:top w:val="single" w:sz="4" w:space="0" w:color="auto"/>
              <w:left w:val="single" w:sz="4" w:space="0" w:color="auto"/>
              <w:bottom w:val="single" w:sz="4" w:space="0" w:color="auto"/>
            </w:tcBorders>
          </w:tcPr>
          <w:p w14:paraId="1A615DC9" w14:textId="77777777" w:rsidR="00F07F34" w:rsidRPr="00DC2C23" w:rsidRDefault="00F07F34" w:rsidP="0030143B">
            <w:pPr>
              <w:jc w:val="center"/>
            </w:pPr>
            <w:r w:rsidRPr="00DC2C23">
              <w:t>6</w:t>
            </w:r>
          </w:p>
        </w:tc>
      </w:tr>
      <w:tr w:rsidR="00F07F34" w:rsidRPr="00DC2C23" w14:paraId="3650F942" w14:textId="77777777" w:rsidTr="0030143B">
        <w:trPr>
          <w:trHeight w:val="20"/>
        </w:trPr>
        <w:tc>
          <w:tcPr>
            <w:tcW w:w="709" w:type="dxa"/>
            <w:tcBorders>
              <w:top w:val="single" w:sz="4" w:space="0" w:color="auto"/>
              <w:left w:val="single" w:sz="4" w:space="0" w:color="auto"/>
              <w:bottom w:val="single" w:sz="4" w:space="0" w:color="auto"/>
              <w:right w:val="single" w:sz="4" w:space="0" w:color="auto"/>
            </w:tcBorders>
          </w:tcPr>
          <w:p w14:paraId="503745D5" w14:textId="6558A023" w:rsidR="00F07F34" w:rsidRPr="00DC2C23" w:rsidRDefault="00F07F34" w:rsidP="0030143B">
            <w:pPr>
              <w:jc w:val="center"/>
            </w:pPr>
          </w:p>
        </w:tc>
        <w:tc>
          <w:tcPr>
            <w:tcW w:w="3119" w:type="dxa"/>
            <w:tcBorders>
              <w:top w:val="single" w:sz="4" w:space="0" w:color="auto"/>
              <w:left w:val="single" w:sz="4" w:space="0" w:color="auto"/>
              <w:bottom w:val="single" w:sz="4" w:space="0" w:color="auto"/>
              <w:right w:val="single" w:sz="4" w:space="0" w:color="auto"/>
            </w:tcBorders>
          </w:tcPr>
          <w:p w14:paraId="737EEA12" w14:textId="77777777" w:rsidR="00F07F34" w:rsidRPr="00DC2C23" w:rsidRDefault="00F07F34" w:rsidP="0030143B"/>
        </w:tc>
        <w:tc>
          <w:tcPr>
            <w:tcW w:w="2976" w:type="dxa"/>
            <w:tcBorders>
              <w:top w:val="single" w:sz="4" w:space="0" w:color="auto"/>
              <w:left w:val="single" w:sz="4" w:space="0" w:color="auto"/>
              <w:bottom w:val="single" w:sz="4" w:space="0" w:color="auto"/>
              <w:right w:val="single" w:sz="4" w:space="0" w:color="auto"/>
            </w:tcBorders>
          </w:tcPr>
          <w:p w14:paraId="66E6B1BE" w14:textId="784760C7" w:rsidR="00F07F34" w:rsidRPr="00DC2C23" w:rsidRDefault="00F07F34" w:rsidP="001A1BD1">
            <w:pPr>
              <w:pStyle w:val="naisc"/>
              <w:spacing w:before="0" w:after="0"/>
              <w:jc w:val="both"/>
              <w:rPr>
                <w:b/>
              </w:rPr>
            </w:pPr>
          </w:p>
        </w:tc>
        <w:tc>
          <w:tcPr>
            <w:tcW w:w="3119" w:type="dxa"/>
            <w:tcBorders>
              <w:top w:val="single" w:sz="4" w:space="0" w:color="auto"/>
              <w:left w:val="single" w:sz="4" w:space="0" w:color="auto"/>
              <w:bottom w:val="single" w:sz="4" w:space="0" w:color="auto"/>
              <w:right w:val="single" w:sz="4" w:space="0" w:color="auto"/>
            </w:tcBorders>
          </w:tcPr>
          <w:p w14:paraId="3B3DB3F2" w14:textId="4E0A32B0" w:rsidR="000A1856" w:rsidRPr="00DC2C23" w:rsidRDefault="000A1856" w:rsidP="00952107">
            <w:pPr>
              <w:jc w:val="both"/>
            </w:pPr>
          </w:p>
        </w:tc>
        <w:tc>
          <w:tcPr>
            <w:tcW w:w="2317" w:type="dxa"/>
            <w:tcBorders>
              <w:top w:val="single" w:sz="4" w:space="0" w:color="auto"/>
              <w:left w:val="single" w:sz="4" w:space="0" w:color="auto"/>
              <w:bottom w:val="single" w:sz="4" w:space="0" w:color="auto"/>
              <w:right w:val="single" w:sz="4" w:space="0" w:color="auto"/>
            </w:tcBorders>
          </w:tcPr>
          <w:p w14:paraId="492D104C" w14:textId="77777777" w:rsidR="00F07F34" w:rsidRPr="00DC2C23" w:rsidRDefault="00F07F34" w:rsidP="0030143B">
            <w:pPr>
              <w:jc w:val="both"/>
            </w:pPr>
          </w:p>
        </w:tc>
        <w:tc>
          <w:tcPr>
            <w:tcW w:w="1920" w:type="dxa"/>
            <w:tcBorders>
              <w:top w:val="single" w:sz="4" w:space="0" w:color="auto"/>
              <w:left w:val="single" w:sz="4" w:space="0" w:color="auto"/>
              <w:bottom w:val="single" w:sz="4" w:space="0" w:color="auto"/>
            </w:tcBorders>
          </w:tcPr>
          <w:p w14:paraId="60D71517" w14:textId="6E304D16" w:rsidR="00F07F34" w:rsidRPr="00DC2C23" w:rsidRDefault="00F07F34" w:rsidP="0030143B">
            <w:pPr>
              <w:jc w:val="both"/>
            </w:pPr>
          </w:p>
        </w:tc>
      </w:tr>
    </w:tbl>
    <w:p w14:paraId="5B773403" w14:textId="77777777" w:rsidR="00F07F34" w:rsidRPr="00DC2C23" w:rsidRDefault="00F07F34" w:rsidP="00F07F34">
      <w:pPr>
        <w:pStyle w:val="naisf"/>
        <w:spacing w:before="0" w:after="0"/>
        <w:ind w:firstLine="0"/>
      </w:pPr>
    </w:p>
    <w:p w14:paraId="07134B88" w14:textId="77777777" w:rsidR="00F07F34" w:rsidRPr="00DC2C23" w:rsidRDefault="00F07F34" w:rsidP="00F07F34">
      <w:pPr>
        <w:pStyle w:val="naisf"/>
        <w:spacing w:before="0" w:after="0"/>
        <w:ind w:firstLine="0"/>
        <w:rPr>
          <w:b/>
        </w:rPr>
      </w:pPr>
      <w:r w:rsidRPr="00DC2C23">
        <w:rPr>
          <w:b/>
        </w:rPr>
        <w:t xml:space="preserve">Informācija par </w:t>
      </w:r>
      <w:proofErr w:type="spellStart"/>
      <w:r w:rsidRPr="00DC2C23">
        <w:rPr>
          <w:b/>
        </w:rPr>
        <w:t>starpministriju</w:t>
      </w:r>
      <w:proofErr w:type="spellEnd"/>
      <w:r w:rsidRPr="00DC2C23">
        <w:rPr>
          <w:b/>
        </w:rPr>
        <w:t xml:space="preserve"> (starpinstitūciju) sanāksmi vai elektronisko saskaņošanu</w:t>
      </w:r>
    </w:p>
    <w:p w14:paraId="0A455E3A" w14:textId="77777777" w:rsidR="00F07F34" w:rsidRPr="00DC2C23" w:rsidRDefault="00F07F34" w:rsidP="00F07F34">
      <w:pPr>
        <w:pStyle w:val="naisf"/>
        <w:spacing w:before="0" w:after="0"/>
        <w:ind w:firstLine="0"/>
        <w:rPr>
          <w:b/>
        </w:rPr>
      </w:pPr>
    </w:p>
    <w:tbl>
      <w:tblPr>
        <w:tblW w:w="12582" w:type="dxa"/>
        <w:tblLook w:val="00A0" w:firstRow="1" w:lastRow="0" w:firstColumn="1" w:lastColumn="0" w:noHBand="0" w:noVBand="0"/>
      </w:tblPr>
      <w:tblGrid>
        <w:gridCol w:w="6345"/>
        <w:gridCol w:w="363"/>
        <w:gridCol w:w="840"/>
        <w:gridCol w:w="5034"/>
      </w:tblGrid>
      <w:tr w:rsidR="00196BB4" w:rsidRPr="00DC2C23" w14:paraId="3579AAFF" w14:textId="77777777" w:rsidTr="0030143B">
        <w:tc>
          <w:tcPr>
            <w:tcW w:w="6345" w:type="dxa"/>
          </w:tcPr>
          <w:p w14:paraId="223C84EE" w14:textId="77777777" w:rsidR="00F07F34" w:rsidRPr="00DC2C23" w:rsidRDefault="00F07F34" w:rsidP="0030143B">
            <w:pPr>
              <w:pStyle w:val="naisf"/>
              <w:spacing w:before="0" w:after="0"/>
              <w:ind w:firstLine="0"/>
            </w:pPr>
          </w:p>
        </w:tc>
        <w:tc>
          <w:tcPr>
            <w:tcW w:w="6237" w:type="dxa"/>
            <w:gridSpan w:val="3"/>
            <w:tcBorders>
              <w:bottom w:val="single" w:sz="4" w:space="0" w:color="auto"/>
            </w:tcBorders>
          </w:tcPr>
          <w:p w14:paraId="06C4583C" w14:textId="77777777" w:rsidR="00F07F34" w:rsidRPr="00DC2C23" w:rsidRDefault="00F07F34" w:rsidP="0030143B">
            <w:pPr>
              <w:pStyle w:val="NormalWeb"/>
              <w:spacing w:before="0" w:beforeAutospacing="0" w:after="0" w:afterAutospacing="0"/>
            </w:pPr>
          </w:p>
        </w:tc>
      </w:tr>
      <w:tr w:rsidR="00196BB4" w:rsidRPr="00DC2C23" w14:paraId="06596EA3" w14:textId="77777777" w:rsidTr="0030143B">
        <w:tc>
          <w:tcPr>
            <w:tcW w:w="6345" w:type="dxa"/>
          </w:tcPr>
          <w:p w14:paraId="17A1D121" w14:textId="77777777" w:rsidR="00F07F34" w:rsidRPr="00DC2C23" w:rsidRDefault="00F07F34" w:rsidP="0030143B">
            <w:pPr>
              <w:pStyle w:val="naisf"/>
              <w:spacing w:before="0" w:after="0"/>
              <w:ind w:firstLine="0"/>
            </w:pPr>
          </w:p>
        </w:tc>
        <w:tc>
          <w:tcPr>
            <w:tcW w:w="6237" w:type="dxa"/>
            <w:gridSpan w:val="3"/>
            <w:tcBorders>
              <w:top w:val="single" w:sz="4" w:space="0" w:color="auto"/>
            </w:tcBorders>
          </w:tcPr>
          <w:p w14:paraId="35E0A652" w14:textId="77777777" w:rsidR="00F07F34" w:rsidRPr="00DC2C23" w:rsidRDefault="00F07F34" w:rsidP="0030143B">
            <w:pPr>
              <w:pStyle w:val="NormalWeb"/>
              <w:spacing w:before="0" w:beforeAutospacing="0" w:after="0" w:afterAutospacing="0"/>
              <w:ind w:firstLine="720"/>
            </w:pPr>
          </w:p>
        </w:tc>
      </w:tr>
      <w:tr w:rsidR="00196BB4" w:rsidRPr="00DC2C23" w14:paraId="0678B3A3" w14:textId="77777777" w:rsidTr="0030143B">
        <w:tc>
          <w:tcPr>
            <w:tcW w:w="6345" w:type="dxa"/>
          </w:tcPr>
          <w:p w14:paraId="2FF60456" w14:textId="77777777" w:rsidR="00F07F34" w:rsidRPr="00DC2C23" w:rsidRDefault="00F07F34" w:rsidP="0030143B">
            <w:pPr>
              <w:pStyle w:val="naiskr"/>
              <w:spacing w:before="0" w:after="0"/>
            </w:pPr>
            <w:r w:rsidRPr="00DC2C23">
              <w:t>Saskaņošanas dalībnieki</w:t>
            </w:r>
          </w:p>
        </w:tc>
        <w:tc>
          <w:tcPr>
            <w:tcW w:w="6237" w:type="dxa"/>
            <w:gridSpan w:val="3"/>
          </w:tcPr>
          <w:p w14:paraId="0C1115A9" w14:textId="77777777" w:rsidR="00F07F34" w:rsidRPr="00DC2C23" w:rsidRDefault="00F07F34" w:rsidP="00144D64">
            <w:pPr>
              <w:pStyle w:val="NormalWeb"/>
              <w:spacing w:before="0" w:beforeAutospacing="0" w:after="0" w:afterAutospacing="0"/>
            </w:pPr>
            <w:r w:rsidRPr="00DC2C23">
              <w:t xml:space="preserve">Tieslietu ministrija, </w:t>
            </w:r>
            <w:r w:rsidR="004F08FD" w:rsidRPr="00DC2C23">
              <w:t>Finanšu ministrija, Aizsardzības ministrija</w:t>
            </w:r>
          </w:p>
        </w:tc>
      </w:tr>
      <w:tr w:rsidR="00196BB4" w:rsidRPr="00DC2C23" w14:paraId="1048EACB" w14:textId="77777777" w:rsidTr="0030143B">
        <w:tc>
          <w:tcPr>
            <w:tcW w:w="6345" w:type="dxa"/>
          </w:tcPr>
          <w:p w14:paraId="5F903361" w14:textId="77777777" w:rsidR="00F07F34" w:rsidRPr="00DC2C23" w:rsidRDefault="00F07F34" w:rsidP="0030143B">
            <w:pPr>
              <w:pStyle w:val="naiskr"/>
              <w:spacing w:before="0" w:after="0"/>
              <w:ind w:firstLine="720"/>
            </w:pPr>
          </w:p>
        </w:tc>
        <w:tc>
          <w:tcPr>
            <w:tcW w:w="6237" w:type="dxa"/>
            <w:gridSpan w:val="3"/>
            <w:tcBorders>
              <w:top w:val="single" w:sz="6" w:space="0" w:color="000000"/>
              <w:bottom w:val="single" w:sz="6" w:space="0" w:color="000000"/>
            </w:tcBorders>
          </w:tcPr>
          <w:p w14:paraId="3A0FEECC" w14:textId="77777777" w:rsidR="00F07F34" w:rsidRPr="00DC2C23" w:rsidRDefault="004F08FD" w:rsidP="004F08FD">
            <w:pPr>
              <w:pStyle w:val="naiskr"/>
              <w:spacing w:before="0" w:after="0"/>
            </w:pPr>
            <w:r w:rsidRPr="00DC2C23">
              <w:t>Ārlietu ministrija</w:t>
            </w:r>
            <w:r w:rsidR="00144D64" w:rsidRPr="00DC2C23">
              <w:t xml:space="preserve">, </w:t>
            </w:r>
            <w:r w:rsidRPr="00DC2C23">
              <w:t>Satiksmes ministrija, Vides aizsardzības un</w:t>
            </w:r>
          </w:p>
        </w:tc>
      </w:tr>
      <w:tr w:rsidR="00144D64" w:rsidRPr="00DC2C23" w14:paraId="3C957546" w14:textId="77777777" w:rsidTr="0030143B">
        <w:tc>
          <w:tcPr>
            <w:tcW w:w="6345" w:type="dxa"/>
          </w:tcPr>
          <w:p w14:paraId="586429B0" w14:textId="77777777" w:rsidR="00144D64" w:rsidRPr="00DC2C23" w:rsidRDefault="00144D64" w:rsidP="0030143B">
            <w:pPr>
              <w:pStyle w:val="naiskr"/>
              <w:spacing w:before="0" w:after="0"/>
              <w:ind w:firstLine="720"/>
            </w:pPr>
          </w:p>
        </w:tc>
        <w:tc>
          <w:tcPr>
            <w:tcW w:w="6237" w:type="dxa"/>
            <w:gridSpan w:val="3"/>
            <w:tcBorders>
              <w:top w:val="single" w:sz="6" w:space="0" w:color="000000"/>
              <w:bottom w:val="single" w:sz="6" w:space="0" w:color="000000"/>
            </w:tcBorders>
          </w:tcPr>
          <w:p w14:paraId="15A02AC5" w14:textId="77777777" w:rsidR="00144D64" w:rsidRPr="00DC2C23" w:rsidRDefault="004F08FD" w:rsidP="00144D64">
            <w:pPr>
              <w:pStyle w:val="naiskr"/>
              <w:spacing w:before="0" w:after="0"/>
            </w:pPr>
            <w:r w:rsidRPr="00DC2C23">
              <w:t xml:space="preserve">Reģionālās attīstības ministrija, Valsts kanceleja, </w:t>
            </w:r>
          </w:p>
        </w:tc>
      </w:tr>
      <w:tr w:rsidR="00144D64" w:rsidRPr="00DC2C23" w14:paraId="3D561B34" w14:textId="77777777" w:rsidTr="0030143B">
        <w:tc>
          <w:tcPr>
            <w:tcW w:w="6345" w:type="dxa"/>
          </w:tcPr>
          <w:p w14:paraId="4CC0D0A0" w14:textId="77777777" w:rsidR="00144D64" w:rsidRPr="00DC2C23" w:rsidRDefault="00144D64" w:rsidP="00144D64">
            <w:pPr>
              <w:pStyle w:val="naiskr"/>
              <w:spacing w:before="0" w:after="0"/>
              <w:ind w:left="34" w:firstLine="5245"/>
            </w:pPr>
          </w:p>
        </w:tc>
        <w:tc>
          <w:tcPr>
            <w:tcW w:w="6237" w:type="dxa"/>
            <w:gridSpan w:val="3"/>
            <w:tcBorders>
              <w:top w:val="single" w:sz="6" w:space="0" w:color="000000"/>
              <w:bottom w:val="single" w:sz="6" w:space="0" w:color="000000"/>
            </w:tcBorders>
          </w:tcPr>
          <w:p w14:paraId="1C106DEF" w14:textId="77777777" w:rsidR="00144D64" w:rsidRPr="00DC2C23" w:rsidRDefault="00144D64" w:rsidP="00144D64">
            <w:pPr>
              <w:pStyle w:val="naiskr"/>
              <w:spacing w:before="0" w:after="0"/>
            </w:pPr>
            <w:r w:rsidRPr="00DC2C23">
              <w:t>Ģenerālprokurat</w:t>
            </w:r>
            <w:r w:rsidR="004F08FD" w:rsidRPr="00DC2C23">
              <w:t xml:space="preserve">ūra, Korupcijas novēršanas un apkarošanas </w:t>
            </w:r>
          </w:p>
        </w:tc>
      </w:tr>
      <w:tr w:rsidR="004F08FD" w:rsidRPr="00DC2C23" w14:paraId="35DE306D" w14:textId="77777777" w:rsidTr="0030143B">
        <w:tc>
          <w:tcPr>
            <w:tcW w:w="6345" w:type="dxa"/>
          </w:tcPr>
          <w:p w14:paraId="2B5E6844" w14:textId="77777777" w:rsidR="004F08FD" w:rsidRPr="00DC2C23" w:rsidRDefault="004F08FD" w:rsidP="00144D64">
            <w:pPr>
              <w:pStyle w:val="naiskr"/>
              <w:spacing w:before="0" w:after="0"/>
              <w:ind w:left="34" w:firstLine="5245"/>
            </w:pPr>
          </w:p>
        </w:tc>
        <w:tc>
          <w:tcPr>
            <w:tcW w:w="6237" w:type="dxa"/>
            <w:gridSpan w:val="3"/>
            <w:tcBorders>
              <w:top w:val="single" w:sz="6" w:space="0" w:color="000000"/>
              <w:bottom w:val="single" w:sz="6" w:space="0" w:color="000000"/>
            </w:tcBorders>
          </w:tcPr>
          <w:p w14:paraId="5FD2D264" w14:textId="6FF1710C" w:rsidR="004F08FD" w:rsidRPr="007620D6" w:rsidRDefault="00EC05A4" w:rsidP="00144D64">
            <w:pPr>
              <w:pStyle w:val="naiskr"/>
              <w:spacing w:before="0" w:after="0"/>
            </w:pPr>
            <w:r>
              <w:t>birojs.</w:t>
            </w:r>
          </w:p>
        </w:tc>
      </w:tr>
      <w:tr w:rsidR="004F08FD" w:rsidRPr="00DC2C23" w14:paraId="028AE763" w14:textId="77777777" w:rsidTr="0030143B">
        <w:tc>
          <w:tcPr>
            <w:tcW w:w="6345" w:type="dxa"/>
          </w:tcPr>
          <w:p w14:paraId="27F4A73B" w14:textId="77777777" w:rsidR="004F08FD" w:rsidRPr="00DC2C23" w:rsidRDefault="004F08FD" w:rsidP="00144D64">
            <w:pPr>
              <w:pStyle w:val="naiskr"/>
              <w:spacing w:before="0" w:after="0"/>
              <w:ind w:left="34" w:firstLine="5245"/>
            </w:pPr>
          </w:p>
          <w:p w14:paraId="6FC04FE8" w14:textId="77777777" w:rsidR="004F08FD" w:rsidRPr="00DC2C23" w:rsidRDefault="004F08FD" w:rsidP="00144D64">
            <w:pPr>
              <w:pStyle w:val="naiskr"/>
              <w:spacing w:before="0" w:after="0"/>
              <w:ind w:left="34" w:firstLine="5245"/>
            </w:pPr>
          </w:p>
          <w:p w14:paraId="3FC67071" w14:textId="77777777" w:rsidR="004F08FD" w:rsidRPr="00DC2C23" w:rsidRDefault="004F08FD" w:rsidP="00144D64">
            <w:pPr>
              <w:pStyle w:val="naiskr"/>
              <w:spacing w:before="0" w:after="0"/>
              <w:ind w:left="34" w:firstLine="5245"/>
            </w:pPr>
          </w:p>
        </w:tc>
        <w:tc>
          <w:tcPr>
            <w:tcW w:w="6237" w:type="dxa"/>
            <w:gridSpan w:val="3"/>
            <w:tcBorders>
              <w:top w:val="single" w:sz="6" w:space="0" w:color="000000"/>
              <w:bottom w:val="single" w:sz="6" w:space="0" w:color="000000"/>
            </w:tcBorders>
          </w:tcPr>
          <w:p w14:paraId="3AD46DF3" w14:textId="1C8AD392" w:rsidR="004F08FD" w:rsidRPr="007620D6" w:rsidRDefault="004F08FD" w:rsidP="00144D64">
            <w:pPr>
              <w:pStyle w:val="naiskr"/>
              <w:spacing w:before="0" w:after="0"/>
            </w:pPr>
          </w:p>
        </w:tc>
      </w:tr>
      <w:tr w:rsidR="00196BB4" w:rsidRPr="00DC2C23" w14:paraId="24EFA00B" w14:textId="77777777" w:rsidTr="0030143B">
        <w:trPr>
          <w:trHeight w:val="285"/>
        </w:trPr>
        <w:tc>
          <w:tcPr>
            <w:tcW w:w="6345" w:type="dxa"/>
          </w:tcPr>
          <w:p w14:paraId="25DB67DB" w14:textId="77777777" w:rsidR="00F07F34" w:rsidRPr="00DC2C23" w:rsidRDefault="00F07F34" w:rsidP="0030143B">
            <w:pPr>
              <w:pStyle w:val="naiskr"/>
              <w:spacing w:before="0" w:after="0"/>
            </w:pPr>
          </w:p>
        </w:tc>
        <w:tc>
          <w:tcPr>
            <w:tcW w:w="1203" w:type="dxa"/>
            <w:gridSpan w:val="2"/>
          </w:tcPr>
          <w:p w14:paraId="6D2BFA73" w14:textId="77777777" w:rsidR="00F07F34" w:rsidRPr="00DC2C23" w:rsidRDefault="00F07F34" w:rsidP="0030143B">
            <w:pPr>
              <w:pStyle w:val="naiskr"/>
              <w:spacing w:before="0" w:after="0"/>
              <w:ind w:firstLine="720"/>
            </w:pPr>
          </w:p>
        </w:tc>
        <w:tc>
          <w:tcPr>
            <w:tcW w:w="5034" w:type="dxa"/>
          </w:tcPr>
          <w:p w14:paraId="4B33FFF8" w14:textId="77777777" w:rsidR="00F07F34" w:rsidRPr="00DC2C23" w:rsidRDefault="00F07F34" w:rsidP="0030143B">
            <w:pPr>
              <w:pStyle w:val="naiskr"/>
              <w:spacing w:before="0" w:after="0"/>
              <w:ind w:firstLine="12"/>
            </w:pPr>
          </w:p>
        </w:tc>
      </w:tr>
      <w:tr w:rsidR="00196BB4" w:rsidRPr="00DC2C23" w14:paraId="2E82F8E0" w14:textId="77777777" w:rsidTr="0030143B">
        <w:trPr>
          <w:trHeight w:val="285"/>
        </w:trPr>
        <w:tc>
          <w:tcPr>
            <w:tcW w:w="6708" w:type="dxa"/>
            <w:gridSpan w:val="2"/>
          </w:tcPr>
          <w:p w14:paraId="17DB7C66" w14:textId="77777777" w:rsidR="00F07F34" w:rsidRPr="00DC2C23" w:rsidRDefault="00F07F34" w:rsidP="0030143B">
            <w:pPr>
              <w:pStyle w:val="naiskr"/>
              <w:spacing w:before="0" w:after="0"/>
            </w:pPr>
            <w:r w:rsidRPr="00DC2C23">
              <w:lastRenderedPageBreak/>
              <w:t>Saskaņošanas dalībnieki izskatīja šādu ministriju (citu institūciju) iebildumus</w:t>
            </w:r>
          </w:p>
        </w:tc>
        <w:tc>
          <w:tcPr>
            <w:tcW w:w="840" w:type="dxa"/>
          </w:tcPr>
          <w:p w14:paraId="5A400395" w14:textId="77777777" w:rsidR="00F07F34" w:rsidRPr="007620D6" w:rsidRDefault="00F07F34" w:rsidP="0030143B">
            <w:pPr>
              <w:pStyle w:val="naiskr"/>
              <w:spacing w:before="0" w:after="0"/>
              <w:ind w:firstLine="720"/>
            </w:pPr>
          </w:p>
        </w:tc>
        <w:tc>
          <w:tcPr>
            <w:tcW w:w="5034" w:type="dxa"/>
          </w:tcPr>
          <w:p w14:paraId="64D6639D" w14:textId="77777777" w:rsidR="0012449B" w:rsidRPr="007620D6" w:rsidRDefault="0012449B" w:rsidP="0012449B">
            <w:pPr>
              <w:pStyle w:val="naiskr"/>
              <w:spacing w:before="0" w:after="0"/>
              <w:ind w:left="-852" w:hanging="993"/>
            </w:pPr>
          </w:p>
          <w:p w14:paraId="0FB85AE0" w14:textId="77777777" w:rsidR="00F07F34" w:rsidRPr="007620D6" w:rsidRDefault="0012449B" w:rsidP="004F08FD">
            <w:r w:rsidRPr="007620D6">
              <w:t>Tieslietu</w:t>
            </w:r>
            <w:r w:rsidR="004F08FD" w:rsidRPr="007620D6">
              <w:t xml:space="preserve"> ministrija,</w:t>
            </w:r>
            <w:r w:rsidRPr="007620D6">
              <w:t xml:space="preserve"> Vides</w:t>
            </w:r>
          </w:p>
        </w:tc>
      </w:tr>
      <w:tr w:rsidR="00196BB4" w:rsidRPr="00DC2C23" w14:paraId="1650D356" w14:textId="77777777" w:rsidTr="0030143B">
        <w:trPr>
          <w:trHeight w:val="359"/>
        </w:trPr>
        <w:tc>
          <w:tcPr>
            <w:tcW w:w="6708" w:type="dxa"/>
            <w:gridSpan w:val="2"/>
          </w:tcPr>
          <w:p w14:paraId="7192775F" w14:textId="77777777" w:rsidR="00F07F34" w:rsidRPr="00DC2C23" w:rsidRDefault="00F07F34" w:rsidP="0030143B">
            <w:pPr>
              <w:pStyle w:val="naiskr"/>
              <w:spacing w:before="0" w:after="0"/>
              <w:ind w:firstLine="720"/>
            </w:pPr>
            <w:r w:rsidRPr="00DC2C23">
              <w:t>  </w:t>
            </w:r>
          </w:p>
        </w:tc>
        <w:tc>
          <w:tcPr>
            <w:tcW w:w="5874" w:type="dxa"/>
            <w:gridSpan w:val="2"/>
            <w:tcBorders>
              <w:top w:val="single" w:sz="6" w:space="0" w:color="000000"/>
              <w:bottom w:val="single" w:sz="6" w:space="0" w:color="000000"/>
            </w:tcBorders>
          </w:tcPr>
          <w:p w14:paraId="1AFA7B17" w14:textId="77777777" w:rsidR="00F07F34" w:rsidRPr="007620D6" w:rsidRDefault="0012449B" w:rsidP="0030143B">
            <w:pPr>
              <w:pStyle w:val="NormalWeb"/>
              <w:spacing w:before="0" w:beforeAutospacing="0" w:after="0" w:afterAutospacing="0"/>
            </w:pPr>
            <w:r w:rsidRPr="007620D6">
              <w:t>aizsardzības un reģionālās attīstības ministrija,</w:t>
            </w:r>
            <w:r w:rsidR="006A70D3" w:rsidRPr="007620D6">
              <w:t xml:space="preserve"> Finanšu </w:t>
            </w:r>
          </w:p>
        </w:tc>
      </w:tr>
      <w:tr w:rsidR="0012449B" w:rsidRPr="00DC2C23" w14:paraId="11A087B5" w14:textId="77777777" w:rsidTr="0030143B">
        <w:trPr>
          <w:trHeight w:val="359"/>
        </w:trPr>
        <w:tc>
          <w:tcPr>
            <w:tcW w:w="6708" w:type="dxa"/>
            <w:gridSpan w:val="2"/>
          </w:tcPr>
          <w:p w14:paraId="35C843A3" w14:textId="77777777" w:rsidR="0012449B" w:rsidRPr="00DC2C23" w:rsidRDefault="0012449B" w:rsidP="0030143B">
            <w:pPr>
              <w:pStyle w:val="naiskr"/>
              <w:spacing w:before="0" w:after="0"/>
              <w:ind w:firstLine="720"/>
            </w:pPr>
          </w:p>
        </w:tc>
        <w:tc>
          <w:tcPr>
            <w:tcW w:w="5874" w:type="dxa"/>
            <w:gridSpan w:val="2"/>
            <w:tcBorders>
              <w:top w:val="single" w:sz="6" w:space="0" w:color="000000"/>
              <w:bottom w:val="single" w:sz="6" w:space="0" w:color="000000"/>
            </w:tcBorders>
          </w:tcPr>
          <w:p w14:paraId="5ED7A34C" w14:textId="77777777" w:rsidR="0012449B" w:rsidRPr="007620D6" w:rsidRDefault="006A70D3" w:rsidP="0030143B">
            <w:pPr>
              <w:pStyle w:val="NormalWeb"/>
              <w:spacing w:before="0" w:beforeAutospacing="0" w:after="0" w:afterAutospacing="0"/>
            </w:pPr>
            <w:r w:rsidRPr="007620D6">
              <w:t>ministrija, Satiksmes ministrija, Valsts kanceleja,</w:t>
            </w:r>
          </w:p>
        </w:tc>
      </w:tr>
      <w:tr w:rsidR="0012449B" w:rsidRPr="00DC2C23" w14:paraId="37AEDDF5" w14:textId="77777777" w:rsidTr="0030143B">
        <w:trPr>
          <w:trHeight w:val="359"/>
        </w:trPr>
        <w:tc>
          <w:tcPr>
            <w:tcW w:w="6708" w:type="dxa"/>
            <w:gridSpan w:val="2"/>
          </w:tcPr>
          <w:p w14:paraId="5682F036" w14:textId="77777777" w:rsidR="0012449B" w:rsidRPr="00DC2C23" w:rsidRDefault="0012449B" w:rsidP="0030143B">
            <w:pPr>
              <w:pStyle w:val="naiskr"/>
              <w:spacing w:before="0" w:after="0"/>
              <w:ind w:firstLine="720"/>
            </w:pPr>
          </w:p>
        </w:tc>
        <w:tc>
          <w:tcPr>
            <w:tcW w:w="5874" w:type="dxa"/>
            <w:gridSpan w:val="2"/>
            <w:tcBorders>
              <w:top w:val="single" w:sz="6" w:space="0" w:color="000000"/>
              <w:bottom w:val="single" w:sz="6" w:space="0" w:color="000000"/>
            </w:tcBorders>
          </w:tcPr>
          <w:p w14:paraId="78463010" w14:textId="77777777" w:rsidR="0012449B" w:rsidRPr="007620D6" w:rsidRDefault="006A70D3" w:rsidP="0030143B">
            <w:pPr>
              <w:pStyle w:val="NormalWeb"/>
              <w:spacing w:before="0" w:beforeAutospacing="0" w:after="0" w:afterAutospacing="0"/>
            </w:pPr>
            <w:r w:rsidRPr="007620D6">
              <w:t>Ģenerālprokuratūra</w:t>
            </w:r>
          </w:p>
        </w:tc>
      </w:tr>
      <w:tr w:rsidR="00196BB4" w:rsidRPr="00DC2C23" w14:paraId="0C42424D" w14:textId="77777777" w:rsidTr="0030143B">
        <w:trPr>
          <w:trHeight w:val="465"/>
        </w:trPr>
        <w:tc>
          <w:tcPr>
            <w:tcW w:w="12582" w:type="dxa"/>
            <w:gridSpan w:val="4"/>
          </w:tcPr>
          <w:p w14:paraId="4A85DB7E" w14:textId="77777777" w:rsidR="00F07F34" w:rsidRPr="00DC2C23" w:rsidRDefault="00F07F34" w:rsidP="0030143B">
            <w:pPr>
              <w:pStyle w:val="naisc"/>
              <w:spacing w:before="0" w:after="0"/>
              <w:jc w:val="left"/>
            </w:pPr>
          </w:p>
        </w:tc>
      </w:tr>
      <w:tr w:rsidR="00196BB4" w:rsidRPr="00DC2C23" w14:paraId="4B139229" w14:textId="77777777" w:rsidTr="0030143B">
        <w:tc>
          <w:tcPr>
            <w:tcW w:w="6708" w:type="dxa"/>
            <w:gridSpan w:val="2"/>
          </w:tcPr>
          <w:p w14:paraId="64F6290F" w14:textId="77777777" w:rsidR="00F07F34" w:rsidRPr="00DC2C23" w:rsidRDefault="00F07F34" w:rsidP="0030143B">
            <w:pPr>
              <w:pStyle w:val="naiskr"/>
              <w:spacing w:before="0" w:after="0"/>
            </w:pPr>
            <w:r w:rsidRPr="00DC2C23">
              <w:t>Ministrijas (citas institūcijas), kuras nav ieradušās uz sanāksmi vai kuras nav atbildējušas uz uzaicinājumu piedalīties elektroniskajā saskaņošanā</w:t>
            </w:r>
          </w:p>
        </w:tc>
        <w:tc>
          <w:tcPr>
            <w:tcW w:w="5874" w:type="dxa"/>
            <w:gridSpan w:val="2"/>
          </w:tcPr>
          <w:p w14:paraId="52922147" w14:textId="53C1E336" w:rsidR="00EC05A4" w:rsidRDefault="00EC05A4" w:rsidP="0030143B">
            <w:pPr>
              <w:pStyle w:val="naiskr"/>
              <w:spacing w:before="0" w:after="0"/>
              <w:ind w:firstLine="720"/>
            </w:pPr>
          </w:p>
          <w:p w14:paraId="50368142" w14:textId="0C662F48" w:rsidR="00F07F34" w:rsidRPr="00EC05A4" w:rsidRDefault="00EC05A4" w:rsidP="00EC05A4">
            <w:r>
              <w:t>Latvijas brīvo arodbiedrību savienība un Latvijas Darba devēju konfederācija.</w:t>
            </w:r>
          </w:p>
        </w:tc>
      </w:tr>
      <w:tr w:rsidR="00F07F34" w:rsidRPr="00DC2C23" w14:paraId="3C7D906F" w14:textId="77777777" w:rsidTr="0030143B">
        <w:tc>
          <w:tcPr>
            <w:tcW w:w="6708" w:type="dxa"/>
            <w:gridSpan w:val="2"/>
          </w:tcPr>
          <w:p w14:paraId="48DB01EA" w14:textId="77777777" w:rsidR="00F07F34" w:rsidRPr="00DC2C23" w:rsidRDefault="00F07F34" w:rsidP="0030143B">
            <w:pPr>
              <w:pStyle w:val="naiskr"/>
              <w:spacing w:before="0" w:after="0"/>
              <w:ind w:firstLine="720"/>
            </w:pPr>
            <w:r w:rsidRPr="00DC2C23">
              <w:t>  </w:t>
            </w:r>
          </w:p>
        </w:tc>
        <w:tc>
          <w:tcPr>
            <w:tcW w:w="5874" w:type="dxa"/>
            <w:gridSpan w:val="2"/>
            <w:tcBorders>
              <w:top w:val="single" w:sz="6" w:space="0" w:color="000000"/>
              <w:bottom w:val="single" w:sz="6" w:space="0" w:color="000000"/>
            </w:tcBorders>
          </w:tcPr>
          <w:p w14:paraId="14E551BE" w14:textId="77777777" w:rsidR="00F07F34" w:rsidRPr="00DC2C23" w:rsidRDefault="00F07F34" w:rsidP="0030143B">
            <w:pPr>
              <w:pStyle w:val="naiskr"/>
              <w:spacing w:before="0" w:after="0"/>
              <w:ind w:firstLine="720"/>
            </w:pPr>
          </w:p>
        </w:tc>
      </w:tr>
    </w:tbl>
    <w:p w14:paraId="381AC4D2" w14:textId="77777777" w:rsidR="00F07F34" w:rsidRPr="00DC2C23" w:rsidRDefault="00F07F34" w:rsidP="00F07F34">
      <w:pPr>
        <w:pStyle w:val="naisf"/>
        <w:spacing w:before="0" w:after="0"/>
        <w:ind w:firstLine="0"/>
        <w:jc w:val="center"/>
        <w:rPr>
          <w:b/>
        </w:rPr>
      </w:pPr>
    </w:p>
    <w:p w14:paraId="08ACC165" w14:textId="77777777" w:rsidR="00913CF3" w:rsidRDefault="00913CF3" w:rsidP="00F07F34">
      <w:pPr>
        <w:pStyle w:val="naisf"/>
        <w:spacing w:before="0" w:after="0"/>
        <w:ind w:firstLine="0"/>
        <w:jc w:val="center"/>
        <w:rPr>
          <w:b/>
        </w:rPr>
      </w:pPr>
    </w:p>
    <w:p w14:paraId="6683E84D" w14:textId="77777777" w:rsidR="00913CF3" w:rsidRDefault="00913CF3" w:rsidP="00F07F34">
      <w:pPr>
        <w:pStyle w:val="naisf"/>
        <w:spacing w:before="0" w:after="0"/>
        <w:ind w:firstLine="0"/>
        <w:jc w:val="center"/>
        <w:rPr>
          <w:b/>
        </w:rPr>
      </w:pPr>
    </w:p>
    <w:p w14:paraId="6D73BD0B" w14:textId="77777777" w:rsidR="00913CF3" w:rsidRDefault="00913CF3" w:rsidP="00F07F34">
      <w:pPr>
        <w:pStyle w:val="naisf"/>
        <w:spacing w:before="0" w:after="0"/>
        <w:ind w:firstLine="0"/>
        <w:jc w:val="center"/>
        <w:rPr>
          <w:b/>
        </w:rPr>
      </w:pPr>
    </w:p>
    <w:p w14:paraId="75FD859A" w14:textId="77777777" w:rsidR="00F07F34" w:rsidRPr="00DC2C23" w:rsidRDefault="00F07F34" w:rsidP="00F07F34">
      <w:pPr>
        <w:pStyle w:val="naisf"/>
        <w:spacing w:before="0" w:after="0"/>
        <w:ind w:firstLine="0"/>
        <w:jc w:val="center"/>
        <w:rPr>
          <w:b/>
        </w:rPr>
      </w:pPr>
      <w:r w:rsidRPr="00DC2C23">
        <w:rPr>
          <w:b/>
        </w:rPr>
        <w:t>II. Jautājumi, par kuriem saskaņošanā vienošanās ir panākta</w:t>
      </w:r>
    </w:p>
    <w:p w14:paraId="19FB5291" w14:textId="77777777" w:rsidR="00F07F34" w:rsidRPr="00DC2C23" w:rsidRDefault="00F07F34" w:rsidP="00F07F34">
      <w:pPr>
        <w:pStyle w:val="naisf"/>
        <w:spacing w:before="0" w:after="0"/>
        <w:ind w:firstLine="0"/>
        <w:jc w:val="center"/>
        <w:rPr>
          <w:b/>
        </w:rPr>
      </w:pPr>
    </w:p>
    <w:tbl>
      <w:tblPr>
        <w:tblW w:w="14142" w:type="dxa"/>
        <w:tblInd w:w="-3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400"/>
        <w:gridCol w:w="686"/>
        <w:gridCol w:w="4394"/>
        <w:gridCol w:w="1099"/>
        <w:gridCol w:w="2077"/>
        <w:gridCol w:w="2778"/>
      </w:tblGrid>
      <w:tr w:rsidR="00196BB4" w:rsidRPr="00DC2C23" w14:paraId="5898E58E" w14:textId="77777777" w:rsidTr="0067488F">
        <w:tc>
          <w:tcPr>
            <w:tcW w:w="708" w:type="dxa"/>
            <w:tcBorders>
              <w:top w:val="single" w:sz="6" w:space="0" w:color="000000"/>
              <w:left w:val="single" w:sz="6" w:space="0" w:color="000000"/>
              <w:bottom w:val="single" w:sz="6" w:space="0" w:color="000000"/>
              <w:right w:val="single" w:sz="6" w:space="0" w:color="000000"/>
            </w:tcBorders>
            <w:vAlign w:val="center"/>
          </w:tcPr>
          <w:p w14:paraId="599B549F" w14:textId="77777777" w:rsidR="00F07F34" w:rsidRPr="00DC2C23" w:rsidRDefault="00F07F34" w:rsidP="0030143B">
            <w:pPr>
              <w:pStyle w:val="naisc"/>
              <w:spacing w:before="0" w:after="0"/>
            </w:pPr>
            <w:r w:rsidRPr="00DC2C23">
              <w:t>Nr. p.k.</w:t>
            </w:r>
          </w:p>
        </w:tc>
        <w:tc>
          <w:tcPr>
            <w:tcW w:w="3086" w:type="dxa"/>
            <w:gridSpan w:val="2"/>
            <w:tcBorders>
              <w:top w:val="single" w:sz="6" w:space="0" w:color="000000"/>
              <w:left w:val="single" w:sz="6" w:space="0" w:color="000000"/>
              <w:bottom w:val="single" w:sz="6" w:space="0" w:color="000000"/>
              <w:right w:val="single" w:sz="6" w:space="0" w:color="000000"/>
            </w:tcBorders>
            <w:vAlign w:val="center"/>
          </w:tcPr>
          <w:p w14:paraId="370A50B2" w14:textId="77777777" w:rsidR="00F07F34" w:rsidRPr="00DC2C23" w:rsidRDefault="00F07F34" w:rsidP="0030143B">
            <w:pPr>
              <w:pStyle w:val="naisc"/>
              <w:spacing w:before="0" w:after="0"/>
              <w:ind w:firstLine="12"/>
            </w:pPr>
            <w:r w:rsidRPr="00DC2C23">
              <w:t>Saskaņošanai nosūtītā projekta redakcija (konkrēta punkta (panta) redakcija)</w:t>
            </w:r>
          </w:p>
        </w:tc>
        <w:tc>
          <w:tcPr>
            <w:tcW w:w="4394" w:type="dxa"/>
            <w:tcBorders>
              <w:top w:val="single" w:sz="6" w:space="0" w:color="000000"/>
              <w:left w:val="single" w:sz="6" w:space="0" w:color="000000"/>
              <w:bottom w:val="single" w:sz="6" w:space="0" w:color="000000"/>
              <w:right w:val="single" w:sz="6" w:space="0" w:color="000000"/>
            </w:tcBorders>
            <w:vAlign w:val="center"/>
          </w:tcPr>
          <w:p w14:paraId="21C69CF3" w14:textId="77777777" w:rsidR="00F07F34" w:rsidRPr="00DC2C23" w:rsidRDefault="00F07F34" w:rsidP="0030143B">
            <w:pPr>
              <w:pStyle w:val="naisc"/>
              <w:spacing w:before="0" w:after="0"/>
            </w:pPr>
            <w:r w:rsidRPr="00DC2C23">
              <w:t>Atzinumā norādītais ministrijas (citas institūcijas) iebildums, kā arī saskaņošanā papildus izteiktais iebildums par projekta konkrēto punktu (pantu)</w:t>
            </w:r>
          </w:p>
        </w:tc>
        <w:tc>
          <w:tcPr>
            <w:tcW w:w="3176" w:type="dxa"/>
            <w:gridSpan w:val="2"/>
            <w:tcBorders>
              <w:top w:val="single" w:sz="6" w:space="0" w:color="000000"/>
              <w:left w:val="single" w:sz="6" w:space="0" w:color="000000"/>
              <w:bottom w:val="single" w:sz="6" w:space="0" w:color="000000"/>
              <w:right w:val="single" w:sz="6" w:space="0" w:color="000000"/>
            </w:tcBorders>
            <w:vAlign w:val="center"/>
          </w:tcPr>
          <w:p w14:paraId="5B7FD969" w14:textId="77777777" w:rsidR="00F07F34" w:rsidRPr="00DC2C23" w:rsidRDefault="00F07F34" w:rsidP="0030143B">
            <w:pPr>
              <w:pStyle w:val="naisc"/>
              <w:spacing w:before="0" w:after="0"/>
              <w:ind w:firstLine="21"/>
            </w:pPr>
            <w:r w:rsidRPr="00DC2C23">
              <w:t>Atbildīgās ministrijas norāde par to, ka iebildums ir ņemts vērā, vai informācija par saskaņošanā panākto alternatīvo risinājumu</w:t>
            </w:r>
          </w:p>
        </w:tc>
        <w:tc>
          <w:tcPr>
            <w:tcW w:w="2778" w:type="dxa"/>
            <w:tcBorders>
              <w:top w:val="single" w:sz="4" w:space="0" w:color="auto"/>
              <w:left w:val="single" w:sz="4" w:space="0" w:color="auto"/>
              <w:bottom w:val="single" w:sz="4" w:space="0" w:color="auto"/>
            </w:tcBorders>
            <w:vAlign w:val="center"/>
          </w:tcPr>
          <w:p w14:paraId="52C487C1" w14:textId="77777777" w:rsidR="00F07F34" w:rsidRPr="00DC2C23" w:rsidRDefault="00F07F34" w:rsidP="0030143B">
            <w:pPr>
              <w:jc w:val="center"/>
            </w:pPr>
            <w:r w:rsidRPr="00DC2C23">
              <w:t>Projekta attiecīgā punkta (panta) galīgā redakcija</w:t>
            </w:r>
          </w:p>
        </w:tc>
      </w:tr>
      <w:tr w:rsidR="00196BB4" w:rsidRPr="00DC2C23" w14:paraId="32941A8D" w14:textId="77777777" w:rsidTr="0067488F">
        <w:tc>
          <w:tcPr>
            <w:tcW w:w="708" w:type="dxa"/>
            <w:tcBorders>
              <w:top w:val="single" w:sz="6" w:space="0" w:color="000000"/>
              <w:left w:val="single" w:sz="6" w:space="0" w:color="000000"/>
              <w:bottom w:val="single" w:sz="6" w:space="0" w:color="000000"/>
              <w:right w:val="single" w:sz="6" w:space="0" w:color="000000"/>
            </w:tcBorders>
          </w:tcPr>
          <w:p w14:paraId="7CAB6EBF" w14:textId="77777777" w:rsidR="00F07F34" w:rsidRPr="00DC2C23" w:rsidRDefault="00F07F34" w:rsidP="0030143B">
            <w:pPr>
              <w:pStyle w:val="naisc"/>
              <w:spacing w:before="0" w:after="0"/>
            </w:pPr>
            <w:r w:rsidRPr="00DC2C23">
              <w:t>1</w:t>
            </w:r>
          </w:p>
        </w:tc>
        <w:tc>
          <w:tcPr>
            <w:tcW w:w="3086" w:type="dxa"/>
            <w:gridSpan w:val="2"/>
            <w:tcBorders>
              <w:top w:val="single" w:sz="6" w:space="0" w:color="000000"/>
              <w:left w:val="single" w:sz="6" w:space="0" w:color="000000"/>
              <w:bottom w:val="single" w:sz="6" w:space="0" w:color="000000"/>
              <w:right w:val="single" w:sz="6" w:space="0" w:color="000000"/>
            </w:tcBorders>
          </w:tcPr>
          <w:p w14:paraId="57C48062" w14:textId="77777777" w:rsidR="00F07F34" w:rsidRPr="00DC2C23" w:rsidRDefault="00F07F34" w:rsidP="0030143B">
            <w:pPr>
              <w:pStyle w:val="naisc"/>
              <w:spacing w:before="0" w:after="0"/>
            </w:pPr>
            <w:r w:rsidRPr="00DC2C23">
              <w:t>2</w:t>
            </w:r>
          </w:p>
        </w:tc>
        <w:tc>
          <w:tcPr>
            <w:tcW w:w="4394" w:type="dxa"/>
            <w:tcBorders>
              <w:top w:val="single" w:sz="6" w:space="0" w:color="000000"/>
              <w:left w:val="single" w:sz="6" w:space="0" w:color="000000"/>
              <w:bottom w:val="single" w:sz="6" w:space="0" w:color="000000"/>
              <w:right w:val="single" w:sz="6" w:space="0" w:color="000000"/>
            </w:tcBorders>
          </w:tcPr>
          <w:p w14:paraId="287E1821" w14:textId="77777777" w:rsidR="00F07F34" w:rsidRPr="00DC2C23" w:rsidRDefault="00F07F34" w:rsidP="0030143B">
            <w:pPr>
              <w:pStyle w:val="naisc"/>
              <w:spacing w:before="0" w:after="0"/>
            </w:pPr>
            <w:r w:rsidRPr="00DC2C23">
              <w:t>3</w:t>
            </w:r>
          </w:p>
        </w:tc>
        <w:tc>
          <w:tcPr>
            <w:tcW w:w="3176" w:type="dxa"/>
            <w:gridSpan w:val="2"/>
            <w:tcBorders>
              <w:top w:val="single" w:sz="6" w:space="0" w:color="000000"/>
              <w:left w:val="single" w:sz="6" w:space="0" w:color="000000"/>
              <w:bottom w:val="single" w:sz="6" w:space="0" w:color="000000"/>
              <w:right w:val="single" w:sz="6" w:space="0" w:color="000000"/>
            </w:tcBorders>
          </w:tcPr>
          <w:p w14:paraId="08706C61" w14:textId="77777777" w:rsidR="00F07F34" w:rsidRPr="00DC2C23" w:rsidRDefault="00F07F34" w:rsidP="0030143B">
            <w:pPr>
              <w:pStyle w:val="naisc"/>
              <w:spacing w:before="0" w:after="0"/>
            </w:pPr>
            <w:r w:rsidRPr="00DC2C23">
              <w:t>4</w:t>
            </w:r>
          </w:p>
        </w:tc>
        <w:tc>
          <w:tcPr>
            <w:tcW w:w="2778" w:type="dxa"/>
            <w:tcBorders>
              <w:top w:val="single" w:sz="4" w:space="0" w:color="auto"/>
              <w:left w:val="single" w:sz="4" w:space="0" w:color="auto"/>
              <w:bottom w:val="single" w:sz="4" w:space="0" w:color="auto"/>
            </w:tcBorders>
          </w:tcPr>
          <w:p w14:paraId="5BFA762A" w14:textId="77777777" w:rsidR="00F07F34" w:rsidRPr="00DC2C23" w:rsidRDefault="00F07F34" w:rsidP="0030143B">
            <w:pPr>
              <w:jc w:val="center"/>
            </w:pPr>
            <w:r w:rsidRPr="00DC2C23">
              <w:t>5</w:t>
            </w:r>
          </w:p>
        </w:tc>
      </w:tr>
      <w:tr w:rsidR="00196BB4" w:rsidRPr="00DC2C23" w14:paraId="1B71230D" w14:textId="77777777" w:rsidTr="0067488F">
        <w:tc>
          <w:tcPr>
            <w:tcW w:w="708" w:type="dxa"/>
            <w:tcBorders>
              <w:top w:val="single" w:sz="6" w:space="0" w:color="000000"/>
              <w:left w:val="single" w:sz="6" w:space="0" w:color="000000"/>
              <w:bottom w:val="single" w:sz="6" w:space="0" w:color="000000"/>
              <w:right w:val="single" w:sz="6" w:space="0" w:color="000000"/>
            </w:tcBorders>
          </w:tcPr>
          <w:p w14:paraId="76CB5F46" w14:textId="77777777" w:rsidR="00F07F34" w:rsidRPr="00DC2C23" w:rsidRDefault="00F07F34" w:rsidP="0030143B">
            <w:pPr>
              <w:pStyle w:val="naisc"/>
              <w:spacing w:before="0" w:after="0"/>
            </w:pPr>
            <w:r w:rsidRPr="00DC2C23">
              <w:t>1.</w:t>
            </w:r>
          </w:p>
        </w:tc>
        <w:tc>
          <w:tcPr>
            <w:tcW w:w="3086" w:type="dxa"/>
            <w:gridSpan w:val="2"/>
            <w:tcBorders>
              <w:top w:val="single" w:sz="6" w:space="0" w:color="000000"/>
              <w:left w:val="single" w:sz="6" w:space="0" w:color="000000"/>
              <w:bottom w:val="single" w:sz="6" w:space="0" w:color="000000"/>
              <w:right w:val="single" w:sz="6" w:space="0" w:color="000000"/>
            </w:tcBorders>
          </w:tcPr>
          <w:p w14:paraId="7312E847" w14:textId="77777777" w:rsidR="00F07F34" w:rsidRPr="00DC2C23" w:rsidRDefault="004F08FD" w:rsidP="0030143B">
            <w:pPr>
              <w:pStyle w:val="ListParagraph"/>
              <w:suppressAutoHyphens/>
              <w:autoSpaceDN w:val="0"/>
              <w:spacing w:after="0" w:line="240" w:lineRule="auto"/>
              <w:ind w:left="0"/>
              <w:contextualSpacing w:val="0"/>
              <w:jc w:val="both"/>
              <w:textAlignment w:val="baseline"/>
              <w:rPr>
                <w:rFonts w:ascii="Times New Roman" w:hAnsi="Times New Roman"/>
                <w:sz w:val="24"/>
                <w:szCs w:val="24"/>
              </w:rPr>
            </w:pPr>
            <w:r w:rsidRPr="00DC2C23">
              <w:rPr>
                <w:rFonts w:ascii="Times New Roman" w:hAnsi="Times New Roman"/>
                <w:sz w:val="24"/>
                <w:szCs w:val="24"/>
              </w:rPr>
              <w:t xml:space="preserve">Anotācijas I </w:t>
            </w:r>
            <w:r w:rsidR="00E479BF" w:rsidRPr="00DC2C23">
              <w:rPr>
                <w:rFonts w:ascii="Times New Roman" w:hAnsi="Times New Roman"/>
                <w:sz w:val="24"/>
                <w:szCs w:val="24"/>
              </w:rPr>
              <w:t xml:space="preserve">sadaļas 2.punkts </w:t>
            </w:r>
          </w:p>
        </w:tc>
        <w:tc>
          <w:tcPr>
            <w:tcW w:w="4394" w:type="dxa"/>
            <w:tcBorders>
              <w:top w:val="single" w:sz="6" w:space="0" w:color="000000"/>
              <w:left w:val="single" w:sz="6" w:space="0" w:color="000000"/>
              <w:bottom w:val="single" w:sz="6" w:space="0" w:color="000000"/>
              <w:right w:val="single" w:sz="6" w:space="0" w:color="000000"/>
            </w:tcBorders>
          </w:tcPr>
          <w:p w14:paraId="3765E2B4" w14:textId="77777777" w:rsidR="00F07F34" w:rsidRPr="00DC2C23" w:rsidRDefault="0012449B" w:rsidP="0030143B">
            <w:pPr>
              <w:pStyle w:val="naisc"/>
              <w:spacing w:before="0" w:after="0"/>
              <w:rPr>
                <w:b/>
              </w:rPr>
            </w:pPr>
            <w:r w:rsidRPr="00DC2C23">
              <w:rPr>
                <w:b/>
              </w:rPr>
              <w:t>Vides aizsardzības un reģionālās attīstības</w:t>
            </w:r>
            <w:r w:rsidR="00F07F34" w:rsidRPr="00DC2C23">
              <w:rPr>
                <w:b/>
              </w:rPr>
              <w:t xml:space="preserve"> ministrija</w:t>
            </w:r>
          </w:p>
          <w:p w14:paraId="5AB6F76B" w14:textId="77777777" w:rsidR="00F07F34" w:rsidRPr="00DC2C23" w:rsidRDefault="0012449B" w:rsidP="0030143B">
            <w:pPr>
              <w:pStyle w:val="naisc"/>
              <w:spacing w:before="0" w:after="0"/>
              <w:jc w:val="both"/>
              <w:rPr>
                <w:b/>
              </w:rPr>
            </w:pPr>
            <w:r w:rsidRPr="00DC2C23">
              <w:rPr>
                <w:rFonts w:eastAsia="Calibri"/>
              </w:rPr>
              <w:t>Tā kā likumprojekta sākotnējās ietekmes novērtējuma ziņojumā (anotācija) nav aizpildīta sadaļa “</w:t>
            </w:r>
            <w:r w:rsidRPr="00DC2C23">
              <w:rPr>
                <w:rFonts w:eastAsia="Calibri"/>
                <w:i/>
              </w:rPr>
              <w:t>III. Tiesību akta projekta ietekme uz valsts budžetu un pašvaldību budžetiem</w:t>
            </w:r>
            <w:r w:rsidRPr="00DC2C23">
              <w:rPr>
                <w:rFonts w:eastAsia="Calibri"/>
              </w:rPr>
              <w:t>” VARAM norāda uz nepieciešamī</w:t>
            </w:r>
            <w:bookmarkStart w:id="2" w:name="_GoBack"/>
            <w:bookmarkEnd w:id="2"/>
            <w:r w:rsidRPr="00DC2C23">
              <w:rPr>
                <w:rFonts w:eastAsia="Calibri"/>
              </w:rPr>
              <w:t xml:space="preserve">bu anotācijas sadaļā </w:t>
            </w:r>
            <w:r w:rsidRPr="00DC2C23">
              <w:rPr>
                <w:rFonts w:eastAsia="Calibri"/>
              </w:rPr>
              <w:lastRenderedPageBreak/>
              <w:t>“</w:t>
            </w:r>
            <w:r w:rsidRPr="00DC2C23">
              <w:rPr>
                <w:rFonts w:eastAsia="Calibri"/>
                <w:i/>
              </w:rPr>
              <w:t>Pašreizējā situācija un problēmas, kuru risināšanai tiesību akta projekts izstrādāts, tiesiskā regulējuma mērķis un būtība</w:t>
            </w:r>
            <w:r w:rsidRPr="00DC2C23">
              <w:rPr>
                <w:rFonts w:eastAsia="Calibri"/>
              </w:rPr>
              <w:t>” iekļaut informāciju par</w:t>
            </w:r>
            <w:r w:rsidRPr="00DC2C23">
              <w:rPr>
                <w:rFonts w:eastAsia="Calibri"/>
                <w:i/>
              </w:rPr>
              <w:t xml:space="preserve"> </w:t>
            </w:r>
            <w:r w:rsidR="00723FAD" w:rsidRPr="00DC2C23">
              <w:rPr>
                <w:rFonts w:eastAsia="Calibri"/>
              </w:rPr>
              <w:t>Eiropas ceļošanas informācijas un atļauju sistēmas</w:t>
            </w:r>
            <w:r w:rsidRPr="00DC2C23">
              <w:rPr>
                <w:rFonts w:eastAsia="Calibri"/>
              </w:rPr>
              <w:t xml:space="preserve"> izveides izmaksām, finansējuma avotu, kā arī plānotajām sistēmas uzturēšanas izmaksām.</w:t>
            </w:r>
          </w:p>
        </w:tc>
        <w:tc>
          <w:tcPr>
            <w:tcW w:w="3176" w:type="dxa"/>
            <w:gridSpan w:val="2"/>
            <w:tcBorders>
              <w:top w:val="single" w:sz="6" w:space="0" w:color="000000"/>
              <w:left w:val="single" w:sz="6" w:space="0" w:color="000000"/>
              <w:bottom w:val="single" w:sz="6" w:space="0" w:color="000000"/>
              <w:right w:val="single" w:sz="6" w:space="0" w:color="000000"/>
            </w:tcBorders>
          </w:tcPr>
          <w:p w14:paraId="383EB085" w14:textId="77777777" w:rsidR="00F07F34" w:rsidRPr="00DC2C23" w:rsidRDefault="0012449B" w:rsidP="0012449B">
            <w:pPr>
              <w:pStyle w:val="naisc"/>
              <w:spacing w:before="0" w:after="0"/>
              <w:rPr>
                <w:b/>
              </w:rPr>
            </w:pPr>
            <w:r w:rsidRPr="00DC2C23">
              <w:rPr>
                <w:b/>
              </w:rPr>
              <w:lastRenderedPageBreak/>
              <w:t>Iebildums ņemts vērā</w:t>
            </w:r>
          </w:p>
        </w:tc>
        <w:tc>
          <w:tcPr>
            <w:tcW w:w="2778" w:type="dxa"/>
            <w:tcBorders>
              <w:top w:val="single" w:sz="4" w:space="0" w:color="auto"/>
              <w:left w:val="single" w:sz="4" w:space="0" w:color="auto"/>
              <w:bottom w:val="single" w:sz="4" w:space="0" w:color="auto"/>
            </w:tcBorders>
          </w:tcPr>
          <w:p w14:paraId="5806A054" w14:textId="77777777" w:rsidR="0012449B" w:rsidRPr="00DC2C23" w:rsidRDefault="0012449B" w:rsidP="0012449B">
            <w:pPr>
              <w:pStyle w:val="ListParagraph"/>
              <w:suppressAutoHyphens/>
              <w:autoSpaceDN w:val="0"/>
              <w:ind w:left="23"/>
              <w:jc w:val="both"/>
              <w:textAlignment w:val="baseline"/>
              <w:rPr>
                <w:rFonts w:ascii="Times New Roman" w:hAnsi="Times New Roman"/>
                <w:sz w:val="24"/>
              </w:rPr>
            </w:pPr>
            <w:r w:rsidRPr="00DC2C23">
              <w:rPr>
                <w:rFonts w:ascii="Times New Roman" w:hAnsi="Times New Roman"/>
                <w:sz w:val="24"/>
              </w:rPr>
              <w:t xml:space="preserve">Attiecīgi papildināts anotācijas </w:t>
            </w:r>
            <w:r w:rsidR="003A3651" w:rsidRPr="00DC2C23">
              <w:rPr>
                <w:rFonts w:ascii="Times New Roman" w:hAnsi="Times New Roman"/>
                <w:sz w:val="24"/>
              </w:rPr>
              <w:t xml:space="preserve">I </w:t>
            </w:r>
            <w:r w:rsidRPr="00DC2C23">
              <w:rPr>
                <w:rFonts w:ascii="Times New Roman" w:hAnsi="Times New Roman"/>
                <w:sz w:val="24"/>
              </w:rPr>
              <w:t>sadaļas 2.punkts.</w:t>
            </w:r>
          </w:p>
          <w:p w14:paraId="11419155" w14:textId="77777777" w:rsidR="00F07F34" w:rsidRPr="00DC2C23" w:rsidRDefault="00F07F34" w:rsidP="00F07F34">
            <w:pPr>
              <w:pStyle w:val="ListParagraph"/>
              <w:numPr>
                <w:ilvl w:val="0"/>
                <w:numId w:val="2"/>
              </w:numPr>
              <w:suppressAutoHyphens/>
              <w:autoSpaceDN w:val="0"/>
              <w:spacing w:after="0" w:line="240" w:lineRule="auto"/>
              <w:ind w:left="0" w:hanging="260"/>
              <w:contextualSpacing w:val="0"/>
              <w:jc w:val="both"/>
              <w:textAlignment w:val="baseline"/>
              <w:rPr>
                <w:rFonts w:ascii="Times New Roman" w:hAnsi="Times New Roman"/>
                <w:sz w:val="24"/>
                <w:szCs w:val="24"/>
              </w:rPr>
            </w:pPr>
          </w:p>
        </w:tc>
      </w:tr>
      <w:tr w:rsidR="00196BB4" w:rsidRPr="00DC2C23" w14:paraId="3C5B2AC5" w14:textId="77777777" w:rsidTr="0067488F">
        <w:tc>
          <w:tcPr>
            <w:tcW w:w="708" w:type="dxa"/>
            <w:tcBorders>
              <w:top w:val="single" w:sz="6" w:space="0" w:color="000000"/>
              <w:left w:val="single" w:sz="6" w:space="0" w:color="000000"/>
              <w:bottom w:val="single" w:sz="6" w:space="0" w:color="000000"/>
              <w:right w:val="single" w:sz="6" w:space="0" w:color="000000"/>
            </w:tcBorders>
          </w:tcPr>
          <w:p w14:paraId="5E5A73E6" w14:textId="77777777" w:rsidR="00F07F34" w:rsidRPr="00DC2C23" w:rsidRDefault="003E6CD1" w:rsidP="0030143B">
            <w:pPr>
              <w:pStyle w:val="naisc"/>
              <w:spacing w:before="0" w:after="0"/>
            </w:pPr>
            <w:r w:rsidRPr="00DC2C23">
              <w:lastRenderedPageBreak/>
              <w:t>2</w:t>
            </w:r>
            <w:r w:rsidR="00F07F34" w:rsidRPr="00DC2C23">
              <w:t>.</w:t>
            </w:r>
          </w:p>
        </w:tc>
        <w:tc>
          <w:tcPr>
            <w:tcW w:w="3086" w:type="dxa"/>
            <w:gridSpan w:val="2"/>
            <w:tcBorders>
              <w:top w:val="single" w:sz="6" w:space="0" w:color="000000"/>
              <w:left w:val="single" w:sz="6" w:space="0" w:color="000000"/>
              <w:bottom w:val="single" w:sz="6" w:space="0" w:color="000000"/>
              <w:right w:val="single" w:sz="6" w:space="0" w:color="000000"/>
            </w:tcBorders>
          </w:tcPr>
          <w:p w14:paraId="4F1D3803" w14:textId="77777777" w:rsidR="00F07F34" w:rsidRPr="00DC2C23" w:rsidRDefault="00F07F34" w:rsidP="00795684">
            <w:pPr>
              <w:pStyle w:val="ListParagraph"/>
              <w:suppressAutoHyphens/>
              <w:autoSpaceDN w:val="0"/>
              <w:spacing w:after="0" w:line="240" w:lineRule="auto"/>
              <w:ind w:left="0"/>
              <w:contextualSpacing w:val="0"/>
              <w:jc w:val="both"/>
              <w:textAlignment w:val="baseline"/>
              <w:rPr>
                <w:rFonts w:ascii="Times New Roman" w:hAnsi="Times New Roman"/>
                <w:sz w:val="24"/>
                <w:szCs w:val="24"/>
              </w:rPr>
            </w:pPr>
          </w:p>
          <w:p w14:paraId="2EFAB5CA" w14:textId="77777777" w:rsidR="00795684" w:rsidRPr="00DC2C23" w:rsidRDefault="00EC446F" w:rsidP="00795684">
            <w:pPr>
              <w:pStyle w:val="ListParagraph"/>
              <w:suppressAutoHyphens/>
              <w:autoSpaceDN w:val="0"/>
              <w:spacing w:after="0" w:line="240" w:lineRule="auto"/>
              <w:ind w:left="0"/>
              <w:contextualSpacing w:val="0"/>
              <w:jc w:val="both"/>
              <w:textAlignment w:val="baseline"/>
              <w:rPr>
                <w:rFonts w:ascii="Times New Roman" w:hAnsi="Times New Roman"/>
                <w:sz w:val="24"/>
                <w:szCs w:val="24"/>
              </w:rPr>
            </w:pPr>
            <w:r w:rsidRPr="00DC2C23">
              <w:rPr>
                <w:rFonts w:ascii="Times New Roman" w:hAnsi="Times New Roman"/>
                <w:sz w:val="24"/>
                <w:szCs w:val="24"/>
              </w:rPr>
              <w:t>Likumprojekta 3. pantā iekļautā Imigrācijas likuma 17.</w:t>
            </w:r>
            <w:r w:rsidRPr="00DC2C23">
              <w:rPr>
                <w:rFonts w:ascii="Times New Roman" w:hAnsi="Times New Roman"/>
                <w:sz w:val="24"/>
                <w:szCs w:val="24"/>
                <w:vertAlign w:val="superscript"/>
              </w:rPr>
              <w:t xml:space="preserve">1 </w:t>
            </w:r>
            <w:r w:rsidRPr="00DC2C23">
              <w:rPr>
                <w:rFonts w:ascii="Times New Roman" w:hAnsi="Times New Roman"/>
                <w:sz w:val="24"/>
                <w:szCs w:val="24"/>
              </w:rPr>
              <w:t>panta otrā daļa “(2) Valsts drošības dienesta, Valsts policijas, Valsts robežsardzes, Iekšējās drošības biroja, Korupcijas novēršanas un apkarošanas biroja, Militārās policijas, Valsts ieņēmumu dienesta un Prokuratūras pienācīgi pilnvarotas amatpersonas atbilstoši to kompetencei veic datu ievadi, pārbaudi, atjaunināšanu un pārskatīšanu ETIAS kontrolsarakstā, saskaņā ar Regulas Nr. 2018/1240 34. un 35. pantu.”.</w:t>
            </w:r>
          </w:p>
          <w:p w14:paraId="631CD308" w14:textId="77777777" w:rsidR="00543C41" w:rsidRPr="00DC2C23" w:rsidRDefault="00543C41" w:rsidP="00795684">
            <w:pPr>
              <w:pStyle w:val="ListParagraph"/>
              <w:suppressAutoHyphens/>
              <w:autoSpaceDN w:val="0"/>
              <w:spacing w:after="0" w:line="240" w:lineRule="auto"/>
              <w:ind w:left="0"/>
              <w:contextualSpacing w:val="0"/>
              <w:jc w:val="both"/>
              <w:textAlignment w:val="baseline"/>
              <w:rPr>
                <w:rFonts w:ascii="Times New Roman" w:hAnsi="Times New Roman"/>
                <w:sz w:val="24"/>
                <w:szCs w:val="24"/>
              </w:rPr>
            </w:pPr>
          </w:p>
          <w:p w14:paraId="63D8D323" w14:textId="77777777" w:rsidR="00543C41" w:rsidRPr="00DC2C23" w:rsidRDefault="00543C41" w:rsidP="00543C41">
            <w:pPr>
              <w:ind w:firstLine="709"/>
              <w:jc w:val="both"/>
            </w:pPr>
            <w:r w:rsidRPr="00DC2C23">
              <w:t>Likumprojekta 3. pantā iekļautā 17.</w:t>
            </w:r>
            <w:r w:rsidRPr="00DC2C23">
              <w:rPr>
                <w:vertAlign w:val="superscript"/>
              </w:rPr>
              <w:t xml:space="preserve">2 </w:t>
            </w:r>
            <w:r w:rsidRPr="00DC2C23">
              <w:t>panta pirmā daļa “</w:t>
            </w:r>
            <w:r w:rsidRPr="00DC2C23">
              <w:rPr>
                <w:b/>
              </w:rPr>
              <w:t>17.</w:t>
            </w:r>
            <w:r w:rsidRPr="00DC2C23">
              <w:rPr>
                <w:b/>
                <w:vertAlign w:val="superscript"/>
              </w:rPr>
              <w:t>2</w:t>
            </w:r>
            <w:r w:rsidRPr="00DC2C23">
              <w:rPr>
                <w:b/>
              </w:rPr>
              <w:t xml:space="preserve"> pants. </w:t>
            </w:r>
            <w:r w:rsidRPr="00DC2C23">
              <w:t>(1)</w:t>
            </w:r>
            <w:r w:rsidRPr="00DC2C23">
              <w:rPr>
                <w:b/>
              </w:rPr>
              <w:t xml:space="preserve"> </w:t>
            </w:r>
            <w:r w:rsidRPr="00DC2C23">
              <w:t xml:space="preserve">Atbilstoši Regulas Nr. 2018/1240 50. panta 1. </w:t>
            </w:r>
            <w:r w:rsidRPr="00DC2C23">
              <w:lastRenderedPageBreak/>
              <w:t xml:space="preserve">punktam tiesības pieprasīt </w:t>
            </w:r>
            <w:r w:rsidRPr="00DC2C23">
              <w:rPr>
                <w:i/>
              </w:rPr>
              <w:t>ETIAS</w:t>
            </w:r>
            <w:r w:rsidRPr="00DC2C23">
              <w:rPr>
                <w:i/>
                <w:sz w:val="28"/>
                <w:szCs w:val="28"/>
              </w:rPr>
              <w:t xml:space="preserve"> </w:t>
            </w:r>
            <w:r w:rsidRPr="00DC2C23">
              <w:t>centrālajā sistēmā glabāto datu aplūkošanu, lai novērstu, atklātu un izmeklētu noziegumus, kas saistīti ar terorismu un citus smagus noziegumus, ievērojot Regulas Nr. 2018/1240 52. pantu ir šādām izraudzītajām iestādēm:</w:t>
            </w:r>
          </w:p>
          <w:p w14:paraId="1028E1E0" w14:textId="77777777" w:rsidR="00543C41" w:rsidRPr="00DC2C23" w:rsidRDefault="00543C41" w:rsidP="00543C41">
            <w:pPr>
              <w:pStyle w:val="tv213"/>
              <w:numPr>
                <w:ilvl w:val="0"/>
                <w:numId w:val="18"/>
              </w:numPr>
              <w:shd w:val="clear" w:color="auto" w:fill="FFFFFF"/>
              <w:spacing w:before="0" w:beforeAutospacing="0" w:after="0" w:afterAutospacing="0"/>
              <w:ind w:left="0" w:firstLine="63"/>
              <w:jc w:val="both"/>
            </w:pPr>
            <w:r w:rsidRPr="00DC2C23">
              <w:t>Valsts drošības dienestam;</w:t>
            </w:r>
          </w:p>
          <w:p w14:paraId="0B6E0108" w14:textId="77777777" w:rsidR="00543C41" w:rsidRPr="00DC2C23" w:rsidRDefault="00543C41" w:rsidP="00543C41">
            <w:pPr>
              <w:pStyle w:val="tv213"/>
              <w:numPr>
                <w:ilvl w:val="0"/>
                <w:numId w:val="18"/>
              </w:numPr>
              <w:shd w:val="clear" w:color="auto" w:fill="FFFFFF"/>
              <w:spacing w:before="0" w:beforeAutospacing="0" w:after="0" w:afterAutospacing="0"/>
              <w:ind w:left="0" w:firstLine="0"/>
              <w:jc w:val="both"/>
            </w:pPr>
            <w:r w:rsidRPr="00DC2C23">
              <w:t>Satversmes aizsardzības birojam;</w:t>
            </w:r>
          </w:p>
          <w:p w14:paraId="162A3B4B" w14:textId="77777777" w:rsidR="00543C41" w:rsidRPr="00DC2C23" w:rsidRDefault="00543C41" w:rsidP="00543C41">
            <w:pPr>
              <w:pStyle w:val="tv213"/>
              <w:numPr>
                <w:ilvl w:val="0"/>
                <w:numId w:val="18"/>
              </w:numPr>
              <w:shd w:val="clear" w:color="auto" w:fill="FFFFFF"/>
              <w:spacing w:before="0" w:beforeAutospacing="0" w:after="0" w:afterAutospacing="0"/>
              <w:ind w:left="0" w:firstLine="0"/>
              <w:jc w:val="both"/>
            </w:pPr>
            <w:r w:rsidRPr="00DC2C23">
              <w:t>Militārās izlūkošanas un drošības dienestam;</w:t>
            </w:r>
          </w:p>
          <w:p w14:paraId="6D31663D" w14:textId="77777777" w:rsidR="00543C41" w:rsidRPr="00DC2C23" w:rsidRDefault="00543C41" w:rsidP="00543C41">
            <w:pPr>
              <w:pStyle w:val="tv213"/>
              <w:numPr>
                <w:ilvl w:val="0"/>
                <w:numId w:val="18"/>
              </w:numPr>
              <w:shd w:val="clear" w:color="auto" w:fill="FFFFFF"/>
              <w:spacing w:before="0" w:beforeAutospacing="0" w:after="0" w:afterAutospacing="0"/>
              <w:ind w:left="0" w:firstLine="0"/>
              <w:jc w:val="both"/>
            </w:pPr>
            <w:r w:rsidRPr="00DC2C23">
              <w:t>Valsts policijai;</w:t>
            </w:r>
          </w:p>
          <w:p w14:paraId="1B2C22A1" w14:textId="77777777" w:rsidR="00543C41" w:rsidRPr="00DC2C23" w:rsidRDefault="00543C41" w:rsidP="00543C41">
            <w:pPr>
              <w:pStyle w:val="tv213"/>
              <w:numPr>
                <w:ilvl w:val="0"/>
                <w:numId w:val="18"/>
              </w:numPr>
              <w:shd w:val="clear" w:color="auto" w:fill="FFFFFF"/>
              <w:spacing w:before="0" w:beforeAutospacing="0" w:after="0" w:afterAutospacing="0"/>
              <w:ind w:left="0" w:firstLine="0"/>
              <w:jc w:val="both"/>
            </w:pPr>
            <w:r w:rsidRPr="00DC2C23">
              <w:t>Valsts robežsardzei;</w:t>
            </w:r>
          </w:p>
          <w:p w14:paraId="073946B2" w14:textId="77777777" w:rsidR="00543C41" w:rsidRPr="00DC2C23" w:rsidRDefault="00543C41" w:rsidP="00543C41">
            <w:pPr>
              <w:pStyle w:val="tv213"/>
              <w:numPr>
                <w:ilvl w:val="0"/>
                <w:numId w:val="18"/>
              </w:numPr>
              <w:shd w:val="clear" w:color="auto" w:fill="FFFFFF"/>
              <w:spacing w:before="0" w:beforeAutospacing="0" w:after="0" w:afterAutospacing="0"/>
              <w:ind w:left="0" w:firstLine="0"/>
              <w:jc w:val="both"/>
            </w:pPr>
            <w:r w:rsidRPr="00DC2C23">
              <w:t>Iekšējās drošības birojam;</w:t>
            </w:r>
          </w:p>
          <w:p w14:paraId="3B59C3BA" w14:textId="77777777" w:rsidR="00543C41" w:rsidRPr="00DC2C23" w:rsidRDefault="00543C41" w:rsidP="00543C41">
            <w:pPr>
              <w:pStyle w:val="tv213"/>
              <w:numPr>
                <w:ilvl w:val="0"/>
                <w:numId w:val="18"/>
              </w:numPr>
              <w:shd w:val="clear" w:color="auto" w:fill="FFFFFF"/>
              <w:spacing w:before="0" w:beforeAutospacing="0" w:after="0" w:afterAutospacing="0"/>
              <w:ind w:left="0" w:firstLine="0"/>
              <w:jc w:val="both"/>
            </w:pPr>
            <w:r w:rsidRPr="00DC2C23">
              <w:t>Korupcijas novēršanas un apkarošanas birojam;</w:t>
            </w:r>
          </w:p>
          <w:p w14:paraId="7DB67EB9" w14:textId="77777777" w:rsidR="00543C41" w:rsidRPr="00DC2C23" w:rsidRDefault="00543C41" w:rsidP="00543C41">
            <w:pPr>
              <w:pStyle w:val="tv213"/>
              <w:numPr>
                <w:ilvl w:val="0"/>
                <w:numId w:val="18"/>
              </w:numPr>
              <w:shd w:val="clear" w:color="auto" w:fill="FFFFFF"/>
              <w:spacing w:before="0" w:beforeAutospacing="0" w:after="0" w:afterAutospacing="0"/>
              <w:ind w:left="0" w:firstLine="0"/>
              <w:jc w:val="both"/>
            </w:pPr>
            <w:r w:rsidRPr="00DC2C23">
              <w:t>Militārajai policijai;</w:t>
            </w:r>
          </w:p>
          <w:p w14:paraId="5D287C56" w14:textId="77777777" w:rsidR="00543C41" w:rsidRPr="00DC2C23" w:rsidRDefault="00543C41" w:rsidP="00543C41">
            <w:pPr>
              <w:pStyle w:val="tv213"/>
              <w:numPr>
                <w:ilvl w:val="0"/>
                <w:numId w:val="18"/>
              </w:numPr>
              <w:shd w:val="clear" w:color="auto" w:fill="FFFFFF"/>
              <w:spacing w:before="0" w:beforeAutospacing="0" w:after="0" w:afterAutospacing="0"/>
              <w:ind w:left="0" w:firstLine="0"/>
              <w:jc w:val="both"/>
            </w:pPr>
            <w:r w:rsidRPr="00DC2C23">
              <w:t>Valsts ieņēmumu dienestam;</w:t>
            </w:r>
          </w:p>
          <w:p w14:paraId="7536D644" w14:textId="77777777" w:rsidR="00543C41" w:rsidRPr="00DC2C23" w:rsidRDefault="00543C41" w:rsidP="00543C41">
            <w:pPr>
              <w:pStyle w:val="tv213"/>
              <w:numPr>
                <w:ilvl w:val="0"/>
                <w:numId w:val="18"/>
              </w:numPr>
              <w:shd w:val="clear" w:color="auto" w:fill="FFFFFF"/>
              <w:spacing w:before="0" w:beforeAutospacing="0" w:after="0" w:afterAutospacing="0"/>
              <w:ind w:left="0" w:firstLine="0"/>
              <w:jc w:val="both"/>
              <w:rPr>
                <w:sz w:val="28"/>
                <w:szCs w:val="28"/>
              </w:rPr>
            </w:pPr>
            <w:r w:rsidRPr="00DC2C23">
              <w:t>Prokuratūrai</w:t>
            </w:r>
            <w:r w:rsidRPr="00DC2C23">
              <w:rPr>
                <w:sz w:val="28"/>
                <w:szCs w:val="28"/>
              </w:rPr>
              <w:t>.</w:t>
            </w:r>
          </w:p>
          <w:p w14:paraId="53C6E58A" w14:textId="77777777" w:rsidR="00543C41" w:rsidRPr="00DC2C23" w:rsidRDefault="00543C41" w:rsidP="00795684">
            <w:pPr>
              <w:pStyle w:val="ListParagraph"/>
              <w:suppressAutoHyphens/>
              <w:autoSpaceDN w:val="0"/>
              <w:spacing w:after="0" w:line="240" w:lineRule="auto"/>
              <w:ind w:left="0"/>
              <w:contextualSpacing w:val="0"/>
              <w:jc w:val="both"/>
              <w:textAlignment w:val="baseline"/>
              <w:rPr>
                <w:rFonts w:ascii="Times New Roman" w:hAnsi="Times New Roman"/>
                <w:sz w:val="24"/>
                <w:szCs w:val="24"/>
              </w:rPr>
            </w:pPr>
          </w:p>
        </w:tc>
        <w:tc>
          <w:tcPr>
            <w:tcW w:w="4394" w:type="dxa"/>
            <w:tcBorders>
              <w:top w:val="single" w:sz="6" w:space="0" w:color="000000"/>
              <w:left w:val="single" w:sz="6" w:space="0" w:color="000000"/>
              <w:bottom w:val="single" w:sz="6" w:space="0" w:color="000000"/>
              <w:right w:val="single" w:sz="6" w:space="0" w:color="000000"/>
            </w:tcBorders>
          </w:tcPr>
          <w:p w14:paraId="1060BC46" w14:textId="77777777" w:rsidR="00F07F34" w:rsidRPr="00DC2C23" w:rsidRDefault="00594290" w:rsidP="00594290">
            <w:pPr>
              <w:pStyle w:val="naisc"/>
              <w:spacing w:before="0" w:after="0"/>
              <w:rPr>
                <w:b/>
              </w:rPr>
            </w:pPr>
            <w:r w:rsidRPr="00DC2C23">
              <w:rPr>
                <w:b/>
              </w:rPr>
              <w:lastRenderedPageBreak/>
              <w:t xml:space="preserve">Ģenerālprokuratūra </w:t>
            </w:r>
          </w:p>
          <w:p w14:paraId="6A237470" w14:textId="1C48AC87" w:rsidR="00EC446F" w:rsidRPr="00DC2C23" w:rsidRDefault="00EC446F" w:rsidP="00EC446F">
            <w:pPr>
              <w:pStyle w:val="NormalWeb"/>
              <w:jc w:val="both"/>
            </w:pPr>
            <w:r w:rsidRPr="00DC2C23">
              <w:t>1.</w:t>
            </w:r>
            <w:r w:rsidRPr="00DC2C23">
              <w:tab/>
              <w:t>Likumprojekta 3.pants paredz papildināt</w:t>
            </w:r>
            <w:r w:rsidR="005D4D42">
              <w:t xml:space="preserve"> Imigrācijas likumu ar jaunu II</w:t>
            </w:r>
            <w:r w:rsidR="005D4D42">
              <w:rPr>
                <w:vertAlign w:val="superscript"/>
              </w:rPr>
              <w:t>1</w:t>
            </w:r>
            <w:r w:rsidRPr="00DC2C23">
              <w:t xml:space="preserve"> nodaļu  ,,Eiropas ceļošanas informācijas un atļauju sistēma (turpmāk – ETIAS)”. </w:t>
            </w:r>
          </w:p>
          <w:p w14:paraId="6D36D091" w14:textId="518E801B" w:rsidR="00EC446F" w:rsidRPr="00DC2C23" w:rsidRDefault="005D4D42" w:rsidP="00EC446F">
            <w:pPr>
              <w:pStyle w:val="NormalWeb"/>
              <w:jc w:val="both"/>
            </w:pPr>
            <w:r>
              <w:t>Minētās nodaļas 17.</w:t>
            </w:r>
            <w:r>
              <w:rPr>
                <w:vertAlign w:val="superscript"/>
              </w:rPr>
              <w:t xml:space="preserve">1 </w:t>
            </w:r>
            <w:r w:rsidR="00EC446F" w:rsidRPr="00DC2C23">
              <w:t xml:space="preserve">panta otrajā daļā noteikts, ka prokuratūras pienācīgi pilnvarotas amatpersonas atbilstoši savai kompetencei veiks datu ievadi, pārbaudi, atjaunināšanu un pārskatīšanu ETIAS kontrolsarakstā. </w:t>
            </w:r>
          </w:p>
          <w:p w14:paraId="6AEC2962" w14:textId="03E252DE" w:rsidR="00EC446F" w:rsidRPr="00DC2C23" w:rsidRDefault="00EC446F" w:rsidP="00EC446F">
            <w:pPr>
              <w:pStyle w:val="NormalWeb"/>
              <w:jc w:val="both"/>
            </w:pPr>
            <w:r w:rsidRPr="00DC2C23">
              <w:t xml:space="preserve">Saskaņā ar Eiropas Parlamenta un Padomes Regulas (ES) 2018/1240, ar ko izveido ETIAS un groza Regulas (ES) Nr.1077/2011, (ES) Nr.515/2014, (ES) 2016/399, (ES) 2016/1624 un (ES) 2017/2226 (turpmāk – Regula) 34.pantu kontrolsarakstā jānorāda dati par personām, kuras tur aizdomās par teroristu nodarījuma vai cita smaga noziedzīga nodarījuma izdarīšanu vai līdzdalību tajā, vai personām, par kurām, balstoties uz personas vispārēju </w:t>
            </w:r>
            <w:r w:rsidR="00E75C25" w:rsidRPr="00DC2C23">
              <w:lastRenderedPageBreak/>
              <w:t>novērtējumu</w:t>
            </w:r>
            <w:r w:rsidRPr="00DC2C23">
              <w:t xml:space="preserve">, ir faktiskas norādes vai pamatots iemesls uzskatīt, ka tās izdarīs teroristu nodarījumu vai citus smagus noziedzīgus nodarījumus. </w:t>
            </w:r>
          </w:p>
          <w:p w14:paraId="00FC8539" w14:textId="77777777" w:rsidR="00EC446F" w:rsidRPr="00DC2C23" w:rsidRDefault="00EC446F" w:rsidP="00EC446F">
            <w:pPr>
              <w:pStyle w:val="NormalWeb"/>
              <w:jc w:val="both"/>
            </w:pPr>
            <w:r w:rsidRPr="00DC2C23">
              <w:t>Uzskatām, ka šāda informācija pēc savas būtības vērtējama kā operatīva rakstura informācija, kas ir operatīvās darbības subjektu, tajā skaitā valsts drošības iestāžu rīcībā. Prokuratūras rīcībā nav šādas informācijas, jo tā nav operatīvās darbības subjekts, un attiecīgi prokuratūra nevar būt atbildīga par šādu datu sniegšanu, pārbaudīšanu, atjaunināšanu un pārskatīšanu.</w:t>
            </w:r>
          </w:p>
          <w:p w14:paraId="728F8F7B" w14:textId="77777777" w:rsidR="00EC446F" w:rsidRPr="00DC2C23" w:rsidRDefault="00EC446F" w:rsidP="00EC446F">
            <w:pPr>
              <w:pStyle w:val="NormalWeb"/>
              <w:jc w:val="both"/>
            </w:pPr>
            <w:r w:rsidRPr="00DC2C23">
              <w:t xml:space="preserve">Vēršam uzmanību, ka prokuratūra sniedz informāciju par uzsāktajiem kriminālprocesiem, konstatētajiem noziedzīgajiem nodarījumiem un kriminālprocesā pieņemtajiem procesuālajiem lēmumiem Kriminālprocesa informācijas sistēmai, bet Sodu reģistram – par personām, kuras ir apsūdzētas, vai, pret kurām ir izbeigts (pabeigts) kriminālprocess. Šo informāciju elektroniski apkopo, apstrādā un glabā Iekšlietu ministrijas Informācijas centrs (turpmāk – IC). Līdz ar ko nepieciešamības gadījumā visu prokuratūras sniegto informāciju valsts reģistriem (Noziedzīgu nodarījumu reģistram, Sodu reģistram) par </w:t>
            </w:r>
            <w:r w:rsidRPr="00DC2C23">
              <w:lastRenderedPageBreak/>
              <w:t>kriminālprocesā veiktajām darbībām var iegūt no IC.</w:t>
            </w:r>
          </w:p>
          <w:p w14:paraId="08804F3C" w14:textId="77777777" w:rsidR="00EC446F" w:rsidRPr="00DC2C23" w:rsidRDefault="00EC446F" w:rsidP="00EC446F">
            <w:pPr>
              <w:pStyle w:val="NormalWeb"/>
              <w:jc w:val="both"/>
            </w:pPr>
            <w:r w:rsidRPr="00DC2C23">
              <w:t>Ievērojot minēto, lūdzam svītrot no 17.1panta otrās daļas vārdus ,,un prokuratūras pienācīgi pilnvarotas amatpersonas’’.</w:t>
            </w:r>
          </w:p>
          <w:p w14:paraId="3D6C5EE1" w14:textId="11560A05" w:rsidR="00EC446F" w:rsidRPr="00DC2C23" w:rsidRDefault="00EC446F" w:rsidP="00EC446F">
            <w:pPr>
              <w:pStyle w:val="NormalWeb"/>
              <w:jc w:val="both"/>
            </w:pPr>
            <w:r w:rsidRPr="00DC2C23">
              <w:t>2.</w:t>
            </w:r>
            <w:r w:rsidRPr="00DC2C23">
              <w:tab/>
              <w:t>Lik</w:t>
            </w:r>
            <w:r w:rsidR="005D4D42">
              <w:t>umprojekta 3.pantā ietvertā 17.</w:t>
            </w:r>
            <w:r w:rsidR="005D4D42">
              <w:rPr>
                <w:vertAlign w:val="superscript"/>
              </w:rPr>
              <w:t>2</w:t>
            </w:r>
            <w:r w:rsidRPr="00DC2C23">
              <w:t xml:space="preserve"> panta pirmā daļa nosaka, ka ne tikai operatīvās darbības subjektiem, tajā skaitā visām valsts drošības iestādēm, bet arī prokuratūrai būs tiesības pieprasīt ETIAS centrālajā sistēmā glabāto datu aplūkošanu, lai novērstu, atklātu un izmeklētu noziedzīgus nodarījumus, kas saistīti ar terorismu vai citiem smagiem noziegumiem. </w:t>
            </w:r>
          </w:p>
          <w:p w14:paraId="0180AC6B" w14:textId="77777777" w:rsidR="00EC446F" w:rsidRPr="00DC2C23" w:rsidRDefault="00EC446F" w:rsidP="00EC446F">
            <w:pPr>
              <w:pStyle w:val="NormalWeb"/>
              <w:jc w:val="both"/>
            </w:pPr>
            <w:r w:rsidRPr="00DC2C23">
              <w:t xml:space="preserve">Vēršam uzmanību, ka likumprojekta anotācijā (5.lapā) prokuratūra nav minēta. Proti, norādīts, ka, izvērtējot Latvijas kompetento iestāžu (operatīvās darbības subjektu) funkcionālo tvērumu, tiesības un pienākumus, noteiktas izraudzītās iestādes Latvijas Republikā, kuras varēs pieprasīt ETIAS centrālajā sistēmā esošo datu aplūkošanu, lai novērstu, atklātu un izmeklētu noziedzīgus nodarījumus, kas saistīti ar terorismu vai citiem smagiem noziegumiem. </w:t>
            </w:r>
          </w:p>
          <w:p w14:paraId="40632DB5" w14:textId="77777777" w:rsidR="00EC446F" w:rsidRPr="00DC2C23" w:rsidRDefault="00EC446F" w:rsidP="00EC446F">
            <w:pPr>
              <w:pStyle w:val="NormalWeb"/>
              <w:jc w:val="both"/>
            </w:pPr>
            <w:r w:rsidRPr="00DC2C23">
              <w:lastRenderedPageBreak/>
              <w:t>Kā jau iepriekš minēts, prokuratūra nav operatīvās darbības subjekts. Tās funkcijās neietilpst arī noziedzīgu nodarījumu novēršana un atklāšana. Savukārt izmeklēšanu prokurors pats veic tikai likumā noteiktos gadījumos, proti, ja ģenerālprokurors vai Ģenerālprokuratūras Krimināltiesiskā departamenta virsprokurors vai tiesas apgabala virsprokurors izņēmuma gadījumā prokuroru noteicis par procesa virzītāju izmeklēšanas stadijā. Tādējādi pamatā izmeklēšanu veic izmeklēšanas iestādes, bet prokurors realizē izmeklēšanas uzraudzības, kriminālvajāšanas un valsts apsūdzības uzturēšanas funkciju.</w:t>
            </w:r>
          </w:p>
          <w:p w14:paraId="37DD525F" w14:textId="77777777" w:rsidR="00EC446F" w:rsidRPr="00DC2C23" w:rsidRDefault="00EC446F" w:rsidP="00EC446F">
            <w:pPr>
              <w:pStyle w:val="NormalWeb"/>
              <w:jc w:val="both"/>
            </w:pPr>
            <w:r w:rsidRPr="00DC2C23">
              <w:t xml:space="preserve">Neraugoties uz to, ka normatīvais regulējums neliedz prokuroram pašam veikt izmeklēšanu, tomēr praksē šādi gadījumi, kad prokurors pats veic izmeklēšanu, ir ārkārtīgi reti. Līdz ar ko uzskatām, ka tiesību piešķiršana  prokuratūrai pieprasīt ETIAS centrālajā sistēmā esošo datu aplūkošanu (ar Valsts policijas starpniecību) ir diskutabls jautājums. </w:t>
            </w:r>
          </w:p>
          <w:p w14:paraId="40ADCEBE" w14:textId="77777777" w:rsidR="00EC446F" w:rsidRPr="00DC2C23" w:rsidRDefault="00EC446F" w:rsidP="00EC446F">
            <w:pPr>
              <w:pStyle w:val="NormalWeb"/>
              <w:jc w:val="both"/>
            </w:pPr>
            <w:r w:rsidRPr="00DC2C23">
              <w:t>Tādējādi, ievērojot minēto, lūdzam anotācijā skaidrot prokuratūrai piešķirtās tiesības – aplūkot datus ETIAS centrālajā sistēmā – mērķi.</w:t>
            </w:r>
          </w:p>
          <w:p w14:paraId="66E12CC2" w14:textId="77777777" w:rsidR="00F07F34" w:rsidRPr="00DC2C23" w:rsidRDefault="00F07F34" w:rsidP="00594290">
            <w:pPr>
              <w:pStyle w:val="NormalWeb"/>
              <w:spacing w:before="0" w:beforeAutospacing="0" w:after="0" w:afterAutospacing="0"/>
              <w:jc w:val="both"/>
            </w:pPr>
          </w:p>
        </w:tc>
        <w:tc>
          <w:tcPr>
            <w:tcW w:w="3176" w:type="dxa"/>
            <w:gridSpan w:val="2"/>
            <w:tcBorders>
              <w:top w:val="single" w:sz="6" w:space="0" w:color="000000"/>
              <w:left w:val="single" w:sz="6" w:space="0" w:color="000000"/>
              <w:bottom w:val="single" w:sz="6" w:space="0" w:color="000000"/>
              <w:right w:val="single" w:sz="6" w:space="0" w:color="000000"/>
            </w:tcBorders>
          </w:tcPr>
          <w:p w14:paraId="677EF13B" w14:textId="77777777" w:rsidR="00F07F34" w:rsidRPr="00DC2C23" w:rsidRDefault="00594290" w:rsidP="00594290">
            <w:pPr>
              <w:jc w:val="center"/>
            </w:pPr>
            <w:r w:rsidRPr="00DC2C23">
              <w:rPr>
                <w:b/>
              </w:rPr>
              <w:lastRenderedPageBreak/>
              <w:t>Iebildums ņemts vērā</w:t>
            </w:r>
          </w:p>
        </w:tc>
        <w:tc>
          <w:tcPr>
            <w:tcW w:w="2778" w:type="dxa"/>
            <w:tcBorders>
              <w:top w:val="single" w:sz="4" w:space="0" w:color="auto"/>
              <w:left w:val="single" w:sz="4" w:space="0" w:color="auto"/>
              <w:bottom w:val="single" w:sz="4" w:space="0" w:color="auto"/>
            </w:tcBorders>
          </w:tcPr>
          <w:p w14:paraId="0BF94DB6" w14:textId="77777777" w:rsidR="0032131E" w:rsidRPr="00DC2C23" w:rsidRDefault="00EC446F" w:rsidP="0032131E">
            <w:pPr>
              <w:jc w:val="both"/>
            </w:pPr>
            <w:r w:rsidRPr="00DC2C23">
              <w:t>Likumprojekta 3.pantā iekļautā 17</w:t>
            </w:r>
            <w:r w:rsidR="00795684" w:rsidRPr="00DC2C23">
              <w:t>.</w:t>
            </w:r>
            <w:r w:rsidRPr="00DC2C23">
              <w:rPr>
                <w:vertAlign w:val="superscript"/>
              </w:rPr>
              <w:t>1</w:t>
            </w:r>
            <w:r w:rsidR="00795684" w:rsidRPr="00DC2C23">
              <w:rPr>
                <w:vertAlign w:val="superscript"/>
              </w:rPr>
              <w:t xml:space="preserve"> </w:t>
            </w:r>
            <w:r w:rsidRPr="00DC2C23">
              <w:t>panta otrā daļa “</w:t>
            </w:r>
            <w:r w:rsidR="0032131E" w:rsidRPr="00DC2C23">
              <w:t xml:space="preserve">(2) Valsts drošības dienesta, Valsts policijas, Valsts robežsardzes, Iekšējās drošības biroja, Korupcijas novēršanas un apkarošanas biroja, Militārās policijas, Militārās izlūkošanas un drošības dienesta, Satversmes aizsardzības biroja un Valsts ieņēmumu dienesta pilnvarotas amatpersonas atbilstoši to kompetencei veic datu ievadi, pārbaudi, atjaunināšanu, pārskatīšanu un izņemšanu no Eiropas ceļošanas informācijas un atļauju sistēmas </w:t>
            </w:r>
            <w:r w:rsidR="0032131E" w:rsidRPr="00DC2C23">
              <w:rPr>
                <w:i/>
              </w:rPr>
              <w:t xml:space="preserve"> </w:t>
            </w:r>
            <w:r w:rsidR="0032131E" w:rsidRPr="00DC2C23">
              <w:t xml:space="preserve">kontrolsaraksta, saskaņā ar Regulas Nr. 2018/1240 34. un 35. pantu.”. </w:t>
            </w:r>
          </w:p>
          <w:p w14:paraId="7626FA75" w14:textId="77777777" w:rsidR="00795684" w:rsidRPr="00DC2C23" w:rsidRDefault="00795684" w:rsidP="00EC446F">
            <w:pPr>
              <w:jc w:val="both"/>
            </w:pPr>
          </w:p>
          <w:p w14:paraId="50635550" w14:textId="32FE567C" w:rsidR="00D3224E" w:rsidRPr="00DC2C23" w:rsidRDefault="00543C41" w:rsidP="00D3224E">
            <w:pPr>
              <w:jc w:val="both"/>
            </w:pPr>
            <w:r w:rsidRPr="00DC2C23">
              <w:t>Likumprojekta 3. pantā iekļautā 17.</w:t>
            </w:r>
            <w:r w:rsidRPr="00DC2C23">
              <w:rPr>
                <w:vertAlign w:val="superscript"/>
              </w:rPr>
              <w:t xml:space="preserve">2 </w:t>
            </w:r>
            <w:r w:rsidR="00553ABC" w:rsidRPr="00DC2C23">
              <w:t>panta pirmā daļa “</w:t>
            </w:r>
            <w:r w:rsidR="005D4D42" w:rsidRPr="005D4D42">
              <w:rPr>
                <w:b/>
              </w:rPr>
              <w:t>17.</w:t>
            </w:r>
            <w:r w:rsidR="005D4D42" w:rsidRPr="005D4D42">
              <w:rPr>
                <w:b/>
                <w:vertAlign w:val="superscript"/>
              </w:rPr>
              <w:t>2</w:t>
            </w:r>
            <w:r w:rsidR="00D3224E" w:rsidRPr="005D4D42">
              <w:rPr>
                <w:b/>
              </w:rPr>
              <w:t xml:space="preserve"> pants.</w:t>
            </w:r>
            <w:r w:rsidR="005D4D42">
              <w:t xml:space="preserve"> (1) Ievērojot</w:t>
            </w:r>
            <w:r w:rsidR="00D3224E" w:rsidRPr="00DC2C23">
              <w:t xml:space="preserve"> Regulas Nr. 2018/1240 52. pantu, tiesības pieprasīt Eiropas ceļošanas informācijas un atļauju sistēmas centrālajā sistēmā glabāto datu aplūkošanu, saskaņā ar Regulas Nr. 2018/1240 50. panta 1. un 3. punktu ir šādu izraudzīto iestāžu operatīv</w:t>
            </w:r>
            <w:r w:rsidR="005D4D42">
              <w:t>ajām vienībām</w:t>
            </w:r>
            <w:r w:rsidR="00D3224E" w:rsidRPr="00DC2C23">
              <w:t>:</w:t>
            </w:r>
          </w:p>
          <w:p w14:paraId="0DCCACD1" w14:textId="77777777" w:rsidR="00D3224E" w:rsidRPr="00DC2C23" w:rsidRDefault="00D3224E" w:rsidP="00D3224E">
            <w:pPr>
              <w:jc w:val="both"/>
            </w:pPr>
            <w:r w:rsidRPr="00DC2C23">
              <w:t>1)</w:t>
            </w:r>
            <w:r w:rsidRPr="00DC2C23">
              <w:tab/>
              <w:t>Valsts drošības dienestam;</w:t>
            </w:r>
          </w:p>
          <w:p w14:paraId="000E7DBC" w14:textId="77777777" w:rsidR="00D3224E" w:rsidRPr="00DC2C23" w:rsidRDefault="00D3224E" w:rsidP="00D3224E">
            <w:pPr>
              <w:jc w:val="both"/>
            </w:pPr>
            <w:r w:rsidRPr="00DC2C23">
              <w:t>2)</w:t>
            </w:r>
            <w:r w:rsidRPr="00DC2C23">
              <w:tab/>
              <w:t>Valsts policijai;</w:t>
            </w:r>
          </w:p>
          <w:p w14:paraId="46FA446D" w14:textId="77777777" w:rsidR="00D3224E" w:rsidRPr="00DC2C23" w:rsidRDefault="00D3224E" w:rsidP="00D3224E">
            <w:pPr>
              <w:jc w:val="both"/>
            </w:pPr>
            <w:r w:rsidRPr="00DC2C23">
              <w:t>3)</w:t>
            </w:r>
            <w:r w:rsidRPr="00DC2C23">
              <w:tab/>
              <w:t>Valsts robežsardzei;</w:t>
            </w:r>
          </w:p>
          <w:p w14:paraId="0A1FED1C" w14:textId="77777777" w:rsidR="00D3224E" w:rsidRPr="00DC2C23" w:rsidRDefault="00D3224E" w:rsidP="00D3224E">
            <w:pPr>
              <w:jc w:val="both"/>
            </w:pPr>
            <w:r w:rsidRPr="00DC2C23">
              <w:t>4)</w:t>
            </w:r>
            <w:r w:rsidRPr="00DC2C23">
              <w:tab/>
              <w:t>Iekšējās drošības birojam;</w:t>
            </w:r>
          </w:p>
          <w:p w14:paraId="05D7EE51" w14:textId="77777777" w:rsidR="00D3224E" w:rsidRPr="00DC2C23" w:rsidRDefault="00D3224E" w:rsidP="00D3224E">
            <w:pPr>
              <w:jc w:val="both"/>
            </w:pPr>
            <w:r w:rsidRPr="00DC2C23">
              <w:t>5)</w:t>
            </w:r>
            <w:r w:rsidRPr="00DC2C23">
              <w:tab/>
              <w:t>Korupcijas novēršanas un apkarošanas birojam;</w:t>
            </w:r>
          </w:p>
          <w:p w14:paraId="47DE542B" w14:textId="77777777" w:rsidR="00D3224E" w:rsidRPr="00DC2C23" w:rsidRDefault="00D3224E" w:rsidP="00D3224E">
            <w:pPr>
              <w:jc w:val="both"/>
            </w:pPr>
            <w:r w:rsidRPr="00DC2C23">
              <w:t>6)</w:t>
            </w:r>
            <w:r w:rsidRPr="00DC2C23">
              <w:tab/>
              <w:t>Militārajai policijai;</w:t>
            </w:r>
          </w:p>
          <w:p w14:paraId="374FDF0C" w14:textId="77777777" w:rsidR="00D3224E" w:rsidRPr="00DC2C23" w:rsidRDefault="00D3224E" w:rsidP="00D3224E">
            <w:pPr>
              <w:jc w:val="both"/>
            </w:pPr>
            <w:r w:rsidRPr="00DC2C23">
              <w:t>7)</w:t>
            </w:r>
            <w:r w:rsidRPr="00DC2C23">
              <w:tab/>
              <w:t>Militārās izlūkošanas un drošības dienestam;</w:t>
            </w:r>
          </w:p>
          <w:p w14:paraId="0E2C98A5" w14:textId="77777777" w:rsidR="00D3224E" w:rsidRPr="00DC2C23" w:rsidRDefault="00D3224E" w:rsidP="00D3224E">
            <w:pPr>
              <w:jc w:val="both"/>
            </w:pPr>
            <w:r w:rsidRPr="00DC2C23">
              <w:t>8)</w:t>
            </w:r>
            <w:r w:rsidRPr="00DC2C23">
              <w:tab/>
              <w:t>Satversmes aizsardzības birojam;</w:t>
            </w:r>
          </w:p>
          <w:p w14:paraId="5FE897C7" w14:textId="77777777" w:rsidR="00543C41" w:rsidRPr="00DC2C23" w:rsidRDefault="00D3224E" w:rsidP="00D3224E">
            <w:pPr>
              <w:jc w:val="both"/>
            </w:pPr>
            <w:r w:rsidRPr="00DC2C23">
              <w:lastRenderedPageBreak/>
              <w:t>9)</w:t>
            </w:r>
            <w:r w:rsidRPr="00DC2C23">
              <w:tab/>
              <w:t>Valsts ieņēmumu dienestam.</w:t>
            </w:r>
          </w:p>
          <w:p w14:paraId="7913A314" w14:textId="77777777" w:rsidR="00795684" w:rsidRPr="00DC2C23" w:rsidRDefault="00795684" w:rsidP="00795684">
            <w:pPr>
              <w:pStyle w:val="tv213"/>
              <w:shd w:val="clear" w:color="auto" w:fill="FFFFFF"/>
              <w:tabs>
                <w:tab w:val="left" w:pos="310"/>
              </w:tabs>
              <w:spacing w:before="0" w:beforeAutospacing="0" w:after="0" w:afterAutospacing="0"/>
              <w:ind w:left="59"/>
              <w:jc w:val="both"/>
            </w:pPr>
          </w:p>
          <w:p w14:paraId="016424CA" w14:textId="6ADA91B7" w:rsidR="00795684" w:rsidRPr="00DC2C23" w:rsidRDefault="00D3224E" w:rsidP="00D716B9">
            <w:pPr>
              <w:pStyle w:val="tv213"/>
              <w:shd w:val="clear" w:color="auto" w:fill="FFFFFF"/>
              <w:tabs>
                <w:tab w:val="left" w:pos="310"/>
              </w:tabs>
              <w:spacing w:before="0" w:beforeAutospacing="0" w:after="0" w:afterAutospacing="0"/>
              <w:ind w:left="59"/>
              <w:jc w:val="both"/>
            </w:pPr>
            <w:r w:rsidRPr="00DC2C23">
              <w:t>Likumprojekta 3.pantā iekļautā 17</w:t>
            </w:r>
            <w:r w:rsidR="00795684" w:rsidRPr="00DC2C23">
              <w:t>.</w:t>
            </w:r>
            <w:r w:rsidRPr="00DC2C23">
              <w:rPr>
                <w:vertAlign w:val="superscript"/>
              </w:rPr>
              <w:t>2</w:t>
            </w:r>
            <w:r w:rsidR="00795684" w:rsidRPr="00DC2C23">
              <w:rPr>
                <w:vertAlign w:val="superscript"/>
              </w:rPr>
              <w:t xml:space="preserve"> </w:t>
            </w:r>
            <w:r w:rsidRPr="00DC2C23">
              <w:t>panta trešās</w:t>
            </w:r>
            <w:r w:rsidR="00795684" w:rsidRPr="00DC2C23">
              <w:t xml:space="preserve"> daļa</w:t>
            </w:r>
            <w:r w:rsidRPr="00DC2C23">
              <w:t>s</w:t>
            </w:r>
            <w:r w:rsidR="00795684" w:rsidRPr="00DC2C23">
              <w:t xml:space="preserve"> 1.punkts “1) Valsts policijas </w:t>
            </w:r>
            <w:r w:rsidR="00D716B9" w:rsidRPr="00DC2C23">
              <w:t>operat</w:t>
            </w:r>
            <w:r w:rsidR="005D4D42">
              <w:t>īvā</w:t>
            </w:r>
            <w:r w:rsidRPr="00DC2C23">
              <w:t xml:space="preserve"> vienība</w:t>
            </w:r>
            <w:r w:rsidR="00795684" w:rsidRPr="00DC2C23">
              <w:t xml:space="preserve"> – ar Valsts policijas</w:t>
            </w:r>
            <w:r w:rsidRPr="00DC2C23">
              <w:t xml:space="preserve"> attiecīgās struktūrvi</w:t>
            </w:r>
            <w:r w:rsidR="005D4D42">
              <w:t>enības starpniecību;</w:t>
            </w:r>
            <w:r w:rsidR="00795684" w:rsidRPr="00DC2C23">
              <w:t>”.</w:t>
            </w:r>
          </w:p>
          <w:p w14:paraId="79E409DC" w14:textId="77777777" w:rsidR="00F07F34" w:rsidRPr="00DC2C23" w:rsidRDefault="00F07F34" w:rsidP="0030143B">
            <w:pPr>
              <w:pStyle w:val="ListParagraph"/>
              <w:suppressAutoHyphens/>
              <w:autoSpaceDN w:val="0"/>
              <w:spacing w:after="0" w:line="240" w:lineRule="auto"/>
              <w:ind w:left="23"/>
              <w:contextualSpacing w:val="0"/>
              <w:jc w:val="both"/>
              <w:textAlignment w:val="baseline"/>
              <w:rPr>
                <w:rFonts w:ascii="Times New Roman" w:hAnsi="Times New Roman"/>
                <w:sz w:val="24"/>
                <w:szCs w:val="28"/>
              </w:rPr>
            </w:pPr>
          </w:p>
        </w:tc>
      </w:tr>
      <w:tr w:rsidR="003E6CD1" w:rsidRPr="00DC2C23" w14:paraId="43EBB921" w14:textId="77777777" w:rsidTr="0067488F">
        <w:tc>
          <w:tcPr>
            <w:tcW w:w="708" w:type="dxa"/>
            <w:tcBorders>
              <w:top w:val="single" w:sz="6" w:space="0" w:color="000000"/>
              <w:left w:val="single" w:sz="6" w:space="0" w:color="000000"/>
              <w:bottom w:val="single" w:sz="6" w:space="0" w:color="000000"/>
              <w:right w:val="single" w:sz="6" w:space="0" w:color="000000"/>
            </w:tcBorders>
          </w:tcPr>
          <w:p w14:paraId="10849186" w14:textId="77777777" w:rsidR="003E6CD1" w:rsidRPr="00DC2C23" w:rsidRDefault="003E6CD1" w:rsidP="0030143B">
            <w:pPr>
              <w:pStyle w:val="naisc"/>
              <w:spacing w:before="0" w:after="0"/>
            </w:pPr>
            <w:r w:rsidRPr="00DC2C23">
              <w:lastRenderedPageBreak/>
              <w:t>3.</w:t>
            </w:r>
          </w:p>
        </w:tc>
        <w:tc>
          <w:tcPr>
            <w:tcW w:w="3086" w:type="dxa"/>
            <w:gridSpan w:val="2"/>
            <w:tcBorders>
              <w:top w:val="single" w:sz="6" w:space="0" w:color="000000"/>
              <w:left w:val="single" w:sz="6" w:space="0" w:color="000000"/>
              <w:bottom w:val="single" w:sz="6" w:space="0" w:color="000000"/>
              <w:right w:val="single" w:sz="6" w:space="0" w:color="000000"/>
            </w:tcBorders>
          </w:tcPr>
          <w:p w14:paraId="48CF7FDF" w14:textId="77777777" w:rsidR="003E6CD1" w:rsidRPr="00DC2C23" w:rsidRDefault="003E6CD1" w:rsidP="00795684">
            <w:pPr>
              <w:pStyle w:val="ListParagraph"/>
              <w:suppressAutoHyphens/>
              <w:autoSpaceDN w:val="0"/>
              <w:spacing w:after="0" w:line="240" w:lineRule="auto"/>
              <w:ind w:left="0"/>
              <w:contextualSpacing w:val="0"/>
              <w:jc w:val="both"/>
              <w:textAlignment w:val="baseline"/>
              <w:rPr>
                <w:rFonts w:ascii="Times New Roman" w:hAnsi="Times New Roman"/>
                <w:sz w:val="24"/>
                <w:szCs w:val="24"/>
              </w:rPr>
            </w:pPr>
            <w:r w:rsidRPr="00DC2C23">
              <w:rPr>
                <w:rFonts w:ascii="Times New Roman" w:hAnsi="Times New Roman"/>
                <w:sz w:val="24"/>
                <w:szCs w:val="24"/>
              </w:rPr>
              <w:t xml:space="preserve">Likumprojekta anotācijas VII sadaļas “Tiesību akta projekta izpildes nodrošināšana un tās ietekme uz institūcijām” 3. punkts “Cita informācija”. </w:t>
            </w:r>
          </w:p>
        </w:tc>
        <w:tc>
          <w:tcPr>
            <w:tcW w:w="4394" w:type="dxa"/>
            <w:tcBorders>
              <w:top w:val="single" w:sz="6" w:space="0" w:color="000000"/>
              <w:left w:val="single" w:sz="6" w:space="0" w:color="000000"/>
              <w:bottom w:val="single" w:sz="6" w:space="0" w:color="000000"/>
              <w:right w:val="single" w:sz="6" w:space="0" w:color="000000"/>
            </w:tcBorders>
          </w:tcPr>
          <w:p w14:paraId="5B695EB5" w14:textId="77777777" w:rsidR="003E6CD1" w:rsidRPr="00DC2C23" w:rsidRDefault="003E6CD1" w:rsidP="003E6CD1">
            <w:pPr>
              <w:ind w:firstLine="720"/>
              <w:jc w:val="center"/>
              <w:rPr>
                <w:b/>
              </w:rPr>
            </w:pPr>
            <w:r w:rsidRPr="00DC2C23">
              <w:rPr>
                <w:b/>
              </w:rPr>
              <w:t>Finanšu ministrija</w:t>
            </w:r>
          </w:p>
          <w:p w14:paraId="746337A4" w14:textId="77777777" w:rsidR="003E6CD1" w:rsidRPr="00DC2C23" w:rsidRDefault="003E6CD1" w:rsidP="00B35E09">
            <w:pPr>
              <w:jc w:val="both"/>
            </w:pPr>
            <w:r w:rsidRPr="00DC2C23">
              <w:t>Finanšu ministrija atbilstoši kompetencei ir izskatījusi Iekšlietu ministrijas sagatavoto likumprojektu “Grozījumi Imigrācijas likumā” (turpmāk – likumprojekts), tā sākotnējās ietekmes novērtējuma ziņojumu (anotāciju) un informē, ka atbalsta to tālāku virzību, ja likumprojekta anotācijas VII sadaļas “Tiesību akta projekta izpildes nodrošināšana un tās ietekme uz institūcijām” 3.punkts “Cita informācija” tiek papildināts ar informāciju, ka likumprojekta normu izpildi iesaistītās institūcijas nodrošinās tām piešķirto valsts budžeta līdzekļu ietvaros.</w:t>
            </w:r>
          </w:p>
          <w:p w14:paraId="1D5A9261" w14:textId="77777777" w:rsidR="003E6CD1" w:rsidRPr="00DC2C23" w:rsidRDefault="003E6CD1" w:rsidP="003E6CD1">
            <w:pPr>
              <w:pStyle w:val="naisc"/>
              <w:spacing w:before="0" w:after="0"/>
              <w:jc w:val="both"/>
              <w:rPr>
                <w:b/>
              </w:rPr>
            </w:pPr>
          </w:p>
        </w:tc>
        <w:tc>
          <w:tcPr>
            <w:tcW w:w="3176" w:type="dxa"/>
            <w:gridSpan w:val="2"/>
            <w:tcBorders>
              <w:top w:val="single" w:sz="6" w:space="0" w:color="000000"/>
              <w:left w:val="single" w:sz="6" w:space="0" w:color="000000"/>
              <w:bottom w:val="single" w:sz="6" w:space="0" w:color="000000"/>
              <w:right w:val="single" w:sz="6" w:space="0" w:color="000000"/>
            </w:tcBorders>
          </w:tcPr>
          <w:p w14:paraId="36AE5A32" w14:textId="77777777" w:rsidR="003E6CD1" w:rsidRPr="00DC2C23" w:rsidRDefault="009F409D" w:rsidP="00594290">
            <w:pPr>
              <w:jc w:val="center"/>
              <w:rPr>
                <w:b/>
              </w:rPr>
            </w:pPr>
            <w:r w:rsidRPr="00DC2C23">
              <w:rPr>
                <w:b/>
              </w:rPr>
              <w:t>Iebildums ņemts vērā</w:t>
            </w:r>
          </w:p>
        </w:tc>
        <w:tc>
          <w:tcPr>
            <w:tcW w:w="2778" w:type="dxa"/>
            <w:tcBorders>
              <w:top w:val="single" w:sz="4" w:space="0" w:color="auto"/>
              <w:left w:val="single" w:sz="4" w:space="0" w:color="auto"/>
              <w:bottom w:val="single" w:sz="4" w:space="0" w:color="auto"/>
            </w:tcBorders>
          </w:tcPr>
          <w:p w14:paraId="59C70A87" w14:textId="77777777" w:rsidR="003E6CD1" w:rsidRPr="00DC2C23" w:rsidRDefault="009F409D" w:rsidP="0032131E">
            <w:pPr>
              <w:jc w:val="both"/>
            </w:pPr>
            <w:r w:rsidRPr="00DC2C23">
              <w:t>Papildināts likumprojekta anotācijas VII sadaļas 3. punkts.</w:t>
            </w:r>
          </w:p>
        </w:tc>
      </w:tr>
      <w:tr w:rsidR="00B35E09" w:rsidRPr="00DC2C23" w14:paraId="29789763" w14:textId="77777777" w:rsidTr="0067488F">
        <w:tc>
          <w:tcPr>
            <w:tcW w:w="708" w:type="dxa"/>
            <w:tcBorders>
              <w:top w:val="single" w:sz="6" w:space="0" w:color="000000"/>
              <w:left w:val="single" w:sz="6" w:space="0" w:color="000000"/>
              <w:bottom w:val="single" w:sz="6" w:space="0" w:color="000000"/>
              <w:right w:val="single" w:sz="6" w:space="0" w:color="000000"/>
            </w:tcBorders>
          </w:tcPr>
          <w:p w14:paraId="452A09E5" w14:textId="77777777" w:rsidR="00B35E09" w:rsidRPr="00DC2C23" w:rsidRDefault="00B35E09" w:rsidP="0030143B">
            <w:pPr>
              <w:pStyle w:val="naisc"/>
              <w:spacing w:before="0" w:after="0"/>
            </w:pPr>
            <w:r w:rsidRPr="00DC2C23">
              <w:t>4.</w:t>
            </w:r>
          </w:p>
        </w:tc>
        <w:tc>
          <w:tcPr>
            <w:tcW w:w="3086" w:type="dxa"/>
            <w:gridSpan w:val="2"/>
            <w:tcBorders>
              <w:top w:val="single" w:sz="6" w:space="0" w:color="000000"/>
              <w:left w:val="single" w:sz="6" w:space="0" w:color="000000"/>
              <w:bottom w:val="single" w:sz="6" w:space="0" w:color="000000"/>
              <w:right w:val="single" w:sz="6" w:space="0" w:color="000000"/>
            </w:tcBorders>
          </w:tcPr>
          <w:p w14:paraId="78CA6709" w14:textId="77777777" w:rsidR="00B35E09" w:rsidRPr="00DC2C23" w:rsidRDefault="00B35E09" w:rsidP="00B35E09">
            <w:pPr>
              <w:ind w:firstLine="709"/>
              <w:jc w:val="both"/>
            </w:pPr>
            <w:r w:rsidRPr="00DC2C23">
              <w:t>Likumprojekta 7. pantā ietvertā Imigrācijas likuma 68.</w:t>
            </w:r>
            <w:r w:rsidRPr="00DC2C23">
              <w:rPr>
                <w:vertAlign w:val="superscript"/>
              </w:rPr>
              <w:t xml:space="preserve">6 </w:t>
            </w:r>
            <w:r w:rsidRPr="00DC2C23">
              <w:t>panta pirmā daļa “</w:t>
            </w:r>
            <w:r w:rsidRPr="00DC2C23">
              <w:rPr>
                <w:b/>
              </w:rPr>
              <w:t>68.</w:t>
            </w:r>
            <w:r w:rsidRPr="00DC2C23">
              <w:rPr>
                <w:b/>
                <w:vertAlign w:val="superscript"/>
              </w:rPr>
              <w:t xml:space="preserve">6 </w:t>
            </w:r>
            <w:r w:rsidRPr="00DC2C23">
              <w:rPr>
                <w:b/>
              </w:rPr>
              <w:t xml:space="preserve">pants. </w:t>
            </w:r>
            <w:r w:rsidRPr="00DC2C23">
              <w:t>(1)</w:t>
            </w:r>
            <w:r w:rsidRPr="00DC2C23">
              <w:rPr>
                <w:b/>
              </w:rPr>
              <w:t xml:space="preserve"> </w:t>
            </w:r>
            <w:r w:rsidRPr="00DC2C23">
              <w:t xml:space="preserve">Par ārzemnieku pārvadāšanu no trešām valstīm uz Latvijas Republiku, ja minētajām personām nav ieceļošanai Latvijas Republikā nepieciešamo dokumentu un </w:t>
            </w:r>
            <w:r w:rsidRPr="00DC2C23">
              <w:rPr>
                <w:u w:val="single"/>
              </w:rPr>
              <w:t>attiecīgi ceļošanas atļaujas</w:t>
            </w:r>
            <w:r w:rsidRPr="00DC2C23">
              <w:t xml:space="preserve"> un, ja to veicis pārvadātājs, piemēro naudas sodu fiziskajām personām vai juridiskajām personām no 600 </w:t>
            </w:r>
            <w:r w:rsidRPr="00DC2C23">
              <w:lastRenderedPageBreak/>
              <w:t>līdz 1000 naudas soda vienībām par katru pārvadāto personu.”.</w:t>
            </w:r>
          </w:p>
          <w:p w14:paraId="07DFC41A" w14:textId="77777777" w:rsidR="00B35E09" w:rsidRPr="00DC2C23" w:rsidRDefault="00B35E09" w:rsidP="00795684">
            <w:pPr>
              <w:pStyle w:val="ListParagraph"/>
              <w:suppressAutoHyphens/>
              <w:autoSpaceDN w:val="0"/>
              <w:spacing w:after="0" w:line="240" w:lineRule="auto"/>
              <w:ind w:left="0"/>
              <w:contextualSpacing w:val="0"/>
              <w:jc w:val="both"/>
              <w:textAlignment w:val="baseline"/>
              <w:rPr>
                <w:rFonts w:ascii="Times New Roman" w:hAnsi="Times New Roman"/>
                <w:sz w:val="24"/>
                <w:szCs w:val="24"/>
              </w:rPr>
            </w:pPr>
          </w:p>
        </w:tc>
        <w:tc>
          <w:tcPr>
            <w:tcW w:w="4394" w:type="dxa"/>
            <w:tcBorders>
              <w:top w:val="single" w:sz="6" w:space="0" w:color="000000"/>
              <w:left w:val="single" w:sz="6" w:space="0" w:color="000000"/>
              <w:bottom w:val="single" w:sz="6" w:space="0" w:color="000000"/>
              <w:right w:val="single" w:sz="6" w:space="0" w:color="000000"/>
            </w:tcBorders>
          </w:tcPr>
          <w:p w14:paraId="2E72C86D" w14:textId="77777777" w:rsidR="00B35E09" w:rsidRPr="00DC2C23" w:rsidRDefault="00B35E09" w:rsidP="003E6CD1">
            <w:pPr>
              <w:ind w:firstLine="720"/>
              <w:jc w:val="center"/>
              <w:rPr>
                <w:b/>
              </w:rPr>
            </w:pPr>
            <w:r w:rsidRPr="00DC2C23">
              <w:rPr>
                <w:b/>
              </w:rPr>
              <w:lastRenderedPageBreak/>
              <w:t>Satiksmes ministrija</w:t>
            </w:r>
          </w:p>
          <w:p w14:paraId="0056E963" w14:textId="77777777" w:rsidR="00E36026" w:rsidRPr="006864B4" w:rsidRDefault="00E36026" w:rsidP="00E36026">
            <w:pPr>
              <w:jc w:val="both"/>
            </w:pPr>
            <w:r w:rsidRPr="006864B4">
              <w:t>Šobrīd Imigrācijas likumā ir noteikts gan minimālais, gan maksimālais sankcijas apmērs, kas neatbilst Direktīvas 2001/51 4.panta pirmajai daļai, kura paredz alternatīvus nevis kumulatīvus sankciju noteikšanas variantus (šobrīd Latvijā tiek kumulatīvi piemērots direktīvas 4.panta pirmās daļas "a" un "b" punkts, taču direktīva paredz, ka šie varianti jātransponē alternatīvi).</w:t>
            </w:r>
          </w:p>
          <w:p w14:paraId="21442873" w14:textId="77777777" w:rsidR="00E36026" w:rsidRPr="006864B4" w:rsidRDefault="00E36026" w:rsidP="00E36026">
            <w:pPr>
              <w:jc w:val="both"/>
            </w:pPr>
            <w:r w:rsidRPr="006864B4">
              <w:t>Uzskatām, ka nepieciešams šobrīd grozīt Imigrācijas likuma 68.</w:t>
            </w:r>
            <w:r w:rsidRPr="006864B4">
              <w:rPr>
                <w:vertAlign w:val="superscript"/>
              </w:rPr>
              <w:t>6 </w:t>
            </w:r>
            <w:r w:rsidRPr="006864B4">
              <w:t xml:space="preserve">pantā noteikto sankcijas apmēru, nosakot tikai maksimālo </w:t>
            </w:r>
            <w:r w:rsidRPr="006864B4">
              <w:lastRenderedPageBreak/>
              <w:t>sankcijas apmēru. Tādējādi tiks labota kļūdaini transponētā Direktīva 2001/51/EK.</w:t>
            </w:r>
          </w:p>
          <w:p w14:paraId="4ED08112" w14:textId="77777777" w:rsidR="00E36026" w:rsidRPr="006864B4" w:rsidRDefault="00E36026" w:rsidP="00E36026">
            <w:pPr>
              <w:jc w:val="both"/>
            </w:pPr>
            <w:r w:rsidRPr="006864B4">
              <w:t>Atkārtoti norādām, ka saskaņā ar Eiropas Komisijas pasūtīto pētījumu (27-28.lpp.: </w:t>
            </w:r>
            <w:hyperlink r:id="rId8" w:tgtFrame="_blank" w:history="1">
              <w:r w:rsidRPr="006864B4">
                <w:rPr>
                  <w:rStyle w:val="Hyperlink"/>
                </w:rPr>
                <w:t>http://odysseus-network.eu/wp-content/uploads/2015/03/2001-51-Carriers-Liability-Synthesis.pdf</w:t>
              </w:r>
            </w:hyperlink>
            <w:r w:rsidRPr="006864B4">
              <w:t>) pusē dalībvalstu šī direktīva ir transponēta nepareizi, jo paredzēts gan minimālais, gan maksimālais soda apmērs, taču direktīva prasa nacionālajā likumā paredzēt tikai vienu robežu. Līdz ar to ar likumprojektu jāparedz noteikt tikai maksimālo soda apmēru (5000 EUR), tādējādi labojot iepriekš kļūdaini transponēto direktīvu. Tas ļaus Valsts robežsardzei katrā individuālā gadījumā pieņemt lēmumus, kas atbilst samērīguma principam, jo tiks vērtēti katras lietas individuālie apstākļi. Mūsuprāt, šis grozījums ir ļoti svarīgs un nepieciešams (lai gan nav tieši saistīts ar ETIAS ieviešanu).</w:t>
            </w:r>
          </w:p>
          <w:p w14:paraId="2FF467BB" w14:textId="77777777" w:rsidR="00E36026" w:rsidRPr="006864B4" w:rsidRDefault="00E36026" w:rsidP="00E36026">
            <w:pPr>
              <w:jc w:val="both"/>
            </w:pPr>
            <w:r w:rsidRPr="006864B4">
              <w:t> </w:t>
            </w:r>
          </w:p>
          <w:p w14:paraId="4E3C42C1" w14:textId="4479731A" w:rsidR="00E36026" w:rsidRPr="006864B4" w:rsidRDefault="00E36026" w:rsidP="00E36026">
            <w:pPr>
              <w:jc w:val="both"/>
            </w:pPr>
            <w:r>
              <w:t>Ņemot vērā</w:t>
            </w:r>
            <w:r w:rsidRPr="006864B4">
              <w:t xml:space="preserve"> minēto, lūdzam izteikt likumprojekta  7.pantu šādā redakcijā:</w:t>
            </w:r>
          </w:p>
          <w:p w14:paraId="78D9CD70" w14:textId="77777777" w:rsidR="00E36026" w:rsidRPr="006864B4" w:rsidRDefault="00E36026" w:rsidP="00E36026">
            <w:pPr>
              <w:jc w:val="both"/>
            </w:pPr>
            <w:r w:rsidRPr="006864B4">
              <w:t>"7. Izteikt 68.</w:t>
            </w:r>
            <w:r w:rsidRPr="006864B4">
              <w:rPr>
                <w:vertAlign w:val="superscript"/>
              </w:rPr>
              <w:t>6 </w:t>
            </w:r>
            <w:r w:rsidRPr="006864B4">
              <w:t> pantu šādā redakcijā:</w:t>
            </w:r>
          </w:p>
          <w:p w14:paraId="56AB2E08" w14:textId="77777777" w:rsidR="00E36026" w:rsidRPr="006864B4" w:rsidRDefault="00E36026" w:rsidP="00E36026">
            <w:pPr>
              <w:jc w:val="both"/>
            </w:pPr>
            <w:r w:rsidRPr="006864B4">
              <w:t>"68.</w:t>
            </w:r>
            <w:r w:rsidRPr="006864B4">
              <w:rPr>
                <w:vertAlign w:val="superscript"/>
              </w:rPr>
              <w:t>6 </w:t>
            </w:r>
            <w:r w:rsidRPr="006864B4">
              <w:t xml:space="preserve">​ pants. Par ārzemnieku pārvadāšanu no trešajām valstīm uz Latvijas Republiku, ja minētajām personām nav ieceļošanai Latvijas Republikā nepieciešamo dokumentu un ja to veicis pārvadātājs, piemēro naudas sodu fiziskajām vai </w:t>
            </w:r>
            <w:r w:rsidRPr="006864B4">
              <w:lastRenderedPageBreak/>
              <w:t>juridiskajām personām līdz tūkstoš naudas soda vienībām par katru pārvadāto personu."</w:t>
            </w:r>
          </w:p>
          <w:p w14:paraId="68914D1A" w14:textId="26F29F04" w:rsidR="00B35E09" w:rsidRPr="00DC2C23" w:rsidRDefault="00B35E09" w:rsidP="00B35E09">
            <w:pPr>
              <w:jc w:val="both"/>
              <w:rPr>
                <w:b/>
              </w:rPr>
            </w:pPr>
          </w:p>
        </w:tc>
        <w:tc>
          <w:tcPr>
            <w:tcW w:w="3176" w:type="dxa"/>
            <w:gridSpan w:val="2"/>
            <w:tcBorders>
              <w:top w:val="single" w:sz="6" w:space="0" w:color="000000"/>
              <w:left w:val="single" w:sz="6" w:space="0" w:color="000000"/>
              <w:bottom w:val="single" w:sz="6" w:space="0" w:color="000000"/>
              <w:right w:val="single" w:sz="6" w:space="0" w:color="000000"/>
            </w:tcBorders>
          </w:tcPr>
          <w:p w14:paraId="40EB4961" w14:textId="420FAB6D" w:rsidR="002E6E5E" w:rsidRPr="00DC2C23" w:rsidRDefault="00E36026" w:rsidP="00E36026">
            <w:pPr>
              <w:jc w:val="both"/>
            </w:pPr>
            <w:r>
              <w:lastRenderedPageBreak/>
              <w:t>Par iebildumu panākta vienošanās elektroniskās saskaņošanas laikā.</w:t>
            </w:r>
          </w:p>
        </w:tc>
        <w:tc>
          <w:tcPr>
            <w:tcW w:w="2778" w:type="dxa"/>
            <w:tcBorders>
              <w:top w:val="single" w:sz="4" w:space="0" w:color="auto"/>
              <w:left w:val="single" w:sz="4" w:space="0" w:color="auto"/>
              <w:bottom w:val="single" w:sz="4" w:space="0" w:color="auto"/>
            </w:tcBorders>
          </w:tcPr>
          <w:p w14:paraId="1D6AE8FB" w14:textId="52D18086" w:rsidR="00B35E09" w:rsidRPr="00DC2C23" w:rsidRDefault="001631E4" w:rsidP="0032131E">
            <w:pPr>
              <w:jc w:val="both"/>
            </w:pPr>
            <w:r w:rsidRPr="00DC2C23">
              <w:t>Likumprojekta 7. pants ir izslēgts</w:t>
            </w:r>
            <w:r w:rsidR="00BE72C8">
              <w:t xml:space="preserve"> (Imigrācijas likuma 68.</w:t>
            </w:r>
            <w:r w:rsidR="00BE72C8">
              <w:rPr>
                <w:vertAlign w:val="superscript"/>
              </w:rPr>
              <w:t xml:space="preserve">6 </w:t>
            </w:r>
            <w:r w:rsidR="00BE72C8">
              <w:t>pants netiek grozīts)</w:t>
            </w:r>
            <w:r w:rsidR="007B393D">
              <w:t>.</w:t>
            </w:r>
          </w:p>
        </w:tc>
      </w:tr>
      <w:tr w:rsidR="003221C7" w:rsidRPr="00DC2C23" w14:paraId="2F471C26" w14:textId="77777777" w:rsidTr="0067488F">
        <w:tc>
          <w:tcPr>
            <w:tcW w:w="708" w:type="dxa"/>
            <w:tcBorders>
              <w:top w:val="single" w:sz="6" w:space="0" w:color="000000"/>
              <w:left w:val="single" w:sz="6" w:space="0" w:color="000000"/>
              <w:bottom w:val="single" w:sz="6" w:space="0" w:color="000000"/>
              <w:right w:val="single" w:sz="6" w:space="0" w:color="000000"/>
            </w:tcBorders>
          </w:tcPr>
          <w:p w14:paraId="12547F45" w14:textId="77777777" w:rsidR="003221C7" w:rsidRPr="00DC2C23" w:rsidRDefault="003221C7" w:rsidP="0030143B">
            <w:pPr>
              <w:pStyle w:val="naisc"/>
              <w:spacing w:before="0" w:after="0"/>
            </w:pPr>
            <w:r w:rsidRPr="00DC2C23">
              <w:lastRenderedPageBreak/>
              <w:t>5.</w:t>
            </w:r>
          </w:p>
        </w:tc>
        <w:tc>
          <w:tcPr>
            <w:tcW w:w="3086" w:type="dxa"/>
            <w:gridSpan w:val="2"/>
            <w:tcBorders>
              <w:top w:val="single" w:sz="6" w:space="0" w:color="000000"/>
              <w:left w:val="single" w:sz="6" w:space="0" w:color="000000"/>
              <w:bottom w:val="single" w:sz="6" w:space="0" w:color="000000"/>
              <w:right w:val="single" w:sz="6" w:space="0" w:color="000000"/>
            </w:tcBorders>
          </w:tcPr>
          <w:p w14:paraId="4EA3266C" w14:textId="77777777" w:rsidR="003221C7" w:rsidRPr="00DC2C23" w:rsidRDefault="003221C7" w:rsidP="003221C7">
            <w:pPr>
              <w:jc w:val="both"/>
            </w:pPr>
            <w:r w:rsidRPr="00DC2C23">
              <w:t>Likumprojekta anotācijas VII sadaļas 2. punkts.</w:t>
            </w:r>
          </w:p>
        </w:tc>
        <w:tc>
          <w:tcPr>
            <w:tcW w:w="4394" w:type="dxa"/>
            <w:tcBorders>
              <w:top w:val="single" w:sz="6" w:space="0" w:color="000000"/>
              <w:left w:val="single" w:sz="6" w:space="0" w:color="000000"/>
              <w:bottom w:val="single" w:sz="6" w:space="0" w:color="000000"/>
              <w:right w:val="single" w:sz="6" w:space="0" w:color="000000"/>
            </w:tcBorders>
          </w:tcPr>
          <w:p w14:paraId="6405EB74" w14:textId="77777777" w:rsidR="003221C7" w:rsidRPr="00DC2C23" w:rsidRDefault="003221C7" w:rsidP="003E6CD1">
            <w:pPr>
              <w:ind w:firstLine="720"/>
              <w:jc w:val="center"/>
              <w:rPr>
                <w:b/>
              </w:rPr>
            </w:pPr>
            <w:r w:rsidRPr="00DC2C23">
              <w:rPr>
                <w:b/>
              </w:rPr>
              <w:t>Valsts kanceleja</w:t>
            </w:r>
          </w:p>
          <w:p w14:paraId="5226A266" w14:textId="77777777" w:rsidR="003221C7" w:rsidRPr="00DC2C23" w:rsidRDefault="003221C7" w:rsidP="003221C7">
            <w:pPr>
              <w:jc w:val="both"/>
              <w:rPr>
                <w:b/>
              </w:rPr>
            </w:pPr>
            <w:r w:rsidRPr="00DC2C23">
              <w:t xml:space="preserve">Atbilstoši anotācijas VII. sadaļas 2. punktā minētajam, projekts paplašina vairākām iestādēm funkcijas un uzdevumus. Norādīts, ka Valsts robežsardzei būs nepieciešams veidot ETIAS valsts vienību, kas tiks veidota uz Valsts robežsardzes Operatīvās vadības pārvaldes Nacionālā koordinācijas centra esošo personāla resursu bāzes, kā arī, </w:t>
            </w:r>
            <w:r w:rsidRPr="00DC2C23">
              <w:rPr>
                <w:b/>
              </w:rPr>
              <w:t>pieņemot dienestā papildu personālu.</w:t>
            </w:r>
          </w:p>
          <w:p w14:paraId="2F30F40E" w14:textId="77777777" w:rsidR="003221C7" w:rsidRPr="00DC2C23" w:rsidRDefault="003221C7" w:rsidP="003221C7">
            <w:pPr>
              <w:ind w:firstLine="654"/>
              <w:jc w:val="both"/>
            </w:pPr>
            <w:r w:rsidRPr="00DC2C23">
              <w:t>Lūdzam papildināt anotāciju konkretizējot, cik lieli papildu resursi šim mērķim vēl būs nepieciešami, kā arī, vai tie tiks nodrošināti Iekšlietu ministrijas resora vakanto amata vietu ietvaros.</w:t>
            </w:r>
          </w:p>
        </w:tc>
        <w:tc>
          <w:tcPr>
            <w:tcW w:w="3176" w:type="dxa"/>
            <w:gridSpan w:val="2"/>
            <w:tcBorders>
              <w:top w:val="single" w:sz="6" w:space="0" w:color="000000"/>
              <w:left w:val="single" w:sz="6" w:space="0" w:color="000000"/>
              <w:bottom w:val="single" w:sz="6" w:space="0" w:color="000000"/>
              <w:right w:val="single" w:sz="6" w:space="0" w:color="000000"/>
            </w:tcBorders>
          </w:tcPr>
          <w:p w14:paraId="040F7E21" w14:textId="77777777" w:rsidR="003221C7" w:rsidRPr="00DC2C23" w:rsidRDefault="003221C7" w:rsidP="00594290">
            <w:pPr>
              <w:jc w:val="center"/>
              <w:rPr>
                <w:b/>
              </w:rPr>
            </w:pPr>
            <w:r w:rsidRPr="00DC2C23">
              <w:rPr>
                <w:b/>
              </w:rPr>
              <w:t>Iebildums ņemts vērā.</w:t>
            </w:r>
          </w:p>
        </w:tc>
        <w:tc>
          <w:tcPr>
            <w:tcW w:w="2778" w:type="dxa"/>
            <w:tcBorders>
              <w:top w:val="single" w:sz="4" w:space="0" w:color="auto"/>
              <w:left w:val="single" w:sz="4" w:space="0" w:color="auto"/>
              <w:bottom w:val="single" w:sz="4" w:space="0" w:color="auto"/>
            </w:tcBorders>
          </w:tcPr>
          <w:p w14:paraId="61665E93" w14:textId="77777777" w:rsidR="003221C7" w:rsidRPr="00DC2C23" w:rsidRDefault="009A3446" w:rsidP="0032131E">
            <w:pPr>
              <w:jc w:val="both"/>
            </w:pPr>
            <w:r w:rsidRPr="00DC2C23">
              <w:t>Precizēts likumprojekta anotācijas VII sadaļas 2. punkts.</w:t>
            </w:r>
          </w:p>
        </w:tc>
      </w:tr>
      <w:tr w:rsidR="00D35147" w:rsidRPr="00DC2C23" w14:paraId="2B9F1403" w14:textId="77777777" w:rsidTr="0067488F">
        <w:tc>
          <w:tcPr>
            <w:tcW w:w="708" w:type="dxa"/>
            <w:tcBorders>
              <w:top w:val="single" w:sz="6" w:space="0" w:color="000000"/>
              <w:left w:val="single" w:sz="6" w:space="0" w:color="000000"/>
              <w:bottom w:val="single" w:sz="6" w:space="0" w:color="000000"/>
              <w:right w:val="single" w:sz="6" w:space="0" w:color="000000"/>
            </w:tcBorders>
          </w:tcPr>
          <w:p w14:paraId="560FA31D" w14:textId="58A88889" w:rsidR="00D35147" w:rsidRPr="00DC2C23" w:rsidRDefault="0062722F" w:rsidP="0030143B">
            <w:pPr>
              <w:pStyle w:val="naisc"/>
              <w:spacing w:before="0" w:after="0"/>
            </w:pPr>
            <w:r>
              <w:t>6.</w:t>
            </w:r>
          </w:p>
        </w:tc>
        <w:tc>
          <w:tcPr>
            <w:tcW w:w="3086" w:type="dxa"/>
            <w:gridSpan w:val="2"/>
            <w:tcBorders>
              <w:top w:val="single" w:sz="6" w:space="0" w:color="000000"/>
              <w:left w:val="single" w:sz="6" w:space="0" w:color="000000"/>
              <w:bottom w:val="single" w:sz="6" w:space="0" w:color="000000"/>
              <w:right w:val="single" w:sz="6" w:space="0" w:color="000000"/>
            </w:tcBorders>
          </w:tcPr>
          <w:p w14:paraId="30F16A0D" w14:textId="77777777" w:rsidR="00D35147" w:rsidRPr="00DC2C23" w:rsidRDefault="00E80E08" w:rsidP="00795684">
            <w:pPr>
              <w:jc w:val="both"/>
            </w:pPr>
            <w:r w:rsidRPr="00DC2C23">
              <w:t>Likumprojekta 1. pantā ietvertā Imigrācijas likuma</w:t>
            </w:r>
            <w:r w:rsidR="00D35147" w:rsidRPr="00DC2C23">
              <w:t xml:space="preserve"> 1. panta sestā daļa „(6) Šajā likumā lietotais termins „izraudzītās iestādes” atbilst Regulas Nr. 2018/1240 3. panta 1. punkta 21. apakšpunktā lietotajam terminam</w:t>
            </w:r>
            <w:r w:rsidR="00F711C0" w:rsidRPr="00DC2C23">
              <w:t>.”.</w:t>
            </w:r>
          </w:p>
        </w:tc>
        <w:tc>
          <w:tcPr>
            <w:tcW w:w="4394" w:type="dxa"/>
            <w:tcBorders>
              <w:top w:val="single" w:sz="6" w:space="0" w:color="000000"/>
              <w:left w:val="single" w:sz="6" w:space="0" w:color="000000"/>
              <w:bottom w:val="single" w:sz="6" w:space="0" w:color="000000"/>
              <w:right w:val="single" w:sz="6" w:space="0" w:color="000000"/>
            </w:tcBorders>
          </w:tcPr>
          <w:p w14:paraId="387E3862" w14:textId="77777777" w:rsidR="00D35147" w:rsidRPr="00DC2C23" w:rsidRDefault="00D35147" w:rsidP="00D35147">
            <w:pPr>
              <w:pStyle w:val="naisc"/>
              <w:spacing w:before="0" w:after="0"/>
              <w:rPr>
                <w:b/>
              </w:rPr>
            </w:pPr>
            <w:r w:rsidRPr="00DC2C23">
              <w:rPr>
                <w:b/>
              </w:rPr>
              <w:t>Tieslietu ministrija</w:t>
            </w:r>
          </w:p>
          <w:p w14:paraId="5D45E243" w14:textId="77777777" w:rsidR="00F711C0" w:rsidRPr="00DC2C23" w:rsidRDefault="00F711C0" w:rsidP="00F711C0">
            <w:pPr>
              <w:widowControl w:val="0"/>
              <w:ind w:right="12"/>
              <w:jc w:val="both"/>
              <w:rPr>
                <w:rFonts w:eastAsia="Calibri"/>
                <w:szCs w:val="22"/>
                <w:lang w:eastAsia="en-US"/>
              </w:rPr>
            </w:pPr>
            <w:r w:rsidRPr="00DC2C23">
              <w:rPr>
                <w:rFonts w:eastAsia="Calibri"/>
                <w:szCs w:val="22"/>
                <w:lang w:eastAsia="en-US"/>
              </w:rPr>
              <w:t xml:space="preserve">Atbilstoši juridiskās tehnikas prasībām terminu nebūtu jāskaidro likumprojekta sākumā, ja tas tekstā lietots tikai vienu vai divas reizes. Norādām, ka terminu, kura izpratne ir svarīga atsevišķā teksta daļā, izņēmuma gadījumā var skaidrot tekstā, izvēloties attiecīgajam kontekstam piemērotu skaidrojuma veidu. Attiecīgi lūdzam pārskatīt likumprojekta 1. pantā ietvertā Imigrācijas likuma 1. panta sestajā daļā minētā termina "izraudzītās iestādes" </w:t>
            </w:r>
            <w:r w:rsidRPr="00DC2C23">
              <w:rPr>
                <w:rFonts w:eastAsia="Calibri"/>
                <w:szCs w:val="22"/>
                <w:lang w:eastAsia="en-US"/>
              </w:rPr>
              <w:lastRenderedPageBreak/>
              <w:t>skaidrojumu, kurš likumprojektā lietots tikai vienu reizi, lai nodrošinātu, ka tam ir nozīme likumprojekta tekstā lietotā attiecīgā termina izpratnes robežu noteikšanā. Nepieciešamības gadījumā lūdzam precizēt likumprojektu, terminu "izraudzītās iestādes" skaidrojot likumprojekta tekstā.</w:t>
            </w:r>
          </w:p>
          <w:p w14:paraId="5D061C4C" w14:textId="77777777" w:rsidR="00D35147" w:rsidRPr="00DC2C23" w:rsidRDefault="00D35147" w:rsidP="00F711C0">
            <w:pPr>
              <w:pStyle w:val="naisc"/>
              <w:spacing w:before="0" w:after="0"/>
              <w:jc w:val="both"/>
              <w:rPr>
                <w:b/>
              </w:rPr>
            </w:pPr>
          </w:p>
        </w:tc>
        <w:tc>
          <w:tcPr>
            <w:tcW w:w="3176" w:type="dxa"/>
            <w:gridSpan w:val="2"/>
            <w:tcBorders>
              <w:top w:val="single" w:sz="6" w:space="0" w:color="000000"/>
              <w:left w:val="single" w:sz="6" w:space="0" w:color="000000"/>
              <w:bottom w:val="single" w:sz="6" w:space="0" w:color="000000"/>
              <w:right w:val="single" w:sz="6" w:space="0" w:color="000000"/>
            </w:tcBorders>
          </w:tcPr>
          <w:p w14:paraId="4E788865" w14:textId="77777777" w:rsidR="00D35147" w:rsidRPr="00DC2C23" w:rsidRDefault="00D35147" w:rsidP="00CE0FA2">
            <w:pPr>
              <w:jc w:val="both"/>
              <w:rPr>
                <w:b/>
              </w:rPr>
            </w:pPr>
            <w:r w:rsidRPr="00DC2C23">
              <w:rPr>
                <w:b/>
              </w:rPr>
              <w:lastRenderedPageBreak/>
              <w:t>Iebildums ņemts vērā</w:t>
            </w:r>
            <w:r w:rsidR="00CE0FA2" w:rsidRPr="00DC2C23">
              <w:t xml:space="preserve"> Likumprojekta 1. pantā ietvertā Imigrācijas likuma 1. panta sestā daļa no likumprojekta tiek izslēgta.</w:t>
            </w:r>
          </w:p>
        </w:tc>
        <w:tc>
          <w:tcPr>
            <w:tcW w:w="2778" w:type="dxa"/>
            <w:tcBorders>
              <w:top w:val="single" w:sz="4" w:space="0" w:color="auto"/>
              <w:left w:val="single" w:sz="4" w:space="0" w:color="auto"/>
              <w:bottom w:val="single" w:sz="4" w:space="0" w:color="auto"/>
            </w:tcBorders>
          </w:tcPr>
          <w:p w14:paraId="01155D0B" w14:textId="77777777" w:rsidR="00D35147" w:rsidRPr="00DC2C23" w:rsidRDefault="00D35147" w:rsidP="00795684">
            <w:pPr>
              <w:jc w:val="both"/>
            </w:pPr>
          </w:p>
        </w:tc>
      </w:tr>
      <w:tr w:rsidR="006B7439" w:rsidRPr="00DC2C23" w14:paraId="6EEA1220" w14:textId="77777777" w:rsidTr="0067488F">
        <w:tc>
          <w:tcPr>
            <w:tcW w:w="708" w:type="dxa"/>
            <w:tcBorders>
              <w:top w:val="single" w:sz="6" w:space="0" w:color="000000"/>
              <w:left w:val="single" w:sz="6" w:space="0" w:color="000000"/>
              <w:bottom w:val="single" w:sz="6" w:space="0" w:color="000000"/>
              <w:right w:val="single" w:sz="6" w:space="0" w:color="000000"/>
            </w:tcBorders>
          </w:tcPr>
          <w:p w14:paraId="10CF8698" w14:textId="7FD7D8BC" w:rsidR="006B7439" w:rsidRPr="00DC2C23" w:rsidRDefault="0062722F" w:rsidP="0030143B">
            <w:pPr>
              <w:pStyle w:val="naisc"/>
              <w:spacing w:before="0" w:after="0"/>
            </w:pPr>
            <w:r>
              <w:lastRenderedPageBreak/>
              <w:t>7.</w:t>
            </w:r>
          </w:p>
        </w:tc>
        <w:tc>
          <w:tcPr>
            <w:tcW w:w="3086" w:type="dxa"/>
            <w:gridSpan w:val="2"/>
            <w:tcBorders>
              <w:top w:val="single" w:sz="6" w:space="0" w:color="000000"/>
              <w:left w:val="single" w:sz="6" w:space="0" w:color="000000"/>
              <w:bottom w:val="single" w:sz="6" w:space="0" w:color="000000"/>
              <w:right w:val="single" w:sz="6" w:space="0" w:color="000000"/>
            </w:tcBorders>
          </w:tcPr>
          <w:p w14:paraId="046B297C" w14:textId="77777777" w:rsidR="006B7439" w:rsidRPr="00DC2C23" w:rsidRDefault="006B7439" w:rsidP="00795684">
            <w:pPr>
              <w:jc w:val="both"/>
            </w:pPr>
          </w:p>
          <w:p w14:paraId="1E2334FB" w14:textId="77777777" w:rsidR="000465F8" w:rsidRPr="00DC2C23" w:rsidRDefault="000465F8" w:rsidP="00795684">
            <w:pPr>
              <w:jc w:val="both"/>
            </w:pPr>
          </w:p>
          <w:p w14:paraId="47B4427C" w14:textId="77777777" w:rsidR="000465F8" w:rsidRPr="00DC2C23" w:rsidRDefault="000465F8" w:rsidP="00795684">
            <w:pPr>
              <w:jc w:val="both"/>
            </w:pPr>
          </w:p>
          <w:p w14:paraId="69676134" w14:textId="77777777" w:rsidR="000465F8" w:rsidRPr="00DC2C23" w:rsidRDefault="000465F8" w:rsidP="00795684">
            <w:pPr>
              <w:jc w:val="both"/>
            </w:pPr>
          </w:p>
          <w:p w14:paraId="3E08FB6E" w14:textId="77777777" w:rsidR="000465F8" w:rsidRPr="00DC2C23" w:rsidRDefault="000465F8" w:rsidP="00795684">
            <w:pPr>
              <w:jc w:val="both"/>
            </w:pPr>
          </w:p>
          <w:p w14:paraId="79A2883E" w14:textId="77777777" w:rsidR="000465F8" w:rsidRPr="00DC2C23" w:rsidRDefault="000465F8" w:rsidP="00795684">
            <w:pPr>
              <w:jc w:val="both"/>
            </w:pPr>
          </w:p>
          <w:p w14:paraId="6B51B831" w14:textId="77777777" w:rsidR="000465F8" w:rsidRPr="00DC2C23" w:rsidRDefault="000465F8" w:rsidP="00795684">
            <w:pPr>
              <w:jc w:val="both"/>
            </w:pPr>
          </w:p>
          <w:p w14:paraId="391431CD" w14:textId="77777777" w:rsidR="000465F8" w:rsidRPr="00DC2C23" w:rsidRDefault="000465F8" w:rsidP="00795684">
            <w:pPr>
              <w:jc w:val="both"/>
            </w:pPr>
          </w:p>
          <w:p w14:paraId="56C76501" w14:textId="77777777" w:rsidR="000465F8" w:rsidRPr="00DC2C23" w:rsidRDefault="000465F8" w:rsidP="00795684">
            <w:pPr>
              <w:jc w:val="both"/>
            </w:pPr>
          </w:p>
          <w:p w14:paraId="3A7AC7E8" w14:textId="77777777" w:rsidR="000465F8" w:rsidRPr="00DC2C23" w:rsidRDefault="000465F8" w:rsidP="00795684">
            <w:pPr>
              <w:jc w:val="both"/>
            </w:pPr>
          </w:p>
          <w:p w14:paraId="1353E261" w14:textId="77777777" w:rsidR="000465F8" w:rsidRPr="00DC2C23" w:rsidRDefault="000465F8" w:rsidP="00795684">
            <w:pPr>
              <w:jc w:val="both"/>
            </w:pPr>
          </w:p>
          <w:p w14:paraId="14206793" w14:textId="77777777" w:rsidR="000465F8" w:rsidRPr="00DC2C23" w:rsidRDefault="000465F8" w:rsidP="00795684">
            <w:pPr>
              <w:jc w:val="both"/>
            </w:pPr>
          </w:p>
          <w:p w14:paraId="3A323F0E" w14:textId="77777777" w:rsidR="000465F8" w:rsidRPr="00DC2C23" w:rsidRDefault="000465F8" w:rsidP="00795684">
            <w:pPr>
              <w:jc w:val="both"/>
            </w:pPr>
          </w:p>
          <w:p w14:paraId="34A9CEF5" w14:textId="77777777" w:rsidR="000465F8" w:rsidRPr="00DC2C23" w:rsidRDefault="000465F8" w:rsidP="00795684">
            <w:pPr>
              <w:jc w:val="both"/>
            </w:pPr>
          </w:p>
          <w:p w14:paraId="717562CB" w14:textId="77777777" w:rsidR="000465F8" w:rsidRPr="00DC2C23" w:rsidRDefault="000465F8" w:rsidP="00795684">
            <w:pPr>
              <w:jc w:val="both"/>
            </w:pPr>
          </w:p>
          <w:p w14:paraId="3F5C0520" w14:textId="77777777" w:rsidR="000465F8" w:rsidRPr="00DC2C23" w:rsidRDefault="000465F8" w:rsidP="00795684">
            <w:pPr>
              <w:jc w:val="both"/>
            </w:pPr>
          </w:p>
          <w:p w14:paraId="483D6E5F" w14:textId="77777777" w:rsidR="000465F8" w:rsidRPr="00DC2C23" w:rsidRDefault="000465F8" w:rsidP="00795684">
            <w:pPr>
              <w:jc w:val="both"/>
            </w:pPr>
          </w:p>
          <w:p w14:paraId="77C012DE" w14:textId="77777777" w:rsidR="000465F8" w:rsidRPr="00DC2C23" w:rsidRDefault="000465F8" w:rsidP="00795684">
            <w:pPr>
              <w:jc w:val="both"/>
            </w:pPr>
          </w:p>
          <w:p w14:paraId="1EA0BF1E" w14:textId="77777777" w:rsidR="000465F8" w:rsidRPr="00DC2C23" w:rsidRDefault="000465F8" w:rsidP="00795684">
            <w:pPr>
              <w:jc w:val="both"/>
            </w:pPr>
          </w:p>
          <w:p w14:paraId="17D0AE1A" w14:textId="77777777" w:rsidR="000465F8" w:rsidRPr="00DC2C23" w:rsidRDefault="000465F8" w:rsidP="00795684">
            <w:pPr>
              <w:jc w:val="both"/>
            </w:pPr>
          </w:p>
          <w:p w14:paraId="3BB3EADF" w14:textId="77777777" w:rsidR="000465F8" w:rsidRPr="00DC2C23" w:rsidRDefault="000465F8" w:rsidP="00795684">
            <w:pPr>
              <w:jc w:val="both"/>
            </w:pPr>
          </w:p>
          <w:p w14:paraId="0046352C" w14:textId="77777777" w:rsidR="000465F8" w:rsidRPr="00DC2C23" w:rsidRDefault="000465F8" w:rsidP="00795684">
            <w:pPr>
              <w:jc w:val="both"/>
            </w:pPr>
          </w:p>
          <w:p w14:paraId="20728964" w14:textId="77777777" w:rsidR="000465F8" w:rsidRPr="00DC2C23" w:rsidRDefault="000465F8" w:rsidP="00795684">
            <w:pPr>
              <w:jc w:val="both"/>
            </w:pPr>
          </w:p>
          <w:p w14:paraId="650D81D7" w14:textId="77777777" w:rsidR="000465F8" w:rsidRPr="00DC2C23" w:rsidRDefault="000465F8" w:rsidP="00795684">
            <w:pPr>
              <w:jc w:val="both"/>
            </w:pPr>
          </w:p>
          <w:p w14:paraId="523B0C64" w14:textId="77777777" w:rsidR="000465F8" w:rsidRPr="00DC2C23" w:rsidRDefault="000465F8" w:rsidP="00795684">
            <w:pPr>
              <w:jc w:val="both"/>
            </w:pPr>
          </w:p>
          <w:p w14:paraId="3E5738C3" w14:textId="77777777" w:rsidR="000465F8" w:rsidRPr="00DC2C23" w:rsidRDefault="000465F8" w:rsidP="00795684">
            <w:pPr>
              <w:jc w:val="both"/>
            </w:pPr>
          </w:p>
          <w:p w14:paraId="332961EA" w14:textId="77777777" w:rsidR="000465F8" w:rsidRPr="00DC2C23" w:rsidRDefault="000465F8" w:rsidP="00795684">
            <w:pPr>
              <w:jc w:val="both"/>
            </w:pPr>
          </w:p>
          <w:p w14:paraId="559E1603" w14:textId="77777777" w:rsidR="000465F8" w:rsidRPr="00DC2C23" w:rsidRDefault="000465F8" w:rsidP="00795684">
            <w:pPr>
              <w:jc w:val="both"/>
            </w:pPr>
          </w:p>
          <w:p w14:paraId="2CBF6049" w14:textId="77777777" w:rsidR="000465F8" w:rsidRPr="00DC2C23" w:rsidRDefault="000465F8" w:rsidP="00795684">
            <w:pPr>
              <w:jc w:val="both"/>
            </w:pPr>
          </w:p>
          <w:p w14:paraId="44DD9946" w14:textId="77777777" w:rsidR="000465F8" w:rsidRPr="00DC2C23" w:rsidRDefault="000465F8" w:rsidP="00795684">
            <w:pPr>
              <w:jc w:val="both"/>
            </w:pPr>
          </w:p>
          <w:p w14:paraId="044DFA95" w14:textId="77777777" w:rsidR="000465F8" w:rsidRPr="00DC2C23" w:rsidRDefault="000465F8" w:rsidP="00795684">
            <w:pPr>
              <w:jc w:val="both"/>
            </w:pPr>
          </w:p>
          <w:p w14:paraId="3534193B" w14:textId="77777777" w:rsidR="0062722F" w:rsidRDefault="0062722F" w:rsidP="00B431DB">
            <w:pPr>
              <w:jc w:val="both"/>
            </w:pPr>
          </w:p>
          <w:p w14:paraId="29290D94" w14:textId="77777777" w:rsidR="0062722F" w:rsidRDefault="0062722F" w:rsidP="00B431DB">
            <w:pPr>
              <w:jc w:val="both"/>
            </w:pPr>
          </w:p>
          <w:p w14:paraId="43897285" w14:textId="77777777" w:rsidR="0062722F" w:rsidRDefault="0062722F" w:rsidP="00B431DB">
            <w:pPr>
              <w:jc w:val="both"/>
            </w:pPr>
          </w:p>
          <w:p w14:paraId="11171B5E" w14:textId="77777777" w:rsidR="0062722F" w:rsidRDefault="0062722F" w:rsidP="00B431DB">
            <w:pPr>
              <w:jc w:val="both"/>
            </w:pPr>
          </w:p>
          <w:p w14:paraId="673EBD1C" w14:textId="77777777" w:rsidR="0062722F" w:rsidRDefault="0062722F" w:rsidP="00B431DB">
            <w:pPr>
              <w:jc w:val="both"/>
            </w:pPr>
          </w:p>
          <w:p w14:paraId="3E92EC0A" w14:textId="217CFBCF" w:rsidR="00B431DB" w:rsidRPr="00DC2C23" w:rsidRDefault="000465F8" w:rsidP="00B431DB">
            <w:pPr>
              <w:jc w:val="both"/>
            </w:pPr>
            <w:r w:rsidRPr="00DC2C23">
              <w:t xml:space="preserve">Likumprojekta </w:t>
            </w:r>
            <w:r w:rsidR="00B431DB" w:rsidRPr="00DC2C23">
              <w:t>3. pantā iekļautā 17.</w:t>
            </w:r>
            <w:r w:rsidR="00B431DB" w:rsidRPr="00DC2C23">
              <w:rPr>
                <w:vertAlign w:val="superscript"/>
              </w:rPr>
              <w:t xml:space="preserve">2 </w:t>
            </w:r>
            <w:r w:rsidR="00B431DB" w:rsidRPr="00DC2C23">
              <w:t>panta pirmā daļa „(1)</w:t>
            </w:r>
            <w:r w:rsidR="00B431DB" w:rsidRPr="00DC2C23">
              <w:rPr>
                <w:b/>
              </w:rPr>
              <w:t xml:space="preserve"> </w:t>
            </w:r>
            <w:r w:rsidR="00B431DB" w:rsidRPr="00DC2C23">
              <w:t xml:space="preserve">Atbilstoši Regulas Nr. 2018/1240 50. panta 1. punktam tiesības pieprasīt </w:t>
            </w:r>
            <w:r w:rsidR="00B431DB" w:rsidRPr="00DC2C23">
              <w:rPr>
                <w:i/>
              </w:rPr>
              <w:t xml:space="preserve">ETIAS </w:t>
            </w:r>
            <w:r w:rsidR="00B431DB" w:rsidRPr="00DC2C23">
              <w:t>centrālajā sistēmā glabāto datu aplūkošanu, lai novērstu, atklātu un izmeklētu noziegumus, kas saistīti ar terorismu un citus smagus noziegumus, ievērojot Regulas Nr. 2018/1240 52. pantu ir šādām izraudzītajām iestādēm:</w:t>
            </w:r>
          </w:p>
          <w:p w14:paraId="2576012B" w14:textId="77777777" w:rsidR="00B431DB" w:rsidRPr="00DC2C23" w:rsidRDefault="00B431DB" w:rsidP="00B431DB">
            <w:pPr>
              <w:numPr>
                <w:ilvl w:val="0"/>
                <w:numId w:val="18"/>
              </w:numPr>
              <w:jc w:val="both"/>
            </w:pPr>
            <w:r w:rsidRPr="00DC2C23">
              <w:t>Valsts drošības dienestam;</w:t>
            </w:r>
          </w:p>
          <w:p w14:paraId="3B1797AD" w14:textId="77777777" w:rsidR="00B431DB" w:rsidRPr="00DC2C23" w:rsidRDefault="00B431DB" w:rsidP="00B431DB">
            <w:pPr>
              <w:numPr>
                <w:ilvl w:val="0"/>
                <w:numId w:val="18"/>
              </w:numPr>
              <w:jc w:val="both"/>
            </w:pPr>
            <w:r w:rsidRPr="00DC2C23">
              <w:t>Satversmes aizsardzības birojam;</w:t>
            </w:r>
          </w:p>
          <w:p w14:paraId="1322A583" w14:textId="77777777" w:rsidR="00B431DB" w:rsidRPr="00DC2C23" w:rsidRDefault="00B431DB" w:rsidP="00B431DB">
            <w:pPr>
              <w:numPr>
                <w:ilvl w:val="0"/>
                <w:numId w:val="18"/>
              </w:numPr>
              <w:jc w:val="both"/>
            </w:pPr>
            <w:r w:rsidRPr="00DC2C23">
              <w:lastRenderedPageBreak/>
              <w:t>Militārās izlūkošanas un drošības dienestam;</w:t>
            </w:r>
          </w:p>
          <w:p w14:paraId="33344804" w14:textId="77777777" w:rsidR="00B431DB" w:rsidRPr="00DC2C23" w:rsidRDefault="00B431DB" w:rsidP="00B431DB">
            <w:pPr>
              <w:numPr>
                <w:ilvl w:val="0"/>
                <w:numId w:val="18"/>
              </w:numPr>
              <w:jc w:val="both"/>
            </w:pPr>
            <w:r w:rsidRPr="00DC2C23">
              <w:t>Valsts policijai;</w:t>
            </w:r>
          </w:p>
          <w:p w14:paraId="77BB887B" w14:textId="77777777" w:rsidR="00B431DB" w:rsidRPr="00DC2C23" w:rsidRDefault="00B431DB" w:rsidP="00B431DB">
            <w:pPr>
              <w:numPr>
                <w:ilvl w:val="0"/>
                <w:numId w:val="18"/>
              </w:numPr>
              <w:jc w:val="both"/>
            </w:pPr>
            <w:r w:rsidRPr="00DC2C23">
              <w:t>Valsts robežsardzei;</w:t>
            </w:r>
          </w:p>
          <w:p w14:paraId="706FDE60" w14:textId="77777777" w:rsidR="00B431DB" w:rsidRPr="00DC2C23" w:rsidRDefault="00B431DB" w:rsidP="00B431DB">
            <w:pPr>
              <w:numPr>
                <w:ilvl w:val="0"/>
                <w:numId w:val="18"/>
              </w:numPr>
              <w:jc w:val="both"/>
            </w:pPr>
            <w:r w:rsidRPr="00DC2C23">
              <w:t>Iekšējās drošības birojam;</w:t>
            </w:r>
          </w:p>
          <w:p w14:paraId="0EB30748" w14:textId="77777777" w:rsidR="00B431DB" w:rsidRPr="00DC2C23" w:rsidRDefault="00B431DB" w:rsidP="00B431DB">
            <w:pPr>
              <w:numPr>
                <w:ilvl w:val="0"/>
                <w:numId w:val="18"/>
              </w:numPr>
              <w:jc w:val="both"/>
            </w:pPr>
            <w:r w:rsidRPr="00DC2C23">
              <w:t>Korupcijas novēršanas un apkarošanas birojam;</w:t>
            </w:r>
          </w:p>
          <w:p w14:paraId="052B191F" w14:textId="77777777" w:rsidR="00B431DB" w:rsidRPr="00DC2C23" w:rsidRDefault="00B431DB" w:rsidP="00B431DB">
            <w:pPr>
              <w:numPr>
                <w:ilvl w:val="0"/>
                <w:numId w:val="18"/>
              </w:numPr>
              <w:jc w:val="both"/>
            </w:pPr>
            <w:r w:rsidRPr="00DC2C23">
              <w:t>Militārajai policijai;</w:t>
            </w:r>
          </w:p>
          <w:p w14:paraId="616F6412" w14:textId="77777777" w:rsidR="00B431DB" w:rsidRPr="00DC2C23" w:rsidRDefault="00B431DB" w:rsidP="00B431DB">
            <w:pPr>
              <w:numPr>
                <w:ilvl w:val="0"/>
                <w:numId w:val="18"/>
              </w:numPr>
              <w:jc w:val="both"/>
            </w:pPr>
            <w:r w:rsidRPr="00DC2C23">
              <w:t>Valsts ieņēmumu dienestam;</w:t>
            </w:r>
          </w:p>
          <w:p w14:paraId="095EEE05" w14:textId="77777777" w:rsidR="00B431DB" w:rsidRPr="00DC2C23" w:rsidRDefault="00B431DB" w:rsidP="00B431DB">
            <w:pPr>
              <w:numPr>
                <w:ilvl w:val="0"/>
                <w:numId w:val="18"/>
              </w:numPr>
              <w:jc w:val="both"/>
            </w:pPr>
            <w:r w:rsidRPr="00DC2C23">
              <w:t>Prokuratūrai.”.</w:t>
            </w:r>
          </w:p>
          <w:p w14:paraId="19DDE360" w14:textId="77777777" w:rsidR="00F2330F" w:rsidRPr="00DC2C23" w:rsidRDefault="00F2330F" w:rsidP="00F2330F">
            <w:pPr>
              <w:ind w:left="720"/>
              <w:jc w:val="both"/>
            </w:pPr>
          </w:p>
          <w:p w14:paraId="70689E22" w14:textId="77777777" w:rsidR="00F2330F" w:rsidRPr="00DC2C23" w:rsidRDefault="00F2330F" w:rsidP="00F2330F">
            <w:pPr>
              <w:ind w:left="720"/>
              <w:jc w:val="both"/>
            </w:pPr>
          </w:p>
          <w:p w14:paraId="78876A65" w14:textId="77777777" w:rsidR="00F2330F" w:rsidRPr="00DC2C23" w:rsidRDefault="00F2330F" w:rsidP="00F2330F">
            <w:pPr>
              <w:ind w:left="720"/>
              <w:jc w:val="both"/>
            </w:pPr>
          </w:p>
          <w:p w14:paraId="7E09A231" w14:textId="77777777" w:rsidR="00F2330F" w:rsidRPr="00DC2C23" w:rsidRDefault="00F2330F" w:rsidP="00F2330F">
            <w:pPr>
              <w:jc w:val="both"/>
            </w:pPr>
          </w:p>
          <w:p w14:paraId="52A03B98" w14:textId="77777777" w:rsidR="00F2330F" w:rsidRPr="00DC2C23" w:rsidRDefault="00F2330F" w:rsidP="00F2330F">
            <w:pPr>
              <w:jc w:val="both"/>
            </w:pPr>
          </w:p>
          <w:p w14:paraId="681B118E" w14:textId="77777777" w:rsidR="00F2330F" w:rsidRPr="00DC2C23" w:rsidRDefault="00F2330F" w:rsidP="00F2330F">
            <w:pPr>
              <w:jc w:val="both"/>
            </w:pPr>
          </w:p>
          <w:p w14:paraId="717D5E88" w14:textId="77777777" w:rsidR="00F2330F" w:rsidRPr="00DC2C23" w:rsidRDefault="00F2330F" w:rsidP="00F2330F">
            <w:pPr>
              <w:jc w:val="both"/>
            </w:pPr>
          </w:p>
          <w:p w14:paraId="71A08176" w14:textId="77777777" w:rsidR="00F2330F" w:rsidRPr="00DC2C23" w:rsidRDefault="00F2330F" w:rsidP="00F2330F">
            <w:pPr>
              <w:jc w:val="both"/>
            </w:pPr>
          </w:p>
          <w:p w14:paraId="35938806" w14:textId="77777777" w:rsidR="00F2330F" w:rsidRPr="00DC2C23" w:rsidRDefault="00F2330F" w:rsidP="00F2330F">
            <w:pPr>
              <w:jc w:val="both"/>
            </w:pPr>
          </w:p>
          <w:p w14:paraId="77D62744" w14:textId="77777777" w:rsidR="00F2330F" w:rsidRPr="00DC2C23" w:rsidRDefault="00F2330F" w:rsidP="00F2330F">
            <w:pPr>
              <w:jc w:val="both"/>
            </w:pPr>
          </w:p>
          <w:p w14:paraId="6DAD5AC7" w14:textId="77777777" w:rsidR="00F2330F" w:rsidRPr="00DC2C23" w:rsidRDefault="00F2330F" w:rsidP="00F2330F">
            <w:pPr>
              <w:jc w:val="both"/>
            </w:pPr>
          </w:p>
          <w:p w14:paraId="2E8086E5" w14:textId="77777777" w:rsidR="00F2330F" w:rsidRPr="00DC2C23" w:rsidRDefault="00F2330F" w:rsidP="00F2330F">
            <w:pPr>
              <w:jc w:val="both"/>
            </w:pPr>
          </w:p>
          <w:p w14:paraId="13C3C9C0" w14:textId="77777777" w:rsidR="00826FCF" w:rsidRPr="00DC2C23" w:rsidRDefault="00826FCF" w:rsidP="00F2330F">
            <w:pPr>
              <w:jc w:val="both"/>
            </w:pPr>
          </w:p>
          <w:p w14:paraId="591F73F6" w14:textId="77777777" w:rsidR="00F63AF0" w:rsidRPr="00DC2C23" w:rsidRDefault="00F63AF0" w:rsidP="00F2330F">
            <w:pPr>
              <w:jc w:val="both"/>
            </w:pPr>
          </w:p>
          <w:p w14:paraId="5B56CF64" w14:textId="77777777" w:rsidR="0030143B" w:rsidRPr="00DC2C23" w:rsidRDefault="0030143B" w:rsidP="0030143B">
            <w:pPr>
              <w:jc w:val="both"/>
            </w:pPr>
            <w:r w:rsidRPr="00DC2C23">
              <w:t>Likumprojekta 3.pantā iekļautā 17.</w:t>
            </w:r>
            <w:r w:rsidRPr="00DC2C23">
              <w:rPr>
                <w:vertAlign w:val="superscript"/>
              </w:rPr>
              <w:t>2</w:t>
            </w:r>
            <w:r w:rsidRPr="00DC2C23">
              <w:t xml:space="preserve"> panta trešā daļa „(3) </w:t>
            </w:r>
            <w:r w:rsidRPr="00DC2C23">
              <w:rPr>
                <w:i/>
              </w:rPr>
              <w:t>ETIAS</w:t>
            </w:r>
            <w:r w:rsidRPr="00DC2C23">
              <w:t xml:space="preserve"> centrālajā sistēmā glabātiem datiem atbilstoši </w:t>
            </w:r>
            <w:r w:rsidRPr="00DC2C23">
              <w:lastRenderedPageBreak/>
              <w:t>Regulas Nr. 2018/1240 51. un 52. pantam piekļūst šādā veidā:</w:t>
            </w:r>
          </w:p>
          <w:p w14:paraId="2C5F16F5" w14:textId="77777777" w:rsidR="0030143B" w:rsidRPr="00DC2C23" w:rsidRDefault="0030143B" w:rsidP="0030143B">
            <w:pPr>
              <w:jc w:val="both"/>
            </w:pPr>
            <w:r w:rsidRPr="00DC2C23">
              <w:t>1) Valsts policijas un prokuratūras norīkotās struktūrvienības – ar Valsts policijas starpniecību;</w:t>
            </w:r>
          </w:p>
          <w:p w14:paraId="5700707F" w14:textId="77777777" w:rsidR="0030143B" w:rsidRPr="00DC2C23" w:rsidRDefault="0030143B" w:rsidP="0030143B">
            <w:pPr>
              <w:jc w:val="both"/>
            </w:pPr>
            <w:r w:rsidRPr="00DC2C23">
              <w:t>2) Valsts drošības dienesta, Satversmes aizsardzības biroja, Militārās izlūkošanas un drošības dienesta, Militārās policijas, Korupcijas novēršanas un apkarošanas biroja un Iekšējā drošības biroja norīkotās struktūrvienības – ar Valsts drošības dienesta starpniecību;</w:t>
            </w:r>
          </w:p>
          <w:p w14:paraId="46E89A84" w14:textId="77777777" w:rsidR="0030143B" w:rsidRPr="00DC2C23" w:rsidRDefault="0030143B" w:rsidP="0030143B">
            <w:pPr>
              <w:jc w:val="both"/>
            </w:pPr>
            <w:r w:rsidRPr="00DC2C23">
              <w:t>3) Valsts robežsardzes un Valsts ieņēmumu dienesta norīkotās struktūrvienības – ar Valsts robežsardzes starpniecību.</w:t>
            </w:r>
          </w:p>
          <w:p w14:paraId="647CA6BF" w14:textId="77777777" w:rsidR="0030143B" w:rsidRPr="00DC2C23" w:rsidRDefault="0030143B" w:rsidP="0030143B">
            <w:pPr>
              <w:jc w:val="both"/>
            </w:pPr>
          </w:p>
          <w:p w14:paraId="1D15E3B3" w14:textId="77777777" w:rsidR="0030143B" w:rsidRPr="00DC2C23" w:rsidRDefault="0030143B" w:rsidP="0030143B">
            <w:pPr>
              <w:jc w:val="both"/>
            </w:pPr>
          </w:p>
          <w:p w14:paraId="6BCD1C99" w14:textId="77777777" w:rsidR="00F2330F" w:rsidRPr="00DC2C23" w:rsidRDefault="0030143B" w:rsidP="0030143B">
            <w:pPr>
              <w:jc w:val="both"/>
            </w:pPr>
            <w:r w:rsidRPr="00DC2C23">
              <w:t>Anotācijas I.</w:t>
            </w:r>
            <w:r w:rsidR="00826FCF" w:rsidRPr="00DC2C23">
              <w:t xml:space="preserve"> </w:t>
            </w:r>
            <w:r w:rsidRPr="00DC2C23">
              <w:t>sadaļas 2.punkts</w:t>
            </w:r>
          </w:p>
          <w:p w14:paraId="36CEF9DE" w14:textId="77777777" w:rsidR="000465F8" w:rsidRPr="00DC2C23" w:rsidRDefault="000465F8" w:rsidP="00795684">
            <w:pPr>
              <w:jc w:val="both"/>
            </w:pPr>
          </w:p>
        </w:tc>
        <w:tc>
          <w:tcPr>
            <w:tcW w:w="4394" w:type="dxa"/>
            <w:tcBorders>
              <w:top w:val="single" w:sz="6" w:space="0" w:color="000000"/>
              <w:left w:val="single" w:sz="6" w:space="0" w:color="000000"/>
              <w:bottom w:val="single" w:sz="6" w:space="0" w:color="000000"/>
              <w:right w:val="single" w:sz="6" w:space="0" w:color="000000"/>
            </w:tcBorders>
          </w:tcPr>
          <w:p w14:paraId="3D547CDC" w14:textId="77777777" w:rsidR="006B7439" w:rsidRPr="00DC2C23" w:rsidRDefault="006B7439" w:rsidP="006B7439">
            <w:pPr>
              <w:widowControl w:val="0"/>
              <w:ind w:right="12"/>
              <w:jc w:val="center"/>
              <w:rPr>
                <w:rFonts w:eastAsia="Calibri"/>
                <w:szCs w:val="22"/>
                <w:lang w:eastAsia="en-US"/>
              </w:rPr>
            </w:pPr>
            <w:r w:rsidRPr="00DC2C23">
              <w:rPr>
                <w:b/>
              </w:rPr>
              <w:lastRenderedPageBreak/>
              <w:t>Tieslietu ministrija</w:t>
            </w:r>
          </w:p>
          <w:p w14:paraId="6D46DB23" w14:textId="77777777" w:rsidR="00DB3AB0" w:rsidRPr="00DC2C23" w:rsidRDefault="00DB3AB0" w:rsidP="00DB3AB0">
            <w:pPr>
              <w:widowControl w:val="0"/>
              <w:ind w:right="12"/>
              <w:jc w:val="both"/>
              <w:rPr>
                <w:rFonts w:eastAsia="Calibri"/>
                <w:szCs w:val="22"/>
                <w:lang w:eastAsia="en-US"/>
              </w:rPr>
            </w:pPr>
            <w:r w:rsidRPr="00DC2C23">
              <w:rPr>
                <w:rFonts w:eastAsia="Calibri"/>
                <w:szCs w:val="22"/>
                <w:lang w:eastAsia="en-US"/>
              </w:rPr>
              <w:t>Lūdzam izvērtēt un nodrošināt Eiropas Parlamenta un Padomes 2018. gada 12. septembrī Regulai (ES) 2018/1240, ar ko izveido Eiropas ceļošanas informācijas un atļaujas sistēmu (ETIAS) un groza Regulas (ES) Nr. 1077/2011, (ES) Nr. 515/2014, (ES) 2016/399, (ES) 2016/1624 un (ES) 2017/2226 (turpmāk – regula Nr. 2018/1240), atbilstošas terminoloģijas lietojumu. Proti, vēršam uzmanību, ka:</w:t>
            </w:r>
          </w:p>
          <w:p w14:paraId="5251B80A" w14:textId="77777777" w:rsidR="006B7439" w:rsidRPr="00DC2C23" w:rsidRDefault="00DB3AB0" w:rsidP="00543E05">
            <w:pPr>
              <w:widowControl w:val="0"/>
              <w:ind w:right="12" w:firstLine="493"/>
              <w:jc w:val="both"/>
              <w:rPr>
                <w:rFonts w:eastAsia="Calibri"/>
                <w:szCs w:val="22"/>
                <w:lang w:eastAsia="en-US"/>
              </w:rPr>
            </w:pPr>
            <w:r w:rsidRPr="00DC2C23">
              <w:rPr>
                <w:rFonts w:eastAsia="Calibri"/>
                <w:b/>
                <w:szCs w:val="22"/>
                <w:lang w:eastAsia="en-US"/>
              </w:rPr>
              <w:t>pirmkārt</w:t>
            </w:r>
            <w:r w:rsidRPr="00DC2C23">
              <w:rPr>
                <w:rFonts w:eastAsia="Calibri"/>
                <w:szCs w:val="22"/>
                <w:lang w:eastAsia="en-US"/>
              </w:rPr>
              <w:t xml:space="preserve">, </w:t>
            </w:r>
            <w:r w:rsidR="006B7439" w:rsidRPr="00DC2C23">
              <w:rPr>
                <w:rFonts w:eastAsia="Calibri"/>
                <w:szCs w:val="22"/>
                <w:lang w:eastAsia="en-US"/>
              </w:rPr>
              <w:t xml:space="preserve">Regulā Nr. 2018/1240 lietots termins – "pieteikuma iesniedzējs" –, kas ietver sevī noteiktus trešās valsts valstspiederīgos, kuri atbilst minētās regulas 2. panta 1. punktam un kuri ir attiecīgi iesnieguši ceļošanas atļaujas pieteikumu (regulas Nr. 2018/1240 3. panta 1. punkta 9. apakšpunkts). Savukārt likumprojektā lietots termins – "ārzemnieks", kas atbilstoši Imigrācijas likuma 1. panta 1. punktā sniegtajam </w:t>
            </w:r>
            <w:r w:rsidR="006B7439" w:rsidRPr="00DC2C23">
              <w:rPr>
                <w:rFonts w:eastAsia="Calibri"/>
                <w:szCs w:val="22"/>
                <w:lang w:eastAsia="en-US"/>
              </w:rPr>
              <w:lastRenderedPageBreak/>
              <w:t xml:space="preserve">skaidrojumam ir persona, kura nav Latvijas pilsonis vai Latvijas </w:t>
            </w:r>
            <w:proofErr w:type="spellStart"/>
            <w:r w:rsidR="006B7439" w:rsidRPr="00DC2C23">
              <w:rPr>
                <w:rFonts w:eastAsia="Calibri"/>
                <w:szCs w:val="22"/>
                <w:lang w:eastAsia="en-US"/>
              </w:rPr>
              <w:t>nepilsonis</w:t>
            </w:r>
            <w:proofErr w:type="spellEnd"/>
            <w:r w:rsidR="006B7439" w:rsidRPr="00DC2C23">
              <w:rPr>
                <w:rFonts w:eastAsia="Calibri"/>
                <w:szCs w:val="22"/>
                <w:lang w:eastAsia="en-US"/>
              </w:rPr>
              <w:t xml:space="preserve">. Izvērtējot savstarpēji abu minēto terminu saturu un tvērumu, secināms, ka jēdziens "ārzemnieks" ir ievērojami plašāks, kādēļ attiecīgi nepieciešams saskaņot likumprojektā un regulā Nr. 2018/1240 lietoto </w:t>
            </w:r>
            <w:r w:rsidR="000465F8" w:rsidRPr="00DC2C23">
              <w:rPr>
                <w:rFonts w:eastAsia="Calibri"/>
                <w:szCs w:val="22"/>
                <w:lang w:eastAsia="en-US"/>
              </w:rPr>
              <w:t>terminoloģiju;</w:t>
            </w:r>
          </w:p>
          <w:p w14:paraId="2FC4C5B7" w14:textId="77777777" w:rsidR="0062722F" w:rsidRDefault="0062722F" w:rsidP="00543E05">
            <w:pPr>
              <w:widowControl w:val="0"/>
              <w:ind w:right="12" w:firstLine="493"/>
              <w:jc w:val="both"/>
              <w:rPr>
                <w:rFonts w:eastAsia="Calibri"/>
                <w:b/>
                <w:szCs w:val="22"/>
                <w:lang w:eastAsia="en-US"/>
              </w:rPr>
            </w:pPr>
          </w:p>
          <w:p w14:paraId="6B73022D" w14:textId="77777777" w:rsidR="0062722F" w:rsidRDefault="0062722F" w:rsidP="00543E05">
            <w:pPr>
              <w:widowControl w:val="0"/>
              <w:ind w:right="12" w:firstLine="493"/>
              <w:jc w:val="both"/>
              <w:rPr>
                <w:rFonts w:eastAsia="Calibri"/>
                <w:b/>
                <w:szCs w:val="22"/>
                <w:lang w:eastAsia="en-US"/>
              </w:rPr>
            </w:pPr>
          </w:p>
          <w:p w14:paraId="6ABA7789" w14:textId="77777777" w:rsidR="0062722F" w:rsidRDefault="0062722F" w:rsidP="00543E05">
            <w:pPr>
              <w:widowControl w:val="0"/>
              <w:ind w:right="12" w:firstLine="493"/>
              <w:jc w:val="both"/>
              <w:rPr>
                <w:rFonts w:eastAsia="Calibri"/>
                <w:b/>
                <w:szCs w:val="22"/>
                <w:lang w:eastAsia="en-US"/>
              </w:rPr>
            </w:pPr>
          </w:p>
          <w:p w14:paraId="63552F07" w14:textId="77777777" w:rsidR="0062722F" w:rsidRDefault="0062722F" w:rsidP="00543E05">
            <w:pPr>
              <w:widowControl w:val="0"/>
              <w:ind w:right="12" w:firstLine="493"/>
              <w:jc w:val="both"/>
              <w:rPr>
                <w:rFonts w:eastAsia="Calibri"/>
                <w:b/>
                <w:szCs w:val="22"/>
                <w:lang w:eastAsia="en-US"/>
              </w:rPr>
            </w:pPr>
          </w:p>
          <w:p w14:paraId="72E5044B" w14:textId="77777777" w:rsidR="0062722F" w:rsidRDefault="0062722F" w:rsidP="00543E05">
            <w:pPr>
              <w:widowControl w:val="0"/>
              <w:ind w:right="12" w:firstLine="493"/>
              <w:jc w:val="both"/>
              <w:rPr>
                <w:rFonts w:eastAsia="Calibri"/>
                <w:b/>
                <w:szCs w:val="22"/>
                <w:lang w:eastAsia="en-US"/>
              </w:rPr>
            </w:pPr>
          </w:p>
          <w:p w14:paraId="240E27E2" w14:textId="7112A230" w:rsidR="00543E05" w:rsidRPr="00DC2C23" w:rsidRDefault="00543E05" w:rsidP="00543E05">
            <w:pPr>
              <w:widowControl w:val="0"/>
              <w:ind w:right="12" w:firstLine="493"/>
              <w:jc w:val="both"/>
              <w:rPr>
                <w:rFonts w:eastAsia="Calibri"/>
                <w:szCs w:val="22"/>
                <w:lang w:eastAsia="en-US"/>
              </w:rPr>
            </w:pPr>
            <w:r w:rsidRPr="00DC2C23">
              <w:rPr>
                <w:rFonts w:eastAsia="Calibri"/>
                <w:b/>
                <w:szCs w:val="22"/>
                <w:lang w:eastAsia="en-US"/>
              </w:rPr>
              <w:t>otrkārt</w:t>
            </w:r>
            <w:r w:rsidRPr="00DC2C23">
              <w:rPr>
                <w:rFonts w:eastAsia="Calibri"/>
                <w:szCs w:val="22"/>
                <w:lang w:eastAsia="en-US"/>
              </w:rPr>
              <w:t xml:space="preserve">, regulā Nr. 2018/1240 lietoti termini "teroristu nodarījums" (atbilstoši regulas Nr. 2018/1240 1. panta 1. punkta 15. apakšpunktam šis jēdziens apzīmē nodarījumu, kas atbilst vai ir līdzvērtīgs kādam no Direktīvā (ES) 2017/541 minētajiem nodarījumiem) un "smags noziedzīgs nodarījums" (atbilstoši regulas Nr. 2018/1240 1. panta 1. punkta 16. apakšpunktam šis jēdziens apzīmē nodarījumu, kas atbilst vai ir līdzvērtīgs kādam no 2. panta 2. punktā Pamatlēmumā 2002/584/TI minētajiem noziedzīgiem nodarījumiem, ja tas ir sodāms saskaņā ar valsts tiesību aktiem, piemērojot brīvības atņemšanu vai ar brīvības atņemšanu saistītu drošības līdzekli, kura maksimālais ilgums ir vismaz trīs gadi). Savukārt likumprojektā lietoti termini "noziegumi, </w:t>
            </w:r>
            <w:r w:rsidRPr="00DC2C23">
              <w:rPr>
                <w:rFonts w:eastAsia="Calibri"/>
                <w:szCs w:val="22"/>
                <w:lang w:eastAsia="en-US"/>
              </w:rPr>
              <w:lastRenderedPageBreak/>
              <w:t>kas saistīti ar terorismu" un "smagi noziegumi". Ņemot vērā minēto un to, ka abos minēto regulā Nr. 2018/1240 lietoto terminu skaidrojumos ietvertas atsauces uz attiecīgi direktīvu un lēmumu (lēmuma gadījumā atsauce ietverta arī uz valsts tiesību aktiem), lūdzam:</w:t>
            </w:r>
          </w:p>
          <w:p w14:paraId="4E1CD12F" w14:textId="77777777" w:rsidR="00543E05" w:rsidRPr="00DC2C23" w:rsidRDefault="00543E05" w:rsidP="00543E05">
            <w:pPr>
              <w:widowControl w:val="0"/>
              <w:ind w:right="12" w:firstLine="493"/>
              <w:jc w:val="both"/>
              <w:rPr>
                <w:rFonts w:eastAsia="Calibri"/>
                <w:szCs w:val="22"/>
                <w:lang w:eastAsia="en-US"/>
              </w:rPr>
            </w:pPr>
            <w:r w:rsidRPr="00DC2C23">
              <w:rPr>
                <w:rFonts w:eastAsia="Calibri"/>
                <w:szCs w:val="22"/>
                <w:lang w:eastAsia="en-US"/>
              </w:rPr>
              <w:t>1) likumprojektā lietot terminu "teroristu nodarījums", nevis "noziegums, kas saistīts ar terorismu";</w:t>
            </w:r>
          </w:p>
          <w:p w14:paraId="4291C7DF" w14:textId="77777777" w:rsidR="00543E05" w:rsidRPr="00DC2C23" w:rsidRDefault="00543E05" w:rsidP="00543E05">
            <w:pPr>
              <w:widowControl w:val="0"/>
              <w:ind w:right="12" w:firstLine="493"/>
              <w:jc w:val="both"/>
              <w:rPr>
                <w:rFonts w:eastAsia="Calibri"/>
                <w:szCs w:val="22"/>
                <w:lang w:eastAsia="en-US"/>
              </w:rPr>
            </w:pPr>
            <w:r w:rsidRPr="00DC2C23">
              <w:rPr>
                <w:rFonts w:eastAsia="Calibri"/>
                <w:szCs w:val="22"/>
                <w:lang w:eastAsia="en-US"/>
              </w:rPr>
              <w:t xml:space="preserve">2) likumprojektā papildus norādīt uz konkrētām nacionālo tiesību aktu normām, ar kurām ir pārņemtas Eiropas Parlamenta un Padomes 2017. gada 15. marta direktīvas (ES) 2017/541 par terorisma apkarošanu un ar ko aizstāj Padomes pamatlēmumu 2002/475/TI un groza Padomes lēmumu 2005/671/TI, kā arī Padomes 2002. gada 13. jūnija </w:t>
            </w:r>
            <w:proofErr w:type="spellStart"/>
            <w:r w:rsidRPr="00DC2C23">
              <w:rPr>
                <w:rFonts w:eastAsia="Calibri"/>
                <w:szCs w:val="22"/>
                <w:lang w:eastAsia="en-US"/>
              </w:rPr>
              <w:t>Ietvarlēmuma</w:t>
            </w:r>
            <w:proofErr w:type="spellEnd"/>
            <w:r w:rsidRPr="00DC2C23">
              <w:rPr>
                <w:rFonts w:eastAsia="Calibri"/>
                <w:szCs w:val="22"/>
                <w:lang w:eastAsia="en-US"/>
              </w:rPr>
              <w:t xml:space="preserve"> 2002/584/TI par Eiropas apcietināšanas orderi un nodošanas procedūrām starp dalībvalstīm attiecīgās prasības, šo atsauci noformējot atbilstoši Ministru kabineta 2009. gada 3. februāra noteikumu Nr. 108 "Normatīvo aktu projektu sagatavošanas noteikumu" (turpmāk – noteikumi Nr. 108) 3.7. apakšnodaļai;</w:t>
            </w:r>
          </w:p>
          <w:p w14:paraId="6DADA102" w14:textId="77777777" w:rsidR="002C6FF0" w:rsidRPr="00DC2C23" w:rsidRDefault="002C6FF0" w:rsidP="002C6FF0">
            <w:pPr>
              <w:widowControl w:val="0"/>
              <w:ind w:right="12" w:firstLine="493"/>
              <w:jc w:val="both"/>
              <w:rPr>
                <w:rFonts w:eastAsia="Calibri"/>
                <w:szCs w:val="22"/>
                <w:lang w:eastAsia="en-US"/>
              </w:rPr>
            </w:pPr>
            <w:r w:rsidRPr="00DC2C23">
              <w:rPr>
                <w:rFonts w:eastAsia="Calibri"/>
                <w:b/>
                <w:szCs w:val="22"/>
                <w:lang w:eastAsia="en-US"/>
              </w:rPr>
              <w:t>treškārt</w:t>
            </w:r>
            <w:r w:rsidRPr="00DC2C23">
              <w:rPr>
                <w:rFonts w:eastAsia="Calibri"/>
                <w:szCs w:val="22"/>
                <w:lang w:eastAsia="en-US"/>
              </w:rPr>
              <w:t xml:space="preserve">, regulā Nr. 2018/1240 lietots termins – "operatīvās vienības", piemēram, minētās regulas 50. panta 3. punkts paredz, ka valsts līmenī katrai dalībvalstij ir saraksts ar izraudzīto iestāžu operatīvajām </w:t>
            </w:r>
            <w:r w:rsidRPr="00DC2C23">
              <w:rPr>
                <w:rFonts w:eastAsia="Calibri"/>
                <w:szCs w:val="22"/>
                <w:lang w:eastAsia="en-US"/>
              </w:rPr>
              <w:lastRenderedPageBreak/>
              <w:t>vienībām, kam ir tiesības pieprasīt Eiropas ceļošanas informācijas un atļauju sistēmas (turpmāk – ETIAS) centrālajā sistēmā glabāto datu aplūkošanu, izmantojot centrālos piekļuves punktus. Savukārt likumprojekta 3. pantā ietvertā 17.</w:t>
            </w:r>
            <w:r w:rsidRPr="00DC2C23">
              <w:rPr>
                <w:rFonts w:eastAsia="Calibri"/>
                <w:szCs w:val="22"/>
                <w:vertAlign w:val="superscript"/>
                <w:lang w:eastAsia="en-US"/>
              </w:rPr>
              <w:t>2</w:t>
            </w:r>
            <w:r w:rsidRPr="00DC2C23">
              <w:rPr>
                <w:rFonts w:eastAsia="Calibri"/>
                <w:szCs w:val="22"/>
                <w:lang w:eastAsia="en-US"/>
              </w:rPr>
              <w:t> panta pirmās daļas ievaddaļa paredz, ka atbilstoši regulas Nr. 2018/1240 50. panta 1. punktam tiesības pieprasīt ETIAS centrālajā sistēmā glabāto datu aplūkošanu, lai novērstu, atklātu un izmeklētu noziegumus, kas saistīti ar terorismu un citus smagus noziegumus, ievērojot regulas Nr. 2018/1240 52. pantu, ir noteiktām izraudzītajām iestādēm, bet 17.</w:t>
            </w:r>
            <w:r w:rsidRPr="00DC2C23">
              <w:rPr>
                <w:rFonts w:eastAsia="Calibri"/>
                <w:szCs w:val="22"/>
                <w:vertAlign w:val="superscript"/>
                <w:lang w:eastAsia="en-US"/>
              </w:rPr>
              <w:t>3</w:t>
            </w:r>
            <w:r w:rsidRPr="00DC2C23">
              <w:rPr>
                <w:rFonts w:eastAsia="Calibri"/>
                <w:szCs w:val="22"/>
                <w:lang w:eastAsia="en-US"/>
              </w:rPr>
              <w:t> panta trešajā daļā attiecībā uz šo iestāžu piekļuvi ETIAS centrālajai sistēmai lietots termins "norīkotās struktūrvienības", par ko nav gūstama pārliecība, ka, piemēram, struktūrvienībai, kura piekļūst ETIAS centrālajai sistēmai, jābūt vienai, vai pastāvētu kādi konkrēti struktūrvienību ierobežojumi. Saistībā ar minēto nepieciešams atbilstoši saskaņot likumprojektā un regulā Nr. 2018/1240 lietoto terminoloģiju, kā arī atbilstoši ieviest likumprojektā regulas Nr. 2018/1240 50. panta 3. punkta prasības, izdarot likumprojekta 3. pantā ietvertajā Imigrācijas likuma 17.</w:t>
            </w:r>
            <w:r w:rsidRPr="00DC2C23">
              <w:rPr>
                <w:rFonts w:eastAsia="Calibri"/>
                <w:szCs w:val="22"/>
                <w:vertAlign w:val="superscript"/>
                <w:lang w:eastAsia="en-US"/>
              </w:rPr>
              <w:t>2</w:t>
            </w:r>
            <w:r w:rsidRPr="00DC2C23">
              <w:rPr>
                <w:rFonts w:eastAsia="Calibri"/>
                <w:szCs w:val="22"/>
                <w:lang w:eastAsia="en-US"/>
              </w:rPr>
              <w:t xml:space="preserve"> panta pirmās daļas ievaddaļā atbilstošu atsauci uz minētās regulas normu saskaņā ar noteikumu </w:t>
            </w:r>
            <w:r w:rsidRPr="00DC2C23">
              <w:rPr>
                <w:rFonts w:eastAsia="Calibri"/>
                <w:szCs w:val="22"/>
                <w:lang w:eastAsia="en-US"/>
              </w:rPr>
              <w:lastRenderedPageBreak/>
              <w:t>Nr. 108 170-172. punktu vai alternatīvi sniegt pamatotu skaidrojumu par minētās regulas normas ieviešanu likumprojekta anotācijā.</w:t>
            </w:r>
          </w:p>
          <w:p w14:paraId="3906B241" w14:textId="77777777" w:rsidR="002C6FF0" w:rsidRPr="00DC2C23" w:rsidRDefault="002C6FF0" w:rsidP="00543E05">
            <w:pPr>
              <w:widowControl w:val="0"/>
              <w:ind w:right="12" w:firstLine="493"/>
              <w:jc w:val="both"/>
              <w:rPr>
                <w:rFonts w:eastAsia="Calibri"/>
                <w:szCs w:val="22"/>
                <w:lang w:eastAsia="en-US"/>
              </w:rPr>
            </w:pPr>
          </w:p>
          <w:p w14:paraId="50F12A13" w14:textId="77777777" w:rsidR="00543E05" w:rsidRPr="00DC2C23" w:rsidRDefault="00543E05" w:rsidP="00543E05">
            <w:pPr>
              <w:widowControl w:val="0"/>
              <w:ind w:right="12" w:firstLine="493"/>
              <w:jc w:val="both"/>
              <w:rPr>
                <w:rFonts w:eastAsia="Calibri"/>
                <w:szCs w:val="22"/>
                <w:lang w:eastAsia="en-US"/>
              </w:rPr>
            </w:pPr>
          </w:p>
          <w:p w14:paraId="4EE7F929" w14:textId="77777777" w:rsidR="006B7439" w:rsidRPr="00DC2C23" w:rsidRDefault="006B7439" w:rsidP="00D35147">
            <w:pPr>
              <w:pStyle w:val="naisc"/>
              <w:spacing w:before="0" w:after="0"/>
              <w:rPr>
                <w:b/>
              </w:rPr>
            </w:pPr>
          </w:p>
        </w:tc>
        <w:tc>
          <w:tcPr>
            <w:tcW w:w="3176" w:type="dxa"/>
            <w:gridSpan w:val="2"/>
            <w:tcBorders>
              <w:top w:val="single" w:sz="6" w:space="0" w:color="000000"/>
              <w:left w:val="single" w:sz="6" w:space="0" w:color="000000"/>
              <w:bottom w:val="single" w:sz="6" w:space="0" w:color="000000"/>
              <w:right w:val="single" w:sz="6" w:space="0" w:color="000000"/>
            </w:tcBorders>
          </w:tcPr>
          <w:p w14:paraId="344E8711" w14:textId="77777777" w:rsidR="006B7439" w:rsidRPr="00DC2C23" w:rsidRDefault="00243626" w:rsidP="00594290">
            <w:pPr>
              <w:jc w:val="center"/>
              <w:rPr>
                <w:b/>
              </w:rPr>
            </w:pPr>
            <w:r w:rsidRPr="00DC2C23">
              <w:rPr>
                <w:b/>
              </w:rPr>
              <w:lastRenderedPageBreak/>
              <w:t>Iebildumi ņemti</w:t>
            </w:r>
            <w:r w:rsidR="00543E05" w:rsidRPr="00DC2C23">
              <w:rPr>
                <w:b/>
              </w:rPr>
              <w:t xml:space="preserve"> vērā</w:t>
            </w:r>
          </w:p>
          <w:p w14:paraId="43A0639A" w14:textId="77777777" w:rsidR="00243626" w:rsidRPr="00DC2C23" w:rsidRDefault="00243626" w:rsidP="00594290">
            <w:pPr>
              <w:jc w:val="center"/>
              <w:rPr>
                <w:b/>
              </w:rPr>
            </w:pPr>
          </w:p>
          <w:p w14:paraId="7B19EF45" w14:textId="77777777" w:rsidR="00243626" w:rsidRPr="00DC2C23" w:rsidRDefault="00243626" w:rsidP="00594290">
            <w:pPr>
              <w:jc w:val="center"/>
              <w:rPr>
                <w:b/>
              </w:rPr>
            </w:pPr>
          </w:p>
          <w:p w14:paraId="2CFD3296" w14:textId="77777777" w:rsidR="00243626" w:rsidRPr="00DC2C23" w:rsidRDefault="00243626" w:rsidP="00594290">
            <w:pPr>
              <w:jc w:val="center"/>
              <w:rPr>
                <w:b/>
              </w:rPr>
            </w:pPr>
          </w:p>
          <w:p w14:paraId="088A7C89" w14:textId="77777777" w:rsidR="00243626" w:rsidRPr="00DC2C23" w:rsidRDefault="00243626" w:rsidP="00594290">
            <w:pPr>
              <w:jc w:val="center"/>
              <w:rPr>
                <w:b/>
              </w:rPr>
            </w:pPr>
          </w:p>
          <w:p w14:paraId="43D857A8" w14:textId="77777777" w:rsidR="00243626" w:rsidRPr="00DC2C23" w:rsidRDefault="00243626" w:rsidP="00594290">
            <w:pPr>
              <w:jc w:val="center"/>
              <w:rPr>
                <w:b/>
              </w:rPr>
            </w:pPr>
          </w:p>
          <w:p w14:paraId="5DA7913C" w14:textId="77777777" w:rsidR="00243626" w:rsidRPr="00DC2C23" w:rsidRDefault="00243626" w:rsidP="00594290">
            <w:pPr>
              <w:jc w:val="center"/>
              <w:rPr>
                <w:b/>
              </w:rPr>
            </w:pPr>
          </w:p>
          <w:p w14:paraId="007B9666" w14:textId="77777777" w:rsidR="00243626" w:rsidRPr="00DC2C23" w:rsidRDefault="00243626" w:rsidP="00594290">
            <w:pPr>
              <w:jc w:val="center"/>
              <w:rPr>
                <w:b/>
              </w:rPr>
            </w:pPr>
          </w:p>
          <w:p w14:paraId="2045743D" w14:textId="77777777" w:rsidR="00243626" w:rsidRPr="00DC2C23" w:rsidRDefault="00243626" w:rsidP="00594290">
            <w:pPr>
              <w:jc w:val="center"/>
              <w:rPr>
                <w:b/>
              </w:rPr>
            </w:pPr>
          </w:p>
          <w:p w14:paraId="23890FF2" w14:textId="77777777" w:rsidR="00243626" w:rsidRPr="00DC2C23" w:rsidRDefault="00243626" w:rsidP="00594290">
            <w:pPr>
              <w:jc w:val="center"/>
              <w:rPr>
                <w:b/>
              </w:rPr>
            </w:pPr>
          </w:p>
          <w:p w14:paraId="5C357657" w14:textId="77777777" w:rsidR="00243626" w:rsidRPr="00DC2C23" w:rsidRDefault="00243626" w:rsidP="00594290">
            <w:pPr>
              <w:jc w:val="center"/>
              <w:rPr>
                <w:b/>
              </w:rPr>
            </w:pPr>
          </w:p>
          <w:p w14:paraId="0A09CB60" w14:textId="77777777" w:rsidR="00243626" w:rsidRPr="00DC2C23" w:rsidRDefault="00243626" w:rsidP="00594290">
            <w:pPr>
              <w:jc w:val="center"/>
              <w:rPr>
                <w:b/>
              </w:rPr>
            </w:pPr>
          </w:p>
          <w:p w14:paraId="34CBE2EA" w14:textId="77777777" w:rsidR="00043054" w:rsidRPr="00DC2C23" w:rsidRDefault="00043054" w:rsidP="00043054">
            <w:pPr>
              <w:jc w:val="both"/>
              <w:rPr>
                <w:b/>
              </w:rPr>
            </w:pPr>
          </w:p>
          <w:p w14:paraId="0CCCF7F6" w14:textId="77777777" w:rsidR="00B431DB" w:rsidRPr="00DC2C23" w:rsidRDefault="00B431DB" w:rsidP="00594290">
            <w:pPr>
              <w:jc w:val="center"/>
              <w:rPr>
                <w:b/>
              </w:rPr>
            </w:pPr>
          </w:p>
          <w:p w14:paraId="2E5160C0" w14:textId="77777777" w:rsidR="00B431DB" w:rsidRPr="00DC2C23" w:rsidRDefault="00B431DB" w:rsidP="00594290">
            <w:pPr>
              <w:jc w:val="center"/>
              <w:rPr>
                <w:b/>
              </w:rPr>
            </w:pPr>
          </w:p>
          <w:p w14:paraId="02F96B10" w14:textId="77777777" w:rsidR="00B431DB" w:rsidRPr="00DC2C23" w:rsidRDefault="00B431DB" w:rsidP="00594290">
            <w:pPr>
              <w:jc w:val="center"/>
              <w:rPr>
                <w:b/>
              </w:rPr>
            </w:pPr>
          </w:p>
          <w:p w14:paraId="358CF8F7" w14:textId="77777777" w:rsidR="00B431DB" w:rsidRPr="00DC2C23" w:rsidRDefault="00B431DB" w:rsidP="00594290">
            <w:pPr>
              <w:jc w:val="center"/>
              <w:rPr>
                <w:b/>
              </w:rPr>
            </w:pPr>
          </w:p>
          <w:p w14:paraId="7C37DF64" w14:textId="77777777" w:rsidR="00B431DB" w:rsidRPr="00DC2C23" w:rsidRDefault="00B431DB" w:rsidP="00594290">
            <w:pPr>
              <w:jc w:val="center"/>
              <w:rPr>
                <w:b/>
              </w:rPr>
            </w:pPr>
          </w:p>
          <w:p w14:paraId="0681F100" w14:textId="77777777" w:rsidR="00B431DB" w:rsidRPr="00DC2C23" w:rsidRDefault="00B431DB" w:rsidP="00594290">
            <w:pPr>
              <w:jc w:val="center"/>
              <w:rPr>
                <w:b/>
              </w:rPr>
            </w:pPr>
          </w:p>
          <w:p w14:paraId="42072F3E" w14:textId="77777777" w:rsidR="00B431DB" w:rsidRPr="00DC2C23" w:rsidRDefault="00B431DB" w:rsidP="00594290">
            <w:pPr>
              <w:jc w:val="center"/>
              <w:rPr>
                <w:b/>
              </w:rPr>
            </w:pPr>
          </w:p>
          <w:p w14:paraId="28AC37BD" w14:textId="77777777" w:rsidR="00B431DB" w:rsidRPr="00DC2C23" w:rsidRDefault="00B431DB" w:rsidP="00594290">
            <w:pPr>
              <w:jc w:val="center"/>
              <w:rPr>
                <w:b/>
              </w:rPr>
            </w:pPr>
          </w:p>
          <w:p w14:paraId="71E31BCF" w14:textId="77777777" w:rsidR="00B431DB" w:rsidRPr="00DC2C23" w:rsidRDefault="00B431DB" w:rsidP="00594290">
            <w:pPr>
              <w:jc w:val="center"/>
              <w:rPr>
                <w:b/>
              </w:rPr>
            </w:pPr>
          </w:p>
          <w:p w14:paraId="30AEBF59" w14:textId="77777777" w:rsidR="00B431DB" w:rsidRPr="00DC2C23" w:rsidRDefault="00B431DB" w:rsidP="00594290">
            <w:pPr>
              <w:jc w:val="center"/>
              <w:rPr>
                <w:b/>
              </w:rPr>
            </w:pPr>
          </w:p>
          <w:p w14:paraId="3AEF8995" w14:textId="77777777" w:rsidR="00B431DB" w:rsidRPr="00DC2C23" w:rsidRDefault="00B431DB" w:rsidP="00594290">
            <w:pPr>
              <w:jc w:val="center"/>
              <w:rPr>
                <w:b/>
              </w:rPr>
            </w:pPr>
          </w:p>
          <w:p w14:paraId="127DE137" w14:textId="77777777" w:rsidR="00B431DB" w:rsidRPr="00DC2C23" w:rsidRDefault="00B431DB" w:rsidP="00594290">
            <w:pPr>
              <w:jc w:val="center"/>
              <w:rPr>
                <w:b/>
              </w:rPr>
            </w:pPr>
          </w:p>
          <w:p w14:paraId="0235A46B" w14:textId="77777777" w:rsidR="00B431DB" w:rsidRPr="00DC2C23" w:rsidRDefault="00B431DB" w:rsidP="00594290">
            <w:pPr>
              <w:jc w:val="center"/>
              <w:rPr>
                <w:b/>
              </w:rPr>
            </w:pPr>
          </w:p>
          <w:p w14:paraId="5EF16181" w14:textId="77777777" w:rsidR="00B431DB" w:rsidRPr="00DC2C23" w:rsidRDefault="00B431DB" w:rsidP="00594290">
            <w:pPr>
              <w:jc w:val="center"/>
              <w:rPr>
                <w:b/>
              </w:rPr>
            </w:pPr>
          </w:p>
          <w:p w14:paraId="6D367A63" w14:textId="77777777" w:rsidR="00B431DB" w:rsidRPr="00DC2C23" w:rsidRDefault="00B431DB" w:rsidP="00594290">
            <w:pPr>
              <w:jc w:val="center"/>
              <w:rPr>
                <w:b/>
              </w:rPr>
            </w:pPr>
          </w:p>
          <w:p w14:paraId="5E0227B7" w14:textId="77777777" w:rsidR="00B431DB" w:rsidRPr="00DC2C23" w:rsidRDefault="00B431DB" w:rsidP="00594290">
            <w:pPr>
              <w:jc w:val="center"/>
              <w:rPr>
                <w:b/>
              </w:rPr>
            </w:pPr>
          </w:p>
          <w:p w14:paraId="13BA8C26" w14:textId="77777777" w:rsidR="00B431DB" w:rsidRPr="00DC2C23" w:rsidRDefault="00B431DB" w:rsidP="00594290">
            <w:pPr>
              <w:jc w:val="center"/>
              <w:rPr>
                <w:b/>
              </w:rPr>
            </w:pPr>
          </w:p>
          <w:p w14:paraId="769F3A29" w14:textId="77777777" w:rsidR="00B431DB" w:rsidRPr="00DC2C23" w:rsidRDefault="00B431DB" w:rsidP="00594290">
            <w:pPr>
              <w:jc w:val="center"/>
              <w:rPr>
                <w:b/>
              </w:rPr>
            </w:pPr>
          </w:p>
          <w:p w14:paraId="5587251D" w14:textId="77777777" w:rsidR="00B431DB" w:rsidRPr="00DC2C23" w:rsidRDefault="00B431DB" w:rsidP="00594290">
            <w:pPr>
              <w:jc w:val="center"/>
              <w:rPr>
                <w:b/>
              </w:rPr>
            </w:pPr>
          </w:p>
          <w:p w14:paraId="3CA7AADE" w14:textId="77777777" w:rsidR="00B431DB" w:rsidRPr="00DC2C23" w:rsidRDefault="00B431DB" w:rsidP="00594290">
            <w:pPr>
              <w:jc w:val="center"/>
              <w:rPr>
                <w:b/>
              </w:rPr>
            </w:pPr>
          </w:p>
          <w:p w14:paraId="0752DE9E" w14:textId="77777777" w:rsidR="00B431DB" w:rsidRPr="00DC2C23" w:rsidRDefault="00B431DB" w:rsidP="00594290">
            <w:pPr>
              <w:jc w:val="center"/>
              <w:rPr>
                <w:b/>
              </w:rPr>
            </w:pPr>
          </w:p>
          <w:p w14:paraId="11331051" w14:textId="77777777" w:rsidR="00B431DB" w:rsidRPr="00DC2C23" w:rsidRDefault="00B431DB" w:rsidP="00594290">
            <w:pPr>
              <w:jc w:val="center"/>
              <w:rPr>
                <w:b/>
              </w:rPr>
            </w:pPr>
          </w:p>
          <w:p w14:paraId="6F05C0C0" w14:textId="77777777" w:rsidR="00B431DB" w:rsidRPr="00DC2C23" w:rsidRDefault="00B431DB" w:rsidP="00594290">
            <w:pPr>
              <w:jc w:val="center"/>
              <w:rPr>
                <w:b/>
              </w:rPr>
            </w:pPr>
          </w:p>
          <w:p w14:paraId="4AC070F9" w14:textId="77777777" w:rsidR="00B431DB" w:rsidRPr="00DC2C23" w:rsidRDefault="00B431DB" w:rsidP="00594290">
            <w:pPr>
              <w:jc w:val="center"/>
              <w:rPr>
                <w:b/>
              </w:rPr>
            </w:pPr>
          </w:p>
          <w:p w14:paraId="53BAD799" w14:textId="77777777" w:rsidR="00B431DB" w:rsidRPr="00DC2C23" w:rsidRDefault="00B431DB" w:rsidP="00594290">
            <w:pPr>
              <w:jc w:val="center"/>
              <w:rPr>
                <w:b/>
              </w:rPr>
            </w:pPr>
          </w:p>
          <w:p w14:paraId="41EDEBF0" w14:textId="77777777" w:rsidR="00B431DB" w:rsidRPr="00DC2C23" w:rsidRDefault="00B431DB" w:rsidP="00594290">
            <w:pPr>
              <w:jc w:val="center"/>
              <w:rPr>
                <w:b/>
              </w:rPr>
            </w:pPr>
          </w:p>
          <w:p w14:paraId="5F812A7B" w14:textId="77777777" w:rsidR="00B431DB" w:rsidRPr="00DC2C23" w:rsidRDefault="00B431DB" w:rsidP="00594290">
            <w:pPr>
              <w:jc w:val="center"/>
              <w:rPr>
                <w:b/>
              </w:rPr>
            </w:pPr>
          </w:p>
          <w:p w14:paraId="794797C8" w14:textId="77777777" w:rsidR="00B431DB" w:rsidRPr="00DC2C23" w:rsidRDefault="00B431DB" w:rsidP="00594290">
            <w:pPr>
              <w:jc w:val="center"/>
              <w:rPr>
                <w:b/>
              </w:rPr>
            </w:pPr>
          </w:p>
          <w:p w14:paraId="4A96D176" w14:textId="77777777" w:rsidR="00B431DB" w:rsidRPr="00DC2C23" w:rsidRDefault="00B431DB" w:rsidP="00594290">
            <w:pPr>
              <w:jc w:val="center"/>
              <w:rPr>
                <w:b/>
              </w:rPr>
            </w:pPr>
          </w:p>
          <w:p w14:paraId="16EE74CF" w14:textId="77777777" w:rsidR="00B431DB" w:rsidRPr="00DC2C23" w:rsidRDefault="00B431DB" w:rsidP="00594290">
            <w:pPr>
              <w:jc w:val="center"/>
              <w:rPr>
                <w:b/>
              </w:rPr>
            </w:pPr>
          </w:p>
          <w:p w14:paraId="5503F3FA" w14:textId="77777777" w:rsidR="0030143B" w:rsidRPr="00DC2C23" w:rsidRDefault="0030143B" w:rsidP="00594290">
            <w:pPr>
              <w:jc w:val="center"/>
              <w:rPr>
                <w:b/>
              </w:rPr>
            </w:pPr>
          </w:p>
          <w:p w14:paraId="13B3A24D" w14:textId="77777777" w:rsidR="0030143B" w:rsidRPr="00DC2C23" w:rsidRDefault="0030143B" w:rsidP="00594290">
            <w:pPr>
              <w:jc w:val="center"/>
              <w:rPr>
                <w:b/>
              </w:rPr>
            </w:pPr>
          </w:p>
          <w:p w14:paraId="6D662DB3" w14:textId="77777777" w:rsidR="0030143B" w:rsidRPr="00DC2C23" w:rsidRDefault="0030143B" w:rsidP="00594290">
            <w:pPr>
              <w:jc w:val="center"/>
              <w:rPr>
                <w:b/>
              </w:rPr>
            </w:pPr>
          </w:p>
          <w:p w14:paraId="03F4220B" w14:textId="77777777" w:rsidR="0030143B" w:rsidRPr="00DC2C23" w:rsidRDefault="0030143B" w:rsidP="00594290">
            <w:pPr>
              <w:jc w:val="center"/>
              <w:rPr>
                <w:b/>
              </w:rPr>
            </w:pPr>
          </w:p>
          <w:p w14:paraId="47CAB6C5" w14:textId="77777777" w:rsidR="0030143B" w:rsidRPr="00DC2C23" w:rsidRDefault="0030143B" w:rsidP="00594290">
            <w:pPr>
              <w:jc w:val="center"/>
              <w:rPr>
                <w:b/>
              </w:rPr>
            </w:pPr>
          </w:p>
          <w:p w14:paraId="46D274F0" w14:textId="77777777" w:rsidR="0030143B" w:rsidRPr="00DC2C23" w:rsidRDefault="0030143B" w:rsidP="00594290">
            <w:pPr>
              <w:jc w:val="center"/>
              <w:rPr>
                <w:b/>
              </w:rPr>
            </w:pPr>
          </w:p>
          <w:p w14:paraId="12DCFF12" w14:textId="77777777" w:rsidR="0030143B" w:rsidRPr="00DC2C23" w:rsidRDefault="0030143B" w:rsidP="00594290">
            <w:pPr>
              <w:jc w:val="center"/>
              <w:rPr>
                <w:b/>
              </w:rPr>
            </w:pPr>
          </w:p>
          <w:p w14:paraId="43320DE3" w14:textId="77777777" w:rsidR="0030143B" w:rsidRPr="00DC2C23" w:rsidRDefault="0030143B" w:rsidP="00594290">
            <w:pPr>
              <w:jc w:val="center"/>
              <w:rPr>
                <w:b/>
              </w:rPr>
            </w:pPr>
          </w:p>
          <w:p w14:paraId="724B87B7" w14:textId="77777777" w:rsidR="0030143B" w:rsidRPr="00DC2C23" w:rsidRDefault="0030143B" w:rsidP="00594290">
            <w:pPr>
              <w:jc w:val="center"/>
              <w:rPr>
                <w:b/>
              </w:rPr>
            </w:pPr>
          </w:p>
          <w:p w14:paraId="56A277E8" w14:textId="77777777" w:rsidR="0030143B" w:rsidRPr="00DC2C23" w:rsidRDefault="0030143B" w:rsidP="00594290">
            <w:pPr>
              <w:jc w:val="center"/>
              <w:rPr>
                <w:b/>
              </w:rPr>
            </w:pPr>
          </w:p>
          <w:p w14:paraId="31DEE602" w14:textId="77777777" w:rsidR="0030143B" w:rsidRPr="00DC2C23" w:rsidRDefault="0030143B" w:rsidP="00594290">
            <w:pPr>
              <w:jc w:val="center"/>
              <w:rPr>
                <w:b/>
              </w:rPr>
            </w:pPr>
          </w:p>
          <w:p w14:paraId="4F2AB5B0" w14:textId="77777777" w:rsidR="0030143B" w:rsidRPr="00DC2C23" w:rsidRDefault="0030143B" w:rsidP="00594290">
            <w:pPr>
              <w:jc w:val="center"/>
              <w:rPr>
                <w:b/>
              </w:rPr>
            </w:pPr>
          </w:p>
          <w:p w14:paraId="34890E69" w14:textId="77777777" w:rsidR="0030143B" w:rsidRPr="00DC2C23" w:rsidRDefault="0030143B" w:rsidP="00594290">
            <w:pPr>
              <w:jc w:val="center"/>
              <w:rPr>
                <w:b/>
              </w:rPr>
            </w:pPr>
          </w:p>
          <w:p w14:paraId="08FA9416" w14:textId="77777777" w:rsidR="0030143B" w:rsidRPr="00DC2C23" w:rsidRDefault="0030143B" w:rsidP="00594290">
            <w:pPr>
              <w:jc w:val="center"/>
              <w:rPr>
                <w:b/>
              </w:rPr>
            </w:pPr>
          </w:p>
          <w:p w14:paraId="100FBD7A" w14:textId="77777777" w:rsidR="0030143B" w:rsidRPr="00DC2C23" w:rsidRDefault="0030143B" w:rsidP="00594290">
            <w:pPr>
              <w:jc w:val="center"/>
              <w:rPr>
                <w:b/>
              </w:rPr>
            </w:pPr>
          </w:p>
          <w:p w14:paraId="46E4AE9D" w14:textId="77777777" w:rsidR="0030143B" w:rsidRPr="00DC2C23" w:rsidRDefault="0030143B" w:rsidP="00594290">
            <w:pPr>
              <w:jc w:val="center"/>
              <w:rPr>
                <w:b/>
              </w:rPr>
            </w:pPr>
          </w:p>
          <w:p w14:paraId="4E0B86D7" w14:textId="77777777" w:rsidR="0030143B" w:rsidRPr="00DC2C23" w:rsidRDefault="0030143B" w:rsidP="00594290">
            <w:pPr>
              <w:jc w:val="center"/>
              <w:rPr>
                <w:b/>
              </w:rPr>
            </w:pPr>
          </w:p>
          <w:p w14:paraId="2B40BCB9" w14:textId="77777777" w:rsidR="0030143B" w:rsidRPr="00DC2C23" w:rsidRDefault="0030143B" w:rsidP="00594290">
            <w:pPr>
              <w:jc w:val="center"/>
              <w:rPr>
                <w:b/>
              </w:rPr>
            </w:pPr>
          </w:p>
          <w:p w14:paraId="6D94DE25" w14:textId="77777777" w:rsidR="0030143B" w:rsidRPr="00DC2C23" w:rsidRDefault="0030143B" w:rsidP="00594290">
            <w:pPr>
              <w:jc w:val="center"/>
              <w:rPr>
                <w:b/>
              </w:rPr>
            </w:pPr>
          </w:p>
          <w:p w14:paraId="031B2296" w14:textId="77777777" w:rsidR="0030143B" w:rsidRPr="00DC2C23" w:rsidRDefault="0030143B" w:rsidP="00594290">
            <w:pPr>
              <w:jc w:val="center"/>
              <w:rPr>
                <w:b/>
              </w:rPr>
            </w:pPr>
          </w:p>
          <w:p w14:paraId="430A92C2" w14:textId="77777777" w:rsidR="0030143B" w:rsidRPr="00DC2C23" w:rsidRDefault="0030143B" w:rsidP="00594290">
            <w:pPr>
              <w:jc w:val="center"/>
              <w:rPr>
                <w:b/>
              </w:rPr>
            </w:pPr>
          </w:p>
          <w:p w14:paraId="07ACF426" w14:textId="77777777" w:rsidR="0030143B" w:rsidRPr="00DC2C23" w:rsidRDefault="0030143B" w:rsidP="00594290">
            <w:pPr>
              <w:jc w:val="center"/>
              <w:rPr>
                <w:b/>
              </w:rPr>
            </w:pPr>
          </w:p>
          <w:p w14:paraId="111F0DDB" w14:textId="77777777" w:rsidR="0030143B" w:rsidRPr="00DC2C23" w:rsidRDefault="0030143B" w:rsidP="00594290">
            <w:pPr>
              <w:jc w:val="center"/>
              <w:rPr>
                <w:b/>
              </w:rPr>
            </w:pPr>
          </w:p>
          <w:p w14:paraId="6F6338F0" w14:textId="77777777" w:rsidR="0030143B" w:rsidRPr="00DC2C23" w:rsidRDefault="0030143B" w:rsidP="00594290">
            <w:pPr>
              <w:jc w:val="center"/>
              <w:rPr>
                <w:b/>
              </w:rPr>
            </w:pPr>
          </w:p>
          <w:p w14:paraId="4C8C39BC" w14:textId="77777777" w:rsidR="0030143B" w:rsidRPr="00DC2C23" w:rsidRDefault="0030143B" w:rsidP="00594290">
            <w:pPr>
              <w:jc w:val="center"/>
              <w:rPr>
                <w:b/>
              </w:rPr>
            </w:pPr>
          </w:p>
          <w:p w14:paraId="3A8FC687" w14:textId="77777777" w:rsidR="0030143B" w:rsidRPr="00DC2C23" w:rsidRDefault="0030143B" w:rsidP="00594290">
            <w:pPr>
              <w:jc w:val="center"/>
              <w:rPr>
                <w:b/>
              </w:rPr>
            </w:pPr>
          </w:p>
          <w:p w14:paraId="38BFEBBB" w14:textId="77777777" w:rsidR="0030143B" w:rsidRPr="00DC2C23" w:rsidRDefault="0030143B" w:rsidP="00594290">
            <w:pPr>
              <w:jc w:val="center"/>
              <w:rPr>
                <w:b/>
              </w:rPr>
            </w:pPr>
          </w:p>
          <w:p w14:paraId="35C331BC" w14:textId="77777777" w:rsidR="0030143B" w:rsidRPr="00DC2C23" w:rsidRDefault="0030143B" w:rsidP="00594290">
            <w:pPr>
              <w:jc w:val="center"/>
              <w:rPr>
                <w:b/>
              </w:rPr>
            </w:pPr>
          </w:p>
          <w:p w14:paraId="1C57DA1B" w14:textId="77777777" w:rsidR="0030143B" w:rsidRPr="00DC2C23" w:rsidRDefault="0030143B" w:rsidP="00594290">
            <w:pPr>
              <w:jc w:val="center"/>
              <w:rPr>
                <w:b/>
              </w:rPr>
            </w:pPr>
          </w:p>
          <w:p w14:paraId="71570B5B" w14:textId="77777777" w:rsidR="0030143B" w:rsidRPr="00DC2C23" w:rsidRDefault="0030143B" w:rsidP="00594290">
            <w:pPr>
              <w:jc w:val="center"/>
              <w:rPr>
                <w:b/>
              </w:rPr>
            </w:pPr>
          </w:p>
          <w:p w14:paraId="335BA230" w14:textId="77777777" w:rsidR="0030143B" w:rsidRPr="00DC2C23" w:rsidRDefault="0030143B" w:rsidP="00594290">
            <w:pPr>
              <w:jc w:val="center"/>
              <w:rPr>
                <w:b/>
              </w:rPr>
            </w:pPr>
          </w:p>
          <w:p w14:paraId="5D69D64A" w14:textId="77777777" w:rsidR="0030143B" w:rsidRPr="00DC2C23" w:rsidRDefault="0030143B" w:rsidP="00594290">
            <w:pPr>
              <w:jc w:val="center"/>
              <w:rPr>
                <w:b/>
              </w:rPr>
            </w:pPr>
          </w:p>
          <w:p w14:paraId="404EC055" w14:textId="77777777" w:rsidR="0030143B" w:rsidRPr="00DC2C23" w:rsidRDefault="0030143B" w:rsidP="00594290">
            <w:pPr>
              <w:jc w:val="center"/>
              <w:rPr>
                <w:b/>
              </w:rPr>
            </w:pPr>
          </w:p>
          <w:p w14:paraId="2835427D" w14:textId="77777777" w:rsidR="0030143B" w:rsidRPr="00DC2C23" w:rsidRDefault="0030143B" w:rsidP="00594290">
            <w:pPr>
              <w:jc w:val="center"/>
              <w:rPr>
                <w:b/>
              </w:rPr>
            </w:pPr>
          </w:p>
          <w:p w14:paraId="1E448570" w14:textId="77777777" w:rsidR="0030143B" w:rsidRPr="00DC2C23" w:rsidRDefault="0030143B" w:rsidP="00594290">
            <w:pPr>
              <w:jc w:val="center"/>
              <w:rPr>
                <w:b/>
              </w:rPr>
            </w:pPr>
          </w:p>
          <w:p w14:paraId="45BFCCDD" w14:textId="77777777" w:rsidR="0030143B" w:rsidRPr="00DC2C23" w:rsidRDefault="0030143B" w:rsidP="00594290">
            <w:pPr>
              <w:jc w:val="center"/>
              <w:rPr>
                <w:b/>
              </w:rPr>
            </w:pPr>
          </w:p>
          <w:p w14:paraId="6A231672" w14:textId="77777777" w:rsidR="0030143B" w:rsidRPr="00DC2C23" w:rsidRDefault="0030143B" w:rsidP="00594290">
            <w:pPr>
              <w:jc w:val="center"/>
              <w:rPr>
                <w:b/>
              </w:rPr>
            </w:pPr>
          </w:p>
          <w:p w14:paraId="5F20FD49" w14:textId="77777777" w:rsidR="0030143B" w:rsidRPr="00DC2C23" w:rsidRDefault="0030143B" w:rsidP="00594290">
            <w:pPr>
              <w:jc w:val="center"/>
              <w:rPr>
                <w:b/>
              </w:rPr>
            </w:pPr>
          </w:p>
          <w:p w14:paraId="0FA1CC9D" w14:textId="77777777" w:rsidR="0030143B" w:rsidRPr="00DC2C23" w:rsidRDefault="0030143B" w:rsidP="00594290">
            <w:pPr>
              <w:jc w:val="center"/>
              <w:rPr>
                <w:b/>
              </w:rPr>
            </w:pPr>
          </w:p>
          <w:p w14:paraId="4D335683" w14:textId="77777777" w:rsidR="0030143B" w:rsidRPr="00DC2C23" w:rsidRDefault="0030143B" w:rsidP="00594290">
            <w:pPr>
              <w:jc w:val="center"/>
              <w:rPr>
                <w:b/>
              </w:rPr>
            </w:pPr>
          </w:p>
          <w:p w14:paraId="458AB143" w14:textId="77777777" w:rsidR="0030143B" w:rsidRPr="00DC2C23" w:rsidRDefault="0030143B" w:rsidP="00594290">
            <w:pPr>
              <w:jc w:val="center"/>
              <w:rPr>
                <w:b/>
              </w:rPr>
            </w:pPr>
          </w:p>
          <w:p w14:paraId="74BF30BA" w14:textId="77777777" w:rsidR="0030143B" w:rsidRPr="00DC2C23" w:rsidRDefault="0030143B" w:rsidP="00594290">
            <w:pPr>
              <w:jc w:val="center"/>
              <w:rPr>
                <w:b/>
              </w:rPr>
            </w:pPr>
          </w:p>
          <w:p w14:paraId="65BD4428" w14:textId="77777777" w:rsidR="0030143B" w:rsidRPr="00DC2C23" w:rsidRDefault="0030143B" w:rsidP="00594290">
            <w:pPr>
              <w:jc w:val="center"/>
              <w:rPr>
                <w:b/>
              </w:rPr>
            </w:pPr>
          </w:p>
          <w:p w14:paraId="28ECA4A6" w14:textId="77777777" w:rsidR="0030143B" w:rsidRPr="00DC2C23" w:rsidRDefault="0030143B" w:rsidP="00594290">
            <w:pPr>
              <w:jc w:val="center"/>
              <w:rPr>
                <w:b/>
              </w:rPr>
            </w:pPr>
          </w:p>
          <w:p w14:paraId="19754049" w14:textId="77777777" w:rsidR="0030143B" w:rsidRPr="00DC2C23" w:rsidRDefault="0030143B" w:rsidP="00594290">
            <w:pPr>
              <w:jc w:val="center"/>
              <w:rPr>
                <w:b/>
              </w:rPr>
            </w:pPr>
          </w:p>
          <w:p w14:paraId="422FEB0A" w14:textId="77777777" w:rsidR="0030143B" w:rsidRPr="00DC2C23" w:rsidRDefault="0030143B" w:rsidP="00594290">
            <w:pPr>
              <w:jc w:val="center"/>
              <w:rPr>
                <w:b/>
              </w:rPr>
            </w:pPr>
          </w:p>
        </w:tc>
        <w:tc>
          <w:tcPr>
            <w:tcW w:w="2778" w:type="dxa"/>
            <w:tcBorders>
              <w:top w:val="single" w:sz="4" w:space="0" w:color="auto"/>
              <w:left w:val="single" w:sz="4" w:space="0" w:color="auto"/>
              <w:bottom w:val="single" w:sz="4" w:space="0" w:color="auto"/>
            </w:tcBorders>
          </w:tcPr>
          <w:p w14:paraId="4358B327" w14:textId="77777777" w:rsidR="00A00ED9" w:rsidRPr="00DC2C23" w:rsidRDefault="00A00ED9" w:rsidP="00795684">
            <w:pPr>
              <w:jc w:val="both"/>
            </w:pPr>
          </w:p>
          <w:p w14:paraId="3CDDB4D0" w14:textId="77777777" w:rsidR="00A00ED9" w:rsidRPr="00DC2C23" w:rsidRDefault="00A00ED9" w:rsidP="00795684">
            <w:pPr>
              <w:jc w:val="both"/>
            </w:pPr>
          </w:p>
          <w:p w14:paraId="206E5AA5" w14:textId="77777777" w:rsidR="00A00ED9" w:rsidRPr="00DC2C23" w:rsidRDefault="00A00ED9" w:rsidP="00795684">
            <w:pPr>
              <w:jc w:val="both"/>
            </w:pPr>
          </w:p>
          <w:p w14:paraId="44981F91" w14:textId="77777777" w:rsidR="00A00ED9" w:rsidRPr="00DC2C23" w:rsidRDefault="00A00ED9" w:rsidP="00795684">
            <w:pPr>
              <w:jc w:val="both"/>
            </w:pPr>
          </w:p>
          <w:p w14:paraId="1AFFDD49" w14:textId="77777777" w:rsidR="00A00ED9" w:rsidRPr="00DC2C23" w:rsidRDefault="00A00ED9" w:rsidP="00795684">
            <w:pPr>
              <w:jc w:val="both"/>
            </w:pPr>
          </w:p>
          <w:p w14:paraId="64D90AAA" w14:textId="77777777" w:rsidR="00A00ED9" w:rsidRPr="00DC2C23" w:rsidRDefault="00A00ED9" w:rsidP="00795684">
            <w:pPr>
              <w:jc w:val="both"/>
            </w:pPr>
          </w:p>
          <w:p w14:paraId="757B1118" w14:textId="77777777" w:rsidR="00A00ED9" w:rsidRPr="00DC2C23" w:rsidRDefault="00A00ED9" w:rsidP="00795684">
            <w:pPr>
              <w:jc w:val="both"/>
            </w:pPr>
          </w:p>
          <w:p w14:paraId="0D4BB0CB" w14:textId="77777777" w:rsidR="00A00ED9" w:rsidRPr="00DC2C23" w:rsidRDefault="00A00ED9" w:rsidP="00795684">
            <w:pPr>
              <w:jc w:val="both"/>
            </w:pPr>
          </w:p>
          <w:p w14:paraId="2BCA24F4" w14:textId="77777777" w:rsidR="00A00ED9" w:rsidRPr="00DC2C23" w:rsidRDefault="00A00ED9" w:rsidP="00795684">
            <w:pPr>
              <w:jc w:val="both"/>
            </w:pPr>
          </w:p>
          <w:p w14:paraId="04F869E1" w14:textId="77777777" w:rsidR="00A00ED9" w:rsidRPr="00DC2C23" w:rsidRDefault="00A00ED9" w:rsidP="00795684">
            <w:pPr>
              <w:jc w:val="both"/>
            </w:pPr>
          </w:p>
          <w:p w14:paraId="490289EB" w14:textId="77777777" w:rsidR="00A00ED9" w:rsidRPr="00DC2C23" w:rsidRDefault="00A00ED9" w:rsidP="00795684">
            <w:pPr>
              <w:jc w:val="both"/>
            </w:pPr>
          </w:p>
          <w:p w14:paraId="0171EA85" w14:textId="77777777" w:rsidR="00A00ED9" w:rsidRPr="00DC2C23" w:rsidRDefault="00A00ED9" w:rsidP="00795684">
            <w:pPr>
              <w:jc w:val="both"/>
            </w:pPr>
          </w:p>
          <w:p w14:paraId="7308A51C" w14:textId="77777777" w:rsidR="00D26BE7" w:rsidRPr="00D26BE7" w:rsidRDefault="00461AE2" w:rsidP="00D26BE7">
            <w:pPr>
              <w:jc w:val="both"/>
            </w:pPr>
            <w:r w:rsidRPr="00DC2C23">
              <w:t>Likumprojekta 2. pantā ietvertā Imigrācijas likuma 4.</w:t>
            </w:r>
            <w:r w:rsidRPr="00DC2C23">
              <w:rPr>
                <w:vertAlign w:val="superscript"/>
              </w:rPr>
              <w:t xml:space="preserve">3 </w:t>
            </w:r>
            <w:r w:rsidRPr="00DC2C23">
              <w:t>panta pirm</w:t>
            </w:r>
            <w:r w:rsidR="0021647A" w:rsidRPr="00DC2C23">
              <w:t>ā un</w:t>
            </w:r>
            <w:r w:rsidR="0062722F">
              <w:t xml:space="preserve"> ceturtā</w:t>
            </w:r>
            <w:r w:rsidRPr="00DC2C23">
              <w:t xml:space="preserve"> daļa </w:t>
            </w:r>
            <w:r w:rsidR="00D26BE7" w:rsidRPr="00D26BE7">
              <w:t>„</w:t>
            </w:r>
            <w:r w:rsidR="00D26BE7" w:rsidRPr="00D26BE7">
              <w:rPr>
                <w:b/>
                <w:bCs/>
              </w:rPr>
              <w:t>4.</w:t>
            </w:r>
            <w:r w:rsidR="00D26BE7" w:rsidRPr="00D26BE7">
              <w:rPr>
                <w:b/>
                <w:bCs/>
                <w:vertAlign w:val="superscript"/>
              </w:rPr>
              <w:t xml:space="preserve">3 </w:t>
            </w:r>
            <w:r w:rsidR="00D26BE7" w:rsidRPr="00D26BE7">
              <w:rPr>
                <w:b/>
                <w:bCs/>
              </w:rPr>
              <w:t>pants.</w:t>
            </w:r>
            <w:r w:rsidR="00D26BE7" w:rsidRPr="00D26BE7">
              <w:t xml:space="preserve"> (1) Ārzemniekam, kurš atbilst Regulas Nr. 2018/1240 3. panta 1. punkta 9. apakšpunktā  lietotajai definīcijai, ir tiesības lēmumu par ceļošanas atļaujas atteikšanu, </w:t>
            </w:r>
            <w:r w:rsidR="00D26BE7" w:rsidRPr="00D26BE7">
              <w:lastRenderedPageBreak/>
              <w:t>anulēšanu vai atcelšanu apstrīdēt Valsts robežsardzes priekšniekam.</w:t>
            </w:r>
          </w:p>
          <w:p w14:paraId="6FE63675" w14:textId="1FD6D04F" w:rsidR="0062722F" w:rsidRPr="00DC2C23" w:rsidRDefault="00D26BE7" w:rsidP="00795684">
            <w:pPr>
              <w:jc w:val="both"/>
            </w:pPr>
            <w:r w:rsidRPr="00D26BE7" w:rsidDel="00D26BE7">
              <w:t xml:space="preserve"> </w:t>
            </w:r>
            <w:r w:rsidR="0062722F">
              <w:t>(4) Pieteikuma iesniegšana tiesā nerada ārzemniekam, kurš minēts šā panta pirmajā daļā, tiesības ieceļot un uzturēties Latvijas Republikā”.”.</w:t>
            </w:r>
          </w:p>
          <w:p w14:paraId="202FB3A5" w14:textId="023EECCE" w:rsidR="00A00ED9" w:rsidRDefault="00A00ED9" w:rsidP="00795684">
            <w:pPr>
              <w:jc w:val="both"/>
            </w:pPr>
          </w:p>
          <w:p w14:paraId="2A6C3C07" w14:textId="77777777" w:rsidR="00D26BE7" w:rsidRPr="00DC2C23" w:rsidRDefault="00D26BE7" w:rsidP="00795684">
            <w:pPr>
              <w:jc w:val="both"/>
            </w:pPr>
          </w:p>
          <w:p w14:paraId="610B8D1B" w14:textId="36D29062" w:rsidR="00243626" w:rsidRPr="00DC2C23" w:rsidRDefault="00A00ED9" w:rsidP="00243626">
            <w:pPr>
              <w:jc w:val="both"/>
            </w:pPr>
            <w:r w:rsidRPr="00DC2C23">
              <w:t>Likumprojekta 3.pantā iekļautā 17.</w:t>
            </w:r>
            <w:r w:rsidRPr="00DC2C23">
              <w:rPr>
                <w:vertAlign w:val="superscript"/>
              </w:rPr>
              <w:t xml:space="preserve">2 </w:t>
            </w:r>
            <w:r w:rsidRPr="00DC2C23">
              <w:t xml:space="preserve">panta pirmā daļa </w:t>
            </w:r>
            <w:r w:rsidR="00243626" w:rsidRPr="00DC2C23">
              <w:t>“</w:t>
            </w:r>
            <w:r w:rsidR="00243626" w:rsidRPr="00DC2C23">
              <w:rPr>
                <w:b/>
              </w:rPr>
              <w:t>17.</w:t>
            </w:r>
            <w:r w:rsidR="00243626" w:rsidRPr="00DC2C23">
              <w:rPr>
                <w:b/>
                <w:vertAlign w:val="superscript"/>
              </w:rPr>
              <w:t>2</w:t>
            </w:r>
            <w:r w:rsidR="00243626" w:rsidRPr="00DC2C23">
              <w:rPr>
                <w:b/>
              </w:rPr>
              <w:t xml:space="preserve"> pants. </w:t>
            </w:r>
            <w:r w:rsidR="00243626" w:rsidRPr="00DC2C23">
              <w:t xml:space="preserve">(1) </w:t>
            </w:r>
            <w:r w:rsidR="0062722F">
              <w:t xml:space="preserve">Ievērojot </w:t>
            </w:r>
            <w:r w:rsidR="00243626" w:rsidRPr="00DC2C23">
              <w:t>Regulas Nr. 2018/1240 52. pantu, tiesības pieprasīt Eiropas ceļošanas informācijas un atļauju sistēmas centrālajā sistēmā glabāto datu aplūkošanu saskaņā ar Regulas Nr. 2018/1240 50. panta 1. un 3. punktu ir šādu izraudzīto iestāžu operatīvajām vienībām :</w:t>
            </w:r>
          </w:p>
          <w:p w14:paraId="133123EF" w14:textId="0B1E0BAC" w:rsidR="00243626" w:rsidRPr="00DC2C23" w:rsidRDefault="00D26BE7" w:rsidP="00243626">
            <w:pPr>
              <w:jc w:val="both"/>
            </w:pPr>
            <w:r>
              <w:t xml:space="preserve">1) </w:t>
            </w:r>
            <w:r w:rsidR="00243626" w:rsidRPr="00DC2C23">
              <w:t>Valsts drošības dienestam;</w:t>
            </w:r>
          </w:p>
          <w:p w14:paraId="5F3C3ED2" w14:textId="0A74BEFF" w:rsidR="00243626" w:rsidRPr="00DC2C23" w:rsidRDefault="00D26BE7" w:rsidP="00243626">
            <w:pPr>
              <w:jc w:val="both"/>
            </w:pPr>
            <w:r>
              <w:t xml:space="preserve">2) </w:t>
            </w:r>
            <w:r w:rsidR="00243626" w:rsidRPr="00DC2C23">
              <w:t>Valsts policijai;</w:t>
            </w:r>
          </w:p>
          <w:p w14:paraId="2542E491" w14:textId="381D99E9" w:rsidR="00243626" w:rsidRPr="00DC2C23" w:rsidRDefault="00D26BE7" w:rsidP="00243626">
            <w:pPr>
              <w:jc w:val="both"/>
            </w:pPr>
            <w:r>
              <w:t xml:space="preserve">3) </w:t>
            </w:r>
            <w:r w:rsidR="00243626" w:rsidRPr="00DC2C23">
              <w:t>Valsts robežsardzei;</w:t>
            </w:r>
          </w:p>
          <w:p w14:paraId="12476632" w14:textId="7B4A426F" w:rsidR="00243626" w:rsidRPr="00DC2C23" w:rsidRDefault="00D26BE7" w:rsidP="00243626">
            <w:pPr>
              <w:jc w:val="both"/>
            </w:pPr>
            <w:r>
              <w:lastRenderedPageBreak/>
              <w:t xml:space="preserve">4) </w:t>
            </w:r>
            <w:r w:rsidR="00243626" w:rsidRPr="00DC2C23">
              <w:t>Iekšējās drošības birojam;</w:t>
            </w:r>
          </w:p>
          <w:p w14:paraId="582845A2" w14:textId="4CD1D547" w:rsidR="00243626" w:rsidRPr="00DC2C23" w:rsidRDefault="00D26BE7" w:rsidP="00243626">
            <w:pPr>
              <w:jc w:val="both"/>
            </w:pPr>
            <w:r>
              <w:t xml:space="preserve">5) </w:t>
            </w:r>
            <w:r w:rsidR="00243626" w:rsidRPr="00DC2C23">
              <w:t>Korupcijas novēršanas un apkarošanas birojam;</w:t>
            </w:r>
          </w:p>
          <w:p w14:paraId="1C043DE8" w14:textId="2ADA45CC" w:rsidR="00243626" w:rsidRPr="00DC2C23" w:rsidRDefault="00D26BE7" w:rsidP="00243626">
            <w:pPr>
              <w:jc w:val="both"/>
            </w:pPr>
            <w:r>
              <w:t xml:space="preserve">6) </w:t>
            </w:r>
            <w:r w:rsidR="00243626" w:rsidRPr="00DC2C23">
              <w:t>Militārajai policijai;</w:t>
            </w:r>
          </w:p>
          <w:p w14:paraId="69C7AFE4" w14:textId="1A5E0D9B" w:rsidR="00243626" w:rsidRPr="00DC2C23" w:rsidRDefault="00D26BE7" w:rsidP="00243626">
            <w:pPr>
              <w:jc w:val="both"/>
            </w:pPr>
            <w:r>
              <w:t xml:space="preserve">7) </w:t>
            </w:r>
            <w:r w:rsidR="00243626" w:rsidRPr="00DC2C23">
              <w:t>Militārās izlūkošanas un drošības dienestam;</w:t>
            </w:r>
          </w:p>
          <w:p w14:paraId="2CB3AA07" w14:textId="337BAC79" w:rsidR="00243626" w:rsidRPr="00DC2C23" w:rsidRDefault="00D26BE7" w:rsidP="00243626">
            <w:pPr>
              <w:jc w:val="both"/>
            </w:pPr>
            <w:r>
              <w:t xml:space="preserve">8) </w:t>
            </w:r>
            <w:r w:rsidR="00243626" w:rsidRPr="00DC2C23">
              <w:t>Satversmes aizsardzības birojam;</w:t>
            </w:r>
          </w:p>
          <w:p w14:paraId="038E8D1D" w14:textId="375B6A62" w:rsidR="00243626" w:rsidRPr="00DC2C23" w:rsidRDefault="00D26BE7" w:rsidP="00243626">
            <w:pPr>
              <w:jc w:val="both"/>
            </w:pPr>
            <w:r>
              <w:t xml:space="preserve">9) </w:t>
            </w:r>
            <w:r w:rsidR="00243626" w:rsidRPr="00DC2C23">
              <w:t>Valsts ieņēmumu dienestam.”.</w:t>
            </w:r>
          </w:p>
          <w:p w14:paraId="0EC8385A" w14:textId="77777777" w:rsidR="00243626" w:rsidRPr="00DC2C23" w:rsidRDefault="00243626" w:rsidP="00243626">
            <w:pPr>
              <w:jc w:val="both"/>
            </w:pPr>
          </w:p>
          <w:p w14:paraId="32268B9E" w14:textId="77777777" w:rsidR="0049468C" w:rsidRPr="00DC2C23" w:rsidRDefault="0049468C" w:rsidP="0049468C">
            <w:pPr>
              <w:jc w:val="both"/>
            </w:pPr>
          </w:p>
          <w:p w14:paraId="0BC70BB6" w14:textId="77777777" w:rsidR="0049468C" w:rsidRPr="00DC2C23" w:rsidRDefault="0049468C" w:rsidP="0049468C">
            <w:pPr>
              <w:jc w:val="both"/>
            </w:pPr>
          </w:p>
          <w:p w14:paraId="6E18FA64" w14:textId="77777777" w:rsidR="0049468C" w:rsidRPr="00DC2C23" w:rsidRDefault="0049468C" w:rsidP="0049468C">
            <w:pPr>
              <w:jc w:val="both"/>
            </w:pPr>
          </w:p>
          <w:p w14:paraId="4F4AADC9" w14:textId="77777777" w:rsidR="0049468C" w:rsidRPr="00DC2C23" w:rsidRDefault="0049468C" w:rsidP="0049468C">
            <w:pPr>
              <w:jc w:val="both"/>
            </w:pPr>
          </w:p>
          <w:p w14:paraId="7EF9E1BD" w14:textId="77777777" w:rsidR="0049468C" w:rsidRPr="00DC2C23" w:rsidRDefault="0049468C" w:rsidP="0049468C">
            <w:pPr>
              <w:jc w:val="both"/>
            </w:pPr>
          </w:p>
          <w:p w14:paraId="53561B2D" w14:textId="77777777" w:rsidR="0049468C" w:rsidRPr="00DC2C23" w:rsidRDefault="0049468C" w:rsidP="0049468C">
            <w:pPr>
              <w:jc w:val="both"/>
            </w:pPr>
          </w:p>
          <w:p w14:paraId="295D6F95" w14:textId="77777777" w:rsidR="0049468C" w:rsidRPr="00DC2C23" w:rsidRDefault="0049468C" w:rsidP="0049468C">
            <w:pPr>
              <w:jc w:val="both"/>
            </w:pPr>
          </w:p>
          <w:p w14:paraId="008E5FA1" w14:textId="77777777" w:rsidR="0049468C" w:rsidRPr="00DC2C23" w:rsidRDefault="0049468C" w:rsidP="0049468C">
            <w:pPr>
              <w:jc w:val="both"/>
            </w:pPr>
          </w:p>
          <w:p w14:paraId="70F75550" w14:textId="77777777" w:rsidR="0049468C" w:rsidRPr="00DC2C23" w:rsidRDefault="0049468C" w:rsidP="0049468C">
            <w:pPr>
              <w:jc w:val="both"/>
            </w:pPr>
          </w:p>
          <w:p w14:paraId="5B90D63F" w14:textId="77777777" w:rsidR="0049468C" w:rsidRPr="00DC2C23" w:rsidRDefault="0049468C" w:rsidP="0049468C">
            <w:pPr>
              <w:jc w:val="both"/>
            </w:pPr>
          </w:p>
          <w:p w14:paraId="5E7821C0" w14:textId="77777777" w:rsidR="0049468C" w:rsidRPr="00DC2C23" w:rsidRDefault="0049468C" w:rsidP="0049468C">
            <w:pPr>
              <w:jc w:val="both"/>
            </w:pPr>
          </w:p>
          <w:p w14:paraId="41B3AE0C" w14:textId="77777777" w:rsidR="0049468C" w:rsidRPr="00DC2C23" w:rsidRDefault="0049468C" w:rsidP="0049468C">
            <w:pPr>
              <w:jc w:val="both"/>
            </w:pPr>
          </w:p>
          <w:p w14:paraId="2528E065" w14:textId="77777777" w:rsidR="00826FCF" w:rsidRPr="00DC2C23" w:rsidRDefault="00826FCF" w:rsidP="0049468C">
            <w:pPr>
              <w:jc w:val="both"/>
            </w:pPr>
          </w:p>
          <w:p w14:paraId="2C355AF5" w14:textId="77777777" w:rsidR="00826FCF" w:rsidRPr="00DC2C23" w:rsidRDefault="00826FCF" w:rsidP="0049468C">
            <w:pPr>
              <w:jc w:val="both"/>
            </w:pPr>
          </w:p>
          <w:p w14:paraId="15EF41CC" w14:textId="77777777" w:rsidR="00826FCF" w:rsidRPr="00DC2C23" w:rsidRDefault="00826FCF" w:rsidP="0049468C">
            <w:pPr>
              <w:jc w:val="both"/>
            </w:pPr>
          </w:p>
          <w:p w14:paraId="16BBEBF4" w14:textId="77777777" w:rsidR="00826FCF" w:rsidRPr="00DC2C23" w:rsidRDefault="00826FCF" w:rsidP="0049468C">
            <w:pPr>
              <w:jc w:val="both"/>
            </w:pPr>
          </w:p>
          <w:p w14:paraId="76C301DF" w14:textId="77777777" w:rsidR="00F63AF0" w:rsidRPr="00DC2C23" w:rsidRDefault="0049468C" w:rsidP="00F63AF0">
            <w:pPr>
              <w:jc w:val="both"/>
            </w:pPr>
            <w:r w:rsidRPr="00DC2C23">
              <w:t>Likumprojekta 3. pantā iekļautā 17.</w:t>
            </w:r>
            <w:r w:rsidRPr="00DC2C23">
              <w:rPr>
                <w:vertAlign w:val="superscript"/>
              </w:rPr>
              <w:t xml:space="preserve">2 </w:t>
            </w:r>
            <w:r w:rsidRPr="00DC2C23">
              <w:t xml:space="preserve">panta trešā daļa </w:t>
            </w:r>
            <w:r w:rsidR="00F63AF0" w:rsidRPr="00DC2C23">
              <w:t xml:space="preserve">“(3) Eiropas ceļošanas informācijas un </w:t>
            </w:r>
            <w:r w:rsidR="00F63AF0" w:rsidRPr="00DC2C23">
              <w:lastRenderedPageBreak/>
              <w:t>atļauju sistēmas centrālajā datubāzē iekļautajām ziņām, saskaņā ar Regulas Nr. 2018/1240 51. panta 1. punktu piekļūst šādā veidā:</w:t>
            </w:r>
          </w:p>
          <w:p w14:paraId="322BCE49" w14:textId="35A70D4C" w:rsidR="00F63AF0" w:rsidRPr="00DC2C23" w:rsidRDefault="00F63AF0" w:rsidP="00F63AF0">
            <w:pPr>
              <w:jc w:val="both"/>
            </w:pPr>
            <w:r w:rsidRPr="00DC2C23">
              <w:t>1) Valsts policijas operatīvā vienība – ar Valsts policijas attiecīgās struktūrvienības starpniecību;</w:t>
            </w:r>
          </w:p>
          <w:p w14:paraId="55958D2D" w14:textId="64B5EEBB" w:rsidR="00F63AF0" w:rsidRPr="00DC2C23" w:rsidRDefault="00F63AF0" w:rsidP="00F63AF0">
            <w:pPr>
              <w:jc w:val="both"/>
            </w:pPr>
            <w:r w:rsidRPr="00DC2C23">
              <w:t>2) Valsts drošības dienesta, Satversmes aizsardzības biroja, Militārās izlūkošanas un drošības dienesta, Korupcijas novēršanas un apkarošanas biroja, Iekšējās drošības biroja un Militārās policijas operatīvā vienība – ar Valsts drošības dienesta attiecīgās struktūrvienības starpniecību;</w:t>
            </w:r>
          </w:p>
          <w:p w14:paraId="6555DC33" w14:textId="001E596F" w:rsidR="00F63AF0" w:rsidRPr="00DC2C23" w:rsidRDefault="00F63AF0" w:rsidP="00F63AF0">
            <w:pPr>
              <w:jc w:val="both"/>
            </w:pPr>
            <w:r w:rsidRPr="00DC2C23">
              <w:t>3) Valsts robežsardzes, Valsts ieņēmumu dienesta operatīvā vienība – ar Valsts robežsardzes attiecīgās struktūrvienības starpniecību.”.</w:t>
            </w:r>
          </w:p>
          <w:p w14:paraId="29ED7D1A" w14:textId="77777777" w:rsidR="00F63AF0" w:rsidRPr="00DC2C23" w:rsidRDefault="00F63AF0" w:rsidP="00F63AF0">
            <w:pPr>
              <w:jc w:val="both"/>
            </w:pPr>
          </w:p>
          <w:p w14:paraId="16E5097E" w14:textId="77777777" w:rsidR="008017AE" w:rsidRPr="00DC2C23" w:rsidRDefault="008017AE" w:rsidP="0049468C">
            <w:pPr>
              <w:jc w:val="both"/>
            </w:pPr>
          </w:p>
          <w:p w14:paraId="6BA9DF58" w14:textId="77777777" w:rsidR="00C20DD4" w:rsidRPr="00DC2C23" w:rsidRDefault="008017AE" w:rsidP="00795684">
            <w:pPr>
              <w:jc w:val="both"/>
            </w:pPr>
            <w:r w:rsidRPr="00DC2C23">
              <w:t>Attiecīgi papildināts</w:t>
            </w:r>
            <w:r w:rsidR="00C33FB1" w:rsidRPr="00DC2C23">
              <w:t xml:space="preserve"> un precizēts</w:t>
            </w:r>
            <w:r w:rsidR="009A06C2" w:rsidRPr="00DC2C23">
              <w:t xml:space="preserve"> likumprojekta</w:t>
            </w:r>
            <w:r w:rsidR="00F63AF0" w:rsidRPr="00DC2C23">
              <w:t xml:space="preserve"> anotācijas I</w:t>
            </w:r>
            <w:r w:rsidRPr="00DC2C23">
              <w:t xml:space="preserve"> sadaļas 2.punkts.</w:t>
            </w:r>
          </w:p>
        </w:tc>
      </w:tr>
      <w:tr w:rsidR="00543E05" w:rsidRPr="00DC2C23" w14:paraId="3989A0D4" w14:textId="77777777" w:rsidTr="0067488F">
        <w:tc>
          <w:tcPr>
            <w:tcW w:w="708" w:type="dxa"/>
            <w:tcBorders>
              <w:top w:val="single" w:sz="6" w:space="0" w:color="000000"/>
              <w:left w:val="single" w:sz="6" w:space="0" w:color="000000"/>
              <w:bottom w:val="single" w:sz="6" w:space="0" w:color="000000"/>
              <w:right w:val="single" w:sz="6" w:space="0" w:color="000000"/>
            </w:tcBorders>
          </w:tcPr>
          <w:p w14:paraId="24C649D7" w14:textId="13C22B3D" w:rsidR="00543E05" w:rsidRPr="00DC2C23" w:rsidRDefault="0065268B" w:rsidP="0030143B">
            <w:pPr>
              <w:pStyle w:val="naisc"/>
              <w:spacing w:before="0" w:after="0"/>
            </w:pPr>
            <w:r>
              <w:lastRenderedPageBreak/>
              <w:t>8.</w:t>
            </w:r>
          </w:p>
        </w:tc>
        <w:tc>
          <w:tcPr>
            <w:tcW w:w="3086" w:type="dxa"/>
            <w:gridSpan w:val="2"/>
            <w:tcBorders>
              <w:top w:val="single" w:sz="6" w:space="0" w:color="000000"/>
              <w:left w:val="single" w:sz="6" w:space="0" w:color="000000"/>
              <w:bottom w:val="single" w:sz="6" w:space="0" w:color="000000"/>
              <w:right w:val="single" w:sz="6" w:space="0" w:color="000000"/>
            </w:tcBorders>
          </w:tcPr>
          <w:p w14:paraId="660B8C74" w14:textId="77777777" w:rsidR="00E951F5" w:rsidRPr="00DC2C23" w:rsidRDefault="00E951F5" w:rsidP="00E951F5">
            <w:pPr>
              <w:jc w:val="both"/>
            </w:pPr>
            <w:r w:rsidRPr="00DC2C23">
              <w:t>Likumprojekta 2. pantā ietvertā</w:t>
            </w:r>
            <w:r w:rsidR="00BA0D3E" w:rsidRPr="00DC2C23">
              <w:t xml:space="preserve"> Imigrācijas likuma</w:t>
            </w:r>
            <w:r w:rsidRPr="00DC2C23">
              <w:t xml:space="preserve"> 4.</w:t>
            </w:r>
            <w:r w:rsidRPr="00DC2C23">
              <w:rPr>
                <w:vertAlign w:val="superscript"/>
              </w:rPr>
              <w:t xml:space="preserve">3 </w:t>
            </w:r>
            <w:r w:rsidR="00BA0D3E" w:rsidRPr="00DC2C23">
              <w:t>pants</w:t>
            </w:r>
          </w:p>
          <w:p w14:paraId="641825B1" w14:textId="77777777" w:rsidR="00E951F5" w:rsidRPr="00DC2C23" w:rsidRDefault="00E951F5" w:rsidP="00E951F5">
            <w:pPr>
              <w:jc w:val="both"/>
            </w:pPr>
            <w:r w:rsidRPr="00DC2C23">
              <w:t>„</w:t>
            </w:r>
            <w:r w:rsidRPr="00DC2C23">
              <w:rPr>
                <w:b/>
              </w:rPr>
              <w:t>4.</w:t>
            </w:r>
            <w:r w:rsidRPr="00DC2C23">
              <w:rPr>
                <w:b/>
                <w:vertAlign w:val="superscript"/>
              </w:rPr>
              <w:t>3</w:t>
            </w:r>
            <w:r w:rsidRPr="00DC2C23">
              <w:rPr>
                <w:b/>
              </w:rPr>
              <w:t xml:space="preserve"> pants.</w:t>
            </w:r>
            <w:r w:rsidRPr="00DC2C23">
              <w:t xml:space="preserve"> (1) Ārzemniekam ir tiesības lēmumu par ceļošanas atļaujas atteikšanu, anulēšanu vai atcelšanu mēneša laikā pēc tā pieņemšanas apstrīdēt Valsts robežsardzes priekšniekam administratīvā procesa kārtībā rakstveidā.</w:t>
            </w:r>
          </w:p>
          <w:p w14:paraId="0D6AD231" w14:textId="77777777" w:rsidR="00E951F5" w:rsidRPr="00DC2C23" w:rsidRDefault="00E951F5" w:rsidP="00E951F5">
            <w:pPr>
              <w:jc w:val="both"/>
            </w:pPr>
            <w:r w:rsidRPr="00DC2C23">
              <w:t>(2) Lēmumu par apstrīdēto administratīvo aktu, kas pieņemts saskaņā ar šā panta pirmo daļu, likumā noteiktajā kārtībā var pārsūdzēt Administratīvajā rajona tiesā. Tiesas nolēmums ir galīgs un nav pārsūdzams.</w:t>
            </w:r>
          </w:p>
          <w:p w14:paraId="560E61F0" w14:textId="77777777" w:rsidR="00E951F5" w:rsidRPr="00DC2C23" w:rsidRDefault="00E951F5" w:rsidP="00E951F5">
            <w:pPr>
              <w:jc w:val="both"/>
            </w:pPr>
            <w:r w:rsidRPr="00DC2C23">
              <w:t>(3) Šā panta pirmajā daļā minētā lēmuma apstrīdēšana un pārsūdzēšana neaptur tā darbību.</w:t>
            </w:r>
          </w:p>
          <w:p w14:paraId="00D0209D" w14:textId="77777777" w:rsidR="00543E05" w:rsidRPr="00DC2C23" w:rsidRDefault="00E951F5" w:rsidP="00E951F5">
            <w:pPr>
              <w:jc w:val="both"/>
            </w:pPr>
            <w:r w:rsidRPr="00DC2C23">
              <w:lastRenderedPageBreak/>
              <w:t>(4) Pieteikuma iesniegšana tiesā nerada ārzemniekam tiesības ieceļot un uzturēties Latvijas Republikā.”.</w:t>
            </w:r>
          </w:p>
          <w:p w14:paraId="4B7FD424" w14:textId="77777777" w:rsidR="00454B79" w:rsidRPr="00DC2C23" w:rsidRDefault="00454B79" w:rsidP="00E951F5">
            <w:pPr>
              <w:jc w:val="both"/>
            </w:pPr>
            <w:r w:rsidRPr="00DC2C23">
              <w:t>Anotācijas I. sadaļas 2.punkts.</w:t>
            </w:r>
          </w:p>
        </w:tc>
        <w:tc>
          <w:tcPr>
            <w:tcW w:w="4394" w:type="dxa"/>
            <w:tcBorders>
              <w:top w:val="single" w:sz="6" w:space="0" w:color="000000"/>
              <w:left w:val="single" w:sz="6" w:space="0" w:color="000000"/>
              <w:bottom w:val="single" w:sz="6" w:space="0" w:color="000000"/>
              <w:right w:val="single" w:sz="6" w:space="0" w:color="000000"/>
            </w:tcBorders>
          </w:tcPr>
          <w:p w14:paraId="01FA5042" w14:textId="77777777" w:rsidR="00C85B01" w:rsidRPr="00DC2C23" w:rsidRDefault="00C85B01" w:rsidP="00C85B01">
            <w:pPr>
              <w:pStyle w:val="naisc"/>
              <w:spacing w:before="0" w:after="0"/>
              <w:rPr>
                <w:b/>
              </w:rPr>
            </w:pPr>
            <w:r w:rsidRPr="00DC2C23">
              <w:rPr>
                <w:b/>
              </w:rPr>
              <w:lastRenderedPageBreak/>
              <w:t>Tieslietu ministrija</w:t>
            </w:r>
          </w:p>
          <w:p w14:paraId="7AE5B77C" w14:textId="77777777" w:rsidR="00C85B01" w:rsidRPr="00DC2C23" w:rsidRDefault="00C85B01" w:rsidP="00C85B01">
            <w:pPr>
              <w:widowControl w:val="0"/>
              <w:ind w:right="12" w:firstLine="567"/>
              <w:jc w:val="both"/>
              <w:rPr>
                <w:rFonts w:eastAsia="Calibri"/>
                <w:lang w:eastAsia="en-US"/>
              </w:rPr>
            </w:pPr>
            <w:r w:rsidRPr="00DC2C23">
              <w:rPr>
                <w:rFonts w:eastAsia="Calibri"/>
                <w:lang w:eastAsia="en-US"/>
              </w:rPr>
              <w:t>Likumprojekta 2. pantā ietvertā Imigrācijas likuma 4.</w:t>
            </w:r>
            <w:r w:rsidRPr="00DC2C23">
              <w:rPr>
                <w:rFonts w:eastAsia="Calibri"/>
                <w:vertAlign w:val="superscript"/>
                <w:lang w:eastAsia="en-US"/>
              </w:rPr>
              <w:t>3</w:t>
            </w:r>
            <w:r w:rsidRPr="00DC2C23">
              <w:rPr>
                <w:rFonts w:eastAsia="Calibri"/>
                <w:lang w:eastAsia="en-US"/>
              </w:rPr>
              <w:t xml:space="preserve"> panta pirmā daļa paredz, ka ārzemniekam ir tiesības lēmumu par ceļošanas atļaujas atteikšanu, anulēšanu vai atcelšanu mēneša laikā pēc tā pieņemšanas apstrīdēt Valsts robežsardzes priekšniekam administratīvā procesa kārtībā rakstveidā. Noteikumu Nr. 108 2.3. apakšpunkts paredz, ka normatīvā akta projekta tekstu raksta normatīvajiem aktiem atbilstošā vienotā stilistikā, izmantojot vienveidīgas un standartizētas vārdiskās frāzes. Likumprojekta anotācijā norādīts, ka "pārsūdzības" tiesības projekta 2. pantā noteiktas pēc līdzības ar Imigrācijas likuma 20. pantā noteikto. Vēršam uzmanību, ka Imigrācijas likuma 20. panta pirmajā daļā nav piebildes, ka apstrīdēšana notiek "administratīvā procesa kārtībā rakstveidā". Ņemot vērā minēto, lūdzam izslēgt norādi par apstrīdēšanu administratīvā procesa kārtībā rakstveidā, saskaņojot likumprojekta 2. pantā un Imigrācijas likumā paredzēto regulējumu. Vienlaikus </w:t>
            </w:r>
            <w:r w:rsidRPr="00DC2C23">
              <w:rPr>
                <w:rFonts w:eastAsia="Calibri"/>
                <w:lang w:eastAsia="en-US"/>
              </w:rPr>
              <w:lastRenderedPageBreak/>
              <w:t>lūdzam ņemt vērā, ka Administratīvā procesa likuma 77. panta pirmā daļa paredz, ka iesniegumu par administratīvā akta apstrīdēšanu iesniedz rakstveidā vai mutvārdos iestādei, kura izdevusi šo aktu. Līdz ar to, ja ar likumprojekta 2. pantā ietverto regulējumu paredzēts noteikt, ka administratīvā akta apstrīdēšana notiek tikai rakstveidā, lūdzam likumprojekta anotācijā pamatot, kāpēc tiek ierobežotas personas tiesības iesniegt iesniegumu mutvārdos.</w:t>
            </w:r>
          </w:p>
          <w:p w14:paraId="59BD0323" w14:textId="77777777" w:rsidR="00C85B01" w:rsidRPr="00DC2C23" w:rsidRDefault="00C85B01" w:rsidP="00C85B01">
            <w:pPr>
              <w:widowControl w:val="0"/>
              <w:ind w:right="12" w:firstLine="567"/>
              <w:jc w:val="both"/>
              <w:rPr>
                <w:rFonts w:eastAsia="Calibri"/>
                <w:lang w:eastAsia="en-US"/>
              </w:rPr>
            </w:pPr>
            <w:r w:rsidRPr="00DC2C23">
              <w:rPr>
                <w:rFonts w:eastAsia="Calibri"/>
                <w:lang w:eastAsia="en-US"/>
              </w:rPr>
              <w:t xml:space="preserve">Vienlaikus norādām, ka Administratīvā procesa likuma 79. panta pirmā daļa paredz, ka administratīvo aktu var apstrīdēt viena mēneša laikā no tā spēkā stāšanās dienas. Ņemot vērā minēto, norāde par lēmuma par ceļošanas atļaujas atteikšanu, anulēšanu vai atcelšanu apstrīdēšana mēneša laikā dublē Administratīvā procesa likuma 79. panta pirmajā daļā noteikto. Savukārt norāde par to, ka lēmums apstrīdams pēc tā pieņemšanas atšķiras no Administratīvā procesa likuma 79. panta pirmajā daļā noteiktā, ka lēmumu var apstrīdēt no tā spēkā stāšanās dienas. Ņemot vērā minēto, lūdzam izslēgt norādi uz termiņu, kādā apstrīdams lēmums, kā arī skaidrot likumprojekta anotācijā, kāpēc lēmuma apstrīdēšanas termiņu paredzēts skaitīt no lēmuma pieņemšanas dienas, atkāpjoties no administratīvajā procesā paredzētā </w:t>
            </w:r>
            <w:r w:rsidRPr="00DC2C23">
              <w:rPr>
                <w:rFonts w:eastAsia="Calibri"/>
                <w:lang w:eastAsia="en-US"/>
              </w:rPr>
              <w:lastRenderedPageBreak/>
              <w:t>vispārējā principa, ka lēmuma apstrīdēšanas termiņu skaita no lēmuma spēkā stāšanās dienas.</w:t>
            </w:r>
          </w:p>
          <w:p w14:paraId="432E46A2" w14:textId="77777777" w:rsidR="00C85B01" w:rsidRPr="00DC2C23" w:rsidRDefault="00C85B01" w:rsidP="00C85B01">
            <w:pPr>
              <w:widowControl w:val="0"/>
              <w:ind w:right="12" w:firstLine="567"/>
              <w:jc w:val="both"/>
              <w:rPr>
                <w:rFonts w:eastAsia="Calibri"/>
                <w:lang w:eastAsia="en-US"/>
              </w:rPr>
            </w:pPr>
            <w:r w:rsidRPr="00DC2C23">
              <w:rPr>
                <w:rFonts w:eastAsia="Calibri"/>
                <w:lang w:eastAsia="en-US"/>
              </w:rPr>
              <w:t>Papildus aicinām precizēt likumprojekta anotācijā ietverto informāciju, ņemot vērā to, ka tajā noteikts, ka lēmumu par ceļošanas atļaujas atteikšanu, anulēšanu vai atcelšanu var pārsūdzēt Valsts robežsardzes priekšniekam.</w:t>
            </w:r>
          </w:p>
          <w:p w14:paraId="6158846C" w14:textId="77777777" w:rsidR="00C85B01" w:rsidRPr="00DC2C23" w:rsidRDefault="00C85B01" w:rsidP="00C85B01">
            <w:pPr>
              <w:pStyle w:val="naisc"/>
              <w:spacing w:before="0" w:after="0"/>
              <w:jc w:val="both"/>
              <w:rPr>
                <w:b/>
              </w:rPr>
            </w:pPr>
          </w:p>
          <w:p w14:paraId="1BDD1FB1" w14:textId="77777777" w:rsidR="00543E05" w:rsidRPr="00DC2C23" w:rsidRDefault="00543E05" w:rsidP="006B7439">
            <w:pPr>
              <w:widowControl w:val="0"/>
              <w:ind w:right="12"/>
              <w:jc w:val="center"/>
              <w:rPr>
                <w:b/>
              </w:rPr>
            </w:pPr>
          </w:p>
        </w:tc>
        <w:tc>
          <w:tcPr>
            <w:tcW w:w="3176" w:type="dxa"/>
            <w:gridSpan w:val="2"/>
            <w:tcBorders>
              <w:top w:val="single" w:sz="6" w:space="0" w:color="000000"/>
              <w:left w:val="single" w:sz="6" w:space="0" w:color="000000"/>
              <w:bottom w:val="single" w:sz="6" w:space="0" w:color="000000"/>
              <w:right w:val="single" w:sz="6" w:space="0" w:color="000000"/>
            </w:tcBorders>
          </w:tcPr>
          <w:p w14:paraId="0D1597D4" w14:textId="77777777" w:rsidR="00C85B01" w:rsidRPr="00DC2C23" w:rsidRDefault="00C85B01" w:rsidP="00C85B01">
            <w:pPr>
              <w:jc w:val="center"/>
              <w:rPr>
                <w:b/>
              </w:rPr>
            </w:pPr>
            <w:r w:rsidRPr="00DC2C23">
              <w:rPr>
                <w:b/>
              </w:rPr>
              <w:lastRenderedPageBreak/>
              <w:t>Iebildums ņemts vērā</w:t>
            </w:r>
          </w:p>
          <w:p w14:paraId="106E6148" w14:textId="77777777" w:rsidR="00543E05" w:rsidRPr="00DC2C23" w:rsidRDefault="00543E05" w:rsidP="00594290">
            <w:pPr>
              <w:jc w:val="center"/>
              <w:rPr>
                <w:b/>
              </w:rPr>
            </w:pPr>
          </w:p>
        </w:tc>
        <w:tc>
          <w:tcPr>
            <w:tcW w:w="2778" w:type="dxa"/>
            <w:tcBorders>
              <w:top w:val="single" w:sz="4" w:space="0" w:color="auto"/>
              <w:left w:val="single" w:sz="4" w:space="0" w:color="auto"/>
              <w:bottom w:val="single" w:sz="4" w:space="0" w:color="auto"/>
            </w:tcBorders>
          </w:tcPr>
          <w:p w14:paraId="49D96358" w14:textId="77777777" w:rsidR="00A95A2D" w:rsidRPr="00A95A2D" w:rsidRDefault="00F63AF0" w:rsidP="00A95A2D">
            <w:pPr>
              <w:jc w:val="both"/>
            </w:pPr>
            <w:r w:rsidRPr="00DC2C23">
              <w:t>Likumprojekta 2. pantā ietvertais</w:t>
            </w:r>
            <w:r w:rsidR="00BA0D3E" w:rsidRPr="00DC2C23">
              <w:t xml:space="preserve"> Imigrācijas likuma 4.</w:t>
            </w:r>
            <w:r w:rsidR="00BA0D3E" w:rsidRPr="00DC2C23">
              <w:rPr>
                <w:vertAlign w:val="superscript"/>
              </w:rPr>
              <w:t xml:space="preserve">3 </w:t>
            </w:r>
            <w:r w:rsidR="00BA0D3E" w:rsidRPr="00DC2C23">
              <w:t>pants</w:t>
            </w:r>
            <w:r w:rsidR="0021647A" w:rsidRPr="00DC2C23">
              <w:t xml:space="preserve"> </w:t>
            </w:r>
            <w:r w:rsidR="00A95A2D" w:rsidRPr="00A95A2D">
              <w:t>„</w:t>
            </w:r>
            <w:r w:rsidR="00A95A2D" w:rsidRPr="00A95A2D">
              <w:rPr>
                <w:b/>
                <w:bCs/>
              </w:rPr>
              <w:t>4.</w:t>
            </w:r>
            <w:r w:rsidR="00A95A2D" w:rsidRPr="00A95A2D">
              <w:rPr>
                <w:b/>
                <w:bCs/>
                <w:vertAlign w:val="superscript"/>
              </w:rPr>
              <w:t xml:space="preserve">3 </w:t>
            </w:r>
            <w:r w:rsidR="00A95A2D" w:rsidRPr="00A95A2D">
              <w:rPr>
                <w:b/>
                <w:bCs/>
              </w:rPr>
              <w:t>pants.</w:t>
            </w:r>
            <w:r w:rsidR="00A95A2D" w:rsidRPr="00A95A2D">
              <w:t> (1) Ārzemniekam, kurš atbilst Regulas Nr. 2018/1240 3. panta 1. punkta 9. apakšpunktā  lietotajai definīcijai, ir tiesības lēmumu par ceļošanas atļaujas atteikšanu, anulēšanu vai atcelšanu apstrīdēt Valsts robežsardzes priekšniekam.</w:t>
            </w:r>
          </w:p>
          <w:p w14:paraId="33C4F21F" w14:textId="77777777" w:rsidR="00A95A2D" w:rsidRPr="00A95A2D" w:rsidRDefault="00A95A2D" w:rsidP="00A95A2D">
            <w:pPr>
              <w:jc w:val="both"/>
            </w:pPr>
            <w:r w:rsidRPr="00A95A2D">
              <w:t xml:space="preserve">(2) Lēmumu par apstrīdēto administratīvo aktu, kas pieņemts saskaņā ar šā panta pirmo daļu, likumā noteiktajā kārtībā var pārsūdzēt Administratīvajā rajona tiesā saskaņā ar Regulas Nr. 2018/1240 37. panta 3. punktu, 40. panta 3. punktu un 41. panta 7. </w:t>
            </w:r>
            <w:r w:rsidRPr="00A95A2D">
              <w:lastRenderedPageBreak/>
              <w:t>punktu. Tiesas nolēmums ir galīgs un nav pārsūdzams.</w:t>
            </w:r>
          </w:p>
          <w:p w14:paraId="25897039" w14:textId="77777777" w:rsidR="00A95A2D" w:rsidRPr="00A95A2D" w:rsidRDefault="00A95A2D" w:rsidP="00A95A2D">
            <w:pPr>
              <w:jc w:val="both"/>
            </w:pPr>
            <w:r w:rsidRPr="00A95A2D">
              <w:t>(3) Šā panta pirmajā daļā minētā lēmuma apstrīdēšana un pārsūdzēšana neaptur tā darbību.</w:t>
            </w:r>
          </w:p>
          <w:p w14:paraId="24A2EFD5" w14:textId="77777777" w:rsidR="00A95A2D" w:rsidRPr="00A95A2D" w:rsidRDefault="00A95A2D" w:rsidP="00A95A2D">
            <w:pPr>
              <w:jc w:val="both"/>
            </w:pPr>
            <w:r w:rsidRPr="00A95A2D">
              <w:t>(4) Pieteikuma iesniegšana tiesā nerada ārzemniekam, kurš minēts šā panta pirmajā daļā, tiesības ieceļot un uzturēties Latvijas Republikā.”.</w:t>
            </w:r>
          </w:p>
          <w:p w14:paraId="7596C2A5" w14:textId="4A3A0284" w:rsidR="0021647A" w:rsidRPr="00DC2C23" w:rsidRDefault="0021647A" w:rsidP="0021647A">
            <w:pPr>
              <w:jc w:val="both"/>
            </w:pPr>
          </w:p>
          <w:p w14:paraId="4E3A4954" w14:textId="77777777" w:rsidR="00826FCF" w:rsidRPr="00DC2C23" w:rsidRDefault="00826FCF" w:rsidP="00BA0D3E">
            <w:pPr>
              <w:jc w:val="both"/>
            </w:pPr>
          </w:p>
          <w:p w14:paraId="2D1BFC2D" w14:textId="77777777" w:rsidR="0021647A" w:rsidRPr="00DC2C23" w:rsidRDefault="00BA0D3E" w:rsidP="0021647A">
            <w:pPr>
              <w:jc w:val="both"/>
            </w:pPr>
            <w:r w:rsidRPr="00DC2C23">
              <w:t xml:space="preserve"> </w:t>
            </w:r>
          </w:p>
          <w:p w14:paraId="25A609F7" w14:textId="77777777" w:rsidR="00454B79" w:rsidRPr="00DC2C23" w:rsidRDefault="00454B79" w:rsidP="00BA0D3E">
            <w:pPr>
              <w:jc w:val="both"/>
            </w:pPr>
          </w:p>
          <w:p w14:paraId="6DD9045F" w14:textId="77777777" w:rsidR="00543E05" w:rsidRPr="00DC2C23" w:rsidRDefault="00454B79" w:rsidP="00F63AF0">
            <w:pPr>
              <w:jc w:val="both"/>
            </w:pPr>
            <w:r w:rsidRPr="00DC2C23">
              <w:t xml:space="preserve">Attiecīgi papildināts un precizēts </w:t>
            </w:r>
            <w:r w:rsidR="009A06C2" w:rsidRPr="00DC2C23">
              <w:t xml:space="preserve">likumprojekta </w:t>
            </w:r>
            <w:r w:rsidRPr="00DC2C23">
              <w:t>anotācijas I sadaļas 2.punkts.</w:t>
            </w:r>
          </w:p>
        </w:tc>
      </w:tr>
      <w:tr w:rsidR="00196BB4" w:rsidRPr="00DC2C23" w14:paraId="71A639A9" w14:textId="77777777" w:rsidTr="0067488F">
        <w:tc>
          <w:tcPr>
            <w:tcW w:w="708" w:type="dxa"/>
            <w:tcBorders>
              <w:top w:val="single" w:sz="6" w:space="0" w:color="000000"/>
              <w:left w:val="single" w:sz="6" w:space="0" w:color="000000"/>
              <w:bottom w:val="single" w:sz="6" w:space="0" w:color="000000"/>
              <w:right w:val="single" w:sz="6" w:space="0" w:color="000000"/>
            </w:tcBorders>
          </w:tcPr>
          <w:p w14:paraId="6FEBC9A4" w14:textId="4ED2B47E" w:rsidR="00F07F34" w:rsidRPr="00DC2C23" w:rsidRDefault="0065268B" w:rsidP="0030143B">
            <w:pPr>
              <w:pStyle w:val="naisc"/>
              <w:spacing w:before="0" w:after="0"/>
            </w:pPr>
            <w:r>
              <w:lastRenderedPageBreak/>
              <w:t>9</w:t>
            </w:r>
            <w:r w:rsidR="00F07F34" w:rsidRPr="00DC2C23">
              <w:t>.</w:t>
            </w:r>
          </w:p>
        </w:tc>
        <w:tc>
          <w:tcPr>
            <w:tcW w:w="3086" w:type="dxa"/>
            <w:gridSpan w:val="2"/>
            <w:tcBorders>
              <w:top w:val="single" w:sz="6" w:space="0" w:color="000000"/>
              <w:left w:val="single" w:sz="6" w:space="0" w:color="000000"/>
              <w:bottom w:val="single" w:sz="6" w:space="0" w:color="000000"/>
              <w:right w:val="single" w:sz="6" w:space="0" w:color="000000"/>
            </w:tcBorders>
          </w:tcPr>
          <w:p w14:paraId="43A3969C" w14:textId="77777777" w:rsidR="00F55863" w:rsidRPr="00DC2C23" w:rsidRDefault="00E63A1A" w:rsidP="006F3AFC">
            <w:pPr>
              <w:jc w:val="both"/>
            </w:pPr>
            <w:r w:rsidRPr="00DC2C23">
              <w:t>Likumprojekta 3. pantā ietvertā 17.</w:t>
            </w:r>
            <w:r w:rsidRPr="00DC2C23">
              <w:rPr>
                <w:vertAlign w:val="superscript"/>
              </w:rPr>
              <w:t>1</w:t>
            </w:r>
            <w:r w:rsidRPr="00DC2C23">
              <w:t xml:space="preserve"> panta otrā daļa „(2) Valsts drošības dienesta, Valsts policijas, Valsts robežsardzes, Iekšējās drošības biroja, Korupcijas novēršanas un apkarošanas biroja, Militārās policijas, Valsts ieņēmumu dienesta un Prokuratūras pienācīgi pilnvarotas amatpersonas atbilstoši to kompetencei veic datu ievadi, pārbaudi, atjaunināšanu un pārskatīšanu </w:t>
            </w:r>
            <w:r w:rsidRPr="00DC2C23">
              <w:rPr>
                <w:i/>
              </w:rPr>
              <w:t xml:space="preserve">ETIAS </w:t>
            </w:r>
            <w:r w:rsidRPr="00DC2C23">
              <w:t>kontrolsarakstā, saskaņā ar Regulas Nr. 2018/1240 34. un 35. pantu.”.</w:t>
            </w:r>
          </w:p>
          <w:p w14:paraId="75D5A63A" w14:textId="77777777" w:rsidR="00E63A1A" w:rsidRPr="00DC2C23" w:rsidRDefault="00E63A1A" w:rsidP="006F3AFC">
            <w:pPr>
              <w:jc w:val="both"/>
            </w:pPr>
            <w:r w:rsidRPr="00DC2C23">
              <w:t>Anotācijas I. sadaļas 2. punkts.</w:t>
            </w:r>
          </w:p>
          <w:p w14:paraId="2056EAD2" w14:textId="77777777" w:rsidR="00346026" w:rsidRPr="00DC2C23" w:rsidRDefault="00346026" w:rsidP="006F3AFC">
            <w:pPr>
              <w:jc w:val="both"/>
            </w:pPr>
          </w:p>
          <w:p w14:paraId="417B358F" w14:textId="77777777" w:rsidR="00346026" w:rsidRPr="00DC2C23" w:rsidRDefault="00346026" w:rsidP="006F3AFC">
            <w:pPr>
              <w:jc w:val="both"/>
            </w:pPr>
          </w:p>
          <w:p w14:paraId="2EC27C6D" w14:textId="77777777" w:rsidR="00346026" w:rsidRPr="00DC2C23" w:rsidRDefault="00346026" w:rsidP="006F3AFC">
            <w:pPr>
              <w:jc w:val="both"/>
            </w:pPr>
          </w:p>
          <w:p w14:paraId="762C3464" w14:textId="77777777" w:rsidR="00935561" w:rsidRPr="00DC2C23" w:rsidRDefault="00935561" w:rsidP="00346026">
            <w:pPr>
              <w:jc w:val="both"/>
            </w:pPr>
          </w:p>
          <w:p w14:paraId="18E2D585" w14:textId="77777777" w:rsidR="00935561" w:rsidRPr="00DC2C23" w:rsidRDefault="00935561" w:rsidP="00346026">
            <w:pPr>
              <w:jc w:val="both"/>
            </w:pPr>
          </w:p>
          <w:p w14:paraId="51260617" w14:textId="77777777" w:rsidR="00935561" w:rsidRPr="00DC2C23" w:rsidRDefault="00935561" w:rsidP="00346026">
            <w:pPr>
              <w:jc w:val="both"/>
            </w:pPr>
          </w:p>
          <w:p w14:paraId="3AC471BA" w14:textId="77777777" w:rsidR="00935561" w:rsidRPr="00DC2C23" w:rsidRDefault="00935561" w:rsidP="00346026">
            <w:pPr>
              <w:jc w:val="both"/>
            </w:pPr>
          </w:p>
          <w:p w14:paraId="1D4BD074" w14:textId="77777777" w:rsidR="00935561" w:rsidRPr="00DC2C23" w:rsidRDefault="00935561" w:rsidP="00346026">
            <w:pPr>
              <w:jc w:val="both"/>
            </w:pPr>
          </w:p>
          <w:p w14:paraId="0088AA7E" w14:textId="77777777" w:rsidR="00935561" w:rsidRPr="00DC2C23" w:rsidRDefault="00935561" w:rsidP="00346026">
            <w:pPr>
              <w:jc w:val="both"/>
            </w:pPr>
          </w:p>
          <w:p w14:paraId="160147AB" w14:textId="77777777" w:rsidR="00935561" w:rsidRPr="00DC2C23" w:rsidRDefault="00935561" w:rsidP="00346026">
            <w:pPr>
              <w:jc w:val="both"/>
            </w:pPr>
          </w:p>
          <w:p w14:paraId="4A271ED3" w14:textId="77777777" w:rsidR="00346026" w:rsidRPr="00DC2C23" w:rsidRDefault="00346026" w:rsidP="00346026">
            <w:pPr>
              <w:jc w:val="both"/>
            </w:pPr>
            <w:r w:rsidRPr="00DC2C23">
              <w:t xml:space="preserve">Likumprojekta 3. pantā ietvertā </w:t>
            </w:r>
            <w:r w:rsidR="006A5855" w:rsidRPr="00DC2C23">
              <w:t xml:space="preserve">Imigrācijas likuma </w:t>
            </w:r>
            <w:r w:rsidRPr="00DC2C23">
              <w:t>17.</w:t>
            </w:r>
            <w:r w:rsidRPr="00DC2C23">
              <w:rPr>
                <w:vertAlign w:val="superscript"/>
              </w:rPr>
              <w:t>2</w:t>
            </w:r>
            <w:r w:rsidRPr="00DC2C23">
              <w:t xml:space="preserve"> panta ceturtā daļa „(4) Valsts policija, Valsts drošības dienests un Valsts robežsardze savas kompetences ietvaros un sadarbībā ar Iekšlietu ministrijas Informācijas centru un šā likuma 17.</w:t>
            </w:r>
            <w:r w:rsidRPr="00DC2C23">
              <w:rPr>
                <w:vertAlign w:val="superscript"/>
              </w:rPr>
              <w:t xml:space="preserve">2 </w:t>
            </w:r>
            <w:r w:rsidRPr="00DC2C23">
              <w:t>panta pirmajā daļā minētajām iestādēm sagatavo Regulas Nr. 2018/1240 92. panta 8. punktā minēto gada ziņojumu.”.</w:t>
            </w:r>
          </w:p>
          <w:p w14:paraId="59D6505E" w14:textId="77777777" w:rsidR="00346026" w:rsidRPr="00DC2C23" w:rsidRDefault="00346026" w:rsidP="006F3AFC">
            <w:pPr>
              <w:jc w:val="both"/>
            </w:pPr>
          </w:p>
          <w:p w14:paraId="7753B89C" w14:textId="5A9456AA" w:rsidR="00F55863" w:rsidRPr="00DC2C23" w:rsidRDefault="006A5855" w:rsidP="006F3AFC">
            <w:pPr>
              <w:jc w:val="both"/>
            </w:pPr>
            <w:r w:rsidRPr="00DC2C23">
              <w:t xml:space="preserve">Likumprojekta 4. pantā izteiktā Imigrācijas likuma 21. panta pirmā daļa “(1) Pārvadātājs pārliecinās par to, ka ārzemniekam, kuru tas pārvadā, ir ieceļošanai Latvijas Republikā </w:t>
            </w:r>
            <w:r w:rsidRPr="00DC2C23">
              <w:lastRenderedPageBreak/>
              <w:t>nepieciešamie dokumenti, kuri atbilst šā likuma 4. panta pirmās daļas 1.punkta „b”, „c”, „d” un „e” apakšpunkta un 2.punkta prasībām un attiecīgi ceļošanas atļauja”.</w:t>
            </w:r>
          </w:p>
          <w:p w14:paraId="61DE1F79" w14:textId="77777777" w:rsidR="00F55863" w:rsidRPr="00DC2C23" w:rsidRDefault="00F55863" w:rsidP="006F3AFC">
            <w:pPr>
              <w:jc w:val="both"/>
            </w:pPr>
          </w:p>
          <w:p w14:paraId="216A46E4" w14:textId="77777777" w:rsidR="00E27697" w:rsidRPr="00DC2C23" w:rsidRDefault="00E27697" w:rsidP="006F3AFC">
            <w:pPr>
              <w:jc w:val="both"/>
            </w:pPr>
          </w:p>
          <w:p w14:paraId="052E5BD1" w14:textId="77777777" w:rsidR="00E27697" w:rsidRPr="00DC2C23" w:rsidRDefault="00E27697" w:rsidP="006F3AFC">
            <w:pPr>
              <w:jc w:val="both"/>
            </w:pPr>
          </w:p>
          <w:p w14:paraId="5E85233C" w14:textId="77777777" w:rsidR="00E27697" w:rsidRPr="00DC2C23" w:rsidRDefault="00E27697" w:rsidP="006F3AFC">
            <w:pPr>
              <w:jc w:val="both"/>
            </w:pPr>
          </w:p>
          <w:p w14:paraId="34A5AB7C" w14:textId="77777777" w:rsidR="00E27697" w:rsidRPr="00DC2C23" w:rsidRDefault="00E27697" w:rsidP="006F3AFC">
            <w:pPr>
              <w:jc w:val="both"/>
            </w:pPr>
          </w:p>
          <w:p w14:paraId="52B08318" w14:textId="77777777" w:rsidR="00E27697" w:rsidRPr="00DC2C23" w:rsidRDefault="00E27697" w:rsidP="006F3AFC">
            <w:pPr>
              <w:jc w:val="both"/>
            </w:pPr>
          </w:p>
          <w:p w14:paraId="58A221C2" w14:textId="77777777" w:rsidR="00E27697" w:rsidRPr="00DC2C23" w:rsidRDefault="00E27697" w:rsidP="006F3AFC">
            <w:pPr>
              <w:jc w:val="both"/>
            </w:pPr>
          </w:p>
          <w:p w14:paraId="5EF5FAD9" w14:textId="77777777" w:rsidR="00E27697" w:rsidRPr="00DC2C23" w:rsidRDefault="00E27697" w:rsidP="006F3AFC">
            <w:pPr>
              <w:jc w:val="both"/>
            </w:pPr>
          </w:p>
          <w:p w14:paraId="1DA53BD6" w14:textId="77777777" w:rsidR="00E27697" w:rsidRPr="00DC2C23" w:rsidRDefault="00E27697" w:rsidP="006F3AFC">
            <w:pPr>
              <w:jc w:val="both"/>
            </w:pPr>
          </w:p>
          <w:p w14:paraId="66F554E2" w14:textId="77777777" w:rsidR="00E27697" w:rsidRPr="00DC2C23" w:rsidRDefault="00E27697" w:rsidP="006F3AFC">
            <w:pPr>
              <w:jc w:val="both"/>
            </w:pPr>
          </w:p>
          <w:p w14:paraId="6D448C27" w14:textId="77777777" w:rsidR="00A95A2D" w:rsidRDefault="00A95A2D" w:rsidP="00E27697">
            <w:pPr>
              <w:jc w:val="both"/>
              <w:rPr>
                <w:bCs/>
              </w:rPr>
            </w:pPr>
          </w:p>
          <w:p w14:paraId="3336C9F3" w14:textId="67EF956E" w:rsidR="00E27697" w:rsidRPr="00DC2C23" w:rsidRDefault="00E27697" w:rsidP="00E27697">
            <w:pPr>
              <w:jc w:val="both"/>
            </w:pPr>
            <w:r w:rsidRPr="00DC2C23">
              <w:rPr>
                <w:bCs/>
              </w:rPr>
              <w:t>Likumprojekta 4. pantā izteiktā 21. panta pirmā daļa</w:t>
            </w:r>
            <w:r w:rsidR="00A93690" w:rsidRPr="00DC2C23">
              <w:rPr>
                <w:bCs/>
              </w:rPr>
              <w:t xml:space="preserve"> un</w:t>
            </w:r>
            <w:r w:rsidRPr="00DC2C23">
              <w:rPr>
                <w:bCs/>
              </w:rPr>
              <w:t xml:space="preserve"> </w:t>
            </w:r>
            <w:r w:rsidRPr="00DC2C23">
              <w:t>Likumprojekta 6. pantā izteiktais Imigrācijas likuma 68.</w:t>
            </w:r>
            <w:r w:rsidRPr="00DC2C23">
              <w:rPr>
                <w:vertAlign w:val="superscript"/>
              </w:rPr>
              <w:t xml:space="preserve">2 </w:t>
            </w:r>
            <w:r w:rsidR="00A93690" w:rsidRPr="00DC2C23">
              <w:t>pants.</w:t>
            </w:r>
          </w:p>
          <w:p w14:paraId="57EE3542" w14:textId="77777777" w:rsidR="00E27697" w:rsidRPr="00DC2C23" w:rsidRDefault="00E27697" w:rsidP="006F3AFC">
            <w:pPr>
              <w:jc w:val="both"/>
            </w:pPr>
          </w:p>
          <w:p w14:paraId="687E17D7" w14:textId="77777777" w:rsidR="00F55863" w:rsidRPr="00DC2C23" w:rsidRDefault="00F55863" w:rsidP="006F3AFC">
            <w:pPr>
              <w:jc w:val="both"/>
            </w:pPr>
          </w:p>
          <w:p w14:paraId="48657E67" w14:textId="77777777" w:rsidR="00A93690" w:rsidRPr="00DC2C23" w:rsidRDefault="00A93690" w:rsidP="006F3AFC">
            <w:pPr>
              <w:jc w:val="both"/>
            </w:pPr>
          </w:p>
          <w:p w14:paraId="78AF1373" w14:textId="77777777" w:rsidR="00A93690" w:rsidRPr="00DC2C23" w:rsidRDefault="00A93690" w:rsidP="006F3AFC">
            <w:pPr>
              <w:jc w:val="both"/>
            </w:pPr>
          </w:p>
          <w:p w14:paraId="6F8A2167" w14:textId="77777777" w:rsidR="00A93690" w:rsidRPr="00DC2C23" w:rsidRDefault="00A93690" w:rsidP="006F3AFC">
            <w:pPr>
              <w:jc w:val="both"/>
            </w:pPr>
          </w:p>
          <w:p w14:paraId="21306BB9" w14:textId="77777777" w:rsidR="00A93690" w:rsidRPr="00DC2C23" w:rsidRDefault="00A93690" w:rsidP="006F3AFC">
            <w:pPr>
              <w:jc w:val="both"/>
            </w:pPr>
          </w:p>
          <w:p w14:paraId="59A1630F" w14:textId="77777777" w:rsidR="00A93690" w:rsidRPr="00DC2C23" w:rsidRDefault="00A93690" w:rsidP="006F3AFC">
            <w:pPr>
              <w:jc w:val="both"/>
            </w:pPr>
          </w:p>
          <w:p w14:paraId="1F6221E6" w14:textId="77777777" w:rsidR="00A93690" w:rsidRPr="00DC2C23" w:rsidRDefault="00A93690" w:rsidP="006F3AFC">
            <w:pPr>
              <w:jc w:val="both"/>
            </w:pPr>
          </w:p>
          <w:p w14:paraId="12BB3A2B" w14:textId="77777777" w:rsidR="00A93690" w:rsidRPr="00DC2C23" w:rsidRDefault="00A93690" w:rsidP="006F3AFC">
            <w:pPr>
              <w:jc w:val="both"/>
            </w:pPr>
          </w:p>
          <w:p w14:paraId="33B32D48" w14:textId="77777777" w:rsidR="00A93690" w:rsidRPr="00DC2C23" w:rsidRDefault="00A93690" w:rsidP="006F3AFC">
            <w:pPr>
              <w:jc w:val="both"/>
            </w:pPr>
          </w:p>
          <w:p w14:paraId="7BDCFCB1" w14:textId="77777777" w:rsidR="00A93690" w:rsidRPr="00DC2C23" w:rsidRDefault="00A93690" w:rsidP="006F3AFC">
            <w:pPr>
              <w:jc w:val="both"/>
            </w:pPr>
          </w:p>
          <w:p w14:paraId="67D714D3" w14:textId="77777777" w:rsidR="00A93690" w:rsidRPr="00DC2C23" w:rsidRDefault="00A93690" w:rsidP="006F3AFC">
            <w:pPr>
              <w:jc w:val="both"/>
            </w:pPr>
          </w:p>
          <w:p w14:paraId="4146CCAD" w14:textId="77777777" w:rsidR="00A93690" w:rsidRPr="00DC2C23" w:rsidRDefault="00A93690" w:rsidP="006F3AFC">
            <w:pPr>
              <w:jc w:val="both"/>
            </w:pPr>
          </w:p>
          <w:p w14:paraId="5426E383" w14:textId="77777777" w:rsidR="00A93690" w:rsidRPr="00DC2C23" w:rsidRDefault="00A93690" w:rsidP="006F3AFC">
            <w:pPr>
              <w:jc w:val="both"/>
            </w:pPr>
          </w:p>
          <w:p w14:paraId="72F2EA2F" w14:textId="77777777" w:rsidR="00A93690" w:rsidRPr="00DC2C23" w:rsidRDefault="00A93690" w:rsidP="006F3AFC">
            <w:pPr>
              <w:jc w:val="both"/>
            </w:pPr>
          </w:p>
          <w:p w14:paraId="3968D72C" w14:textId="77777777" w:rsidR="00F55863" w:rsidRPr="00DC2C23" w:rsidRDefault="00191FB7" w:rsidP="006F3AFC">
            <w:pPr>
              <w:jc w:val="both"/>
            </w:pPr>
            <w:r w:rsidRPr="00DC2C23">
              <w:t>Likumprojekta 4., 5., 7. un 8. pants.</w:t>
            </w:r>
          </w:p>
          <w:p w14:paraId="061393F2" w14:textId="77777777" w:rsidR="00F55863" w:rsidRPr="00DC2C23" w:rsidRDefault="00F55863" w:rsidP="006F3AFC">
            <w:pPr>
              <w:jc w:val="both"/>
            </w:pPr>
          </w:p>
          <w:p w14:paraId="381F600A" w14:textId="77777777" w:rsidR="00F55863" w:rsidRPr="00DC2C23" w:rsidRDefault="00F55863" w:rsidP="006F3AFC">
            <w:pPr>
              <w:jc w:val="both"/>
            </w:pPr>
          </w:p>
          <w:p w14:paraId="26B43128" w14:textId="77777777" w:rsidR="00F55863" w:rsidRPr="00DC2C23" w:rsidRDefault="00F55863" w:rsidP="006F3AFC">
            <w:pPr>
              <w:jc w:val="both"/>
            </w:pPr>
          </w:p>
          <w:p w14:paraId="69CE96FB" w14:textId="77777777" w:rsidR="00F55863" w:rsidRPr="00DC2C23" w:rsidRDefault="00F55863" w:rsidP="006F3AFC">
            <w:pPr>
              <w:jc w:val="both"/>
            </w:pPr>
          </w:p>
          <w:p w14:paraId="35831804" w14:textId="77777777" w:rsidR="00900D19" w:rsidRPr="00DC2C23" w:rsidRDefault="00900D19" w:rsidP="006F3AFC">
            <w:pPr>
              <w:jc w:val="both"/>
            </w:pPr>
          </w:p>
          <w:p w14:paraId="013D1C76" w14:textId="77777777" w:rsidR="00900D19" w:rsidRPr="00DC2C23" w:rsidRDefault="00900D19" w:rsidP="006F3AFC">
            <w:pPr>
              <w:jc w:val="both"/>
            </w:pPr>
          </w:p>
          <w:p w14:paraId="20798787" w14:textId="77777777" w:rsidR="00900D19" w:rsidRPr="00DC2C23" w:rsidRDefault="00900D19" w:rsidP="006F3AFC">
            <w:pPr>
              <w:jc w:val="both"/>
            </w:pPr>
          </w:p>
          <w:p w14:paraId="71510368" w14:textId="77777777" w:rsidR="00900D19" w:rsidRPr="00DC2C23" w:rsidRDefault="00900D19" w:rsidP="006F3AFC">
            <w:pPr>
              <w:jc w:val="both"/>
            </w:pPr>
          </w:p>
          <w:p w14:paraId="4BFCAF6B" w14:textId="77777777" w:rsidR="00900D19" w:rsidRPr="00DC2C23" w:rsidRDefault="00900D19" w:rsidP="006F3AFC">
            <w:pPr>
              <w:jc w:val="both"/>
            </w:pPr>
          </w:p>
          <w:p w14:paraId="37E27D0E" w14:textId="77777777" w:rsidR="00900D19" w:rsidRPr="00DC2C23" w:rsidRDefault="00900D19" w:rsidP="006F3AFC">
            <w:pPr>
              <w:jc w:val="both"/>
            </w:pPr>
          </w:p>
          <w:p w14:paraId="06E44C1E" w14:textId="77777777" w:rsidR="00900D19" w:rsidRPr="00DC2C23" w:rsidRDefault="00900D19" w:rsidP="006F3AFC">
            <w:pPr>
              <w:jc w:val="both"/>
            </w:pPr>
          </w:p>
          <w:p w14:paraId="7F48E00E" w14:textId="77777777" w:rsidR="00900D19" w:rsidRPr="00DC2C23" w:rsidRDefault="00900D19" w:rsidP="006F3AFC">
            <w:pPr>
              <w:jc w:val="both"/>
            </w:pPr>
          </w:p>
          <w:p w14:paraId="29C86C07" w14:textId="77777777" w:rsidR="00550FCC" w:rsidRPr="00DC2C23" w:rsidRDefault="00550FCC" w:rsidP="00550FCC">
            <w:pPr>
              <w:jc w:val="both"/>
            </w:pPr>
            <w:r w:rsidRPr="00DC2C23">
              <w:t xml:space="preserve">Likumprojekta 8. pantā ietvertais Imigrācijas likuma pārejas noteikumu 51. punkts „51. Šā likuma 21. panta pirmajā daļā noteiktais pārvadātāja pienākums pārliecināties par to, ka ārzemniekam, kuru tas pārvadā ir ceļošanas atļauja, piemērojams atbilstoši Regulas Nr. 2018/1240 83.panta 1. punktam.”. </w:t>
            </w:r>
          </w:p>
          <w:p w14:paraId="08E51499" w14:textId="77777777" w:rsidR="00EA7CCB" w:rsidRPr="00DC2C23" w:rsidRDefault="00EA7CCB" w:rsidP="006F3AFC">
            <w:pPr>
              <w:jc w:val="both"/>
            </w:pPr>
          </w:p>
          <w:p w14:paraId="5753F311" w14:textId="77777777" w:rsidR="00EA7CCB" w:rsidRPr="00DC2C23" w:rsidRDefault="00EA7CCB" w:rsidP="006F3AFC">
            <w:pPr>
              <w:jc w:val="both"/>
            </w:pPr>
          </w:p>
          <w:p w14:paraId="4AA0C9F0" w14:textId="77777777" w:rsidR="00CC28C5" w:rsidRPr="00DC2C23" w:rsidRDefault="00CC28C5" w:rsidP="006F3AFC">
            <w:pPr>
              <w:jc w:val="both"/>
            </w:pPr>
          </w:p>
          <w:p w14:paraId="156FD235" w14:textId="77777777" w:rsidR="00CC28C5" w:rsidRPr="00DC2C23" w:rsidRDefault="00CC28C5" w:rsidP="006F3AFC">
            <w:pPr>
              <w:jc w:val="both"/>
            </w:pPr>
          </w:p>
          <w:p w14:paraId="0701BD0B" w14:textId="77777777" w:rsidR="00CC28C5" w:rsidRPr="00DC2C23" w:rsidRDefault="00CC28C5" w:rsidP="006F3AFC">
            <w:pPr>
              <w:jc w:val="both"/>
            </w:pPr>
          </w:p>
          <w:p w14:paraId="2559763E" w14:textId="77777777" w:rsidR="00550FCC" w:rsidRPr="00DC2C23" w:rsidRDefault="00550FCC" w:rsidP="00550FCC">
            <w:pPr>
              <w:jc w:val="both"/>
            </w:pPr>
            <w:r w:rsidRPr="00DC2C23">
              <w:t>Likumprojekta 8. pantā ietvertais Imigrācijas likuma pārejas noteikumu 50. punkts „„50.</w:t>
            </w:r>
            <w:r w:rsidRPr="00DC2C23">
              <w:rPr>
                <w:b/>
              </w:rPr>
              <w:t xml:space="preserve"> </w:t>
            </w:r>
            <w:r w:rsidRPr="00DC2C23">
              <w:t>Šā likuma II</w:t>
            </w:r>
            <w:r w:rsidRPr="00DC2C23">
              <w:rPr>
                <w:vertAlign w:val="superscript"/>
              </w:rPr>
              <w:t xml:space="preserve">1 </w:t>
            </w:r>
            <w:r w:rsidRPr="00DC2C23">
              <w:t xml:space="preserve">nodaļa piemērojama pēc tam, kad darbību uzsāk </w:t>
            </w:r>
            <w:r w:rsidRPr="00DC2C23">
              <w:rPr>
                <w:i/>
              </w:rPr>
              <w:t>ETIAS</w:t>
            </w:r>
            <w:r w:rsidRPr="00DC2C23">
              <w:t>, atbilstoši Regulas Nr. 2018/1240 88.pantam.”.</w:t>
            </w:r>
          </w:p>
          <w:p w14:paraId="7419F7DF" w14:textId="77777777" w:rsidR="006F3AFC" w:rsidRPr="00DC2C23" w:rsidRDefault="006F3AFC" w:rsidP="0030143B">
            <w:pPr>
              <w:pStyle w:val="ListParagraph"/>
              <w:suppressAutoHyphens/>
              <w:autoSpaceDN w:val="0"/>
              <w:spacing w:after="0" w:line="240" w:lineRule="auto"/>
              <w:ind w:left="0"/>
              <w:contextualSpacing w:val="0"/>
              <w:jc w:val="both"/>
              <w:textAlignment w:val="baseline"/>
              <w:rPr>
                <w:rFonts w:ascii="Times New Roman" w:hAnsi="Times New Roman"/>
                <w:sz w:val="24"/>
                <w:szCs w:val="24"/>
              </w:rPr>
            </w:pPr>
          </w:p>
        </w:tc>
        <w:tc>
          <w:tcPr>
            <w:tcW w:w="4394" w:type="dxa"/>
            <w:tcBorders>
              <w:top w:val="single" w:sz="6" w:space="0" w:color="000000"/>
              <w:left w:val="single" w:sz="6" w:space="0" w:color="000000"/>
              <w:bottom w:val="single" w:sz="6" w:space="0" w:color="000000"/>
              <w:right w:val="single" w:sz="6" w:space="0" w:color="000000"/>
            </w:tcBorders>
          </w:tcPr>
          <w:p w14:paraId="23470D91" w14:textId="77777777" w:rsidR="009F52E7" w:rsidRPr="00DC2C23" w:rsidRDefault="009F52E7" w:rsidP="009F52E7">
            <w:pPr>
              <w:pStyle w:val="naisc"/>
              <w:spacing w:before="0" w:after="0"/>
            </w:pPr>
            <w:r w:rsidRPr="00DC2C23">
              <w:rPr>
                <w:b/>
              </w:rPr>
              <w:lastRenderedPageBreak/>
              <w:t>Tieslietu ministrija</w:t>
            </w:r>
          </w:p>
          <w:p w14:paraId="77E02859" w14:textId="77777777" w:rsidR="009F52E7" w:rsidRPr="00DC2C23" w:rsidRDefault="009F52E7" w:rsidP="009F52E7">
            <w:pPr>
              <w:ind w:right="12"/>
              <w:jc w:val="both"/>
            </w:pPr>
            <w:r w:rsidRPr="00DC2C23">
              <w:t>Tiesiskās noteiktības nolūkā lūdzam:</w:t>
            </w:r>
          </w:p>
          <w:p w14:paraId="6D78D2C5" w14:textId="77777777" w:rsidR="00F55863" w:rsidRPr="00DC2C23" w:rsidRDefault="00F55863" w:rsidP="00F55863">
            <w:pPr>
              <w:widowControl w:val="0"/>
              <w:ind w:right="12" w:firstLine="567"/>
              <w:jc w:val="both"/>
              <w:rPr>
                <w:rFonts w:eastAsia="Calibri"/>
                <w:szCs w:val="22"/>
                <w:lang w:eastAsia="en-US"/>
              </w:rPr>
            </w:pPr>
            <w:r w:rsidRPr="00DC2C23">
              <w:rPr>
                <w:rFonts w:eastAsia="Calibri"/>
                <w:b/>
                <w:szCs w:val="22"/>
                <w:lang w:eastAsia="en-US"/>
              </w:rPr>
              <w:t>pirmkārt</w:t>
            </w:r>
            <w:r w:rsidRPr="00DC2C23">
              <w:rPr>
                <w:rFonts w:eastAsia="Calibri"/>
                <w:szCs w:val="22"/>
                <w:lang w:eastAsia="en-US"/>
              </w:rPr>
              <w:t>, likumprojekta anotācijā skaidrot, kas saprotams ar "pienācīgi pilnvarotu amatpersonu" tai skaitā likumprojekta 3. pantā ietvertā Imigrācijas likuma 17.</w:t>
            </w:r>
            <w:r w:rsidRPr="00DC2C23">
              <w:rPr>
                <w:rFonts w:eastAsia="Calibri"/>
                <w:szCs w:val="22"/>
                <w:vertAlign w:val="superscript"/>
                <w:lang w:eastAsia="en-US"/>
              </w:rPr>
              <w:t>1</w:t>
            </w:r>
            <w:r w:rsidRPr="00DC2C23">
              <w:rPr>
                <w:rFonts w:eastAsia="Calibri"/>
                <w:szCs w:val="22"/>
                <w:lang w:eastAsia="en-US"/>
              </w:rPr>
              <w:t> panta otrās daļas izpratnē, norādot, kādi priekšnoteikumi uzskatāmi par pietiekamiem, lai pilnvarojumu varētu uzskatīt par pienācīgu, tādējādi atvieglojot likumprojekta piemērošanu praksē;</w:t>
            </w:r>
          </w:p>
          <w:p w14:paraId="4F3AB3E5" w14:textId="77777777" w:rsidR="00900D19" w:rsidRPr="00DC2C23" w:rsidRDefault="00900D19" w:rsidP="00F55863">
            <w:pPr>
              <w:widowControl w:val="0"/>
              <w:ind w:right="12" w:firstLine="567"/>
              <w:jc w:val="both"/>
              <w:rPr>
                <w:rFonts w:eastAsia="Calibri"/>
                <w:szCs w:val="22"/>
                <w:lang w:eastAsia="en-US"/>
              </w:rPr>
            </w:pPr>
          </w:p>
          <w:p w14:paraId="1A143A6D" w14:textId="77777777" w:rsidR="00900D19" w:rsidRPr="00DC2C23" w:rsidRDefault="00900D19" w:rsidP="00F55863">
            <w:pPr>
              <w:widowControl w:val="0"/>
              <w:ind w:right="12" w:firstLine="567"/>
              <w:jc w:val="both"/>
              <w:rPr>
                <w:rFonts w:eastAsia="Calibri"/>
                <w:szCs w:val="22"/>
                <w:lang w:eastAsia="en-US"/>
              </w:rPr>
            </w:pPr>
          </w:p>
          <w:p w14:paraId="15122019" w14:textId="77777777" w:rsidR="00900D19" w:rsidRPr="00DC2C23" w:rsidRDefault="00900D19" w:rsidP="00F55863">
            <w:pPr>
              <w:widowControl w:val="0"/>
              <w:ind w:right="12" w:firstLine="567"/>
              <w:jc w:val="both"/>
              <w:rPr>
                <w:rFonts w:eastAsia="Calibri"/>
                <w:szCs w:val="22"/>
                <w:lang w:eastAsia="en-US"/>
              </w:rPr>
            </w:pPr>
          </w:p>
          <w:p w14:paraId="736610E8" w14:textId="77777777" w:rsidR="00900D19" w:rsidRPr="00DC2C23" w:rsidRDefault="00900D19" w:rsidP="00F55863">
            <w:pPr>
              <w:widowControl w:val="0"/>
              <w:ind w:right="12" w:firstLine="567"/>
              <w:jc w:val="both"/>
              <w:rPr>
                <w:rFonts w:eastAsia="Calibri"/>
                <w:szCs w:val="22"/>
                <w:lang w:eastAsia="en-US"/>
              </w:rPr>
            </w:pPr>
          </w:p>
          <w:p w14:paraId="2DA38C78" w14:textId="77777777" w:rsidR="00900D19" w:rsidRPr="00DC2C23" w:rsidRDefault="00900D19" w:rsidP="00F55863">
            <w:pPr>
              <w:widowControl w:val="0"/>
              <w:ind w:right="12" w:firstLine="567"/>
              <w:jc w:val="both"/>
              <w:rPr>
                <w:rFonts w:eastAsia="Calibri"/>
                <w:szCs w:val="22"/>
                <w:lang w:eastAsia="en-US"/>
              </w:rPr>
            </w:pPr>
          </w:p>
          <w:p w14:paraId="7650988E" w14:textId="77777777" w:rsidR="00900D19" w:rsidRPr="00DC2C23" w:rsidRDefault="00900D19" w:rsidP="00F55863">
            <w:pPr>
              <w:widowControl w:val="0"/>
              <w:ind w:right="12" w:firstLine="567"/>
              <w:jc w:val="both"/>
              <w:rPr>
                <w:rFonts w:eastAsia="Calibri"/>
                <w:szCs w:val="22"/>
                <w:lang w:eastAsia="en-US"/>
              </w:rPr>
            </w:pPr>
          </w:p>
          <w:p w14:paraId="0CF96BF0" w14:textId="77777777" w:rsidR="00900D19" w:rsidRPr="00DC2C23" w:rsidRDefault="00900D19" w:rsidP="00F55863">
            <w:pPr>
              <w:widowControl w:val="0"/>
              <w:ind w:right="12" w:firstLine="567"/>
              <w:jc w:val="both"/>
              <w:rPr>
                <w:rFonts w:eastAsia="Calibri"/>
                <w:szCs w:val="22"/>
                <w:lang w:eastAsia="en-US"/>
              </w:rPr>
            </w:pPr>
          </w:p>
          <w:p w14:paraId="57AE7C7A" w14:textId="77777777" w:rsidR="00900D19" w:rsidRPr="00DC2C23" w:rsidRDefault="00900D19" w:rsidP="00F55863">
            <w:pPr>
              <w:widowControl w:val="0"/>
              <w:ind w:right="12" w:firstLine="567"/>
              <w:jc w:val="both"/>
              <w:rPr>
                <w:rFonts w:eastAsia="Calibri"/>
                <w:szCs w:val="22"/>
                <w:lang w:eastAsia="en-US"/>
              </w:rPr>
            </w:pPr>
          </w:p>
          <w:p w14:paraId="5BEA2731" w14:textId="77777777" w:rsidR="00900D19" w:rsidRPr="00DC2C23" w:rsidRDefault="00900D19" w:rsidP="00F55863">
            <w:pPr>
              <w:widowControl w:val="0"/>
              <w:ind w:right="12" w:firstLine="567"/>
              <w:jc w:val="both"/>
              <w:rPr>
                <w:rFonts w:eastAsia="Calibri"/>
                <w:szCs w:val="22"/>
                <w:lang w:eastAsia="en-US"/>
              </w:rPr>
            </w:pPr>
          </w:p>
          <w:p w14:paraId="40EE5898" w14:textId="77777777" w:rsidR="00900D19" w:rsidRPr="00DC2C23" w:rsidRDefault="00900D19" w:rsidP="00F55863">
            <w:pPr>
              <w:widowControl w:val="0"/>
              <w:ind w:right="12" w:firstLine="567"/>
              <w:jc w:val="both"/>
              <w:rPr>
                <w:rFonts w:eastAsia="Calibri"/>
                <w:szCs w:val="22"/>
                <w:lang w:eastAsia="en-US"/>
              </w:rPr>
            </w:pPr>
          </w:p>
          <w:p w14:paraId="12C9983D" w14:textId="77777777" w:rsidR="00900D19" w:rsidRPr="00DC2C23" w:rsidRDefault="00900D19" w:rsidP="00F55863">
            <w:pPr>
              <w:widowControl w:val="0"/>
              <w:ind w:right="12" w:firstLine="567"/>
              <w:jc w:val="both"/>
              <w:rPr>
                <w:rFonts w:eastAsia="Calibri"/>
                <w:szCs w:val="22"/>
                <w:lang w:eastAsia="en-US"/>
              </w:rPr>
            </w:pPr>
          </w:p>
          <w:p w14:paraId="5AE2078B" w14:textId="77777777" w:rsidR="00900D19" w:rsidRPr="00DC2C23" w:rsidRDefault="00900D19" w:rsidP="00F55863">
            <w:pPr>
              <w:widowControl w:val="0"/>
              <w:ind w:right="12" w:firstLine="567"/>
              <w:jc w:val="both"/>
              <w:rPr>
                <w:rFonts w:eastAsia="Calibri"/>
                <w:szCs w:val="22"/>
                <w:lang w:eastAsia="en-US"/>
              </w:rPr>
            </w:pPr>
          </w:p>
          <w:p w14:paraId="2C483FDB" w14:textId="77777777" w:rsidR="00935561" w:rsidRPr="00DC2C23" w:rsidRDefault="00935561" w:rsidP="00900D19">
            <w:pPr>
              <w:ind w:right="12" w:firstLine="567"/>
              <w:jc w:val="both"/>
              <w:rPr>
                <w:b/>
              </w:rPr>
            </w:pPr>
          </w:p>
          <w:p w14:paraId="6AC67EA9" w14:textId="77777777" w:rsidR="00935561" w:rsidRPr="00DC2C23" w:rsidRDefault="00935561" w:rsidP="00900D19">
            <w:pPr>
              <w:ind w:right="12" w:firstLine="567"/>
              <w:jc w:val="both"/>
              <w:rPr>
                <w:b/>
              </w:rPr>
            </w:pPr>
          </w:p>
          <w:p w14:paraId="5BF60BE2" w14:textId="77777777" w:rsidR="00935561" w:rsidRPr="00DC2C23" w:rsidRDefault="00935561" w:rsidP="00900D19">
            <w:pPr>
              <w:ind w:right="12" w:firstLine="567"/>
              <w:jc w:val="both"/>
              <w:rPr>
                <w:b/>
              </w:rPr>
            </w:pPr>
          </w:p>
          <w:p w14:paraId="0932CBED" w14:textId="77777777" w:rsidR="00935561" w:rsidRPr="00DC2C23" w:rsidRDefault="00935561" w:rsidP="00900D19">
            <w:pPr>
              <w:ind w:right="12" w:firstLine="567"/>
              <w:jc w:val="both"/>
              <w:rPr>
                <w:b/>
              </w:rPr>
            </w:pPr>
          </w:p>
          <w:p w14:paraId="7CC5E902" w14:textId="77777777" w:rsidR="00935561" w:rsidRPr="00DC2C23" w:rsidRDefault="00935561" w:rsidP="00900D19">
            <w:pPr>
              <w:ind w:right="12" w:firstLine="567"/>
              <w:jc w:val="both"/>
              <w:rPr>
                <w:b/>
              </w:rPr>
            </w:pPr>
          </w:p>
          <w:p w14:paraId="4F88EE7B" w14:textId="77777777" w:rsidR="00935561" w:rsidRPr="00DC2C23" w:rsidRDefault="00935561" w:rsidP="00900D19">
            <w:pPr>
              <w:ind w:right="12" w:firstLine="567"/>
              <w:jc w:val="both"/>
              <w:rPr>
                <w:b/>
              </w:rPr>
            </w:pPr>
          </w:p>
          <w:p w14:paraId="5331CF28" w14:textId="77777777" w:rsidR="00900D19" w:rsidRPr="00DC2C23" w:rsidRDefault="00900D19" w:rsidP="00900D19">
            <w:pPr>
              <w:ind w:right="12" w:firstLine="567"/>
              <w:jc w:val="both"/>
            </w:pPr>
            <w:r w:rsidRPr="00DC2C23">
              <w:rPr>
                <w:b/>
              </w:rPr>
              <w:t>otrkārt</w:t>
            </w:r>
            <w:r w:rsidRPr="00DC2C23">
              <w:t>, izvērtēt un nepieciešamības gadījumā papildināt likumprojekta 3. pantā ietverto Imigrācijas likuma 17.</w:t>
            </w:r>
            <w:r w:rsidRPr="00DC2C23">
              <w:rPr>
                <w:vertAlign w:val="superscript"/>
              </w:rPr>
              <w:t>2</w:t>
            </w:r>
            <w:r w:rsidRPr="00DC2C23">
              <w:t> panta ceturto daļu ar konkrētu rīcību ar regulas Nr. 2018/1240 92. panta 8. punktā minēto gada ziņojumu, proti, vai tas ir iesniedzams Eiropas Komisijai vai citai institūcijai, kura institūcija ir atbildīgā par ziņojuma iesniegšanu u.tml. vai attiecīgi sniegt pamatotu skaidrojumu par minēto likumprojekta anotācijā. Tai skaitā lūdzam skaidrot, kā paredzēts ieviest regulā Nr. 2018/1240 paredzētās prasības, no kurām izriet dalībvalstu pienākumi sniegt informāciju minētās regulas 92. panta 6. punkta gadījumā;</w:t>
            </w:r>
          </w:p>
          <w:p w14:paraId="72D38803" w14:textId="735FC278" w:rsidR="006A5855" w:rsidRPr="00DC2C23" w:rsidRDefault="006A5855" w:rsidP="006A5855">
            <w:pPr>
              <w:ind w:right="12" w:firstLine="567"/>
              <w:jc w:val="both"/>
            </w:pPr>
            <w:r w:rsidRPr="00DC2C23">
              <w:rPr>
                <w:b/>
              </w:rPr>
              <w:t>treškārt</w:t>
            </w:r>
            <w:r w:rsidRPr="00DC2C23">
              <w:t xml:space="preserve">, likumprojekta 4. pantā izteiktajā Imigrācijas likuma 21. panta pirmajā daļā skaidrot, vai pārvadātājam konkrētajā Imigrācijas likuma normā paredzētais pienākums attiecas vienīgi uz ārzemniekiem, attiecībā uz kuriem kumulatīvi pastāv prasība par ieceļošanai </w:t>
            </w:r>
            <w:r w:rsidRPr="00DC2C23">
              <w:lastRenderedPageBreak/>
              <w:t>Latvijas Republikā nepieciešamiem dokumentiem, kuri atbilst šā likuma 4. panta pirmās daļas 1. punkta "b", "c", "d" un "e" apakšpunkta un 2. punkta prasībām, un vienlaikus par ceļošanas atļauju. Ja prasība uz ceļošanas dokumentiem atbilstoši Imigrācijas likuma 21. panta pirmajai daļai pastāv attiecībā uz noteiktiem, bet ne visiem ārzemniekiem, lūdzam to nepārprotami atspoguļot likumprojektā, piemēram, minētajā Imigrācijas likuma vienībā izslēdzot vārdu "attiecīgi" un papildinot pēc vārdiem "ceļošanas atļauja" ar vārdiem "(ja attiecināms)".</w:t>
            </w:r>
          </w:p>
          <w:p w14:paraId="3815C45D" w14:textId="77777777" w:rsidR="00C61C2F" w:rsidRPr="00DC2C23" w:rsidRDefault="00C61C2F" w:rsidP="006A5855">
            <w:pPr>
              <w:ind w:right="12" w:firstLine="567"/>
              <w:jc w:val="both"/>
            </w:pPr>
          </w:p>
          <w:p w14:paraId="361B0591" w14:textId="77777777" w:rsidR="009A06C2" w:rsidRPr="00DC2C23" w:rsidRDefault="009A06C2" w:rsidP="006A5855">
            <w:pPr>
              <w:ind w:right="12" w:firstLine="567"/>
              <w:jc w:val="both"/>
            </w:pPr>
          </w:p>
          <w:p w14:paraId="6B01EB6F" w14:textId="30E4495C" w:rsidR="00EA7CCB" w:rsidRPr="00DC2C23" w:rsidRDefault="00EA7CCB" w:rsidP="006A5855">
            <w:pPr>
              <w:ind w:right="12" w:firstLine="567"/>
              <w:jc w:val="both"/>
            </w:pPr>
            <w:r w:rsidRPr="00DC2C23">
              <w:t xml:space="preserve">Vienlaikus lūdzam precizēt likumprojekta 4. pantā izteikto Imigrācijas likuma 21. panta pirmo daļu, 6. pantā </w:t>
            </w:r>
            <w:r w:rsidR="00A44734" w:rsidRPr="00DC2C23">
              <w:t>izteikto Imigrācijas likuma 68.</w:t>
            </w:r>
            <w:r w:rsidR="00A44734" w:rsidRPr="00DC2C23">
              <w:rPr>
                <w:vertAlign w:val="superscript"/>
              </w:rPr>
              <w:t>2</w:t>
            </w:r>
            <w:r w:rsidRPr="00DC2C23">
              <w:t xml:space="preserve"> pantu un 7. pantā izteikto Imigrācij</w:t>
            </w:r>
            <w:r w:rsidR="00A44734" w:rsidRPr="00DC2C23">
              <w:t>as likuma 68.</w:t>
            </w:r>
            <w:r w:rsidR="00A44734" w:rsidRPr="00DC2C23">
              <w:rPr>
                <w:vertAlign w:val="superscript"/>
              </w:rPr>
              <w:t>6</w:t>
            </w:r>
            <w:r w:rsidRPr="00DC2C23">
              <w:t xml:space="preserve"> pantu, skaidrojot, kas saprotams ar ieceļošanai nepieciešamiem dokumentiem, ņemot vērā, ka līdztekus minētajiem dokumentiem tiek norādīta arī ceļošanas atļauja, kuras </w:t>
            </w:r>
            <w:proofErr w:type="spellStart"/>
            <w:r w:rsidRPr="00DC2C23">
              <w:t>neesība</w:t>
            </w:r>
            <w:proofErr w:type="spellEnd"/>
            <w:r w:rsidRPr="00DC2C23">
              <w:t xml:space="preserve"> atbilstoši regulas Nr. 2018/1240 80. panta 3. punktam ir pamats ieceļošanas atteikumam un kuru līdz ar to arī varētu pamatoti uzskatīt par ieceļošanai nepieciešamu dokumentu (proti, šajā gadījumā nepieciešamība izriet no regulas </w:t>
            </w:r>
            <w:r w:rsidRPr="00DC2C23">
              <w:lastRenderedPageBreak/>
              <w:t>Nr. 2018/1240). Alternatīvi lūdzam sniegt izvērstu skaidrojumu par termina "ieceļošanai nepieciešamie dokumenti" saturu un tvērumu likumprojekta anotācijā;</w:t>
            </w:r>
          </w:p>
          <w:p w14:paraId="43B1F636" w14:textId="77777777" w:rsidR="00C61C2F" w:rsidRPr="00DC2C23" w:rsidRDefault="00C61C2F" w:rsidP="00C61C2F">
            <w:pPr>
              <w:ind w:right="12" w:firstLine="567"/>
              <w:jc w:val="both"/>
            </w:pPr>
          </w:p>
          <w:p w14:paraId="5EB70C1C" w14:textId="77777777" w:rsidR="00B43955" w:rsidRPr="00DC2C23" w:rsidRDefault="00C61C2F" w:rsidP="00717896">
            <w:pPr>
              <w:ind w:right="12" w:firstLine="567"/>
              <w:jc w:val="both"/>
            </w:pPr>
            <w:r w:rsidRPr="00DC2C23">
              <w:t xml:space="preserve">ceturtkārt, lūdzam izvērtēt, vai likumprojekta 4., 5., 7. un 8. pantā paredzētās attiecīgās prasības un pienākumi ir saistīti ar </w:t>
            </w:r>
            <w:r w:rsidRPr="00DC2C23">
              <w:rPr>
                <w:u w:val="single"/>
              </w:rPr>
              <w:t>derīgu</w:t>
            </w:r>
            <w:r w:rsidRPr="00DC2C23">
              <w:t xml:space="preserve"> ceļošanas atļauju. Norādām, ka, piemēram, likumprojekta 6. pantā ietvertajā administratīvā pārkāpuma sastāvā norādīts uz derīgu ceļošanas atļauju, kamēr minētajos likumprojekta pantos attiecīgas norādes nav atrodamas. Nepieciešamības gadījumā lūdzam atb</w:t>
            </w:r>
            <w:r w:rsidR="00717896" w:rsidRPr="00DC2C23">
              <w:t>ilstoši precizēt likumprojektu;</w:t>
            </w:r>
          </w:p>
          <w:p w14:paraId="2F58871C" w14:textId="77777777" w:rsidR="00B43955" w:rsidRPr="00DC2C23" w:rsidRDefault="00B43955" w:rsidP="006F3AFC">
            <w:pPr>
              <w:ind w:right="12" w:firstLine="567"/>
              <w:jc w:val="both"/>
            </w:pPr>
          </w:p>
          <w:p w14:paraId="7243F717" w14:textId="77777777" w:rsidR="00B43955" w:rsidRPr="00DC2C23" w:rsidRDefault="00B43955" w:rsidP="00B43955">
            <w:pPr>
              <w:ind w:right="12" w:firstLine="567"/>
              <w:jc w:val="both"/>
            </w:pPr>
          </w:p>
          <w:p w14:paraId="346B16DB" w14:textId="77777777" w:rsidR="00B43955" w:rsidRPr="00DC2C23" w:rsidRDefault="00B43955" w:rsidP="00B43955">
            <w:pPr>
              <w:ind w:right="12" w:firstLine="567"/>
              <w:jc w:val="both"/>
            </w:pPr>
          </w:p>
          <w:p w14:paraId="0B589FCF" w14:textId="77777777" w:rsidR="00B43955" w:rsidRPr="00DC2C23" w:rsidRDefault="00B43955" w:rsidP="00B43955">
            <w:pPr>
              <w:ind w:right="12" w:firstLine="567"/>
              <w:jc w:val="both"/>
            </w:pPr>
            <w:r w:rsidRPr="00DC2C23">
              <w:t>piektkārt, lūdzam precizēt likumprojekta 8. pantā ietverto Imigrācijas likuma pārejas noteikumu 51. punktu, paredzot tajā izņēmumu, ka šā likuma 21. panta pirmajā daļā noteiktais pārvadātāja pienākums neattiecas uz pārvadātāju, kas pārvadā cilvēku grupas pa sauszemi ar autobusiem, uz kuru savukārt attiecas likumprojekta 8. pantā ietvertais Imigrācijas likuma pārejas noteikumu 52. punkts, tādējādi savstarpēji saskaņojot abas minētās pārejas noteikumu vienības;</w:t>
            </w:r>
          </w:p>
          <w:p w14:paraId="61F79047" w14:textId="77777777" w:rsidR="004339CF" w:rsidRPr="00DC2C23" w:rsidRDefault="004339CF" w:rsidP="00B43955">
            <w:pPr>
              <w:ind w:right="12" w:firstLine="567"/>
              <w:jc w:val="both"/>
            </w:pPr>
          </w:p>
          <w:p w14:paraId="7166E9F4" w14:textId="77777777" w:rsidR="004339CF" w:rsidRPr="00DC2C23" w:rsidRDefault="004339CF" w:rsidP="00B43955">
            <w:pPr>
              <w:ind w:right="12" w:firstLine="567"/>
              <w:jc w:val="both"/>
            </w:pPr>
          </w:p>
          <w:p w14:paraId="142A20A4" w14:textId="77777777" w:rsidR="004339CF" w:rsidRPr="00DC2C23" w:rsidRDefault="004339CF" w:rsidP="00B43955">
            <w:pPr>
              <w:ind w:right="12" w:firstLine="567"/>
              <w:jc w:val="both"/>
            </w:pPr>
          </w:p>
          <w:p w14:paraId="2F32F5BE" w14:textId="77777777" w:rsidR="00CC28C5" w:rsidRPr="00DC2C23" w:rsidRDefault="00CC28C5" w:rsidP="00B43955">
            <w:pPr>
              <w:ind w:right="12" w:firstLine="567"/>
              <w:jc w:val="both"/>
            </w:pPr>
          </w:p>
          <w:p w14:paraId="510A3C69" w14:textId="77777777" w:rsidR="00CC28C5" w:rsidRPr="00DC2C23" w:rsidRDefault="00CC28C5" w:rsidP="00B43955">
            <w:pPr>
              <w:ind w:right="12" w:firstLine="567"/>
              <w:jc w:val="both"/>
            </w:pPr>
          </w:p>
          <w:p w14:paraId="105A573F" w14:textId="77777777" w:rsidR="004339CF" w:rsidRPr="00DC2C23" w:rsidRDefault="004339CF" w:rsidP="004339CF">
            <w:pPr>
              <w:ind w:right="12" w:firstLine="567"/>
              <w:jc w:val="both"/>
            </w:pPr>
            <w:r w:rsidRPr="00DC2C23">
              <w:t xml:space="preserve">visbeidzot, lūdzam sniegt pamatotu skaidrojumu, kādēļ paredzēta atsevišķu likumprojekta normu (piemēram, likumprojekta 1. un 2. panta) spēkā stāšanās vispārējā kārtībā, ņemot vērā, ka attiecīgās likumprojekta normas </w:t>
            </w:r>
            <w:proofErr w:type="spellStart"/>
            <w:r w:rsidRPr="00DC2C23">
              <w:t>pirmšķietami</w:t>
            </w:r>
            <w:proofErr w:type="spellEnd"/>
            <w:r w:rsidRPr="00DC2C23">
              <w:t xml:space="preserve"> ir cieši saistītas ar normām, kuru piemērošana ir sasaistīta ar datumu, kurā sāk darboties ETIAS. Ja attiecīgu skaidrojumu nav iespējams sniegt, lūdzam atbilstoši likumprojektu, paredzot tā spēkā stāšanās datumu.</w:t>
            </w:r>
          </w:p>
          <w:p w14:paraId="74D1D889" w14:textId="77777777" w:rsidR="00F07F34" w:rsidRPr="00DC2C23" w:rsidRDefault="00F07F34" w:rsidP="0030143B">
            <w:pPr>
              <w:pStyle w:val="naisc"/>
              <w:spacing w:before="0" w:after="0"/>
              <w:jc w:val="both"/>
            </w:pPr>
          </w:p>
        </w:tc>
        <w:tc>
          <w:tcPr>
            <w:tcW w:w="3176" w:type="dxa"/>
            <w:gridSpan w:val="2"/>
            <w:tcBorders>
              <w:top w:val="single" w:sz="6" w:space="0" w:color="000000"/>
              <w:left w:val="single" w:sz="6" w:space="0" w:color="000000"/>
              <w:bottom w:val="single" w:sz="6" w:space="0" w:color="000000"/>
              <w:right w:val="single" w:sz="6" w:space="0" w:color="000000"/>
            </w:tcBorders>
          </w:tcPr>
          <w:p w14:paraId="1D879F38" w14:textId="77777777" w:rsidR="0027641D" w:rsidRDefault="0027641D" w:rsidP="006F3AFC">
            <w:pPr>
              <w:jc w:val="center"/>
              <w:rPr>
                <w:b/>
              </w:rPr>
            </w:pPr>
          </w:p>
          <w:p w14:paraId="316CF901" w14:textId="2D4DD240" w:rsidR="006F3AFC" w:rsidRPr="00DC2C23" w:rsidRDefault="006F3AFC" w:rsidP="006F3AFC">
            <w:pPr>
              <w:jc w:val="center"/>
              <w:rPr>
                <w:b/>
              </w:rPr>
            </w:pPr>
            <w:r w:rsidRPr="00DC2C23">
              <w:rPr>
                <w:b/>
              </w:rPr>
              <w:t>Iebildums ņemts vērā</w:t>
            </w:r>
          </w:p>
          <w:p w14:paraId="3C99714E" w14:textId="77777777" w:rsidR="00F07F34" w:rsidRPr="00DC2C23" w:rsidRDefault="00F07F34" w:rsidP="009F52E7">
            <w:pPr>
              <w:pStyle w:val="naisc"/>
              <w:spacing w:before="0" w:after="0"/>
              <w:jc w:val="both"/>
              <w:rPr>
                <w:b/>
              </w:rPr>
            </w:pPr>
          </w:p>
          <w:p w14:paraId="659CA449" w14:textId="77777777" w:rsidR="00995928" w:rsidRPr="00DC2C23" w:rsidRDefault="00995928" w:rsidP="009F52E7">
            <w:pPr>
              <w:pStyle w:val="naisc"/>
              <w:spacing w:before="0" w:after="0"/>
              <w:jc w:val="both"/>
              <w:rPr>
                <w:b/>
              </w:rPr>
            </w:pPr>
          </w:p>
          <w:p w14:paraId="45577463" w14:textId="77777777" w:rsidR="00995928" w:rsidRPr="00DC2C23" w:rsidRDefault="00995928" w:rsidP="009F52E7">
            <w:pPr>
              <w:pStyle w:val="naisc"/>
              <w:spacing w:before="0" w:after="0"/>
              <w:jc w:val="both"/>
              <w:rPr>
                <w:b/>
              </w:rPr>
            </w:pPr>
          </w:p>
          <w:p w14:paraId="4718DB12" w14:textId="77777777" w:rsidR="00995928" w:rsidRPr="00DC2C23" w:rsidRDefault="00995928" w:rsidP="009F52E7">
            <w:pPr>
              <w:pStyle w:val="naisc"/>
              <w:spacing w:before="0" w:after="0"/>
              <w:jc w:val="both"/>
              <w:rPr>
                <w:b/>
              </w:rPr>
            </w:pPr>
          </w:p>
          <w:p w14:paraId="1F992AF7" w14:textId="77777777" w:rsidR="00995928" w:rsidRPr="00DC2C23" w:rsidRDefault="00995928" w:rsidP="009F52E7">
            <w:pPr>
              <w:pStyle w:val="naisc"/>
              <w:spacing w:before="0" w:after="0"/>
              <w:jc w:val="both"/>
              <w:rPr>
                <w:b/>
              </w:rPr>
            </w:pPr>
          </w:p>
          <w:p w14:paraId="52120F02" w14:textId="77777777" w:rsidR="00995928" w:rsidRPr="00DC2C23" w:rsidRDefault="00995928" w:rsidP="009F52E7">
            <w:pPr>
              <w:pStyle w:val="naisc"/>
              <w:spacing w:before="0" w:after="0"/>
              <w:jc w:val="both"/>
              <w:rPr>
                <w:b/>
              </w:rPr>
            </w:pPr>
          </w:p>
          <w:p w14:paraId="19D6B24B" w14:textId="77777777" w:rsidR="00995928" w:rsidRPr="00DC2C23" w:rsidRDefault="00995928" w:rsidP="009F52E7">
            <w:pPr>
              <w:pStyle w:val="naisc"/>
              <w:spacing w:before="0" w:after="0"/>
              <w:jc w:val="both"/>
              <w:rPr>
                <w:b/>
              </w:rPr>
            </w:pPr>
          </w:p>
          <w:p w14:paraId="5C82B6AB" w14:textId="77777777" w:rsidR="00995928" w:rsidRPr="00DC2C23" w:rsidRDefault="00995928" w:rsidP="009F52E7">
            <w:pPr>
              <w:pStyle w:val="naisc"/>
              <w:spacing w:before="0" w:after="0"/>
              <w:jc w:val="both"/>
              <w:rPr>
                <w:b/>
              </w:rPr>
            </w:pPr>
          </w:p>
          <w:p w14:paraId="1DA6ACA5" w14:textId="77777777" w:rsidR="00995928" w:rsidRPr="00DC2C23" w:rsidRDefault="00995928" w:rsidP="009F52E7">
            <w:pPr>
              <w:pStyle w:val="naisc"/>
              <w:spacing w:before="0" w:after="0"/>
              <w:jc w:val="both"/>
              <w:rPr>
                <w:b/>
              </w:rPr>
            </w:pPr>
          </w:p>
          <w:p w14:paraId="1E39E659" w14:textId="77777777" w:rsidR="00995928" w:rsidRPr="00DC2C23" w:rsidRDefault="00995928" w:rsidP="009F52E7">
            <w:pPr>
              <w:pStyle w:val="naisc"/>
              <w:spacing w:before="0" w:after="0"/>
              <w:jc w:val="both"/>
              <w:rPr>
                <w:b/>
              </w:rPr>
            </w:pPr>
          </w:p>
          <w:p w14:paraId="2E46A4D9" w14:textId="77777777" w:rsidR="00995928" w:rsidRPr="00DC2C23" w:rsidRDefault="00995928" w:rsidP="009F52E7">
            <w:pPr>
              <w:pStyle w:val="naisc"/>
              <w:spacing w:before="0" w:after="0"/>
              <w:jc w:val="both"/>
              <w:rPr>
                <w:b/>
              </w:rPr>
            </w:pPr>
          </w:p>
          <w:p w14:paraId="672EDB5E" w14:textId="77777777" w:rsidR="00995928" w:rsidRPr="00DC2C23" w:rsidRDefault="00995928" w:rsidP="009F52E7">
            <w:pPr>
              <w:pStyle w:val="naisc"/>
              <w:spacing w:before="0" w:after="0"/>
              <w:jc w:val="both"/>
              <w:rPr>
                <w:b/>
              </w:rPr>
            </w:pPr>
          </w:p>
          <w:p w14:paraId="0BA28A61" w14:textId="77777777" w:rsidR="00995928" w:rsidRPr="00DC2C23" w:rsidRDefault="00995928" w:rsidP="009F52E7">
            <w:pPr>
              <w:pStyle w:val="naisc"/>
              <w:spacing w:before="0" w:after="0"/>
              <w:jc w:val="both"/>
              <w:rPr>
                <w:b/>
              </w:rPr>
            </w:pPr>
          </w:p>
          <w:p w14:paraId="75A36DEC" w14:textId="77777777" w:rsidR="00995928" w:rsidRPr="00DC2C23" w:rsidRDefault="00995928" w:rsidP="009F52E7">
            <w:pPr>
              <w:pStyle w:val="naisc"/>
              <w:spacing w:before="0" w:after="0"/>
              <w:jc w:val="both"/>
              <w:rPr>
                <w:b/>
              </w:rPr>
            </w:pPr>
          </w:p>
          <w:p w14:paraId="19BCE9E7" w14:textId="77777777" w:rsidR="00995928" w:rsidRPr="00DC2C23" w:rsidRDefault="00995928" w:rsidP="009F52E7">
            <w:pPr>
              <w:pStyle w:val="naisc"/>
              <w:spacing w:before="0" w:after="0"/>
              <w:jc w:val="both"/>
              <w:rPr>
                <w:b/>
              </w:rPr>
            </w:pPr>
          </w:p>
          <w:p w14:paraId="7F65FD6F" w14:textId="77777777" w:rsidR="00995928" w:rsidRPr="00DC2C23" w:rsidRDefault="00995928" w:rsidP="009F52E7">
            <w:pPr>
              <w:pStyle w:val="naisc"/>
              <w:spacing w:before="0" w:after="0"/>
              <w:jc w:val="both"/>
              <w:rPr>
                <w:b/>
              </w:rPr>
            </w:pPr>
          </w:p>
          <w:p w14:paraId="06B88636" w14:textId="77777777" w:rsidR="00995928" w:rsidRPr="00DC2C23" w:rsidRDefault="00995928" w:rsidP="009F52E7">
            <w:pPr>
              <w:pStyle w:val="naisc"/>
              <w:spacing w:before="0" w:after="0"/>
              <w:jc w:val="both"/>
              <w:rPr>
                <w:b/>
              </w:rPr>
            </w:pPr>
          </w:p>
          <w:p w14:paraId="700174E5" w14:textId="77777777" w:rsidR="00995928" w:rsidRPr="00DC2C23" w:rsidRDefault="00995928" w:rsidP="009F52E7">
            <w:pPr>
              <w:pStyle w:val="naisc"/>
              <w:spacing w:before="0" w:after="0"/>
              <w:jc w:val="both"/>
              <w:rPr>
                <w:b/>
              </w:rPr>
            </w:pPr>
          </w:p>
          <w:p w14:paraId="02EE66A3" w14:textId="77777777" w:rsidR="00995928" w:rsidRPr="00DC2C23" w:rsidRDefault="00995928" w:rsidP="009F52E7">
            <w:pPr>
              <w:pStyle w:val="naisc"/>
              <w:spacing w:before="0" w:after="0"/>
              <w:jc w:val="both"/>
              <w:rPr>
                <w:b/>
              </w:rPr>
            </w:pPr>
          </w:p>
          <w:p w14:paraId="0EE42EFE" w14:textId="77777777" w:rsidR="00995928" w:rsidRPr="00DC2C23" w:rsidRDefault="00995928" w:rsidP="009F52E7">
            <w:pPr>
              <w:pStyle w:val="naisc"/>
              <w:spacing w:before="0" w:after="0"/>
              <w:jc w:val="both"/>
              <w:rPr>
                <w:b/>
              </w:rPr>
            </w:pPr>
          </w:p>
          <w:p w14:paraId="62EB8D75" w14:textId="77777777" w:rsidR="00995928" w:rsidRPr="00DC2C23" w:rsidRDefault="00995928" w:rsidP="009F52E7">
            <w:pPr>
              <w:pStyle w:val="naisc"/>
              <w:spacing w:before="0" w:after="0"/>
              <w:jc w:val="both"/>
              <w:rPr>
                <w:b/>
              </w:rPr>
            </w:pPr>
          </w:p>
          <w:p w14:paraId="019EA16B" w14:textId="77777777" w:rsidR="00995928" w:rsidRPr="00DC2C23" w:rsidRDefault="00995928" w:rsidP="009F52E7">
            <w:pPr>
              <w:pStyle w:val="naisc"/>
              <w:spacing w:before="0" w:after="0"/>
              <w:jc w:val="both"/>
              <w:rPr>
                <w:b/>
              </w:rPr>
            </w:pPr>
          </w:p>
          <w:p w14:paraId="3DA3262A" w14:textId="77777777" w:rsidR="00995928" w:rsidRPr="00DC2C23" w:rsidRDefault="00995928" w:rsidP="00995928">
            <w:pPr>
              <w:jc w:val="center"/>
              <w:rPr>
                <w:b/>
              </w:rPr>
            </w:pPr>
          </w:p>
          <w:p w14:paraId="36FBFE1D" w14:textId="77777777" w:rsidR="006A5855" w:rsidRPr="00DC2C23" w:rsidRDefault="006A5855" w:rsidP="00995928">
            <w:pPr>
              <w:jc w:val="center"/>
              <w:rPr>
                <w:b/>
              </w:rPr>
            </w:pPr>
          </w:p>
          <w:p w14:paraId="7C507034" w14:textId="77777777" w:rsidR="006A5855" w:rsidRPr="00DC2C23" w:rsidRDefault="006A5855" w:rsidP="00995928">
            <w:pPr>
              <w:jc w:val="center"/>
              <w:rPr>
                <w:b/>
              </w:rPr>
            </w:pPr>
          </w:p>
          <w:p w14:paraId="34ED7AA5" w14:textId="77777777" w:rsidR="006A5855" w:rsidRPr="00DC2C23" w:rsidRDefault="006A5855" w:rsidP="00995928">
            <w:pPr>
              <w:jc w:val="center"/>
              <w:rPr>
                <w:b/>
              </w:rPr>
            </w:pPr>
          </w:p>
          <w:p w14:paraId="1586DA3F" w14:textId="77777777" w:rsidR="006A5855" w:rsidRPr="00DC2C23" w:rsidRDefault="006A5855" w:rsidP="00995928">
            <w:pPr>
              <w:jc w:val="center"/>
              <w:rPr>
                <w:b/>
              </w:rPr>
            </w:pPr>
          </w:p>
          <w:p w14:paraId="716F4F3E" w14:textId="7BC00E37" w:rsidR="006A5855" w:rsidRPr="00DC2C23" w:rsidRDefault="0027641D" w:rsidP="00995928">
            <w:pPr>
              <w:jc w:val="center"/>
              <w:rPr>
                <w:b/>
              </w:rPr>
            </w:pPr>
            <w:r>
              <w:rPr>
                <w:b/>
              </w:rPr>
              <w:t>Iebildums ņemts vērā.</w:t>
            </w:r>
          </w:p>
          <w:p w14:paraId="563FEBBE" w14:textId="77777777" w:rsidR="006A5855" w:rsidRPr="00DC2C23" w:rsidRDefault="006A5855" w:rsidP="00995928">
            <w:pPr>
              <w:jc w:val="center"/>
              <w:rPr>
                <w:b/>
              </w:rPr>
            </w:pPr>
          </w:p>
          <w:p w14:paraId="6D43B95A" w14:textId="77777777" w:rsidR="006A5855" w:rsidRPr="00DC2C23" w:rsidRDefault="006A5855" w:rsidP="00995928">
            <w:pPr>
              <w:jc w:val="center"/>
              <w:rPr>
                <w:b/>
              </w:rPr>
            </w:pPr>
          </w:p>
          <w:p w14:paraId="5A2AB006" w14:textId="77777777" w:rsidR="006A5855" w:rsidRPr="00DC2C23" w:rsidRDefault="006A5855" w:rsidP="00995928">
            <w:pPr>
              <w:jc w:val="center"/>
              <w:rPr>
                <w:b/>
              </w:rPr>
            </w:pPr>
          </w:p>
          <w:p w14:paraId="32AFB99C" w14:textId="77777777" w:rsidR="006A5855" w:rsidRPr="00DC2C23" w:rsidRDefault="006A5855" w:rsidP="00995928">
            <w:pPr>
              <w:jc w:val="center"/>
              <w:rPr>
                <w:b/>
              </w:rPr>
            </w:pPr>
          </w:p>
          <w:p w14:paraId="1A7070F0" w14:textId="77777777" w:rsidR="006A5855" w:rsidRPr="00DC2C23" w:rsidRDefault="006A5855" w:rsidP="00995928">
            <w:pPr>
              <w:jc w:val="center"/>
              <w:rPr>
                <w:b/>
              </w:rPr>
            </w:pPr>
          </w:p>
          <w:p w14:paraId="66A963CD" w14:textId="77777777" w:rsidR="006A5855" w:rsidRPr="00DC2C23" w:rsidRDefault="006A5855" w:rsidP="00995928">
            <w:pPr>
              <w:jc w:val="center"/>
              <w:rPr>
                <w:b/>
              </w:rPr>
            </w:pPr>
          </w:p>
          <w:p w14:paraId="0B66ADA8" w14:textId="77777777" w:rsidR="006A5855" w:rsidRPr="00DC2C23" w:rsidRDefault="006A5855" w:rsidP="00995928">
            <w:pPr>
              <w:jc w:val="center"/>
              <w:rPr>
                <w:b/>
              </w:rPr>
            </w:pPr>
          </w:p>
          <w:p w14:paraId="7D20B502" w14:textId="77777777" w:rsidR="006A5855" w:rsidRPr="00DC2C23" w:rsidRDefault="006A5855" w:rsidP="00995928">
            <w:pPr>
              <w:jc w:val="center"/>
              <w:rPr>
                <w:b/>
              </w:rPr>
            </w:pPr>
          </w:p>
          <w:p w14:paraId="6ACD09A8" w14:textId="77777777" w:rsidR="006A5855" w:rsidRPr="00DC2C23" w:rsidRDefault="006A5855" w:rsidP="00995928">
            <w:pPr>
              <w:jc w:val="center"/>
              <w:rPr>
                <w:b/>
              </w:rPr>
            </w:pPr>
          </w:p>
          <w:p w14:paraId="56F85CA7" w14:textId="77777777" w:rsidR="006A5855" w:rsidRPr="00DC2C23" w:rsidRDefault="006A5855" w:rsidP="00995928">
            <w:pPr>
              <w:jc w:val="center"/>
              <w:rPr>
                <w:b/>
              </w:rPr>
            </w:pPr>
          </w:p>
          <w:p w14:paraId="11075ECB" w14:textId="77777777" w:rsidR="006A5855" w:rsidRPr="00DC2C23" w:rsidRDefault="006A5855" w:rsidP="00995928">
            <w:pPr>
              <w:jc w:val="center"/>
              <w:rPr>
                <w:b/>
              </w:rPr>
            </w:pPr>
          </w:p>
          <w:p w14:paraId="62CC4957" w14:textId="77777777" w:rsidR="006A5855" w:rsidRPr="00DC2C23" w:rsidRDefault="006A5855" w:rsidP="00995928">
            <w:pPr>
              <w:jc w:val="center"/>
              <w:rPr>
                <w:b/>
              </w:rPr>
            </w:pPr>
          </w:p>
          <w:p w14:paraId="52268644" w14:textId="77777777" w:rsidR="00995928" w:rsidRPr="00DC2C23" w:rsidRDefault="00995928" w:rsidP="009F52E7">
            <w:pPr>
              <w:pStyle w:val="naisc"/>
              <w:spacing w:before="0" w:after="0"/>
              <w:jc w:val="both"/>
              <w:rPr>
                <w:b/>
              </w:rPr>
            </w:pPr>
          </w:p>
          <w:p w14:paraId="2AF9BB9E" w14:textId="77777777" w:rsidR="0014254F" w:rsidRPr="00DC2C23" w:rsidRDefault="0014254F" w:rsidP="009F52E7">
            <w:pPr>
              <w:pStyle w:val="naisc"/>
              <w:spacing w:before="0" w:after="0"/>
              <w:jc w:val="both"/>
              <w:rPr>
                <w:b/>
              </w:rPr>
            </w:pPr>
          </w:p>
          <w:p w14:paraId="499F58DE" w14:textId="77777777" w:rsidR="0014254F" w:rsidRPr="00DC2C23" w:rsidRDefault="0014254F" w:rsidP="009F52E7">
            <w:pPr>
              <w:pStyle w:val="naisc"/>
              <w:spacing w:before="0" w:after="0"/>
              <w:jc w:val="both"/>
              <w:rPr>
                <w:b/>
              </w:rPr>
            </w:pPr>
          </w:p>
          <w:p w14:paraId="206B703D" w14:textId="4081C315" w:rsidR="0014254F" w:rsidRPr="00DC2C23" w:rsidRDefault="0027641D" w:rsidP="0027641D">
            <w:pPr>
              <w:pStyle w:val="naisc"/>
              <w:spacing w:before="0" w:after="0"/>
              <w:rPr>
                <w:b/>
              </w:rPr>
            </w:pPr>
            <w:r>
              <w:rPr>
                <w:b/>
              </w:rPr>
              <w:t>Iebildums ņemts vērā.</w:t>
            </w:r>
          </w:p>
          <w:p w14:paraId="54BD9AD1" w14:textId="77777777" w:rsidR="0014254F" w:rsidRPr="00DC2C23" w:rsidRDefault="0014254F" w:rsidP="009F52E7">
            <w:pPr>
              <w:pStyle w:val="naisc"/>
              <w:spacing w:before="0" w:after="0"/>
              <w:jc w:val="both"/>
              <w:rPr>
                <w:b/>
              </w:rPr>
            </w:pPr>
          </w:p>
          <w:p w14:paraId="08E928C8" w14:textId="77777777" w:rsidR="0014254F" w:rsidRPr="00DC2C23" w:rsidRDefault="0014254F" w:rsidP="009F52E7">
            <w:pPr>
              <w:pStyle w:val="naisc"/>
              <w:spacing w:before="0" w:after="0"/>
              <w:jc w:val="both"/>
              <w:rPr>
                <w:b/>
              </w:rPr>
            </w:pPr>
          </w:p>
          <w:p w14:paraId="73CE46DC" w14:textId="77777777" w:rsidR="0014254F" w:rsidRPr="00DC2C23" w:rsidRDefault="0014254F" w:rsidP="009F52E7">
            <w:pPr>
              <w:pStyle w:val="naisc"/>
              <w:spacing w:before="0" w:after="0"/>
              <w:jc w:val="both"/>
              <w:rPr>
                <w:b/>
              </w:rPr>
            </w:pPr>
          </w:p>
          <w:p w14:paraId="4B816DB1" w14:textId="77777777" w:rsidR="0014254F" w:rsidRPr="00DC2C23" w:rsidRDefault="0014254F" w:rsidP="009F52E7">
            <w:pPr>
              <w:pStyle w:val="naisc"/>
              <w:spacing w:before="0" w:after="0"/>
              <w:jc w:val="both"/>
              <w:rPr>
                <w:b/>
              </w:rPr>
            </w:pPr>
          </w:p>
          <w:p w14:paraId="3F59FE3C" w14:textId="77777777" w:rsidR="0014254F" w:rsidRPr="00DC2C23" w:rsidRDefault="0014254F" w:rsidP="009F52E7">
            <w:pPr>
              <w:pStyle w:val="naisc"/>
              <w:spacing w:before="0" w:after="0"/>
              <w:jc w:val="both"/>
              <w:rPr>
                <w:b/>
              </w:rPr>
            </w:pPr>
          </w:p>
          <w:p w14:paraId="7A7B22F4" w14:textId="77777777" w:rsidR="0014254F" w:rsidRPr="00DC2C23" w:rsidRDefault="0014254F" w:rsidP="009F52E7">
            <w:pPr>
              <w:pStyle w:val="naisc"/>
              <w:spacing w:before="0" w:after="0"/>
              <w:jc w:val="both"/>
              <w:rPr>
                <w:b/>
              </w:rPr>
            </w:pPr>
          </w:p>
          <w:p w14:paraId="60F8DEB4" w14:textId="77777777" w:rsidR="0014254F" w:rsidRPr="00DC2C23" w:rsidRDefault="0014254F" w:rsidP="009F52E7">
            <w:pPr>
              <w:pStyle w:val="naisc"/>
              <w:spacing w:before="0" w:after="0"/>
              <w:jc w:val="both"/>
              <w:rPr>
                <w:b/>
              </w:rPr>
            </w:pPr>
          </w:p>
          <w:p w14:paraId="4684872B" w14:textId="77777777" w:rsidR="0014254F" w:rsidRPr="00DC2C23" w:rsidRDefault="0014254F" w:rsidP="009F52E7">
            <w:pPr>
              <w:pStyle w:val="naisc"/>
              <w:spacing w:before="0" w:after="0"/>
              <w:jc w:val="both"/>
              <w:rPr>
                <w:b/>
              </w:rPr>
            </w:pPr>
          </w:p>
          <w:p w14:paraId="6542460D" w14:textId="77777777" w:rsidR="0014254F" w:rsidRPr="00DC2C23" w:rsidRDefault="0014254F" w:rsidP="009F52E7">
            <w:pPr>
              <w:pStyle w:val="naisc"/>
              <w:spacing w:before="0" w:after="0"/>
              <w:jc w:val="both"/>
              <w:rPr>
                <w:b/>
              </w:rPr>
            </w:pPr>
          </w:p>
          <w:p w14:paraId="3A863ADD" w14:textId="77777777" w:rsidR="0014254F" w:rsidRPr="00DC2C23" w:rsidRDefault="0014254F" w:rsidP="009F52E7">
            <w:pPr>
              <w:pStyle w:val="naisc"/>
              <w:spacing w:before="0" w:after="0"/>
              <w:jc w:val="both"/>
              <w:rPr>
                <w:b/>
              </w:rPr>
            </w:pPr>
          </w:p>
          <w:p w14:paraId="4A8CF777" w14:textId="77777777" w:rsidR="0014254F" w:rsidRPr="00DC2C23" w:rsidRDefault="0014254F" w:rsidP="009F52E7">
            <w:pPr>
              <w:pStyle w:val="naisc"/>
              <w:spacing w:before="0" w:after="0"/>
              <w:jc w:val="both"/>
              <w:rPr>
                <w:b/>
              </w:rPr>
            </w:pPr>
          </w:p>
          <w:p w14:paraId="1CFE7F80" w14:textId="77777777" w:rsidR="0014254F" w:rsidRPr="00DC2C23" w:rsidRDefault="0014254F" w:rsidP="009F52E7">
            <w:pPr>
              <w:pStyle w:val="naisc"/>
              <w:spacing w:before="0" w:after="0"/>
              <w:jc w:val="both"/>
              <w:rPr>
                <w:b/>
              </w:rPr>
            </w:pPr>
          </w:p>
          <w:p w14:paraId="6A6E2139" w14:textId="77777777" w:rsidR="00C61C2F" w:rsidRPr="00DC2C23" w:rsidRDefault="00C61C2F" w:rsidP="0014254F">
            <w:pPr>
              <w:jc w:val="center"/>
              <w:rPr>
                <w:b/>
              </w:rPr>
            </w:pPr>
          </w:p>
          <w:p w14:paraId="1DFD6BBD" w14:textId="77777777" w:rsidR="009A06C2" w:rsidRPr="00DC2C23" w:rsidRDefault="009A06C2" w:rsidP="00DA6775">
            <w:pPr>
              <w:jc w:val="both"/>
            </w:pPr>
          </w:p>
          <w:p w14:paraId="1E1AF7F2" w14:textId="77777777" w:rsidR="009A06C2" w:rsidRPr="00DC2C23" w:rsidRDefault="009A06C2" w:rsidP="00DA6775">
            <w:pPr>
              <w:jc w:val="both"/>
            </w:pPr>
          </w:p>
          <w:p w14:paraId="0BA6C0EE" w14:textId="77777777" w:rsidR="009A06C2" w:rsidRPr="00DC2C23" w:rsidRDefault="009A06C2" w:rsidP="00DA6775">
            <w:pPr>
              <w:jc w:val="both"/>
            </w:pPr>
          </w:p>
          <w:p w14:paraId="17441EEA" w14:textId="77777777" w:rsidR="009A06C2" w:rsidRPr="00DC2C23" w:rsidRDefault="009A06C2" w:rsidP="00DA6775">
            <w:pPr>
              <w:jc w:val="both"/>
            </w:pPr>
          </w:p>
          <w:p w14:paraId="2B62B02E" w14:textId="77777777" w:rsidR="009A06C2" w:rsidRPr="00DC2C23" w:rsidRDefault="009A06C2" w:rsidP="00DA6775">
            <w:pPr>
              <w:jc w:val="both"/>
            </w:pPr>
          </w:p>
          <w:p w14:paraId="040D9EE5" w14:textId="77777777" w:rsidR="009A06C2" w:rsidRPr="00DC2C23" w:rsidRDefault="009A06C2" w:rsidP="00DA6775">
            <w:pPr>
              <w:jc w:val="both"/>
            </w:pPr>
          </w:p>
          <w:p w14:paraId="199563ED" w14:textId="77777777" w:rsidR="009A06C2" w:rsidRPr="00DC2C23" w:rsidRDefault="009A06C2" w:rsidP="00DA6775">
            <w:pPr>
              <w:jc w:val="both"/>
            </w:pPr>
          </w:p>
          <w:p w14:paraId="13273F6F" w14:textId="77777777" w:rsidR="009A06C2" w:rsidRPr="00DC2C23" w:rsidRDefault="009A06C2" w:rsidP="00DA6775">
            <w:pPr>
              <w:jc w:val="both"/>
            </w:pPr>
          </w:p>
          <w:p w14:paraId="63B951F9" w14:textId="77777777" w:rsidR="009A06C2" w:rsidRPr="00DC2C23" w:rsidRDefault="009A06C2" w:rsidP="00DA6775">
            <w:pPr>
              <w:jc w:val="both"/>
            </w:pPr>
          </w:p>
          <w:p w14:paraId="578AB6B1" w14:textId="77777777" w:rsidR="009A06C2" w:rsidRPr="00DC2C23" w:rsidRDefault="009A06C2" w:rsidP="00DA6775">
            <w:pPr>
              <w:jc w:val="both"/>
            </w:pPr>
          </w:p>
          <w:p w14:paraId="7F8F7A17" w14:textId="3518BA99" w:rsidR="009A06C2" w:rsidRPr="0027641D" w:rsidRDefault="0027641D" w:rsidP="00DA6775">
            <w:pPr>
              <w:jc w:val="both"/>
              <w:rPr>
                <w:b/>
              </w:rPr>
            </w:pPr>
            <w:r>
              <w:rPr>
                <w:b/>
              </w:rPr>
              <w:t>Iebildums daļēji ņemts vērā.</w:t>
            </w:r>
          </w:p>
          <w:p w14:paraId="70C1CF20" w14:textId="77777777" w:rsidR="00E30D72" w:rsidRPr="00DC2C23" w:rsidRDefault="00E30D72" w:rsidP="00DA6775">
            <w:pPr>
              <w:jc w:val="both"/>
            </w:pPr>
            <w:r w:rsidRPr="00DC2C23">
              <w:t>Likumprojekta 7. pantā izteiktais Imigrācijas likuma 68.</w:t>
            </w:r>
            <w:r w:rsidRPr="00DC2C23">
              <w:rPr>
                <w:vertAlign w:val="superscript"/>
              </w:rPr>
              <w:t xml:space="preserve">6 </w:t>
            </w:r>
            <w:r w:rsidRPr="00DC2C23">
              <w:t>pants no likumprojekta ir izslēgts, jo ceļošanas atļauja, kā ieceļošanai Latvijas Republikā nepieciešams dokuments</w:t>
            </w:r>
            <w:r w:rsidR="00A93690" w:rsidRPr="00DC2C23">
              <w:t xml:space="preserve"> attiecīgā gadījumā</w:t>
            </w:r>
            <w:r w:rsidRPr="00DC2C23">
              <w:t>, izriet no Regulas Nr. 2018/1240 prasībām.</w:t>
            </w:r>
          </w:p>
          <w:p w14:paraId="5633E533" w14:textId="77777777" w:rsidR="0014254F" w:rsidRPr="00DC2C23" w:rsidRDefault="0014254F" w:rsidP="009F52E7">
            <w:pPr>
              <w:pStyle w:val="naisc"/>
              <w:spacing w:before="0" w:after="0"/>
              <w:jc w:val="both"/>
              <w:rPr>
                <w:b/>
              </w:rPr>
            </w:pPr>
          </w:p>
          <w:p w14:paraId="1FECC8FE" w14:textId="77777777" w:rsidR="00E27697" w:rsidRPr="00DC2C23" w:rsidRDefault="00E27697" w:rsidP="009F52E7">
            <w:pPr>
              <w:pStyle w:val="naisc"/>
              <w:spacing w:before="0" w:after="0"/>
              <w:jc w:val="both"/>
              <w:rPr>
                <w:b/>
              </w:rPr>
            </w:pPr>
          </w:p>
          <w:p w14:paraId="6E1EA596" w14:textId="77777777" w:rsidR="009A5779" w:rsidRDefault="009A5779" w:rsidP="0027641D">
            <w:pPr>
              <w:pStyle w:val="naisc"/>
              <w:spacing w:before="0" w:after="0"/>
              <w:rPr>
                <w:b/>
              </w:rPr>
            </w:pPr>
          </w:p>
          <w:p w14:paraId="78B77B57" w14:textId="77777777" w:rsidR="009A5779" w:rsidRDefault="009A5779" w:rsidP="0027641D">
            <w:pPr>
              <w:pStyle w:val="naisc"/>
              <w:spacing w:before="0" w:after="0"/>
              <w:rPr>
                <w:b/>
              </w:rPr>
            </w:pPr>
          </w:p>
          <w:p w14:paraId="1B0C0ADD" w14:textId="77777777" w:rsidR="009A5779" w:rsidRDefault="009A5779" w:rsidP="0027641D">
            <w:pPr>
              <w:pStyle w:val="naisc"/>
              <w:spacing w:before="0" w:after="0"/>
              <w:rPr>
                <w:b/>
              </w:rPr>
            </w:pPr>
          </w:p>
          <w:p w14:paraId="6BB725CE" w14:textId="77777777" w:rsidR="009A5779" w:rsidRDefault="009A5779" w:rsidP="0027641D">
            <w:pPr>
              <w:pStyle w:val="naisc"/>
              <w:spacing w:before="0" w:after="0"/>
              <w:rPr>
                <w:b/>
              </w:rPr>
            </w:pPr>
          </w:p>
          <w:p w14:paraId="3CA93A24" w14:textId="77777777" w:rsidR="009A5779" w:rsidRDefault="009A5779" w:rsidP="0027641D">
            <w:pPr>
              <w:pStyle w:val="naisc"/>
              <w:spacing w:before="0" w:after="0"/>
              <w:rPr>
                <w:b/>
              </w:rPr>
            </w:pPr>
          </w:p>
          <w:p w14:paraId="240F99F1" w14:textId="77777777" w:rsidR="009A5779" w:rsidRDefault="009A5779" w:rsidP="0027641D">
            <w:pPr>
              <w:pStyle w:val="naisc"/>
              <w:spacing w:before="0" w:after="0"/>
              <w:rPr>
                <w:b/>
              </w:rPr>
            </w:pPr>
          </w:p>
          <w:p w14:paraId="6513FD90" w14:textId="77777777" w:rsidR="009A5779" w:rsidRDefault="009A5779" w:rsidP="0027641D">
            <w:pPr>
              <w:pStyle w:val="naisc"/>
              <w:spacing w:before="0" w:after="0"/>
              <w:rPr>
                <w:b/>
              </w:rPr>
            </w:pPr>
          </w:p>
          <w:p w14:paraId="61BCB89E" w14:textId="77777777" w:rsidR="009A5779" w:rsidRDefault="009A5779" w:rsidP="0027641D">
            <w:pPr>
              <w:pStyle w:val="naisc"/>
              <w:spacing w:before="0" w:after="0"/>
              <w:rPr>
                <w:b/>
              </w:rPr>
            </w:pPr>
          </w:p>
          <w:p w14:paraId="59E78E97" w14:textId="6D674974" w:rsidR="00E27697" w:rsidRPr="00DC2C23" w:rsidRDefault="0027641D" w:rsidP="0027641D">
            <w:pPr>
              <w:pStyle w:val="naisc"/>
              <w:spacing w:before="0" w:after="0"/>
              <w:rPr>
                <w:b/>
              </w:rPr>
            </w:pPr>
            <w:r>
              <w:rPr>
                <w:b/>
              </w:rPr>
              <w:t>Iebildums ņemts vērā.</w:t>
            </w:r>
          </w:p>
          <w:p w14:paraId="23561A4A" w14:textId="77777777" w:rsidR="00E27697" w:rsidRPr="00DC2C23" w:rsidRDefault="00E27697" w:rsidP="009F52E7">
            <w:pPr>
              <w:pStyle w:val="naisc"/>
              <w:spacing w:before="0" w:after="0"/>
              <w:jc w:val="both"/>
              <w:rPr>
                <w:b/>
              </w:rPr>
            </w:pPr>
          </w:p>
          <w:p w14:paraId="393B3DC8" w14:textId="77777777" w:rsidR="00E27697" w:rsidRPr="00DC2C23" w:rsidRDefault="00E27697" w:rsidP="009F52E7">
            <w:pPr>
              <w:pStyle w:val="naisc"/>
              <w:spacing w:before="0" w:after="0"/>
              <w:jc w:val="both"/>
              <w:rPr>
                <w:b/>
              </w:rPr>
            </w:pPr>
          </w:p>
          <w:p w14:paraId="30BE04A3" w14:textId="77777777" w:rsidR="00E27697" w:rsidRPr="00DC2C23" w:rsidRDefault="00E27697" w:rsidP="009F52E7">
            <w:pPr>
              <w:pStyle w:val="naisc"/>
              <w:spacing w:before="0" w:after="0"/>
              <w:jc w:val="both"/>
              <w:rPr>
                <w:b/>
              </w:rPr>
            </w:pPr>
          </w:p>
          <w:p w14:paraId="04C4B909" w14:textId="77777777" w:rsidR="00E27697" w:rsidRPr="00DC2C23" w:rsidRDefault="00E27697" w:rsidP="009F52E7">
            <w:pPr>
              <w:pStyle w:val="naisc"/>
              <w:spacing w:before="0" w:after="0"/>
              <w:jc w:val="both"/>
              <w:rPr>
                <w:b/>
              </w:rPr>
            </w:pPr>
          </w:p>
          <w:p w14:paraId="09FB3D41" w14:textId="77777777" w:rsidR="00E27697" w:rsidRPr="00DC2C23" w:rsidRDefault="00E27697" w:rsidP="009F52E7">
            <w:pPr>
              <w:pStyle w:val="naisc"/>
              <w:spacing w:before="0" w:after="0"/>
              <w:jc w:val="both"/>
              <w:rPr>
                <w:b/>
              </w:rPr>
            </w:pPr>
          </w:p>
          <w:p w14:paraId="066995D2" w14:textId="77777777" w:rsidR="00E27697" w:rsidRPr="00DC2C23" w:rsidRDefault="00E27697" w:rsidP="009F52E7">
            <w:pPr>
              <w:pStyle w:val="naisc"/>
              <w:spacing w:before="0" w:after="0"/>
              <w:jc w:val="both"/>
              <w:rPr>
                <w:b/>
              </w:rPr>
            </w:pPr>
          </w:p>
          <w:p w14:paraId="1BA55D67" w14:textId="77777777" w:rsidR="00E27697" w:rsidRPr="00DC2C23" w:rsidRDefault="00E27697" w:rsidP="009F52E7">
            <w:pPr>
              <w:pStyle w:val="naisc"/>
              <w:spacing w:before="0" w:after="0"/>
              <w:jc w:val="both"/>
              <w:rPr>
                <w:b/>
              </w:rPr>
            </w:pPr>
          </w:p>
          <w:p w14:paraId="31FCF02A" w14:textId="77777777" w:rsidR="00E27697" w:rsidRPr="00DC2C23" w:rsidRDefault="00E27697" w:rsidP="009F52E7">
            <w:pPr>
              <w:pStyle w:val="naisc"/>
              <w:spacing w:before="0" w:after="0"/>
              <w:jc w:val="both"/>
              <w:rPr>
                <w:b/>
              </w:rPr>
            </w:pPr>
          </w:p>
          <w:p w14:paraId="4F965A7E" w14:textId="77777777" w:rsidR="00E27697" w:rsidRPr="00DC2C23" w:rsidRDefault="00E27697" w:rsidP="009F52E7">
            <w:pPr>
              <w:pStyle w:val="naisc"/>
              <w:spacing w:before="0" w:after="0"/>
              <w:jc w:val="both"/>
              <w:rPr>
                <w:b/>
              </w:rPr>
            </w:pPr>
          </w:p>
          <w:p w14:paraId="561A6871" w14:textId="77777777" w:rsidR="00E27697" w:rsidRPr="00DC2C23" w:rsidRDefault="00E27697" w:rsidP="009F52E7">
            <w:pPr>
              <w:pStyle w:val="naisc"/>
              <w:spacing w:before="0" w:after="0"/>
              <w:jc w:val="both"/>
              <w:rPr>
                <w:b/>
              </w:rPr>
            </w:pPr>
          </w:p>
          <w:p w14:paraId="4E259AA1" w14:textId="77777777" w:rsidR="00E27697" w:rsidRPr="00DC2C23" w:rsidRDefault="00E27697" w:rsidP="009F52E7">
            <w:pPr>
              <w:pStyle w:val="naisc"/>
              <w:spacing w:before="0" w:after="0"/>
              <w:jc w:val="both"/>
              <w:rPr>
                <w:b/>
              </w:rPr>
            </w:pPr>
          </w:p>
          <w:p w14:paraId="13A9FBB1" w14:textId="77777777" w:rsidR="00E27697" w:rsidRPr="00DC2C23" w:rsidRDefault="00E27697" w:rsidP="009F52E7">
            <w:pPr>
              <w:pStyle w:val="naisc"/>
              <w:spacing w:before="0" w:after="0"/>
              <w:jc w:val="both"/>
              <w:rPr>
                <w:b/>
              </w:rPr>
            </w:pPr>
          </w:p>
          <w:p w14:paraId="7B2969AC" w14:textId="77777777" w:rsidR="00550FCC" w:rsidRPr="00DC2C23" w:rsidRDefault="00550FCC" w:rsidP="009F52E7">
            <w:pPr>
              <w:pStyle w:val="naisc"/>
              <w:spacing w:before="0" w:after="0"/>
              <w:jc w:val="both"/>
              <w:rPr>
                <w:b/>
              </w:rPr>
            </w:pPr>
          </w:p>
          <w:p w14:paraId="7EC7EA69" w14:textId="08FFBF96" w:rsidR="00B43955" w:rsidRPr="0027641D" w:rsidRDefault="0027641D" w:rsidP="009F52E7">
            <w:pPr>
              <w:pStyle w:val="naisc"/>
              <w:spacing w:before="0" w:after="0"/>
              <w:jc w:val="both"/>
              <w:rPr>
                <w:b/>
              </w:rPr>
            </w:pPr>
            <w:r>
              <w:rPr>
                <w:b/>
              </w:rPr>
              <w:t>Iebildums daļēji ņemts vērā.</w:t>
            </w:r>
          </w:p>
          <w:p w14:paraId="5678B2F5" w14:textId="3A5C353E" w:rsidR="00B43955" w:rsidRPr="0005222B" w:rsidRDefault="00DA1E8E" w:rsidP="009F52E7">
            <w:pPr>
              <w:pStyle w:val="naisc"/>
              <w:spacing w:before="0" w:after="0"/>
              <w:jc w:val="both"/>
            </w:pPr>
            <w:r>
              <w:t>Likumprojekta 7. pantā ietvertais Imigrācijas likuma</w:t>
            </w:r>
            <w:r w:rsidR="001D2E73">
              <w:t xml:space="preserve"> pārejas noteikumu</w:t>
            </w:r>
            <w:r>
              <w:t xml:space="preserve"> 52. punkts jau nosaka laika posmu, pēc kura pārvadātājam, kas pārvadā cilvēku grupas pa sauszemi ar autobusiem, rodas pienākums.</w:t>
            </w:r>
            <w:r w:rsidR="001D2E73">
              <w:t xml:space="preserve"> Paredzot izņēmumu pārejas noteikumu</w:t>
            </w:r>
            <w:r w:rsidR="0050362F">
              <w:t xml:space="preserve"> 51. punktā, rodas lieka atkārtošanās.</w:t>
            </w:r>
          </w:p>
          <w:p w14:paraId="6F7641BC" w14:textId="77777777" w:rsidR="00B43955" w:rsidRPr="00DC2C23" w:rsidRDefault="00B43955" w:rsidP="009F52E7">
            <w:pPr>
              <w:pStyle w:val="naisc"/>
              <w:spacing w:before="0" w:after="0"/>
              <w:jc w:val="both"/>
              <w:rPr>
                <w:b/>
              </w:rPr>
            </w:pPr>
          </w:p>
          <w:p w14:paraId="26C4B63F" w14:textId="77777777" w:rsidR="00B43955" w:rsidRPr="00DC2C23" w:rsidRDefault="00B43955" w:rsidP="009F52E7">
            <w:pPr>
              <w:pStyle w:val="naisc"/>
              <w:spacing w:before="0" w:after="0"/>
              <w:jc w:val="both"/>
              <w:rPr>
                <w:b/>
              </w:rPr>
            </w:pPr>
          </w:p>
          <w:p w14:paraId="6390468E" w14:textId="77777777" w:rsidR="00B43955" w:rsidRPr="00DC2C23" w:rsidRDefault="00B43955" w:rsidP="009F52E7">
            <w:pPr>
              <w:pStyle w:val="naisc"/>
              <w:spacing w:before="0" w:after="0"/>
              <w:jc w:val="both"/>
              <w:rPr>
                <w:b/>
              </w:rPr>
            </w:pPr>
          </w:p>
          <w:p w14:paraId="30EFB437" w14:textId="77777777" w:rsidR="00B43955" w:rsidRPr="00DC2C23" w:rsidRDefault="00B43955" w:rsidP="009F52E7">
            <w:pPr>
              <w:pStyle w:val="naisc"/>
              <w:spacing w:before="0" w:after="0"/>
              <w:jc w:val="both"/>
              <w:rPr>
                <w:b/>
              </w:rPr>
            </w:pPr>
          </w:p>
          <w:p w14:paraId="76E17AC4" w14:textId="77777777" w:rsidR="00B43955" w:rsidRPr="00DC2C23" w:rsidRDefault="00B43955" w:rsidP="009F52E7">
            <w:pPr>
              <w:pStyle w:val="naisc"/>
              <w:spacing w:before="0" w:after="0"/>
              <w:jc w:val="both"/>
              <w:rPr>
                <w:b/>
              </w:rPr>
            </w:pPr>
          </w:p>
          <w:p w14:paraId="082E25BB" w14:textId="31C6F778" w:rsidR="00B43955" w:rsidRPr="00DC2C23" w:rsidRDefault="0027641D" w:rsidP="009F52E7">
            <w:pPr>
              <w:pStyle w:val="naisc"/>
              <w:spacing w:before="0" w:after="0"/>
              <w:jc w:val="both"/>
              <w:rPr>
                <w:b/>
              </w:rPr>
            </w:pPr>
            <w:r>
              <w:rPr>
                <w:b/>
              </w:rPr>
              <w:t>Iebildums ņemts vērā.</w:t>
            </w:r>
          </w:p>
          <w:p w14:paraId="6D6A3D97" w14:textId="77777777" w:rsidR="005C4C15" w:rsidRPr="00DC2C23" w:rsidRDefault="005C4C15" w:rsidP="009F52E7">
            <w:pPr>
              <w:pStyle w:val="naisc"/>
              <w:spacing w:before="0" w:after="0"/>
              <w:jc w:val="both"/>
              <w:rPr>
                <w:b/>
              </w:rPr>
            </w:pPr>
          </w:p>
          <w:p w14:paraId="1FC9AEB6" w14:textId="77777777" w:rsidR="004339CF" w:rsidRPr="00DC2C23" w:rsidRDefault="004339CF" w:rsidP="009F52E7">
            <w:pPr>
              <w:pStyle w:val="naisc"/>
              <w:spacing w:before="0" w:after="0"/>
              <w:jc w:val="both"/>
              <w:rPr>
                <w:b/>
              </w:rPr>
            </w:pPr>
          </w:p>
          <w:p w14:paraId="1740427A" w14:textId="77777777" w:rsidR="004339CF" w:rsidRPr="00DC2C23" w:rsidRDefault="004339CF" w:rsidP="009F52E7">
            <w:pPr>
              <w:pStyle w:val="naisc"/>
              <w:spacing w:before="0" w:after="0"/>
              <w:jc w:val="both"/>
              <w:rPr>
                <w:b/>
              </w:rPr>
            </w:pPr>
          </w:p>
          <w:p w14:paraId="17430B4E" w14:textId="77777777" w:rsidR="004339CF" w:rsidRPr="00DC2C23" w:rsidRDefault="004339CF" w:rsidP="009F52E7">
            <w:pPr>
              <w:pStyle w:val="naisc"/>
              <w:spacing w:before="0" w:after="0"/>
              <w:jc w:val="both"/>
              <w:rPr>
                <w:b/>
              </w:rPr>
            </w:pPr>
          </w:p>
          <w:p w14:paraId="02155FAB" w14:textId="77777777" w:rsidR="004339CF" w:rsidRPr="00DC2C23" w:rsidRDefault="004339CF" w:rsidP="009F52E7">
            <w:pPr>
              <w:pStyle w:val="naisc"/>
              <w:spacing w:before="0" w:after="0"/>
              <w:jc w:val="both"/>
              <w:rPr>
                <w:b/>
              </w:rPr>
            </w:pPr>
          </w:p>
          <w:p w14:paraId="0903DCAB" w14:textId="77777777" w:rsidR="004339CF" w:rsidRPr="00DC2C23" w:rsidRDefault="004339CF" w:rsidP="009F52E7">
            <w:pPr>
              <w:pStyle w:val="naisc"/>
              <w:spacing w:before="0" w:after="0"/>
              <w:jc w:val="both"/>
              <w:rPr>
                <w:b/>
              </w:rPr>
            </w:pPr>
          </w:p>
          <w:p w14:paraId="743552C7" w14:textId="77777777" w:rsidR="004339CF" w:rsidRPr="00DC2C23" w:rsidRDefault="004339CF" w:rsidP="009F52E7">
            <w:pPr>
              <w:pStyle w:val="naisc"/>
              <w:spacing w:before="0" w:after="0"/>
              <w:jc w:val="both"/>
              <w:rPr>
                <w:b/>
              </w:rPr>
            </w:pPr>
          </w:p>
          <w:p w14:paraId="3CB59824" w14:textId="77777777" w:rsidR="004339CF" w:rsidRPr="00DC2C23" w:rsidRDefault="004339CF" w:rsidP="009F52E7">
            <w:pPr>
              <w:pStyle w:val="naisc"/>
              <w:spacing w:before="0" w:after="0"/>
              <w:jc w:val="both"/>
              <w:rPr>
                <w:b/>
              </w:rPr>
            </w:pPr>
          </w:p>
          <w:p w14:paraId="1D9A7160" w14:textId="77777777" w:rsidR="004339CF" w:rsidRPr="00DC2C23" w:rsidRDefault="004339CF" w:rsidP="009F52E7">
            <w:pPr>
              <w:pStyle w:val="naisc"/>
              <w:spacing w:before="0" w:after="0"/>
              <w:jc w:val="both"/>
              <w:rPr>
                <w:b/>
              </w:rPr>
            </w:pPr>
          </w:p>
          <w:p w14:paraId="48FC309D" w14:textId="77777777" w:rsidR="004339CF" w:rsidRPr="00DC2C23" w:rsidRDefault="004339CF" w:rsidP="009F52E7">
            <w:pPr>
              <w:pStyle w:val="naisc"/>
              <w:spacing w:before="0" w:after="0"/>
              <w:jc w:val="both"/>
              <w:rPr>
                <w:b/>
              </w:rPr>
            </w:pPr>
          </w:p>
          <w:p w14:paraId="0DE1CE7B" w14:textId="77777777" w:rsidR="004339CF" w:rsidRPr="00DC2C23" w:rsidRDefault="004339CF" w:rsidP="009F52E7">
            <w:pPr>
              <w:pStyle w:val="naisc"/>
              <w:spacing w:before="0" w:after="0"/>
              <w:jc w:val="both"/>
              <w:rPr>
                <w:b/>
              </w:rPr>
            </w:pPr>
          </w:p>
          <w:p w14:paraId="2ABAF730" w14:textId="77777777" w:rsidR="004339CF" w:rsidRPr="00DC2C23" w:rsidRDefault="004339CF" w:rsidP="009F52E7">
            <w:pPr>
              <w:pStyle w:val="naisc"/>
              <w:spacing w:before="0" w:after="0"/>
              <w:jc w:val="both"/>
              <w:rPr>
                <w:b/>
              </w:rPr>
            </w:pPr>
          </w:p>
          <w:p w14:paraId="61A9B03F" w14:textId="77777777" w:rsidR="004339CF" w:rsidRPr="00DC2C23" w:rsidRDefault="004339CF" w:rsidP="009F52E7">
            <w:pPr>
              <w:pStyle w:val="naisc"/>
              <w:spacing w:before="0" w:after="0"/>
              <w:jc w:val="both"/>
              <w:rPr>
                <w:b/>
              </w:rPr>
            </w:pPr>
          </w:p>
          <w:p w14:paraId="45DB497D" w14:textId="77777777" w:rsidR="004339CF" w:rsidRPr="00DC2C23" w:rsidRDefault="004339CF" w:rsidP="009F52E7">
            <w:pPr>
              <w:pStyle w:val="naisc"/>
              <w:spacing w:before="0" w:after="0"/>
              <w:jc w:val="both"/>
              <w:rPr>
                <w:b/>
              </w:rPr>
            </w:pPr>
          </w:p>
          <w:p w14:paraId="089F09C5" w14:textId="77777777" w:rsidR="004339CF" w:rsidRPr="00DC2C23" w:rsidRDefault="004339CF" w:rsidP="009F52E7">
            <w:pPr>
              <w:pStyle w:val="naisc"/>
              <w:spacing w:before="0" w:after="0"/>
              <w:jc w:val="both"/>
              <w:rPr>
                <w:b/>
              </w:rPr>
            </w:pPr>
          </w:p>
          <w:p w14:paraId="5846775F" w14:textId="77777777" w:rsidR="004339CF" w:rsidRPr="00DC2C23" w:rsidRDefault="004339CF" w:rsidP="00777BA5">
            <w:pPr>
              <w:pStyle w:val="naisc"/>
              <w:spacing w:before="0" w:after="0"/>
              <w:jc w:val="both"/>
            </w:pPr>
          </w:p>
        </w:tc>
        <w:tc>
          <w:tcPr>
            <w:tcW w:w="2778" w:type="dxa"/>
            <w:tcBorders>
              <w:top w:val="single" w:sz="4" w:space="0" w:color="auto"/>
              <w:left w:val="single" w:sz="4" w:space="0" w:color="auto"/>
              <w:bottom w:val="single" w:sz="4" w:space="0" w:color="auto"/>
            </w:tcBorders>
          </w:tcPr>
          <w:p w14:paraId="225E692E" w14:textId="77777777" w:rsidR="00935561" w:rsidRPr="00DC2C23" w:rsidRDefault="00900D19" w:rsidP="00935561">
            <w:pPr>
              <w:jc w:val="both"/>
            </w:pPr>
            <w:r w:rsidRPr="00DC2C23">
              <w:lastRenderedPageBreak/>
              <w:t>Likumprojekta 3. pantā ietvertā 17.</w:t>
            </w:r>
            <w:r w:rsidRPr="00DC2C23">
              <w:rPr>
                <w:vertAlign w:val="superscript"/>
              </w:rPr>
              <w:t xml:space="preserve">1 </w:t>
            </w:r>
            <w:r w:rsidRPr="00DC2C23">
              <w:t xml:space="preserve">panta otrā daļa </w:t>
            </w:r>
            <w:r w:rsidR="00935561" w:rsidRPr="00DC2C23">
              <w:t xml:space="preserve">“(2) Valsts drošības dienesta, Valsts policijas, Valsts robežsardzes, Iekšējās drošības biroja, Korupcijas novēršanas un apkarošanas biroja, Militārās policijas, Militārās izlūkošanas un drošības dienesta, Satversmes aizsardzības biroja un Valsts ieņēmumu dienesta pilnvarotas amatpersonas atbilstoši to kompetencei veic datu ievadi, pārbaudi, atjaunināšanu, pārskatīšanu un izņemšanu no Eiropas ceļošanas </w:t>
            </w:r>
            <w:r w:rsidR="00935561" w:rsidRPr="00DC2C23">
              <w:lastRenderedPageBreak/>
              <w:t xml:space="preserve">informācijas un atļauju sistēmas </w:t>
            </w:r>
            <w:r w:rsidR="00935561" w:rsidRPr="00DC2C23">
              <w:rPr>
                <w:i/>
              </w:rPr>
              <w:t xml:space="preserve"> </w:t>
            </w:r>
            <w:r w:rsidR="00935561" w:rsidRPr="00DC2C23">
              <w:t>kontrolsaraksta, saskaņā ar Regulas Nr. 2018/1240 34. un 35. pantu.”.</w:t>
            </w:r>
          </w:p>
          <w:p w14:paraId="1AF5D23E" w14:textId="77777777" w:rsidR="00900D19" w:rsidRPr="00DC2C23" w:rsidRDefault="00935561" w:rsidP="00900D19">
            <w:pPr>
              <w:jc w:val="both"/>
            </w:pPr>
            <w:r w:rsidRPr="00DC2C23">
              <w:t>Papildināts un precizēts likumprojekta a</w:t>
            </w:r>
            <w:r w:rsidR="00900D19" w:rsidRPr="00DC2C23">
              <w:t>notācijas I sadaļas 2. punkts.</w:t>
            </w:r>
          </w:p>
          <w:p w14:paraId="638F67C4" w14:textId="77777777" w:rsidR="00F55863" w:rsidRPr="00DC2C23" w:rsidRDefault="00F55863" w:rsidP="006F3AFC">
            <w:pPr>
              <w:jc w:val="both"/>
            </w:pPr>
          </w:p>
          <w:p w14:paraId="261B7684" w14:textId="77777777" w:rsidR="00F55863" w:rsidRPr="00DC2C23" w:rsidRDefault="00EE5FE8" w:rsidP="006F3AFC">
            <w:pPr>
              <w:jc w:val="both"/>
            </w:pPr>
            <w:r w:rsidRPr="00DC2C23">
              <w:t>Papildināts likumprojekta anotācijas I</w:t>
            </w:r>
            <w:r w:rsidR="00995928" w:rsidRPr="00DC2C23">
              <w:t xml:space="preserve"> sadaļas 2. punkts.</w:t>
            </w:r>
          </w:p>
          <w:p w14:paraId="069E7994" w14:textId="77777777" w:rsidR="00F55863" w:rsidRDefault="00F55863" w:rsidP="006F3AFC">
            <w:pPr>
              <w:jc w:val="both"/>
            </w:pPr>
          </w:p>
          <w:p w14:paraId="4860825B" w14:textId="77777777" w:rsidR="00803E36" w:rsidRDefault="00803E36" w:rsidP="006F3AFC">
            <w:pPr>
              <w:jc w:val="both"/>
            </w:pPr>
          </w:p>
          <w:p w14:paraId="3975B028" w14:textId="77777777" w:rsidR="00803E36" w:rsidRDefault="00803E36" w:rsidP="006F3AFC">
            <w:pPr>
              <w:jc w:val="both"/>
            </w:pPr>
          </w:p>
          <w:p w14:paraId="72F3B2DD" w14:textId="77777777" w:rsidR="00803E36" w:rsidRDefault="00803E36" w:rsidP="006F3AFC">
            <w:pPr>
              <w:jc w:val="both"/>
            </w:pPr>
          </w:p>
          <w:p w14:paraId="0A21BB4E" w14:textId="77777777" w:rsidR="00803E36" w:rsidRDefault="00803E36" w:rsidP="006F3AFC">
            <w:pPr>
              <w:jc w:val="both"/>
            </w:pPr>
          </w:p>
          <w:p w14:paraId="4B1B4BEB" w14:textId="77777777" w:rsidR="00803E36" w:rsidRDefault="00803E36" w:rsidP="006F3AFC">
            <w:pPr>
              <w:jc w:val="both"/>
            </w:pPr>
          </w:p>
          <w:p w14:paraId="713C5321" w14:textId="77777777" w:rsidR="00803E36" w:rsidRDefault="00803E36" w:rsidP="006F3AFC">
            <w:pPr>
              <w:jc w:val="both"/>
            </w:pPr>
          </w:p>
          <w:p w14:paraId="324E143F" w14:textId="77777777" w:rsidR="00803E36" w:rsidRDefault="00803E36" w:rsidP="006F3AFC">
            <w:pPr>
              <w:jc w:val="both"/>
            </w:pPr>
          </w:p>
          <w:p w14:paraId="786B8714" w14:textId="77777777" w:rsidR="00803E36" w:rsidRDefault="00803E36" w:rsidP="006F3AFC">
            <w:pPr>
              <w:jc w:val="both"/>
            </w:pPr>
          </w:p>
          <w:p w14:paraId="502A146F" w14:textId="77777777" w:rsidR="00803E36" w:rsidRDefault="00803E36" w:rsidP="006F3AFC">
            <w:pPr>
              <w:jc w:val="both"/>
            </w:pPr>
          </w:p>
          <w:p w14:paraId="795EBE10" w14:textId="77777777" w:rsidR="00803E36" w:rsidRDefault="00803E36" w:rsidP="006F3AFC">
            <w:pPr>
              <w:jc w:val="both"/>
            </w:pPr>
          </w:p>
          <w:p w14:paraId="42AE608D" w14:textId="77777777" w:rsidR="00803E36" w:rsidRDefault="00803E36" w:rsidP="006F3AFC">
            <w:pPr>
              <w:jc w:val="both"/>
            </w:pPr>
          </w:p>
          <w:p w14:paraId="36BADB10" w14:textId="77777777" w:rsidR="00803E36" w:rsidRDefault="00803E36" w:rsidP="006F3AFC">
            <w:pPr>
              <w:jc w:val="both"/>
            </w:pPr>
          </w:p>
          <w:p w14:paraId="147BE22D" w14:textId="4905F92F" w:rsidR="00A95A2D" w:rsidRPr="00A95A2D" w:rsidRDefault="0014254F" w:rsidP="00A95A2D">
            <w:pPr>
              <w:jc w:val="both"/>
              <w:rPr>
                <w:bCs/>
                <w:lang w:eastAsia="en-GB"/>
              </w:rPr>
            </w:pPr>
            <w:r w:rsidRPr="00DC2C23">
              <w:rPr>
                <w:bCs/>
                <w:lang w:eastAsia="en-GB"/>
              </w:rPr>
              <w:t>Likumprojekta 4. pantā izteiktā Imigrācijas likuma 21.</w:t>
            </w:r>
            <w:r w:rsidR="00EE5FE8" w:rsidRPr="00DC2C23">
              <w:rPr>
                <w:bCs/>
                <w:lang w:eastAsia="en-GB"/>
              </w:rPr>
              <w:t xml:space="preserve"> panta pirmā daļa </w:t>
            </w:r>
            <w:r w:rsidR="00A95A2D" w:rsidRPr="00A95A2D">
              <w:rPr>
                <w:bCs/>
                <w:lang w:eastAsia="en-GB"/>
              </w:rPr>
              <w:t xml:space="preserve">“(1) Pārvadātājs pārliecinās par to, ka ārzemniekam, kuru tas pārvadā ir šādi ieceļošanai Latvijas </w:t>
            </w:r>
            <w:r w:rsidR="00A95A2D" w:rsidRPr="00A95A2D">
              <w:rPr>
                <w:bCs/>
                <w:lang w:eastAsia="en-GB"/>
              </w:rPr>
              <w:lastRenderedPageBreak/>
              <w:t>Republikā nepieciešamie dokumenti:</w:t>
            </w:r>
          </w:p>
          <w:p w14:paraId="6FA0A61F" w14:textId="77777777" w:rsidR="00A95A2D" w:rsidRPr="00A95A2D" w:rsidRDefault="00A95A2D" w:rsidP="00A95A2D">
            <w:pPr>
              <w:numPr>
                <w:ilvl w:val="0"/>
                <w:numId w:val="19"/>
              </w:numPr>
              <w:ind w:left="463" w:hanging="567"/>
              <w:jc w:val="both"/>
              <w:rPr>
                <w:bCs/>
                <w:lang w:eastAsia="en-GB"/>
              </w:rPr>
            </w:pPr>
            <w:r w:rsidRPr="00A95A2D">
              <w:rPr>
                <w:bCs/>
                <w:lang w:eastAsia="en-GB"/>
              </w:rPr>
              <w:t>derīgs ceļošanas dokuments, kas atbilst šā likuma 4. panta pirmās daļas 1. punkta “b”, “c”, “d” un “e” apakšpunkta prasībām;</w:t>
            </w:r>
          </w:p>
          <w:p w14:paraId="0111E1EF" w14:textId="77777777" w:rsidR="00A95A2D" w:rsidRPr="00A95A2D" w:rsidRDefault="00A95A2D" w:rsidP="00A95A2D">
            <w:pPr>
              <w:numPr>
                <w:ilvl w:val="0"/>
                <w:numId w:val="19"/>
              </w:numPr>
              <w:ind w:left="322" w:hanging="284"/>
              <w:jc w:val="both"/>
              <w:rPr>
                <w:bCs/>
                <w:lang w:eastAsia="en-GB"/>
              </w:rPr>
            </w:pPr>
            <w:r w:rsidRPr="00A95A2D">
              <w:rPr>
                <w:bCs/>
                <w:lang w:eastAsia="en-GB"/>
              </w:rPr>
              <w:t>derīga vīza vai uzturēšanās atļauja, vai</w:t>
            </w:r>
          </w:p>
          <w:p w14:paraId="6FF751B2" w14:textId="77777777" w:rsidR="009A5779" w:rsidRDefault="00A95A2D" w:rsidP="0014254F">
            <w:pPr>
              <w:jc w:val="both"/>
              <w:rPr>
                <w:bCs/>
                <w:lang w:eastAsia="en-GB"/>
              </w:rPr>
            </w:pPr>
            <w:r w:rsidRPr="00A95A2D">
              <w:rPr>
                <w:bCs/>
                <w:lang w:eastAsia="en-GB"/>
              </w:rPr>
              <w:t>derīga ceļošanas atļauja (ja attiecināms).”.</w:t>
            </w:r>
          </w:p>
          <w:p w14:paraId="1B406D57" w14:textId="0E626632" w:rsidR="00111D30" w:rsidRPr="00DC2C23" w:rsidRDefault="00EE5FE8" w:rsidP="0014254F">
            <w:pPr>
              <w:jc w:val="both"/>
              <w:rPr>
                <w:bCs/>
                <w:lang w:eastAsia="en-GB"/>
              </w:rPr>
            </w:pPr>
            <w:r w:rsidRPr="00DC2C23">
              <w:rPr>
                <w:bCs/>
                <w:lang w:eastAsia="en-GB"/>
              </w:rPr>
              <w:t>Precizēts likumprojekta anotācijas I sadaļas 2. punkts.</w:t>
            </w:r>
          </w:p>
          <w:p w14:paraId="11AF51BD" w14:textId="77777777" w:rsidR="00111D30" w:rsidRPr="00DC2C23" w:rsidRDefault="00111D30" w:rsidP="0014254F">
            <w:pPr>
              <w:jc w:val="both"/>
              <w:rPr>
                <w:bCs/>
                <w:lang w:eastAsia="en-GB"/>
              </w:rPr>
            </w:pPr>
          </w:p>
          <w:p w14:paraId="51C3A6B4" w14:textId="68D1E51A" w:rsidR="0014254F" w:rsidRDefault="00A95A2D" w:rsidP="00A95A2D">
            <w:pPr>
              <w:jc w:val="both"/>
              <w:rPr>
                <w:bCs/>
                <w:lang w:eastAsia="en-GB"/>
              </w:rPr>
            </w:pPr>
            <w:r>
              <w:rPr>
                <w:bCs/>
                <w:lang w:eastAsia="en-GB"/>
              </w:rPr>
              <w:t>Precizēts likumprojekta anotācijas I sadaļas 2. punkts</w:t>
            </w:r>
            <w:r w:rsidR="008F0BAB">
              <w:rPr>
                <w:bCs/>
                <w:lang w:eastAsia="en-GB"/>
              </w:rPr>
              <w:t>, likumprojekta 4. pantā ietvertā Imigrācijas likuma 21. panta pirmā daļa izteikta jaunā redakcijā.</w:t>
            </w:r>
          </w:p>
          <w:p w14:paraId="20E90FF5" w14:textId="64101C14" w:rsidR="008F0BAB" w:rsidRPr="008F0BAB" w:rsidRDefault="008F0BAB" w:rsidP="00A95A2D">
            <w:pPr>
              <w:jc w:val="both"/>
              <w:rPr>
                <w:bCs/>
                <w:lang w:eastAsia="en-GB"/>
              </w:rPr>
            </w:pPr>
            <w:r>
              <w:rPr>
                <w:bCs/>
                <w:lang w:eastAsia="en-GB"/>
              </w:rPr>
              <w:t>Likumprojekta 6. pantā ietvertais Imigrācijas likuma 68.</w:t>
            </w:r>
            <w:r>
              <w:rPr>
                <w:bCs/>
                <w:vertAlign w:val="superscript"/>
                <w:lang w:eastAsia="en-GB"/>
              </w:rPr>
              <w:t xml:space="preserve">2 </w:t>
            </w:r>
            <w:r>
              <w:rPr>
                <w:bCs/>
                <w:lang w:eastAsia="en-GB"/>
              </w:rPr>
              <w:t>pants tiek papi</w:t>
            </w:r>
            <w:r w:rsidR="00803E36">
              <w:rPr>
                <w:bCs/>
                <w:lang w:eastAsia="en-GB"/>
              </w:rPr>
              <w:t>ldināts ar vārdiem</w:t>
            </w:r>
            <w:r>
              <w:rPr>
                <w:bCs/>
                <w:lang w:eastAsia="en-GB"/>
              </w:rPr>
              <w:t xml:space="preserve"> “ceļošanas </w:t>
            </w:r>
            <w:r w:rsidR="00803E36">
              <w:rPr>
                <w:bCs/>
                <w:lang w:eastAsia="en-GB"/>
              </w:rPr>
              <w:t>atļaujas</w:t>
            </w:r>
            <w:r>
              <w:rPr>
                <w:bCs/>
                <w:lang w:eastAsia="en-GB"/>
              </w:rPr>
              <w:t>”.</w:t>
            </w:r>
          </w:p>
          <w:p w14:paraId="59DF2640" w14:textId="77777777" w:rsidR="0014254F" w:rsidRPr="00DC2C23" w:rsidRDefault="0014254F" w:rsidP="0014254F">
            <w:pPr>
              <w:ind w:firstLine="709"/>
              <w:jc w:val="both"/>
              <w:rPr>
                <w:bCs/>
                <w:lang w:eastAsia="en-GB"/>
              </w:rPr>
            </w:pPr>
          </w:p>
          <w:p w14:paraId="60CB3D70" w14:textId="77777777" w:rsidR="0014254F" w:rsidRPr="00DC2C23" w:rsidRDefault="0014254F" w:rsidP="0014254F">
            <w:pPr>
              <w:ind w:firstLine="709"/>
              <w:jc w:val="both"/>
              <w:rPr>
                <w:bCs/>
                <w:lang w:eastAsia="en-GB"/>
              </w:rPr>
            </w:pPr>
          </w:p>
          <w:p w14:paraId="7000E9DF" w14:textId="77777777" w:rsidR="00E30D72" w:rsidRPr="00DC2C23" w:rsidRDefault="00E30D72" w:rsidP="0014254F">
            <w:pPr>
              <w:ind w:firstLine="709"/>
              <w:jc w:val="both"/>
              <w:rPr>
                <w:bCs/>
                <w:lang w:eastAsia="en-GB"/>
              </w:rPr>
            </w:pPr>
          </w:p>
          <w:p w14:paraId="6E18F756" w14:textId="77777777" w:rsidR="00E30D72" w:rsidRPr="00DC2C23" w:rsidRDefault="00E30D72" w:rsidP="0014254F">
            <w:pPr>
              <w:ind w:firstLine="709"/>
              <w:jc w:val="both"/>
              <w:rPr>
                <w:bCs/>
                <w:lang w:eastAsia="en-GB"/>
              </w:rPr>
            </w:pPr>
          </w:p>
          <w:p w14:paraId="4ED58AAA" w14:textId="77777777" w:rsidR="00E30D72" w:rsidRPr="00DC2C23" w:rsidRDefault="00E30D72" w:rsidP="0014254F">
            <w:pPr>
              <w:ind w:firstLine="709"/>
              <w:jc w:val="both"/>
              <w:rPr>
                <w:bCs/>
                <w:lang w:eastAsia="en-GB"/>
              </w:rPr>
            </w:pPr>
          </w:p>
          <w:p w14:paraId="71356F4D" w14:textId="77777777" w:rsidR="00E30D72" w:rsidRPr="00DC2C23" w:rsidRDefault="00E30D72" w:rsidP="0014254F">
            <w:pPr>
              <w:ind w:firstLine="709"/>
              <w:jc w:val="both"/>
              <w:rPr>
                <w:bCs/>
                <w:lang w:eastAsia="en-GB"/>
              </w:rPr>
            </w:pPr>
          </w:p>
          <w:p w14:paraId="29FBCB1E" w14:textId="77777777" w:rsidR="00E30D72" w:rsidRPr="00DC2C23" w:rsidRDefault="00E30D72" w:rsidP="0014254F">
            <w:pPr>
              <w:ind w:firstLine="709"/>
              <w:jc w:val="both"/>
              <w:rPr>
                <w:bCs/>
                <w:lang w:eastAsia="en-GB"/>
              </w:rPr>
            </w:pPr>
          </w:p>
          <w:p w14:paraId="6A22F7FF" w14:textId="3CE46458" w:rsidR="00003F67" w:rsidRPr="00DC2C23" w:rsidRDefault="008F0BAB" w:rsidP="00C61C2F">
            <w:pPr>
              <w:jc w:val="both"/>
            </w:pPr>
            <w:r>
              <w:rPr>
                <w:bCs/>
                <w:lang w:eastAsia="en-GB"/>
              </w:rPr>
              <w:t xml:space="preserve">Attiecīgi precizēts Likumprojekta 4. un 7. pants, papildinot attiecīgās prasības un pienākumus ar </w:t>
            </w:r>
            <w:r w:rsidRPr="001D2E73">
              <w:rPr>
                <w:bCs/>
                <w:u w:val="single"/>
                <w:lang w:eastAsia="en-GB"/>
              </w:rPr>
              <w:t>derīgu</w:t>
            </w:r>
            <w:r>
              <w:rPr>
                <w:bCs/>
                <w:lang w:eastAsia="en-GB"/>
              </w:rPr>
              <w:t xml:space="preserve"> ceļošanas atļauju.</w:t>
            </w:r>
          </w:p>
          <w:p w14:paraId="5A90CF39" w14:textId="77777777" w:rsidR="00717896" w:rsidRPr="00DC2C23" w:rsidRDefault="00717896" w:rsidP="00C61C2F">
            <w:pPr>
              <w:jc w:val="both"/>
            </w:pPr>
          </w:p>
          <w:p w14:paraId="006A9288" w14:textId="77777777" w:rsidR="00717896" w:rsidRPr="00DC2C23" w:rsidRDefault="00717896" w:rsidP="00C61C2F">
            <w:pPr>
              <w:jc w:val="both"/>
            </w:pPr>
          </w:p>
          <w:p w14:paraId="13841033" w14:textId="77777777" w:rsidR="00717896" w:rsidRPr="00DC2C23" w:rsidRDefault="00717896" w:rsidP="00C61C2F">
            <w:pPr>
              <w:jc w:val="both"/>
            </w:pPr>
          </w:p>
          <w:p w14:paraId="4C6E2F1F" w14:textId="77777777" w:rsidR="00717896" w:rsidRPr="00DC2C23" w:rsidRDefault="00717896" w:rsidP="00C61C2F">
            <w:pPr>
              <w:jc w:val="both"/>
            </w:pPr>
          </w:p>
          <w:p w14:paraId="3A129F40" w14:textId="77777777" w:rsidR="00717896" w:rsidRPr="00DC2C23" w:rsidRDefault="00717896" w:rsidP="00C61C2F">
            <w:pPr>
              <w:jc w:val="both"/>
            </w:pPr>
          </w:p>
          <w:p w14:paraId="77743A74" w14:textId="77777777" w:rsidR="00717896" w:rsidRPr="00DC2C23" w:rsidRDefault="00717896" w:rsidP="00C61C2F">
            <w:pPr>
              <w:jc w:val="both"/>
            </w:pPr>
          </w:p>
          <w:p w14:paraId="40F37D09" w14:textId="77777777" w:rsidR="00717896" w:rsidRPr="00DC2C23" w:rsidRDefault="00717896" w:rsidP="00C61C2F">
            <w:pPr>
              <w:jc w:val="both"/>
            </w:pPr>
          </w:p>
          <w:p w14:paraId="08BD3C77" w14:textId="77777777" w:rsidR="008F0BAB" w:rsidRDefault="008F0BAB" w:rsidP="005C4C15">
            <w:pPr>
              <w:jc w:val="both"/>
            </w:pPr>
          </w:p>
          <w:p w14:paraId="4C0D40BC" w14:textId="77777777" w:rsidR="008F0BAB" w:rsidRDefault="008F0BAB" w:rsidP="005C4C15">
            <w:pPr>
              <w:jc w:val="both"/>
            </w:pPr>
          </w:p>
          <w:p w14:paraId="2E0EFE4B" w14:textId="72752644" w:rsidR="00A861B1" w:rsidRPr="00A861B1" w:rsidRDefault="005C4C15" w:rsidP="00A861B1">
            <w:pPr>
              <w:jc w:val="both"/>
            </w:pPr>
            <w:r w:rsidRPr="00DC2C23">
              <w:t xml:space="preserve">Likumprojekta </w:t>
            </w:r>
            <w:r w:rsidR="00DA1E8E">
              <w:t>7</w:t>
            </w:r>
            <w:r w:rsidR="004339CF" w:rsidRPr="00DC2C23">
              <w:t xml:space="preserve">. pantā ietvertais Imigrācijas likuma pārejas noteikumu 51. punkts </w:t>
            </w:r>
            <w:r w:rsidR="001D2E73">
              <w:t>„</w:t>
            </w:r>
            <w:r w:rsidR="00A861B1" w:rsidRPr="00A861B1">
              <w:t>51. Šā likuma 21. panta pirmajā daļā noteiktais pārvadātāja  pienākums pārliecināties par to, ka ārzemniekam, kuru tas pārvadā, ir derīga ceļošanas atļauja piemērojams pēc sešiem mēnešiem no dienas, kad</w:t>
            </w:r>
            <w:r w:rsidR="001D2E73">
              <w:t xml:space="preserve"> sāk darboties</w:t>
            </w:r>
            <w:r w:rsidR="00A861B1" w:rsidRPr="00A861B1">
              <w:t xml:space="preserve"> Eiropas </w:t>
            </w:r>
            <w:r w:rsidR="00A861B1" w:rsidRPr="00A861B1">
              <w:lastRenderedPageBreak/>
              <w:t xml:space="preserve">ceļošanas informācijas </w:t>
            </w:r>
            <w:r w:rsidR="001D2E73">
              <w:t>un atļauju sistēma</w:t>
            </w:r>
            <w:r w:rsidR="00A861B1" w:rsidRPr="00A861B1">
              <w:t>.</w:t>
            </w:r>
            <w:r w:rsidR="00A861B1">
              <w:t>”.</w:t>
            </w:r>
          </w:p>
          <w:p w14:paraId="581096B6" w14:textId="7916FCF5" w:rsidR="005C4C15" w:rsidRPr="00DC2C23" w:rsidRDefault="005C4C15" w:rsidP="005C4C15">
            <w:pPr>
              <w:jc w:val="both"/>
            </w:pPr>
          </w:p>
          <w:p w14:paraId="0F72B929" w14:textId="77777777" w:rsidR="004339CF" w:rsidRPr="00DC2C23" w:rsidRDefault="004339CF" w:rsidP="004339CF">
            <w:pPr>
              <w:jc w:val="both"/>
            </w:pPr>
          </w:p>
          <w:p w14:paraId="3F3602BB" w14:textId="1CF40FEA" w:rsidR="00CC28C5" w:rsidRPr="00DC2C23" w:rsidRDefault="00CC28C5" w:rsidP="00CC28C5">
            <w:pPr>
              <w:jc w:val="both"/>
            </w:pPr>
            <w:r w:rsidRPr="00DC2C23">
              <w:t xml:space="preserve">Likumprojekta </w:t>
            </w:r>
            <w:r w:rsidR="0050362F">
              <w:t>7</w:t>
            </w:r>
            <w:r w:rsidR="00777BA5" w:rsidRPr="00DC2C23">
              <w:t>. pantā ietvertais Imigrācijas likuma pārejas noteikumu 50. punkts „</w:t>
            </w:r>
            <w:r w:rsidRPr="00DC2C23">
              <w:t>50.</w:t>
            </w:r>
            <w:r w:rsidRPr="00DC2C23">
              <w:rPr>
                <w:b/>
              </w:rPr>
              <w:t xml:space="preserve"> </w:t>
            </w:r>
            <w:r w:rsidRPr="00DC2C23">
              <w:t>Šā likuma 1. panta piektā daļa, 4.</w:t>
            </w:r>
            <w:r w:rsidRPr="00DC2C23">
              <w:rPr>
                <w:vertAlign w:val="superscript"/>
              </w:rPr>
              <w:t xml:space="preserve">3 </w:t>
            </w:r>
            <w:r w:rsidRPr="00DC2C23">
              <w:t>pants  un II</w:t>
            </w:r>
            <w:r w:rsidRPr="00DC2C23">
              <w:rPr>
                <w:vertAlign w:val="superscript"/>
              </w:rPr>
              <w:t xml:space="preserve">1 </w:t>
            </w:r>
            <w:r w:rsidRPr="00DC2C23">
              <w:t>nodaļa stājas spēkā, kad Eiropas ceļošanas informācijas un atļauju sistēma uzsāk darbību, saskaņā ar Regulas Nr. 2018/1240 88.pantu. Iekšlietu ministrija pēc tam, kad Eiropas Komisija pieņēmusi lēmumu par Eiropas ceļošanas informācijas un atļauju sistēmas darbības uzsākšanu, nosūta attiecīgu paziņojumu publicēšanai oficiālajā izdevumā „Latvijas Vēstnesis”.</w:t>
            </w:r>
            <w:r w:rsidR="001D2E73">
              <w:t>”.</w:t>
            </w:r>
          </w:p>
          <w:p w14:paraId="08F672FE" w14:textId="77777777" w:rsidR="006F3AFC" w:rsidRPr="001D2E73" w:rsidRDefault="006F3AFC" w:rsidP="001D2E73">
            <w:pPr>
              <w:suppressAutoHyphens/>
              <w:autoSpaceDN w:val="0"/>
              <w:jc w:val="both"/>
              <w:textAlignment w:val="baseline"/>
            </w:pPr>
          </w:p>
        </w:tc>
      </w:tr>
      <w:tr w:rsidR="00196BB4" w:rsidRPr="00DC2C23" w14:paraId="5D86C1D4" w14:textId="77777777" w:rsidTr="0067488F">
        <w:tc>
          <w:tcPr>
            <w:tcW w:w="708" w:type="dxa"/>
            <w:tcBorders>
              <w:top w:val="single" w:sz="6" w:space="0" w:color="000000"/>
              <w:left w:val="single" w:sz="6" w:space="0" w:color="000000"/>
              <w:bottom w:val="single" w:sz="6" w:space="0" w:color="000000"/>
              <w:right w:val="single" w:sz="6" w:space="0" w:color="000000"/>
            </w:tcBorders>
          </w:tcPr>
          <w:p w14:paraId="10FEFBDD" w14:textId="2F7D2F35" w:rsidR="00F07F34" w:rsidRPr="00DC2C23" w:rsidRDefault="0050362F" w:rsidP="0030143B">
            <w:pPr>
              <w:pStyle w:val="naisc"/>
              <w:spacing w:before="0" w:after="0"/>
            </w:pPr>
            <w:r>
              <w:lastRenderedPageBreak/>
              <w:t>10.</w:t>
            </w:r>
          </w:p>
        </w:tc>
        <w:tc>
          <w:tcPr>
            <w:tcW w:w="3086" w:type="dxa"/>
            <w:gridSpan w:val="2"/>
            <w:tcBorders>
              <w:top w:val="single" w:sz="6" w:space="0" w:color="000000"/>
              <w:left w:val="single" w:sz="6" w:space="0" w:color="000000"/>
              <w:bottom w:val="single" w:sz="6" w:space="0" w:color="000000"/>
              <w:right w:val="single" w:sz="6" w:space="0" w:color="000000"/>
            </w:tcBorders>
          </w:tcPr>
          <w:p w14:paraId="2110FD51" w14:textId="77777777" w:rsidR="00F07F34" w:rsidRPr="00DC2C23" w:rsidRDefault="000E04E4" w:rsidP="0030143B">
            <w:pPr>
              <w:pStyle w:val="ListParagraph"/>
              <w:suppressAutoHyphens/>
              <w:autoSpaceDN w:val="0"/>
              <w:spacing w:after="0" w:line="240" w:lineRule="auto"/>
              <w:ind w:left="0"/>
              <w:contextualSpacing w:val="0"/>
              <w:jc w:val="both"/>
              <w:textAlignment w:val="baseline"/>
              <w:rPr>
                <w:rFonts w:ascii="Times New Roman" w:hAnsi="Times New Roman"/>
                <w:sz w:val="24"/>
                <w:szCs w:val="24"/>
              </w:rPr>
            </w:pPr>
            <w:r w:rsidRPr="00DC2C23">
              <w:rPr>
                <w:rFonts w:ascii="Times New Roman" w:hAnsi="Times New Roman"/>
                <w:sz w:val="24"/>
                <w:szCs w:val="24"/>
              </w:rPr>
              <w:t>Likumprojekta</w:t>
            </w:r>
            <w:r w:rsidR="00191FB7" w:rsidRPr="00DC2C23">
              <w:rPr>
                <w:rFonts w:ascii="Times New Roman" w:hAnsi="Times New Roman"/>
                <w:sz w:val="24"/>
                <w:szCs w:val="24"/>
              </w:rPr>
              <w:t xml:space="preserve"> 3</w:t>
            </w:r>
            <w:r w:rsidRPr="00DC2C23">
              <w:rPr>
                <w:rFonts w:ascii="Times New Roman" w:hAnsi="Times New Roman"/>
                <w:sz w:val="24"/>
                <w:szCs w:val="24"/>
              </w:rPr>
              <w:t>.pants.</w:t>
            </w:r>
          </w:p>
        </w:tc>
        <w:tc>
          <w:tcPr>
            <w:tcW w:w="4394" w:type="dxa"/>
            <w:tcBorders>
              <w:top w:val="single" w:sz="6" w:space="0" w:color="000000"/>
              <w:left w:val="single" w:sz="6" w:space="0" w:color="000000"/>
              <w:bottom w:val="single" w:sz="6" w:space="0" w:color="000000"/>
              <w:right w:val="single" w:sz="6" w:space="0" w:color="000000"/>
            </w:tcBorders>
          </w:tcPr>
          <w:p w14:paraId="23D2D076" w14:textId="77777777" w:rsidR="00F07F34" w:rsidRPr="00DC2C23" w:rsidRDefault="00F07F34" w:rsidP="009F52E7">
            <w:pPr>
              <w:pStyle w:val="naisc"/>
              <w:spacing w:before="0" w:after="0"/>
              <w:rPr>
                <w:b/>
              </w:rPr>
            </w:pPr>
            <w:r w:rsidRPr="00DC2C23">
              <w:rPr>
                <w:b/>
              </w:rPr>
              <w:t>Tieslietu ministrija</w:t>
            </w:r>
          </w:p>
          <w:p w14:paraId="69941602" w14:textId="77777777" w:rsidR="00F07F34" w:rsidRPr="00DC2C23" w:rsidRDefault="00191FB7" w:rsidP="0030143B">
            <w:pPr>
              <w:pStyle w:val="naisc"/>
              <w:spacing w:before="0" w:after="0"/>
              <w:jc w:val="both"/>
              <w:rPr>
                <w:b/>
              </w:rPr>
            </w:pPr>
            <w:r w:rsidRPr="00DC2C23">
              <w:t xml:space="preserve">Vēršam uzmanību, ka saskaņā ar noteikumu Nr. 108 44. punktu saīsinājumā abreviatūras neizmanto. Saīsinājumā pieļaujams </w:t>
            </w:r>
            <w:r w:rsidRPr="00DC2C23">
              <w:lastRenderedPageBreak/>
              <w:t>izmantot vispārzināmas abreviatūras. Attiecīgi lūdzam atbilstoši precizēt likumprojekta 3. pantu, kur izmantots saīsinājums "ETIAS", kas nav uzskatāms par vispārzināmu abreviatūru.</w:t>
            </w:r>
          </w:p>
        </w:tc>
        <w:tc>
          <w:tcPr>
            <w:tcW w:w="3176" w:type="dxa"/>
            <w:gridSpan w:val="2"/>
            <w:tcBorders>
              <w:top w:val="single" w:sz="6" w:space="0" w:color="000000"/>
              <w:left w:val="single" w:sz="6" w:space="0" w:color="000000"/>
              <w:bottom w:val="single" w:sz="6" w:space="0" w:color="000000"/>
              <w:right w:val="single" w:sz="6" w:space="0" w:color="000000"/>
            </w:tcBorders>
          </w:tcPr>
          <w:p w14:paraId="711D2E14" w14:textId="77777777" w:rsidR="000E04E4" w:rsidRPr="00DC2C23" w:rsidRDefault="000E04E4" w:rsidP="000E04E4">
            <w:pPr>
              <w:jc w:val="center"/>
              <w:rPr>
                <w:b/>
              </w:rPr>
            </w:pPr>
            <w:r w:rsidRPr="00DC2C23">
              <w:rPr>
                <w:b/>
              </w:rPr>
              <w:lastRenderedPageBreak/>
              <w:t>Iebildums ņemts vērā</w:t>
            </w:r>
          </w:p>
          <w:p w14:paraId="077DAFED" w14:textId="77777777" w:rsidR="00F07F34" w:rsidRPr="00DC2C23" w:rsidRDefault="00F07F34" w:rsidP="009F52E7">
            <w:pPr>
              <w:pStyle w:val="naisc"/>
              <w:spacing w:before="0" w:after="0"/>
              <w:jc w:val="both"/>
              <w:rPr>
                <w:b/>
              </w:rPr>
            </w:pPr>
          </w:p>
        </w:tc>
        <w:tc>
          <w:tcPr>
            <w:tcW w:w="2778" w:type="dxa"/>
            <w:tcBorders>
              <w:top w:val="single" w:sz="4" w:space="0" w:color="auto"/>
              <w:left w:val="single" w:sz="4" w:space="0" w:color="auto"/>
              <w:bottom w:val="single" w:sz="4" w:space="0" w:color="auto"/>
            </w:tcBorders>
          </w:tcPr>
          <w:p w14:paraId="7BD2D7E8" w14:textId="5E37F669" w:rsidR="00F07F34" w:rsidRPr="00DC2C23" w:rsidRDefault="000E04E4" w:rsidP="0030143B">
            <w:pPr>
              <w:pStyle w:val="ListParagraph"/>
              <w:suppressAutoHyphens/>
              <w:autoSpaceDN w:val="0"/>
              <w:ind w:left="23"/>
              <w:jc w:val="both"/>
              <w:textAlignment w:val="baseline"/>
              <w:rPr>
                <w:rFonts w:ascii="Times New Roman" w:hAnsi="Times New Roman"/>
                <w:sz w:val="24"/>
              </w:rPr>
            </w:pPr>
            <w:r w:rsidRPr="00DC2C23">
              <w:rPr>
                <w:rFonts w:ascii="Times New Roman" w:hAnsi="Times New Roman"/>
                <w:sz w:val="24"/>
              </w:rPr>
              <w:t>Attiecīgi</w:t>
            </w:r>
            <w:r w:rsidRPr="00DC2C23">
              <w:rPr>
                <w:rFonts w:ascii="Times New Roman" w:hAnsi="Times New Roman"/>
                <w:sz w:val="24"/>
                <w:szCs w:val="24"/>
              </w:rPr>
              <w:t xml:space="preserve"> precizēts Likumprojekta</w:t>
            </w:r>
            <w:r w:rsidR="00061B47" w:rsidRPr="00DC2C23">
              <w:rPr>
                <w:rFonts w:ascii="Times New Roman" w:hAnsi="Times New Roman"/>
                <w:sz w:val="24"/>
                <w:szCs w:val="24"/>
              </w:rPr>
              <w:t xml:space="preserve"> 3</w:t>
            </w:r>
            <w:r w:rsidRPr="00DC2C23">
              <w:rPr>
                <w:rFonts w:ascii="Times New Roman" w:hAnsi="Times New Roman"/>
                <w:sz w:val="24"/>
                <w:szCs w:val="24"/>
              </w:rPr>
              <w:t>.</w:t>
            </w:r>
            <w:r w:rsidR="00CC28C5" w:rsidRPr="00DC2C23">
              <w:rPr>
                <w:rFonts w:ascii="Times New Roman" w:hAnsi="Times New Roman"/>
                <w:sz w:val="24"/>
                <w:szCs w:val="24"/>
              </w:rPr>
              <w:t xml:space="preserve"> un </w:t>
            </w:r>
            <w:r w:rsidR="0050362F">
              <w:rPr>
                <w:rFonts w:ascii="Times New Roman" w:hAnsi="Times New Roman"/>
                <w:sz w:val="24"/>
                <w:szCs w:val="24"/>
              </w:rPr>
              <w:t>7</w:t>
            </w:r>
            <w:r w:rsidR="00CC28C5" w:rsidRPr="00DC2C23">
              <w:rPr>
                <w:rFonts w:ascii="Times New Roman" w:hAnsi="Times New Roman"/>
                <w:sz w:val="24"/>
                <w:szCs w:val="24"/>
              </w:rPr>
              <w:t xml:space="preserve">. pants izmantojot Eiropas ceļošanas informācijas un </w:t>
            </w:r>
            <w:r w:rsidR="00CC28C5" w:rsidRPr="00DC2C23">
              <w:rPr>
                <w:rFonts w:ascii="Times New Roman" w:hAnsi="Times New Roman"/>
                <w:sz w:val="24"/>
                <w:szCs w:val="24"/>
              </w:rPr>
              <w:lastRenderedPageBreak/>
              <w:t>atļauju sistēmas pilnu nosaukumu.</w:t>
            </w:r>
          </w:p>
          <w:p w14:paraId="62B1E40D" w14:textId="77777777" w:rsidR="00F07F34" w:rsidRPr="00DC2C23" w:rsidRDefault="00F07F34" w:rsidP="0030143B">
            <w:pPr>
              <w:pStyle w:val="ListParagraph"/>
              <w:suppressAutoHyphens/>
              <w:autoSpaceDN w:val="0"/>
              <w:spacing w:after="0" w:line="240" w:lineRule="auto"/>
              <w:ind w:left="23"/>
              <w:contextualSpacing w:val="0"/>
              <w:jc w:val="both"/>
              <w:textAlignment w:val="baseline"/>
              <w:rPr>
                <w:rFonts w:ascii="Times New Roman" w:hAnsi="Times New Roman"/>
                <w:sz w:val="24"/>
              </w:rPr>
            </w:pPr>
          </w:p>
        </w:tc>
      </w:tr>
      <w:tr w:rsidR="00061B47" w:rsidRPr="00DC2C23" w14:paraId="622F7E79" w14:textId="77777777" w:rsidTr="0067488F">
        <w:tc>
          <w:tcPr>
            <w:tcW w:w="708" w:type="dxa"/>
            <w:tcBorders>
              <w:top w:val="single" w:sz="6" w:space="0" w:color="000000"/>
              <w:left w:val="single" w:sz="6" w:space="0" w:color="000000"/>
              <w:bottom w:val="single" w:sz="6" w:space="0" w:color="000000"/>
              <w:right w:val="single" w:sz="6" w:space="0" w:color="000000"/>
            </w:tcBorders>
          </w:tcPr>
          <w:p w14:paraId="15C6CC91" w14:textId="1E68B1DE" w:rsidR="00061B47" w:rsidRPr="00DC2C23" w:rsidRDefault="0050362F" w:rsidP="0030143B">
            <w:pPr>
              <w:pStyle w:val="naisc"/>
              <w:spacing w:before="0" w:after="0"/>
            </w:pPr>
            <w:r>
              <w:lastRenderedPageBreak/>
              <w:t>11.</w:t>
            </w:r>
          </w:p>
        </w:tc>
        <w:tc>
          <w:tcPr>
            <w:tcW w:w="3086" w:type="dxa"/>
            <w:gridSpan w:val="2"/>
            <w:tcBorders>
              <w:top w:val="single" w:sz="6" w:space="0" w:color="000000"/>
              <w:left w:val="single" w:sz="6" w:space="0" w:color="000000"/>
              <w:bottom w:val="single" w:sz="6" w:space="0" w:color="000000"/>
              <w:right w:val="single" w:sz="6" w:space="0" w:color="000000"/>
            </w:tcBorders>
          </w:tcPr>
          <w:p w14:paraId="06A29565" w14:textId="77777777" w:rsidR="00061B47" w:rsidRPr="00DC2C23" w:rsidRDefault="00061B47" w:rsidP="0030143B">
            <w:pPr>
              <w:pStyle w:val="ListParagraph"/>
              <w:suppressAutoHyphens/>
              <w:autoSpaceDN w:val="0"/>
              <w:spacing w:after="0" w:line="240" w:lineRule="auto"/>
              <w:ind w:left="0"/>
              <w:contextualSpacing w:val="0"/>
              <w:jc w:val="both"/>
              <w:textAlignment w:val="baseline"/>
              <w:rPr>
                <w:rFonts w:ascii="Times New Roman" w:hAnsi="Times New Roman"/>
                <w:sz w:val="24"/>
                <w:szCs w:val="24"/>
              </w:rPr>
            </w:pPr>
            <w:r w:rsidRPr="00DC2C23">
              <w:rPr>
                <w:rFonts w:ascii="Times New Roman" w:hAnsi="Times New Roman"/>
                <w:sz w:val="24"/>
                <w:szCs w:val="24"/>
              </w:rPr>
              <w:t>Likumprojekta 3. pantā ietvertā Imigrācijas likuma 17.</w:t>
            </w:r>
            <w:r w:rsidRPr="00DC2C23">
              <w:rPr>
                <w:rFonts w:ascii="Times New Roman" w:hAnsi="Times New Roman"/>
                <w:sz w:val="24"/>
                <w:szCs w:val="24"/>
                <w:vertAlign w:val="superscript"/>
              </w:rPr>
              <w:t>1</w:t>
            </w:r>
            <w:r w:rsidRPr="00DC2C23">
              <w:rPr>
                <w:rFonts w:ascii="Times New Roman" w:hAnsi="Times New Roman"/>
                <w:sz w:val="24"/>
                <w:szCs w:val="24"/>
              </w:rPr>
              <w:t xml:space="preserve"> panta otrā daļa „(2) Valsts drošības dienesta, Valsts policijas, Valsts robežsardzes, Iekšējās drošības biroja, Korupcijas novēršanas un apkarošanas biroja, Militārās policijas, Valsts ieņēmumu dienesta un Prokuratūras pienācīgi pilnvarotas amatpersonas atbilstoši to kompetencei veic datu ievadi, pārbaudi, atjaunināšanu un pārskatīšanu ETIAS kontrolsarakstā, saskaņā ar Regulas Nr. 2018/1240 34. un 35. pantu.”. </w:t>
            </w:r>
          </w:p>
        </w:tc>
        <w:tc>
          <w:tcPr>
            <w:tcW w:w="4394" w:type="dxa"/>
            <w:tcBorders>
              <w:top w:val="single" w:sz="6" w:space="0" w:color="000000"/>
              <w:left w:val="single" w:sz="6" w:space="0" w:color="000000"/>
              <w:bottom w:val="single" w:sz="6" w:space="0" w:color="000000"/>
              <w:right w:val="single" w:sz="6" w:space="0" w:color="000000"/>
            </w:tcBorders>
          </w:tcPr>
          <w:p w14:paraId="2649F871" w14:textId="77777777" w:rsidR="00061B47" w:rsidRPr="00DC2C23" w:rsidRDefault="00061B47" w:rsidP="00061B47">
            <w:pPr>
              <w:widowControl w:val="0"/>
              <w:ind w:right="12"/>
              <w:jc w:val="center"/>
              <w:rPr>
                <w:rFonts w:eastAsia="Calibri"/>
                <w:b/>
                <w:szCs w:val="22"/>
                <w:lang w:eastAsia="en-US"/>
              </w:rPr>
            </w:pPr>
            <w:r w:rsidRPr="00DC2C23">
              <w:rPr>
                <w:rFonts w:eastAsia="Calibri"/>
                <w:b/>
                <w:szCs w:val="22"/>
                <w:lang w:eastAsia="en-US"/>
              </w:rPr>
              <w:t>Tieslietu ministrija</w:t>
            </w:r>
          </w:p>
          <w:p w14:paraId="7ECCDC17" w14:textId="77777777" w:rsidR="00061B47" w:rsidRPr="00DC2C23" w:rsidRDefault="00061B47" w:rsidP="00061B47">
            <w:pPr>
              <w:widowControl w:val="0"/>
              <w:ind w:right="12"/>
              <w:jc w:val="both"/>
              <w:rPr>
                <w:rFonts w:eastAsia="Calibri"/>
                <w:szCs w:val="22"/>
                <w:lang w:eastAsia="en-US"/>
              </w:rPr>
            </w:pPr>
            <w:r w:rsidRPr="00DC2C23">
              <w:rPr>
                <w:rFonts w:eastAsia="Calibri"/>
                <w:szCs w:val="22"/>
                <w:lang w:eastAsia="en-US"/>
              </w:rPr>
              <w:t>Likumprojekta 3. pantā ietvertā Imigrācijas likuma 17.</w:t>
            </w:r>
            <w:r w:rsidRPr="00DC2C23">
              <w:rPr>
                <w:rFonts w:eastAsia="Calibri"/>
                <w:szCs w:val="22"/>
                <w:vertAlign w:val="superscript"/>
                <w:lang w:eastAsia="en-US"/>
              </w:rPr>
              <w:t>1</w:t>
            </w:r>
            <w:r w:rsidRPr="00DC2C23">
              <w:rPr>
                <w:rFonts w:eastAsia="Calibri"/>
                <w:szCs w:val="22"/>
                <w:lang w:eastAsia="en-US"/>
              </w:rPr>
              <w:t> panta otrā daļa noteic, ka Valsts drošības dienesta, Valsts policijas, Valsts robežsardzes, Iekšējās drošības biroja, Korupcijas novēršanas un apkarošanas biroja, Militārās policijas, Valsts ieņēmumu dienesta un Prokuratūras pienācīgi pilnvarotas amatpersonas atbilstoši to kompetencei veic datu ievadi, pārbaudi, atjaunināšanu un pārskatīšanu ETIAS kontrolsarakstā, saskaņā ar regulas Nr. 2018/1240 34. un 35. pantu. Regulas 35. panta 6. punkts noteic, ka pēc pārskatīšanas dalībvalstis un Eiropols datus no ETIAS kontrolsaraksta izņem, ja tiek pierādīts, ka to ievades iemesli vairs nav aktuāli vai ka dati ir novecojuši vai nav atjaunināti. Ņemot vērā minēto, lūdzam precizēt likumprojekta 3. pantā ietverto 17.</w:t>
            </w:r>
            <w:r w:rsidRPr="00DC2C23">
              <w:rPr>
                <w:rFonts w:eastAsia="Calibri"/>
                <w:szCs w:val="22"/>
                <w:vertAlign w:val="superscript"/>
                <w:lang w:eastAsia="en-US"/>
              </w:rPr>
              <w:t>1</w:t>
            </w:r>
            <w:r w:rsidRPr="00DC2C23">
              <w:rPr>
                <w:rFonts w:eastAsia="Calibri"/>
                <w:szCs w:val="22"/>
                <w:lang w:eastAsia="en-US"/>
              </w:rPr>
              <w:t xml:space="preserve"> panta otro daļu, paredzot, ka Valsts drošības dienesta, Valsts policijas, Valsts robežsardzes, Iekšējās drošības biroja, Korupcijas novēršanas un apkarošanas biroja, Militārās policijas, Valsts ieņēmuma dienesta un Prokuratūras pienācīgi pilnvarotas amatpersonas atbilstoši to </w:t>
            </w:r>
            <w:r w:rsidRPr="00DC2C23">
              <w:rPr>
                <w:rFonts w:eastAsia="Calibri"/>
                <w:szCs w:val="22"/>
                <w:lang w:eastAsia="en-US"/>
              </w:rPr>
              <w:lastRenderedPageBreak/>
              <w:t>kompetencei veic arī datu izņemšanu ETIAS kontrolsarakstā, ievērojot regulas Nr. 2018/1240 35. punktu.</w:t>
            </w:r>
          </w:p>
          <w:p w14:paraId="142464C8" w14:textId="77777777" w:rsidR="00061B47" w:rsidRPr="00DC2C23" w:rsidRDefault="00061B47" w:rsidP="009F52E7">
            <w:pPr>
              <w:pStyle w:val="naisc"/>
              <w:spacing w:before="0" w:after="0"/>
              <w:rPr>
                <w:b/>
              </w:rPr>
            </w:pPr>
          </w:p>
        </w:tc>
        <w:tc>
          <w:tcPr>
            <w:tcW w:w="3176" w:type="dxa"/>
            <w:gridSpan w:val="2"/>
            <w:tcBorders>
              <w:top w:val="single" w:sz="6" w:space="0" w:color="000000"/>
              <w:left w:val="single" w:sz="6" w:space="0" w:color="000000"/>
              <w:bottom w:val="single" w:sz="6" w:space="0" w:color="000000"/>
              <w:right w:val="single" w:sz="6" w:space="0" w:color="000000"/>
            </w:tcBorders>
          </w:tcPr>
          <w:p w14:paraId="533AFB09" w14:textId="77777777" w:rsidR="00061B47" w:rsidRPr="00DC2C23" w:rsidRDefault="00061B47" w:rsidP="00061B47">
            <w:pPr>
              <w:jc w:val="center"/>
              <w:rPr>
                <w:b/>
              </w:rPr>
            </w:pPr>
            <w:r w:rsidRPr="00DC2C23">
              <w:rPr>
                <w:b/>
              </w:rPr>
              <w:lastRenderedPageBreak/>
              <w:t>Iebildums ņemts vērā</w:t>
            </w:r>
          </w:p>
          <w:p w14:paraId="18BD72D2" w14:textId="77777777" w:rsidR="00061B47" w:rsidRPr="00DC2C23" w:rsidRDefault="00061B47" w:rsidP="000E04E4">
            <w:pPr>
              <w:jc w:val="center"/>
              <w:rPr>
                <w:b/>
              </w:rPr>
            </w:pPr>
          </w:p>
        </w:tc>
        <w:tc>
          <w:tcPr>
            <w:tcW w:w="2778" w:type="dxa"/>
            <w:tcBorders>
              <w:top w:val="single" w:sz="4" w:space="0" w:color="auto"/>
              <w:left w:val="single" w:sz="4" w:space="0" w:color="auto"/>
              <w:bottom w:val="single" w:sz="4" w:space="0" w:color="auto"/>
            </w:tcBorders>
          </w:tcPr>
          <w:p w14:paraId="36EAA101" w14:textId="7B432D3D" w:rsidR="00061B47" w:rsidRPr="00DC2C23" w:rsidRDefault="00061B47" w:rsidP="000E0F4C">
            <w:pPr>
              <w:pStyle w:val="ListParagraph"/>
              <w:suppressAutoHyphens/>
              <w:autoSpaceDN w:val="0"/>
              <w:ind w:left="23"/>
              <w:jc w:val="both"/>
              <w:textAlignment w:val="baseline"/>
              <w:rPr>
                <w:rFonts w:ascii="Times New Roman" w:hAnsi="Times New Roman"/>
                <w:sz w:val="24"/>
              </w:rPr>
            </w:pPr>
            <w:r w:rsidRPr="00DC2C23">
              <w:rPr>
                <w:rFonts w:ascii="Times New Roman" w:hAnsi="Times New Roman"/>
                <w:sz w:val="24"/>
                <w:szCs w:val="24"/>
              </w:rPr>
              <w:t>Likumprojekta 3. pantā ietvertā Imigrācijas likuma 17.</w:t>
            </w:r>
            <w:r w:rsidRPr="00DC2C23">
              <w:rPr>
                <w:rFonts w:ascii="Times New Roman" w:hAnsi="Times New Roman"/>
                <w:sz w:val="24"/>
                <w:szCs w:val="24"/>
                <w:vertAlign w:val="superscript"/>
              </w:rPr>
              <w:t>1</w:t>
            </w:r>
            <w:r w:rsidRPr="00DC2C23">
              <w:rPr>
                <w:rFonts w:ascii="Times New Roman" w:hAnsi="Times New Roman"/>
                <w:sz w:val="24"/>
                <w:szCs w:val="24"/>
              </w:rPr>
              <w:t> panta otrā daļa „</w:t>
            </w:r>
            <w:r w:rsidR="000E0F4C" w:rsidRPr="00DC2C23">
              <w:rPr>
                <w:rFonts w:ascii="Times New Roman" w:hAnsi="Times New Roman"/>
                <w:sz w:val="24"/>
                <w:szCs w:val="24"/>
              </w:rPr>
              <w:t xml:space="preserve">(2) Valsts drošības dienesta, Valsts policijas, Valsts robežsardzes, Iekšējās drošības biroja, Korupcijas novēršanas un apkarošanas biroja, Militārās policijas, Militārās izlūkošanas un drošības dienesta, Satversmes aizsardzības biroja un Valsts ieņēmumu dienesta pilnvarotas amatpersonas atbilstoši to kompetencei veic datu ievadi, pārbaudi, atjaunināšanu, pārskatīšanu un izņemšanu no Eiropas ceļošanas informācijas un atļauju sistēmas kontrolsaraksta, saskaņā </w:t>
            </w:r>
            <w:r w:rsidR="000E0F4C" w:rsidRPr="00DC2C23">
              <w:rPr>
                <w:rFonts w:ascii="Times New Roman" w:hAnsi="Times New Roman"/>
                <w:sz w:val="24"/>
                <w:szCs w:val="24"/>
              </w:rPr>
              <w:lastRenderedPageBreak/>
              <w:t>ar Regulas Nr. 2018/1240 34. un 35. pantu.</w:t>
            </w:r>
            <w:r w:rsidR="001D2E73">
              <w:rPr>
                <w:rFonts w:ascii="Times New Roman" w:hAnsi="Times New Roman"/>
                <w:sz w:val="24"/>
                <w:szCs w:val="24"/>
              </w:rPr>
              <w:t>”.</w:t>
            </w:r>
          </w:p>
        </w:tc>
      </w:tr>
      <w:tr w:rsidR="00196BB4" w:rsidRPr="00DC2C23" w14:paraId="5B9D4D97" w14:textId="77777777" w:rsidTr="0067488F">
        <w:tc>
          <w:tcPr>
            <w:tcW w:w="708" w:type="dxa"/>
            <w:tcBorders>
              <w:top w:val="single" w:sz="6" w:space="0" w:color="000000"/>
              <w:left w:val="single" w:sz="6" w:space="0" w:color="000000"/>
              <w:bottom w:val="single" w:sz="6" w:space="0" w:color="000000"/>
              <w:right w:val="single" w:sz="6" w:space="0" w:color="000000"/>
            </w:tcBorders>
          </w:tcPr>
          <w:p w14:paraId="5313E35D" w14:textId="129945A5" w:rsidR="00F07F34" w:rsidRPr="00DC2C23" w:rsidRDefault="0050362F" w:rsidP="0030143B">
            <w:pPr>
              <w:pStyle w:val="naisc"/>
              <w:spacing w:before="0" w:after="0"/>
            </w:pPr>
            <w:r>
              <w:lastRenderedPageBreak/>
              <w:t>12.</w:t>
            </w:r>
          </w:p>
        </w:tc>
        <w:tc>
          <w:tcPr>
            <w:tcW w:w="3086" w:type="dxa"/>
            <w:gridSpan w:val="2"/>
            <w:tcBorders>
              <w:top w:val="single" w:sz="6" w:space="0" w:color="000000"/>
              <w:left w:val="single" w:sz="6" w:space="0" w:color="000000"/>
              <w:bottom w:val="single" w:sz="6" w:space="0" w:color="000000"/>
              <w:right w:val="single" w:sz="6" w:space="0" w:color="000000"/>
            </w:tcBorders>
          </w:tcPr>
          <w:p w14:paraId="3D0646D8" w14:textId="77777777" w:rsidR="00F07F34" w:rsidRPr="00DC2C23" w:rsidRDefault="00021869" w:rsidP="0030143B">
            <w:pPr>
              <w:pStyle w:val="ListParagraph"/>
              <w:suppressAutoHyphens/>
              <w:autoSpaceDN w:val="0"/>
              <w:spacing w:after="0" w:line="240" w:lineRule="auto"/>
              <w:ind w:left="0"/>
              <w:contextualSpacing w:val="0"/>
              <w:jc w:val="both"/>
              <w:textAlignment w:val="baseline"/>
              <w:rPr>
                <w:rFonts w:ascii="Times New Roman" w:hAnsi="Times New Roman"/>
                <w:sz w:val="24"/>
                <w:szCs w:val="24"/>
              </w:rPr>
            </w:pPr>
            <w:r w:rsidRPr="00DC2C23">
              <w:rPr>
                <w:rFonts w:ascii="Times New Roman" w:hAnsi="Times New Roman"/>
                <w:sz w:val="24"/>
                <w:szCs w:val="24"/>
              </w:rPr>
              <w:t>Anotācijas I</w:t>
            </w:r>
            <w:r w:rsidR="00EB3C78" w:rsidRPr="00DC2C23">
              <w:rPr>
                <w:rFonts w:ascii="Times New Roman" w:hAnsi="Times New Roman"/>
                <w:sz w:val="24"/>
                <w:szCs w:val="24"/>
              </w:rPr>
              <w:t xml:space="preserve"> </w:t>
            </w:r>
            <w:r w:rsidR="008C73ED" w:rsidRPr="00DC2C23">
              <w:rPr>
                <w:rFonts w:ascii="Times New Roman" w:hAnsi="Times New Roman"/>
                <w:sz w:val="24"/>
                <w:szCs w:val="24"/>
              </w:rPr>
              <w:t>sadaļas 2.punkts</w:t>
            </w:r>
            <w:r w:rsidR="000E04E4" w:rsidRPr="00DC2C23">
              <w:rPr>
                <w:rFonts w:ascii="Times New Roman" w:hAnsi="Times New Roman"/>
                <w:sz w:val="24"/>
                <w:szCs w:val="24"/>
              </w:rPr>
              <w:t>.</w:t>
            </w:r>
          </w:p>
        </w:tc>
        <w:tc>
          <w:tcPr>
            <w:tcW w:w="4394" w:type="dxa"/>
            <w:tcBorders>
              <w:top w:val="single" w:sz="6" w:space="0" w:color="000000"/>
              <w:left w:val="single" w:sz="6" w:space="0" w:color="000000"/>
              <w:bottom w:val="single" w:sz="6" w:space="0" w:color="000000"/>
              <w:right w:val="single" w:sz="6" w:space="0" w:color="000000"/>
            </w:tcBorders>
          </w:tcPr>
          <w:p w14:paraId="34D8A110" w14:textId="77777777" w:rsidR="009F52E7" w:rsidRPr="00DC2C23" w:rsidRDefault="009F52E7" w:rsidP="009F52E7">
            <w:pPr>
              <w:pStyle w:val="naisc"/>
              <w:spacing w:before="0" w:after="0"/>
              <w:rPr>
                <w:bCs/>
              </w:rPr>
            </w:pPr>
            <w:r w:rsidRPr="00DC2C23">
              <w:rPr>
                <w:b/>
              </w:rPr>
              <w:t>Tieslietu ministrija</w:t>
            </w:r>
          </w:p>
          <w:p w14:paraId="75A7BF6C" w14:textId="77777777" w:rsidR="00EB3C78" w:rsidRPr="00DC2C23" w:rsidRDefault="00EB3C78" w:rsidP="00EB3C78">
            <w:pPr>
              <w:widowControl w:val="0"/>
              <w:ind w:right="12"/>
              <w:jc w:val="both"/>
              <w:rPr>
                <w:rFonts w:eastAsia="Calibri"/>
                <w:szCs w:val="22"/>
                <w:lang w:eastAsia="en-US"/>
              </w:rPr>
            </w:pPr>
            <w:r w:rsidRPr="00DC2C23">
              <w:rPr>
                <w:rFonts w:eastAsia="Calibri"/>
                <w:szCs w:val="22"/>
                <w:lang w:eastAsia="en-US"/>
              </w:rPr>
              <w:t>Saskaņā ar regulas Nr. 2018/1240 50. panta 2. punkta otro daļu izraudzītā iestāde un centrālais piekļuves punkts var būt vienas organizācijas daļa, ja tas ir atļauts valsts tiesību aktos, bet, pildot šajā regulā paredzētos uzdevumus</w:t>
            </w:r>
            <w:r w:rsidRPr="001D2E73">
              <w:rPr>
                <w:rFonts w:eastAsia="Calibri"/>
                <w:szCs w:val="22"/>
                <w:lang w:eastAsia="en-US"/>
              </w:rPr>
              <w:t>, centrālais piekļuves punkts rīkojas pilnīgi neatkarīgi no izraudzītajām iestādēm. Centrālais piekļuves punkts ir nošķirts no izraudzītajām iestādēm un nesaņem no tām norādījumus par tādas pārbaudes iznākumu, kuru tas veic neatkarīgi.</w:t>
            </w:r>
            <w:r w:rsidRPr="00DC2C23">
              <w:rPr>
                <w:rFonts w:eastAsia="Calibri"/>
                <w:szCs w:val="22"/>
                <w:lang w:eastAsia="en-US"/>
              </w:rPr>
              <w:t xml:space="preserve"> Atbilstoši likumprojekta 3. pantā ietvertajai Imigrācijas likuma 17.</w:t>
            </w:r>
            <w:r w:rsidRPr="00DC2C23">
              <w:rPr>
                <w:rFonts w:eastAsia="Calibri"/>
                <w:szCs w:val="22"/>
                <w:vertAlign w:val="superscript"/>
                <w:lang w:eastAsia="en-US"/>
              </w:rPr>
              <w:t>2</w:t>
            </w:r>
            <w:r w:rsidRPr="00DC2C23">
              <w:rPr>
                <w:rFonts w:eastAsia="Calibri"/>
                <w:szCs w:val="22"/>
                <w:lang w:eastAsia="en-US"/>
              </w:rPr>
              <w:t> panta pirmajai daļai izraudzītās iestādes ir Valsts drošības dienests, Satversmes aizsardzības birojs, Militārās izlūkošanas un drošības dienests, Valsts Policija, Valsts robežsardze, Iekšējās drošības birojs, Korupcijas novēršanas un apkarošanas birojs, Militārā policija, Valsts ieņēmumu dienests un Prokuratūra, savukārt atbilstoši minētā pantā ietvertajai Imigrācijas likuma 17.</w:t>
            </w:r>
            <w:r w:rsidRPr="00DC2C23">
              <w:rPr>
                <w:rFonts w:eastAsia="Calibri"/>
                <w:szCs w:val="22"/>
                <w:vertAlign w:val="superscript"/>
                <w:lang w:eastAsia="en-US"/>
              </w:rPr>
              <w:t>2</w:t>
            </w:r>
            <w:r w:rsidRPr="00DC2C23">
              <w:rPr>
                <w:rFonts w:eastAsia="Calibri"/>
                <w:szCs w:val="22"/>
                <w:lang w:eastAsia="en-US"/>
              </w:rPr>
              <w:t xml:space="preserve"> panta otrajai daļai centrālais piekļuves punkts ir Valsts policija, Valsts drošības dienests un Valsts robežsardze. Saistībā ar minēto paužam bažas, ka gadījumā, kad izraudzītās iestādes </w:t>
            </w:r>
            <w:r w:rsidRPr="00DC2C23">
              <w:rPr>
                <w:rFonts w:eastAsia="Calibri"/>
                <w:szCs w:val="22"/>
                <w:lang w:eastAsia="en-US"/>
              </w:rPr>
              <w:lastRenderedPageBreak/>
              <w:t>un centrālais piekļuves punkts ir viena un tā pati iestāde (Valsts robežsardze, Valsts policija un Valsts drošības dienests) un gadījumā, kad izraudzītā iestāde ir prokuratūra, bet centrālais piekļuves punkts – Valsts policija, likumprojekts neatbilst regulas Nr. 2018/1240 50. panta 2. punkta otrās daļas prasībām, ņemot vērā, ka nav konstatējama izraudzītās iestādes neatkarība no centrālais piekļuves punkta. Piemēram, tai skaitā kriminālprocesa ietvaros atbilstoši Kriminālprocesa likuma 29. panta pirmās daļas 5. punktam izmeklētājam (izmeklēšanas iestādes, tātad tai skaitā arī Valsts policijas, amatpersonai) ir jāizpilda tai skaitā uzraugošā prokurora un amatā augstāka prokurora norādījumi. Ievērojot minēto, lūdzam izvērtēt un atbilstoši precizēt likumprojektu, nodrošinot minētās regulas attiecīgo prasību ievērošanu. Alternatīvi lūdzam likumprojekta anotācijā sniegt izvērstu un argumentētu skaidrojumu par likumprojektā ietvertā regulējuma atbilstību regulas Nr. 2018/1240 50. panta 2. punkta otrajā daļā ietvertajām prasībām, tai skaitā, bet ne tikai, norādot, kā vienas iestādes ietvaros tiks nodrošināts tas, ka centrālais piekļuves punkts rīkojas pilnīgi neatkarīgi no izraudzītās iestādes.</w:t>
            </w:r>
          </w:p>
          <w:p w14:paraId="3F677F8E" w14:textId="77777777" w:rsidR="00F07F34" w:rsidRPr="00DC2C23" w:rsidRDefault="00F07F34" w:rsidP="009F52E7">
            <w:pPr>
              <w:pStyle w:val="naisc"/>
              <w:spacing w:before="0" w:after="0"/>
              <w:jc w:val="both"/>
              <w:rPr>
                <w:b/>
              </w:rPr>
            </w:pPr>
          </w:p>
        </w:tc>
        <w:tc>
          <w:tcPr>
            <w:tcW w:w="3176" w:type="dxa"/>
            <w:gridSpan w:val="2"/>
            <w:tcBorders>
              <w:top w:val="single" w:sz="6" w:space="0" w:color="000000"/>
              <w:left w:val="single" w:sz="6" w:space="0" w:color="000000"/>
              <w:bottom w:val="single" w:sz="6" w:space="0" w:color="000000"/>
              <w:right w:val="single" w:sz="6" w:space="0" w:color="000000"/>
            </w:tcBorders>
          </w:tcPr>
          <w:p w14:paraId="00954507" w14:textId="77777777" w:rsidR="008C73ED" w:rsidRPr="00DC2C23" w:rsidRDefault="008C73ED" w:rsidP="008C73ED">
            <w:pPr>
              <w:jc w:val="center"/>
              <w:rPr>
                <w:b/>
              </w:rPr>
            </w:pPr>
            <w:r w:rsidRPr="00DC2C23">
              <w:rPr>
                <w:b/>
              </w:rPr>
              <w:lastRenderedPageBreak/>
              <w:t>Iebildums ņemts vērā</w:t>
            </w:r>
          </w:p>
          <w:p w14:paraId="7985DA3B" w14:textId="77777777" w:rsidR="00F07F34" w:rsidRPr="00DC2C23" w:rsidDel="0062567B" w:rsidRDefault="00F07F34" w:rsidP="009F52E7">
            <w:pPr>
              <w:jc w:val="both"/>
              <w:rPr>
                <w:b/>
              </w:rPr>
            </w:pPr>
          </w:p>
        </w:tc>
        <w:tc>
          <w:tcPr>
            <w:tcW w:w="2778" w:type="dxa"/>
            <w:tcBorders>
              <w:top w:val="single" w:sz="4" w:space="0" w:color="auto"/>
              <w:left w:val="single" w:sz="4" w:space="0" w:color="auto"/>
              <w:bottom w:val="single" w:sz="4" w:space="0" w:color="auto"/>
            </w:tcBorders>
          </w:tcPr>
          <w:p w14:paraId="1F120E96" w14:textId="77777777" w:rsidR="008C73ED" w:rsidRPr="00DC2C23" w:rsidRDefault="008C73ED" w:rsidP="008C73ED">
            <w:pPr>
              <w:pStyle w:val="ListParagraph"/>
              <w:suppressAutoHyphens/>
              <w:autoSpaceDN w:val="0"/>
              <w:ind w:left="23"/>
              <w:jc w:val="both"/>
              <w:textAlignment w:val="baseline"/>
              <w:rPr>
                <w:rFonts w:ascii="Times New Roman" w:hAnsi="Times New Roman"/>
                <w:sz w:val="24"/>
              </w:rPr>
            </w:pPr>
            <w:r w:rsidRPr="00DC2C23">
              <w:rPr>
                <w:rFonts w:ascii="Times New Roman" w:hAnsi="Times New Roman"/>
                <w:sz w:val="24"/>
              </w:rPr>
              <w:t>Att</w:t>
            </w:r>
            <w:r w:rsidR="00021869" w:rsidRPr="00DC2C23">
              <w:rPr>
                <w:rFonts w:ascii="Times New Roman" w:hAnsi="Times New Roman"/>
                <w:sz w:val="24"/>
              </w:rPr>
              <w:t>iecīgi papildināts anotācijas I</w:t>
            </w:r>
            <w:r w:rsidR="00EB3C78" w:rsidRPr="00DC2C23">
              <w:rPr>
                <w:rFonts w:ascii="Times New Roman" w:hAnsi="Times New Roman"/>
                <w:sz w:val="24"/>
              </w:rPr>
              <w:t xml:space="preserve"> </w:t>
            </w:r>
            <w:r w:rsidRPr="00DC2C23">
              <w:rPr>
                <w:rFonts w:ascii="Times New Roman" w:hAnsi="Times New Roman"/>
                <w:sz w:val="24"/>
              </w:rPr>
              <w:t>sadaļas 2.</w:t>
            </w:r>
            <w:r w:rsidR="00EB3C78" w:rsidRPr="00DC2C23">
              <w:rPr>
                <w:rFonts w:ascii="Times New Roman" w:hAnsi="Times New Roman"/>
                <w:sz w:val="24"/>
              </w:rPr>
              <w:t xml:space="preserve"> </w:t>
            </w:r>
            <w:r w:rsidRPr="00DC2C23">
              <w:rPr>
                <w:rFonts w:ascii="Times New Roman" w:hAnsi="Times New Roman"/>
                <w:sz w:val="24"/>
              </w:rPr>
              <w:t>punkts.</w:t>
            </w:r>
          </w:p>
          <w:p w14:paraId="12C646F8" w14:textId="77777777" w:rsidR="00F07F34" w:rsidRPr="00DC2C23" w:rsidRDefault="00F07F34" w:rsidP="009F52E7">
            <w:pPr>
              <w:pStyle w:val="ListParagraph"/>
              <w:suppressAutoHyphens/>
              <w:autoSpaceDN w:val="0"/>
              <w:ind w:left="23"/>
              <w:jc w:val="both"/>
              <w:textAlignment w:val="baseline"/>
              <w:rPr>
                <w:rFonts w:ascii="Times New Roman" w:hAnsi="Times New Roman"/>
                <w:sz w:val="24"/>
              </w:rPr>
            </w:pPr>
          </w:p>
        </w:tc>
      </w:tr>
      <w:tr w:rsidR="009F52E7" w:rsidRPr="00DC2C23" w14:paraId="4FE15831" w14:textId="77777777" w:rsidTr="0067488F">
        <w:tc>
          <w:tcPr>
            <w:tcW w:w="708" w:type="dxa"/>
            <w:tcBorders>
              <w:top w:val="single" w:sz="6" w:space="0" w:color="000000"/>
              <w:left w:val="single" w:sz="6" w:space="0" w:color="000000"/>
              <w:bottom w:val="single" w:sz="6" w:space="0" w:color="000000"/>
              <w:right w:val="single" w:sz="6" w:space="0" w:color="000000"/>
            </w:tcBorders>
          </w:tcPr>
          <w:p w14:paraId="3CB68E38" w14:textId="23F4F483" w:rsidR="009F52E7" w:rsidRPr="00DC2C23" w:rsidRDefault="0050362F" w:rsidP="0030143B">
            <w:pPr>
              <w:pStyle w:val="naisc"/>
              <w:spacing w:before="0" w:after="0"/>
            </w:pPr>
            <w:r>
              <w:lastRenderedPageBreak/>
              <w:t>13</w:t>
            </w:r>
            <w:r w:rsidR="008C73ED" w:rsidRPr="00DC2C23">
              <w:t>.</w:t>
            </w:r>
          </w:p>
        </w:tc>
        <w:tc>
          <w:tcPr>
            <w:tcW w:w="3086" w:type="dxa"/>
            <w:gridSpan w:val="2"/>
            <w:tcBorders>
              <w:top w:val="single" w:sz="6" w:space="0" w:color="000000"/>
              <w:left w:val="single" w:sz="6" w:space="0" w:color="000000"/>
              <w:bottom w:val="single" w:sz="6" w:space="0" w:color="000000"/>
              <w:right w:val="single" w:sz="6" w:space="0" w:color="000000"/>
            </w:tcBorders>
          </w:tcPr>
          <w:p w14:paraId="427AD78E" w14:textId="77777777" w:rsidR="009F52E7" w:rsidRPr="00DC2C23" w:rsidRDefault="00305864" w:rsidP="0030143B">
            <w:pPr>
              <w:pStyle w:val="ListParagraph"/>
              <w:suppressAutoHyphens/>
              <w:autoSpaceDN w:val="0"/>
              <w:spacing w:after="0" w:line="240" w:lineRule="auto"/>
              <w:ind w:left="0"/>
              <w:contextualSpacing w:val="0"/>
              <w:jc w:val="both"/>
              <w:textAlignment w:val="baseline"/>
              <w:rPr>
                <w:rFonts w:ascii="Times New Roman" w:hAnsi="Times New Roman"/>
                <w:sz w:val="24"/>
                <w:szCs w:val="24"/>
              </w:rPr>
            </w:pPr>
            <w:r w:rsidRPr="00DC2C23">
              <w:rPr>
                <w:rFonts w:ascii="Times New Roman" w:hAnsi="Times New Roman"/>
                <w:bCs/>
                <w:sz w:val="24"/>
                <w:szCs w:val="24"/>
              </w:rPr>
              <w:t>Likumprojekta 3. pantā ietvertais Imigrācijas likuma 17.</w:t>
            </w:r>
            <w:r w:rsidRPr="00DC2C23">
              <w:rPr>
                <w:rFonts w:ascii="Times New Roman" w:hAnsi="Times New Roman"/>
                <w:bCs/>
                <w:sz w:val="24"/>
                <w:szCs w:val="24"/>
                <w:vertAlign w:val="superscript"/>
              </w:rPr>
              <w:t>3</w:t>
            </w:r>
            <w:r w:rsidRPr="00DC2C23">
              <w:rPr>
                <w:rFonts w:ascii="Times New Roman" w:hAnsi="Times New Roman"/>
                <w:bCs/>
                <w:sz w:val="24"/>
                <w:szCs w:val="24"/>
              </w:rPr>
              <w:t xml:space="preserve"> pants „17.</w:t>
            </w:r>
            <w:r w:rsidRPr="00DC2C23">
              <w:rPr>
                <w:rFonts w:ascii="Times New Roman" w:hAnsi="Times New Roman"/>
                <w:bCs/>
                <w:sz w:val="24"/>
                <w:szCs w:val="24"/>
                <w:vertAlign w:val="superscript"/>
              </w:rPr>
              <w:t>3</w:t>
            </w:r>
            <w:r w:rsidRPr="00DC2C23">
              <w:rPr>
                <w:rFonts w:ascii="Times New Roman" w:hAnsi="Times New Roman"/>
                <w:bCs/>
                <w:sz w:val="24"/>
                <w:szCs w:val="24"/>
              </w:rPr>
              <w:t xml:space="preserve"> pants. Datu valsts inspekcija veic Regulas Nr. 2018/1240 66. panta 4. punktā paredzēto revīziju.”.</w:t>
            </w:r>
          </w:p>
        </w:tc>
        <w:tc>
          <w:tcPr>
            <w:tcW w:w="4394" w:type="dxa"/>
            <w:tcBorders>
              <w:top w:val="single" w:sz="6" w:space="0" w:color="000000"/>
              <w:left w:val="single" w:sz="6" w:space="0" w:color="000000"/>
              <w:bottom w:val="single" w:sz="6" w:space="0" w:color="000000"/>
              <w:right w:val="single" w:sz="6" w:space="0" w:color="000000"/>
            </w:tcBorders>
          </w:tcPr>
          <w:p w14:paraId="7DAC3AEC" w14:textId="77777777" w:rsidR="009F52E7" w:rsidRPr="00DC2C23" w:rsidRDefault="009F52E7" w:rsidP="009F52E7">
            <w:pPr>
              <w:pStyle w:val="naisc"/>
              <w:spacing w:before="0" w:after="0"/>
              <w:rPr>
                <w:b/>
              </w:rPr>
            </w:pPr>
            <w:r w:rsidRPr="00DC2C23">
              <w:rPr>
                <w:b/>
              </w:rPr>
              <w:t>Tieslietu ministrija</w:t>
            </w:r>
          </w:p>
          <w:p w14:paraId="535D75DB" w14:textId="77777777" w:rsidR="00EA5675" w:rsidRPr="00DC2C23" w:rsidRDefault="00EA5675" w:rsidP="00EA5675">
            <w:pPr>
              <w:pStyle w:val="naisc"/>
              <w:jc w:val="both"/>
              <w:rPr>
                <w:bCs/>
              </w:rPr>
            </w:pPr>
            <w:r w:rsidRPr="00DC2C23">
              <w:rPr>
                <w:bCs/>
              </w:rPr>
              <w:t>Likumprojekta 3. pantā ie</w:t>
            </w:r>
            <w:r w:rsidR="003808C7" w:rsidRPr="00DC2C23">
              <w:rPr>
                <w:bCs/>
              </w:rPr>
              <w:t>tvertais Imigrācijas likuma 17.</w:t>
            </w:r>
            <w:r w:rsidR="003808C7" w:rsidRPr="00DC2C23">
              <w:rPr>
                <w:bCs/>
                <w:vertAlign w:val="superscript"/>
              </w:rPr>
              <w:t>3</w:t>
            </w:r>
            <w:r w:rsidRPr="00DC2C23">
              <w:rPr>
                <w:bCs/>
              </w:rPr>
              <w:t xml:space="preserve"> pants paredz, ka Datu valsts inspekcija veic regulas Nr. 2018/1240 66. panta 4. punktā paredzēto revīziju. Saskaņā ar regulas Nr. 2018/1240 66. panta 4. punktu uzraudzības iestāde vai iestādes, kas izveidotas saskaņā ar Regulas (ES) 2016/679 51. panta 1. punktu, nodrošina, lai vismaz reizi trijos gados no ETIAS darbības sākuma tiktu veikta ETIAS valsts vienību veikto datu apstrādes darbību revīzija saskaņā ar attiecīgajiem starptautiskajiem revīzijas standartiem. Minētās revīzijas rezultātus var ņemt vērā </w:t>
            </w:r>
            <w:proofErr w:type="spellStart"/>
            <w:r w:rsidRPr="00DC2C23">
              <w:rPr>
                <w:bCs/>
              </w:rPr>
              <w:t>izvērtējumos</w:t>
            </w:r>
            <w:proofErr w:type="spellEnd"/>
            <w:r w:rsidRPr="00DC2C23">
              <w:rPr>
                <w:bCs/>
              </w:rPr>
              <w:t xml:space="preserve">, ko veic saskaņā ar mehānismu, kurš izveidots ar Padomes 2013. gada 7. oktobra Regulu (ES) Nr. 1053/2013, ar ko izveido izvērtēšanas un uzraudzības mehānismu, lai pārbaudītu Šengenas </w:t>
            </w:r>
            <w:proofErr w:type="spellStart"/>
            <w:r w:rsidRPr="00DC2C23">
              <w:rPr>
                <w:bCs/>
              </w:rPr>
              <w:t>acquis</w:t>
            </w:r>
            <w:proofErr w:type="spellEnd"/>
            <w:r w:rsidRPr="00DC2C23">
              <w:rPr>
                <w:bCs/>
              </w:rPr>
              <w:t xml:space="preserve"> piemērošanu, un ar ko atceļ Izpildu komitejas lēmumu (1998. gada 16. septembris), ar ko izveido Šengenas izvērtēšanas un īstenošanas pastāvīgo komiteju Regulu (ES) Nr. 1053/2013. Uzraudzības iestāde, kas izveidota saskaņā ar 51. panta 1. punktu Regulā (ES) 2016/679, ik gadu publisko datu labošanas, papildināšanas vai dzēšanas vai apstrādes ierobežojumu pieprasījumu skaitu, informāciju par turpmāk veiktajām darbībām un pēc attiecīgo personu </w:t>
            </w:r>
            <w:r w:rsidRPr="00DC2C23">
              <w:rPr>
                <w:bCs/>
              </w:rPr>
              <w:lastRenderedPageBreak/>
              <w:t>pieprasījuma veikto labojumu, papildinājumu, dzēšanu un apstrādes ierobežojumu skaitu. Savukārt saskaņā ar minētā panta 5. punktu dalībvalstis savai uzraudzības iestādei, kas izveidota saskaņā ar 51. panta 1. punktu Regulā (ES) 2016/679, nodrošina pietiekamus resursus un zinātību, lai tā varētu pildīt ar šo regulu tai uzticētos uzdevumus.</w:t>
            </w:r>
          </w:p>
          <w:p w14:paraId="437F31CB" w14:textId="77777777" w:rsidR="009F52E7" w:rsidRPr="00DC2C23" w:rsidRDefault="00EA5675" w:rsidP="00EA5675">
            <w:pPr>
              <w:pStyle w:val="naisc"/>
              <w:spacing w:before="0" w:after="0"/>
              <w:jc w:val="both"/>
              <w:rPr>
                <w:bCs/>
              </w:rPr>
            </w:pPr>
            <w:r w:rsidRPr="00DC2C23">
              <w:rPr>
                <w:bCs/>
              </w:rPr>
              <w:t xml:space="preserve">Ņemot vērā iepriekš minēto, lai Datu valsts inspekcija varētu nodrošināt regulas Nr. 2018/1240 66. panta 4. punktā paredzētos uzdevumus, Datu valsts inspekcijai ir nepieciešams piešķirt atbilstošu finansējumu no valsts budžeta līdzekļiem. Līdz ar to lūdzam likumprojekta anotācijā sniegt skaidrojumu par regulas Nr. 2018/1240 51. panta 5. punkta ievērošanu, tai skaitā anotācijas III sadaļā norādot Datu valsts inspekcijai nepieciešamo finansējumu iepriekš norādīto uzdevumu veikšanai, kā arī lūdzam likumprojektam pievienot Ministru kabineta sēdes </w:t>
            </w:r>
            <w:proofErr w:type="spellStart"/>
            <w:r w:rsidRPr="00DC2C23">
              <w:rPr>
                <w:bCs/>
              </w:rPr>
              <w:t>protokollēmuma</w:t>
            </w:r>
            <w:proofErr w:type="spellEnd"/>
            <w:r w:rsidRPr="00DC2C23">
              <w:rPr>
                <w:bCs/>
              </w:rPr>
              <w:t xml:space="preserve"> projektu, kas paredz jautājumu par papildu finansējuma piešķiršanu Datu valsts inspekcijai, lai tā nodrošinātu regulas Nr. 2018/1240 66. panta 4. punktā paredzēto uzdevumu izpildi, izskatīt Ministru kabinetā.</w:t>
            </w:r>
          </w:p>
        </w:tc>
        <w:tc>
          <w:tcPr>
            <w:tcW w:w="3176" w:type="dxa"/>
            <w:gridSpan w:val="2"/>
            <w:tcBorders>
              <w:top w:val="single" w:sz="6" w:space="0" w:color="000000"/>
              <w:left w:val="single" w:sz="6" w:space="0" w:color="000000"/>
              <w:bottom w:val="single" w:sz="6" w:space="0" w:color="000000"/>
              <w:right w:val="single" w:sz="6" w:space="0" w:color="000000"/>
            </w:tcBorders>
          </w:tcPr>
          <w:p w14:paraId="01A60D6B" w14:textId="39D331A5" w:rsidR="009F52E7" w:rsidRPr="007B393D" w:rsidDel="0062567B" w:rsidRDefault="00A861B1" w:rsidP="007B393D">
            <w:pPr>
              <w:jc w:val="center"/>
              <w:rPr>
                <w:b/>
              </w:rPr>
            </w:pPr>
            <w:r w:rsidRPr="007B393D">
              <w:rPr>
                <w:b/>
              </w:rPr>
              <w:lastRenderedPageBreak/>
              <w:t>Iebildums ņemts vērā</w:t>
            </w:r>
          </w:p>
        </w:tc>
        <w:tc>
          <w:tcPr>
            <w:tcW w:w="2778" w:type="dxa"/>
            <w:tcBorders>
              <w:top w:val="single" w:sz="4" w:space="0" w:color="auto"/>
              <w:left w:val="single" w:sz="4" w:space="0" w:color="auto"/>
              <w:bottom w:val="single" w:sz="4" w:space="0" w:color="auto"/>
            </w:tcBorders>
          </w:tcPr>
          <w:p w14:paraId="3A68C7AD" w14:textId="77777777" w:rsidR="00A861B1" w:rsidRPr="00DC2C23" w:rsidRDefault="00A861B1" w:rsidP="00A861B1">
            <w:pPr>
              <w:pStyle w:val="ListParagraph"/>
              <w:suppressAutoHyphens/>
              <w:autoSpaceDN w:val="0"/>
              <w:ind w:left="23"/>
              <w:jc w:val="both"/>
              <w:textAlignment w:val="baseline"/>
              <w:rPr>
                <w:rFonts w:ascii="Times New Roman" w:hAnsi="Times New Roman"/>
                <w:sz w:val="24"/>
              </w:rPr>
            </w:pPr>
            <w:r w:rsidRPr="00DC2C23">
              <w:rPr>
                <w:rFonts w:ascii="Times New Roman" w:hAnsi="Times New Roman"/>
                <w:sz w:val="24"/>
              </w:rPr>
              <w:t>Attiecīgi papildināts anotācijas I sadaļas 2. punkts.</w:t>
            </w:r>
          </w:p>
          <w:p w14:paraId="5A5D7F16" w14:textId="77777777" w:rsidR="009F52E7" w:rsidRPr="00DC2C23" w:rsidRDefault="009F52E7" w:rsidP="00716F7D">
            <w:pPr>
              <w:pStyle w:val="ListParagraph"/>
              <w:suppressAutoHyphens/>
              <w:autoSpaceDN w:val="0"/>
              <w:ind w:left="23"/>
              <w:jc w:val="both"/>
              <w:textAlignment w:val="baseline"/>
              <w:rPr>
                <w:rFonts w:ascii="Times New Roman" w:hAnsi="Times New Roman"/>
                <w:sz w:val="24"/>
              </w:rPr>
            </w:pPr>
          </w:p>
        </w:tc>
      </w:tr>
      <w:tr w:rsidR="00A70B37" w:rsidRPr="00DC2C23" w14:paraId="4990B28C" w14:textId="77777777" w:rsidTr="0067488F">
        <w:tc>
          <w:tcPr>
            <w:tcW w:w="708" w:type="dxa"/>
            <w:tcBorders>
              <w:top w:val="single" w:sz="6" w:space="0" w:color="000000"/>
              <w:left w:val="single" w:sz="6" w:space="0" w:color="000000"/>
              <w:bottom w:val="single" w:sz="6" w:space="0" w:color="000000"/>
              <w:right w:val="single" w:sz="6" w:space="0" w:color="000000"/>
            </w:tcBorders>
          </w:tcPr>
          <w:p w14:paraId="13013602" w14:textId="09ECB133" w:rsidR="00A70B37" w:rsidRPr="00DC2C23" w:rsidRDefault="0050362F" w:rsidP="0030143B">
            <w:pPr>
              <w:pStyle w:val="naisc"/>
              <w:spacing w:before="0" w:after="0"/>
            </w:pPr>
            <w:r>
              <w:lastRenderedPageBreak/>
              <w:t>14.</w:t>
            </w:r>
          </w:p>
        </w:tc>
        <w:tc>
          <w:tcPr>
            <w:tcW w:w="3086" w:type="dxa"/>
            <w:gridSpan w:val="2"/>
            <w:tcBorders>
              <w:top w:val="single" w:sz="6" w:space="0" w:color="000000"/>
              <w:left w:val="single" w:sz="6" w:space="0" w:color="000000"/>
              <w:bottom w:val="single" w:sz="6" w:space="0" w:color="000000"/>
              <w:right w:val="single" w:sz="6" w:space="0" w:color="000000"/>
            </w:tcBorders>
          </w:tcPr>
          <w:p w14:paraId="308194EA" w14:textId="77777777" w:rsidR="00A70B37" w:rsidRPr="00DC2C23" w:rsidRDefault="00305864" w:rsidP="00F85014">
            <w:pPr>
              <w:pStyle w:val="ListParagraph"/>
              <w:suppressAutoHyphens/>
              <w:autoSpaceDN w:val="0"/>
              <w:spacing w:after="0" w:line="240" w:lineRule="auto"/>
              <w:ind w:left="0"/>
              <w:contextualSpacing w:val="0"/>
              <w:jc w:val="both"/>
              <w:textAlignment w:val="baseline"/>
              <w:rPr>
                <w:rFonts w:ascii="Times New Roman" w:hAnsi="Times New Roman"/>
                <w:sz w:val="24"/>
                <w:szCs w:val="24"/>
              </w:rPr>
            </w:pPr>
            <w:r w:rsidRPr="00DC2C23">
              <w:rPr>
                <w:rFonts w:ascii="Times New Roman" w:hAnsi="Times New Roman"/>
                <w:sz w:val="24"/>
                <w:szCs w:val="24"/>
              </w:rPr>
              <w:t>Likump</w:t>
            </w:r>
            <w:r w:rsidR="00F85014" w:rsidRPr="00DC2C23">
              <w:rPr>
                <w:rFonts w:ascii="Times New Roman" w:hAnsi="Times New Roman"/>
                <w:sz w:val="24"/>
                <w:szCs w:val="24"/>
              </w:rPr>
              <w:t>rojekta 7. pants.</w:t>
            </w:r>
            <w:r w:rsidRPr="00DC2C23">
              <w:rPr>
                <w:rFonts w:ascii="Times New Roman" w:hAnsi="Times New Roman"/>
                <w:sz w:val="24"/>
                <w:szCs w:val="24"/>
              </w:rPr>
              <w:t xml:space="preserve"> </w:t>
            </w:r>
          </w:p>
        </w:tc>
        <w:tc>
          <w:tcPr>
            <w:tcW w:w="4394" w:type="dxa"/>
            <w:tcBorders>
              <w:top w:val="single" w:sz="6" w:space="0" w:color="000000"/>
              <w:left w:val="single" w:sz="6" w:space="0" w:color="000000"/>
              <w:bottom w:val="single" w:sz="6" w:space="0" w:color="000000"/>
              <w:right w:val="single" w:sz="6" w:space="0" w:color="000000"/>
            </w:tcBorders>
          </w:tcPr>
          <w:p w14:paraId="763A9299" w14:textId="77777777" w:rsidR="00A70B37" w:rsidRPr="00DC2C23" w:rsidRDefault="00A70B37" w:rsidP="00A70B37">
            <w:pPr>
              <w:pStyle w:val="naisc"/>
              <w:spacing w:before="0" w:after="0"/>
              <w:rPr>
                <w:b/>
              </w:rPr>
            </w:pPr>
            <w:r w:rsidRPr="00DC2C23">
              <w:rPr>
                <w:b/>
              </w:rPr>
              <w:t>Tieslietu ministrija</w:t>
            </w:r>
          </w:p>
          <w:p w14:paraId="4016DD43" w14:textId="77777777" w:rsidR="00A70B37" w:rsidRPr="00DC2C23" w:rsidRDefault="00A70B37" w:rsidP="00305864">
            <w:pPr>
              <w:jc w:val="both"/>
              <w:rPr>
                <w:rFonts w:eastAsia="Calibri"/>
                <w:lang w:eastAsia="en-US"/>
              </w:rPr>
            </w:pPr>
            <w:r w:rsidRPr="00DC2C23">
              <w:rPr>
                <w:rFonts w:eastAsia="Calibri"/>
                <w:szCs w:val="22"/>
                <w:lang w:eastAsia="en-US"/>
              </w:rPr>
              <w:t>Likum</w:t>
            </w:r>
            <w:r w:rsidRPr="00DC2C23">
              <w:rPr>
                <w:rFonts w:eastAsia="Calibri"/>
                <w:lang w:eastAsia="en-US"/>
              </w:rPr>
              <w:t>projekta 7. pantā paredzētā Imigrācijas likuma 68.</w:t>
            </w:r>
            <w:r w:rsidRPr="00DC2C23">
              <w:rPr>
                <w:rFonts w:eastAsia="Calibri"/>
                <w:vertAlign w:val="superscript"/>
                <w:lang w:eastAsia="en-US"/>
              </w:rPr>
              <w:t>6</w:t>
            </w:r>
            <w:r w:rsidRPr="00DC2C23">
              <w:rPr>
                <w:rFonts w:eastAsia="Calibri"/>
                <w:lang w:eastAsia="en-US"/>
              </w:rPr>
              <w:t xml:space="preserve"> panta pirmā daļa </w:t>
            </w:r>
            <w:r w:rsidRPr="00DC2C23">
              <w:rPr>
                <w:rFonts w:eastAsia="Calibri"/>
                <w:lang w:eastAsia="en-US"/>
              </w:rPr>
              <w:lastRenderedPageBreak/>
              <w:t>noteic administratīvo atbildību par ārzemnieku pārvadāšanu no trešajām valstīm uz Latvijas Republiku, ja minētajām personām nav ieceļošanai Latvijas Republikā nepieciešamo dokumentu un attiecīgās ceļošanas atļaujas un, ja to veicis pārvadātājs. Savukārt minētā panta otrā un trešā daļa noteic izņēmumus no šī panta pirmās daļas piemērošanas. Saistībā ar minēto:</w:t>
            </w:r>
          </w:p>
          <w:p w14:paraId="4833198C" w14:textId="77777777" w:rsidR="00A70B37" w:rsidRPr="00DC2C23" w:rsidRDefault="00A70B37" w:rsidP="00A70B37">
            <w:pPr>
              <w:ind w:firstLine="567"/>
              <w:jc w:val="both"/>
              <w:rPr>
                <w:rFonts w:eastAsia="Calibri"/>
                <w:lang w:eastAsia="en-US"/>
              </w:rPr>
            </w:pPr>
            <w:r w:rsidRPr="00DC2C23">
              <w:rPr>
                <w:rFonts w:eastAsia="Calibri"/>
                <w:lang w:eastAsia="en-US"/>
              </w:rPr>
              <w:t>1) lūdzam izvērtēt un precizēt likumprojekta 7. pantā paredzēto likuma 68.</w:t>
            </w:r>
            <w:r w:rsidRPr="00DC2C23">
              <w:rPr>
                <w:rFonts w:eastAsia="Calibri"/>
                <w:vertAlign w:val="superscript"/>
                <w:lang w:eastAsia="en-US"/>
              </w:rPr>
              <w:t>6</w:t>
            </w:r>
            <w:r w:rsidRPr="00DC2C23">
              <w:rPr>
                <w:rFonts w:eastAsia="Calibri"/>
                <w:lang w:eastAsia="en-US"/>
              </w:rPr>
              <w:t xml:space="preserve"> panta pirmās daļas dispozīciju, skaidrojot, vai priekšnoteikums saukšanai pie administratīvās atbildība ir abu administratīvā pārkāpuma sastāvā minēto pazīmju (nav Latvijas Republikas ieceļošanai nepieciešamie dokumenti" </w:t>
            </w:r>
            <w:r w:rsidRPr="00DC2C23">
              <w:rPr>
                <w:rFonts w:eastAsia="Calibri"/>
                <w:u w:val="single"/>
                <w:lang w:eastAsia="en-US"/>
              </w:rPr>
              <w:t>un</w:t>
            </w:r>
            <w:r w:rsidRPr="00DC2C23">
              <w:rPr>
                <w:rFonts w:eastAsia="Calibri"/>
                <w:lang w:eastAsia="en-US"/>
              </w:rPr>
              <w:t xml:space="preserve"> "attiecīgā ieceļošanas atļauja") iestāšanās, vai tomēr noteiktos apstākļos pie atbildības personu var saukt par vienu no šo dokumentu </w:t>
            </w:r>
            <w:proofErr w:type="spellStart"/>
            <w:r w:rsidRPr="00DC2C23">
              <w:rPr>
                <w:rFonts w:eastAsia="Calibri"/>
                <w:lang w:eastAsia="en-US"/>
              </w:rPr>
              <w:t>neesības</w:t>
            </w:r>
            <w:proofErr w:type="spellEnd"/>
            <w:r w:rsidRPr="00DC2C23">
              <w:rPr>
                <w:rFonts w:eastAsia="Calibri"/>
                <w:lang w:eastAsia="en-US"/>
              </w:rPr>
              <w:t>;</w:t>
            </w:r>
          </w:p>
          <w:p w14:paraId="6B67F144" w14:textId="77777777" w:rsidR="00A70B37" w:rsidRPr="00DC2C23" w:rsidRDefault="00A70B37" w:rsidP="00A70B37">
            <w:pPr>
              <w:ind w:firstLine="567"/>
              <w:jc w:val="both"/>
              <w:rPr>
                <w:rFonts w:eastAsia="Calibri"/>
                <w:lang w:eastAsia="en-US"/>
              </w:rPr>
            </w:pPr>
            <w:r w:rsidRPr="00DC2C23">
              <w:rPr>
                <w:rFonts w:eastAsia="Calibri"/>
                <w:lang w:eastAsia="en-US"/>
              </w:rPr>
              <w:t>2) lūdzam precizēt likumprojekta 7. pantā paredzēto likuma 68.</w:t>
            </w:r>
            <w:r w:rsidRPr="00DC2C23">
              <w:rPr>
                <w:rFonts w:eastAsia="Calibri"/>
                <w:vertAlign w:val="superscript"/>
                <w:lang w:eastAsia="en-US"/>
              </w:rPr>
              <w:t>6</w:t>
            </w:r>
            <w:r w:rsidRPr="00DC2C23">
              <w:rPr>
                <w:rFonts w:eastAsia="Calibri"/>
                <w:lang w:eastAsia="en-US"/>
              </w:rPr>
              <w:t> panta pirmajā daļā ietverto sankciju, ievērojot, ka šobrīd tā var radīt maldīgu priekšstatu par fiziskajai personām iespējamo naudas sodu apmēru. Norādām, ka saskaņā ar Administratīvās atbildības likuma 16. panta ceturto daļu fiziskajām personām maksimālais naudas soda apmērs ir četrsimt naudas soda vienības.</w:t>
            </w:r>
          </w:p>
          <w:p w14:paraId="0D9F9CA4" w14:textId="77777777" w:rsidR="00A70B37" w:rsidRPr="00DC2C23" w:rsidRDefault="00A70B37" w:rsidP="00A70B37">
            <w:pPr>
              <w:ind w:firstLine="567"/>
              <w:jc w:val="both"/>
              <w:rPr>
                <w:rFonts w:eastAsia="Calibri"/>
                <w:lang w:eastAsia="en-US"/>
              </w:rPr>
            </w:pPr>
            <w:r w:rsidRPr="00DC2C23">
              <w:rPr>
                <w:rFonts w:eastAsia="Calibri"/>
                <w:lang w:eastAsia="en-US"/>
              </w:rPr>
              <w:lastRenderedPageBreak/>
              <w:t>Vienlaikus aicinām izslēgt sankcijā paredzēto nosacījumu soda piemērošanai, kas paredz, ka sodu piemēro par katru pārvadāto personu. Norādām, ka sankcijā nav jāmin šādi nosacījumi, jo tas neatbilst sodu piemērošanas noteikumiem (viens pārkāpums – viens sods). Ja tiktu saglabāts šāds nosacījums un pārvadātājs, piemēram, būtu pārvadājis piecdesmit cilvēkus bez ceļošanas atļaujas, piemērojot sodu par katru cilvēku, tas papildus novestu pie iespējamas maksimālā naudas soda robežas pārkāpšanas. Vēršam uzmanību, ja izdarīts viens atsevišķs administratīvais pārkāpums, jānosaka tikai viens sods, turklāt arī tad, ja pārkāpumu veido vairākas darbības;</w:t>
            </w:r>
          </w:p>
          <w:p w14:paraId="3F48F873" w14:textId="77777777" w:rsidR="00A70B37" w:rsidRPr="00DC2C23" w:rsidRDefault="00A70B37" w:rsidP="00A70B37">
            <w:pPr>
              <w:ind w:firstLine="567"/>
              <w:jc w:val="both"/>
              <w:rPr>
                <w:rFonts w:eastAsia="Calibri"/>
                <w:lang w:eastAsia="en-US"/>
              </w:rPr>
            </w:pPr>
            <w:r w:rsidRPr="00DC2C23">
              <w:rPr>
                <w:rFonts w:eastAsia="Calibri"/>
                <w:lang w:eastAsia="en-US"/>
              </w:rPr>
              <w:t>3) lūdzam administratīvā pārkāpuma sankcijā paredzēto naudas soda vienību skaitu izteikt vārdiem;</w:t>
            </w:r>
          </w:p>
          <w:p w14:paraId="6D702872" w14:textId="77777777" w:rsidR="00A70B37" w:rsidRPr="00DC2C23" w:rsidRDefault="00A70B37" w:rsidP="00A70B37">
            <w:pPr>
              <w:ind w:firstLine="567"/>
              <w:jc w:val="both"/>
              <w:rPr>
                <w:rFonts w:eastAsia="Calibri"/>
                <w:lang w:eastAsia="en-US"/>
              </w:rPr>
            </w:pPr>
            <w:r w:rsidRPr="00DC2C23">
              <w:rPr>
                <w:rFonts w:eastAsia="Calibri"/>
                <w:lang w:eastAsia="en-US"/>
              </w:rPr>
              <w:t>4) attiecībā par likumprojekta 7. pantā paredzēto Imigrācijas likuma 68.</w:t>
            </w:r>
            <w:r w:rsidRPr="00DC2C23">
              <w:rPr>
                <w:rFonts w:eastAsia="Calibri"/>
                <w:vertAlign w:val="superscript"/>
                <w:lang w:eastAsia="en-US"/>
              </w:rPr>
              <w:t>6</w:t>
            </w:r>
            <w:r w:rsidRPr="00DC2C23">
              <w:rPr>
                <w:rFonts w:eastAsia="Calibri"/>
                <w:lang w:eastAsia="en-US"/>
              </w:rPr>
              <w:t> panta otro un trešo daļu, norādām, ka pantā, kas noteic administratīvo atbildību, neietver nosacījumus (izņēmumus) noteiktām personu grupām, kādēļ lūdzam likumprojektā izslēgt attiecīgu nosacījumu (izņēmumu). Vēršam uzmanību, ja ir nepieciešams nošķirt subjektus, kam piemērot likumprojekta 7. pantā paredzēto Imigrācijas likuma 68.</w:t>
            </w:r>
            <w:r w:rsidRPr="00DC2C23">
              <w:rPr>
                <w:rFonts w:eastAsia="Calibri"/>
                <w:vertAlign w:val="superscript"/>
                <w:lang w:eastAsia="en-US"/>
              </w:rPr>
              <w:t>6</w:t>
            </w:r>
            <w:r w:rsidRPr="00DC2C23">
              <w:rPr>
                <w:rFonts w:eastAsia="Calibri"/>
                <w:lang w:eastAsia="en-US"/>
              </w:rPr>
              <w:t xml:space="preserve"> panta pirmajā daļā noteikto sodu, minētos subjektus, kam naudas sods piemērojams, nosaka attiecīgā </w:t>
            </w:r>
            <w:r w:rsidRPr="00DC2C23">
              <w:rPr>
                <w:rFonts w:eastAsia="Calibri"/>
                <w:lang w:eastAsia="en-US"/>
              </w:rPr>
              <w:lastRenderedPageBreak/>
              <w:t xml:space="preserve">panta sankcijā. Norādām, ka administratīvā pārkāpuma sankcijā būtu pieļaujami </w:t>
            </w:r>
            <w:r w:rsidRPr="00DC2C23">
              <w:rPr>
                <w:rFonts w:eastAsia="Calibri"/>
                <w:i/>
                <w:iCs/>
                <w:lang w:eastAsia="en-US"/>
              </w:rPr>
              <w:t>speciālie subjekti</w:t>
            </w:r>
            <w:r w:rsidRPr="00DC2C23">
              <w:rPr>
                <w:rFonts w:eastAsia="Calibri"/>
                <w:lang w:eastAsia="en-US"/>
              </w:rPr>
              <w:t>, jo likumā ir norādīti noteikti pienākumi, kas ir adresēti speciālajiem subjektiem (piemēram, pārvadātājiem).</w:t>
            </w:r>
          </w:p>
          <w:p w14:paraId="02CC80FF" w14:textId="77777777" w:rsidR="00A70B37" w:rsidRPr="00DC2C23" w:rsidRDefault="00A70B37" w:rsidP="00A70B37">
            <w:pPr>
              <w:ind w:firstLine="720"/>
              <w:jc w:val="both"/>
              <w:rPr>
                <w:rFonts w:eastAsia="Calibri"/>
                <w:lang w:eastAsia="en-US"/>
              </w:rPr>
            </w:pPr>
            <w:r w:rsidRPr="00DC2C23">
              <w:rPr>
                <w:rFonts w:eastAsia="Calibri"/>
                <w:lang w:eastAsia="en-US"/>
              </w:rPr>
              <w:t>Vienlaikus izņēmumus no pienākumiem, kas ir saistoši un par kuru pārkāpšanu ir iespējams piemērot sodu, var noteikt likuma pamattekstā (piemēram, izņēmums dzelzceļa pārvadātājiem ir noteikts likumprojekta 5. pantā ietvertajā Imigrācijas likuma 21. panta ceturtajā daļā).</w:t>
            </w:r>
          </w:p>
          <w:p w14:paraId="7A7D798B" w14:textId="77777777" w:rsidR="00A70B37" w:rsidRPr="00DC2C23" w:rsidRDefault="00A70B37" w:rsidP="00A70B37">
            <w:pPr>
              <w:pStyle w:val="naisc"/>
              <w:spacing w:before="0" w:after="0"/>
              <w:rPr>
                <w:b/>
              </w:rPr>
            </w:pPr>
          </w:p>
          <w:p w14:paraId="3AACD192" w14:textId="77777777" w:rsidR="00A70B37" w:rsidRPr="00DC2C23" w:rsidRDefault="00A70B37" w:rsidP="009F52E7">
            <w:pPr>
              <w:pStyle w:val="naisc"/>
              <w:spacing w:before="0" w:after="0"/>
              <w:rPr>
                <w:b/>
              </w:rPr>
            </w:pPr>
          </w:p>
        </w:tc>
        <w:tc>
          <w:tcPr>
            <w:tcW w:w="3176" w:type="dxa"/>
            <w:gridSpan w:val="2"/>
            <w:tcBorders>
              <w:top w:val="single" w:sz="6" w:space="0" w:color="000000"/>
              <w:left w:val="single" w:sz="6" w:space="0" w:color="000000"/>
              <w:bottom w:val="single" w:sz="6" w:space="0" w:color="000000"/>
              <w:right w:val="single" w:sz="6" w:space="0" w:color="000000"/>
            </w:tcBorders>
          </w:tcPr>
          <w:p w14:paraId="12F09333" w14:textId="0BB1E2C0" w:rsidR="00A70B37" w:rsidRPr="00DC2C23" w:rsidRDefault="00305864" w:rsidP="00716F7D">
            <w:pPr>
              <w:jc w:val="both"/>
              <w:rPr>
                <w:b/>
              </w:rPr>
            </w:pPr>
            <w:r w:rsidRPr="00DC2C23">
              <w:rPr>
                <w:b/>
              </w:rPr>
              <w:lastRenderedPageBreak/>
              <w:t>Iebildums</w:t>
            </w:r>
            <w:r w:rsidR="0027641D">
              <w:rPr>
                <w:b/>
              </w:rPr>
              <w:t xml:space="preserve"> daļēji</w:t>
            </w:r>
            <w:r w:rsidRPr="00DC2C23">
              <w:rPr>
                <w:b/>
              </w:rPr>
              <w:t xml:space="preserve"> ņemts vēr</w:t>
            </w:r>
            <w:r w:rsidR="006B65CC" w:rsidRPr="00DC2C23">
              <w:rPr>
                <w:b/>
              </w:rPr>
              <w:t>ā</w:t>
            </w:r>
          </w:p>
          <w:p w14:paraId="5B07EE75" w14:textId="77777777" w:rsidR="004622CC" w:rsidRDefault="004622CC" w:rsidP="00FA691C">
            <w:pPr>
              <w:jc w:val="both"/>
            </w:pPr>
          </w:p>
          <w:p w14:paraId="2918DD8A" w14:textId="77777777" w:rsidR="00FA691C" w:rsidRDefault="00FA691C" w:rsidP="00FA691C">
            <w:pPr>
              <w:jc w:val="both"/>
            </w:pPr>
            <w:r>
              <w:lastRenderedPageBreak/>
              <w:t>Konvencijas, ar kuru īsteno Beniluksa Ekonomikas savienības valstu valdību, Vācijas Federatīvās Republikas valdības un Francijas Republikas valdības 1985. gada 14. jūnija Šengenas Līgumu par pakāpenisku kontroles atcelšanu pie kopīgām robežām (turpmāk – Šengenas konvencija) 26.panta otrā daļa nosaka: „Ievērojot saistības, kas izriet no pievienošanās Ženēvas 1951.gada 28.jūlija Konvencijai par bēgļa statusu, kas grozīta saskaņā ar Ņujorkas 1967.gada 31.janvāra Protokolu, Līgumslēdzējas Puses, ievērojot konstitucionālās tiesības, apņemas ieviest sankcijas pret pārvadātājiem, kas pa gaisa vai jūras ceļu no trešās valsts to teritorijā nogādā ārvalstniekus, kuriem nav vajadzīgo ceļojuma dokumentu".</w:t>
            </w:r>
          </w:p>
          <w:p w14:paraId="720D5E27" w14:textId="77777777" w:rsidR="00FA691C" w:rsidRDefault="00FA691C" w:rsidP="00FA691C">
            <w:pPr>
              <w:jc w:val="both"/>
            </w:pPr>
            <w:r>
              <w:t xml:space="preserve">Eiropas Padomes Direktīvā 2001/51/EK (2001.gada 28.jūnijs), ar kuru papildina 26. pantu Šengenas </w:t>
            </w:r>
            <w:r>
              <w:lastRenderedPageBreak/>
              <w:t>konvencijā, ar ko īsteno 1985. gada 14. jūnija Šengenas Līgumu (turpmāk – Direktīva 2001/51/EK) noteiktais mērķis ir papildināt Šengenas konvencijas 26. panta noteikumus un paredzēt dažus nosacījumus attiecībā uz to īstenošanu.</w:t>
            </w:r>
          </w:p>
          <w:p w14:paraId="49C8B59B" w14:textId="77777777" w:rsidR="00FA691C" w:rsidRDefault="00FA691C" w:rsidP="00FA691C">
            <w:pPr>
              <w:jc w:val="both"/>
            </w:pPr>
            <w:r>
              <w:t>Direktīva 2001/51/EK tika izstrādāta ar nolūku:</w:t>
            </w:r>
          </w:p>
          <w:p w14:paraId="7A56F939" w14:textId="77777777" w:rsidR="00FA691C" w:rsidRDefault="00FA691C" w:rsidP="00FA691C">
            <w:pPr>
              <w:jc w:val="both"/>
            </w:pPr>
            <w:r>
              <w:t xml:space="preserve">- </w:t>
            </w:r>
            <w:proofErr w:type="spellStart"/>
            <w:r>
              <w:t>efektivizēt</w:t>
            </w:r>
            <w:proofErr w:type="spellEnd"/>
            <w:r>
              <w:t xml:space="preserve"> nelegālās migrācijas apkarošanu caur saistību noteikšanu paredzēšanu pārvadātājiem par ārvalstnieku ieviešanu dalībvalstu teritorijā un,</w:t>
            </w:r>
          </w:p>
          <w:p w14:paraId="2D8F56FC" w14:textId="77777777" w:rsidR="00FA691C" w:rsidRDefault="00FA691C" w:rsidP="00FA691C">
            <w:pPr>
              <w:jc w:val="both"/>
            </w:pPr>
            <w:r>
              <w:t>- ņemot vērā atšķirības dalībvalstu tiesību sistēmās, dalībvalstīs pastāvošās prakses harmonizēšana (saskaņošana) finansiālu sankciju piemērošanā gadījumos, kad pārvadātāji nepilda savus pienākumus.</w:t>
            </w:r>
          </w:p>
          <w:p w14:paraId="3FCFCDEA" w14:textId="77777777" w:rsidR="00FA691C" w:rsidRDefault="00FA691C" w:rsidP="00FA691C">
            <w:pPr>
              <w:jc w:val="both"/>
            </w:pPr>
            <w:r>
              <w:t xml:space="preserve">Direktīvas 2001/51/EK 4. panta 1.punkta a)., b)apakšpunktā ir noteikts naudas soda minimālais un maksimālais apjoms (t.i., 3000 un 5000 </w:t>
            </w:r>
            <w:proofErr w:type="spellStart"/>
            <w:r>
              <w:t>euro</w:t>
            </w:r>
            <w:proofErr w:type="spellEnd"/>
            <w:r>
              <w:t xml:space="preserve"> attiecīgi), kā arī svarīgi būtu atzīmēt, ka </w:t>
            </w:r>
            <w:r>
              <w:lastRenderedPageBreak/>
              <w:t xml:space="preserve">iepriekš norādīto sankciju piemērošana ir paredzēta par katru pārvadātu ārzemnieku no trešajām valstīm uz dalībvalsti. </w:t>
            </w:r>
          </w:p>
          <w:p w14:paraId="170A77DA" w14:textId="35995331" w:rsidR="00FA691C" w:rsidRDefault="00136E73" w:rsidP="00FA691C">
            <w:pPr>
              <w:jc w:val="both"/>
            </w:pPr>
            <w:r>
              <w:t>Tāpat arī s</w:t>
            </w:r>
            <w:r w:rsidR="00FA691C">
              <w:t xml:space="preserve">varīgi būtu atzīmēt, ka saskaņā ar Eiropas Parlamenta un Padomes 2016. gada 9. marta regulas (ES) Nr. 2016/399 par Savienības Kodeksu par noteikumiem, kas reglamentē personu pārvietošanos pār robežām (turpmāk – Šengenas Robežu kodekss) 2.panta 15.punktā doto definīciju „pārvadātājs" ir ikviena fiziska vai juridiska persona, kas profesionāli nodarbojas ar personu pārvadājumiem. No kā izriet, ka termina „pārvadātājs" tvērums vienlīdzīgi ir attiecināms gan uz fizisku, gan uz juridisku personu, neatkarīgi no to mantiskā stāvokļa. </w:t>
            </w:r>
            <w:r>
              <w:t>Imigrācijas likuma 68.</w:t>
            </w:r>
            <w:r>
              <w:rPr>
                <w:vertAlign w:val="superscript"/>
              </w:rPr>
              <w:t xml:space="preserve">6 </w:t>
            </w:r>
            <w:r>
              <w:t>pants (arī VSS-545 l</w:t>
            </w:r>
            <w:r w:rsidR="00FA691C">
              <w:t>ikumprojekta 111.pantā</w:t>
            </w:r>
            <w:r>
              <w:t>)</w:t>
            </w:r>
            <w:r w:rsidR="00FA691C">
              <w:t xml:space="preserve"> norādītais naudas soda apmērs, kā arī tvērums, izriet no Šengenas Robežu kodeksa un</w:t>
            </w:r>
            <w:r>
              <w:t xml:space="preserve"> </w:t>
            </w:r>
          </w:p>
          <w:p w14:paraId="07A4A92F" w14:textId="77777777" w:rsidR="00FA691C" w:rsidRDefault="00FA691C" w:rsidP="00FA691C">
            <w:pPr>
              <w:jc w:val="both"/>
            </w:pPr>
            <w:r>
              <w:t>Direktīvas 2001/51/EK prasībām.</w:t>
            </w:r>
          </w:p>
          <w:p w14:paraId="1F181D81" w14:textId="19E27047" w:rsidR="00FA691C" w:rsidRDefault="00FA691C" w:rsidP="00FA691C">
            <w:pPr>
              <w:jc w:val="both"/>
            </w:pPr>
            <w:r>
              <w:lastRenderedPageBreak/>
              <w:t xml:space="preserve">Iestājoties Eiropas Savienībā, Latvija tāpat kā pārējās dalībvalstis, apņēmās ieviest Šengenas konvencijas prasības un līdz ar pievienošanos Šengenai  piemērot Šengenas </w:t>
            </w:r>
            <w:proofErr w:type="spellStart"/>
            <w:r>
              <w:t>acquis</w:t>
            </w:r>
            <w:proofErr w:type="spellEnd"/>
            <w:r>
              <w:t xml:space="preserve"> pilna apjomā. Ņemot vērā iepriekš minēto un to, ka direktīva, kā tiesību akta veids, nosaka dalībvalstīm sasniedzamo mērķi, bet katra dalībvalsts pati nosaka veidu, kā to sasniegt, Direktīvas 2001/51/EK (kura ir iekļauta dokumenta „Šengenas </w:t>
            </w:r>
            <w:proofErr w:type="spellStart"/>
            <w:r>
              <w:t>acquis</w:t>
            </w:r>
            <w:proofErr w:type="spellEnd"/>
            <w:r>
              <w:t xml:space="preserve"> noteikumi, kas iekļauti Eiropas Savienības sistēmā, kā arī akti, kas pieņemti atbilstīgi tam vai kā citādi saistīti ar to, kuri no pievienošanās ir saistoši jaunajām dalībvalstīm un piemērojami tajās" esošajā uzskaitījumā: https://www.mfa.gov.lv/arpolitika/eiropas-savieniba-arpolitika/arhivs/integracija-es/iestasanas-es-sarunas/pievienosanas-es-ligums/1-pielikums) prasības tika transponētas</w:t>
            </w:r>
            <w:r w:rsidR="00136E73">
              <w:t xml:space="preserve"> toreizējā</w:t>
            </w:r>
            <w:r>
              <w:t xml:space="preserve"> Latvijas Administratīvo pārkāpumu kodeksā (LAPK </w:t>
            </w:r>
            <w:r>
              <w:lastRenderedPageBreak/>
              <w:t>114.2 pants) un Imigrācijas likumā.</w:t>
            </w:r>
          </w:p>
          <w:p w14:paraId="18C0B9E5" w14:textId="7AFC4015" w:rsidR="00FA691C" w:rsidRDefault="00FA691C" w:rsidP="00FA691C">
            <w:pPr>
              <w:jc w:val="both"/>
            </w:pPr>
            <w:r>
              <w:t xml:space="preserve">Saskaņā ar Administratīvo sodu sistēmas attīstības koncepciju (t.i., administratīvo atbildību regulējošo normu </w:t>
            </w:r>
            <w:proofErr w:type="spellStart"/>
            <w:r>
              <w:t>dekodifikācijas</w:t>
            </w:r>
            <w:proofErr w:type="spellEnd"/>
            <w:r>
              <w:t xml:space="preserve"> ietvaros) Imigrācijas likumā tika sagatavots grozījumu projekts 06.06.2019., kas paredzēja iestrādāt  atsevišķu nodaļu, </w:t>
            </w:r>
            <w:r w:rsidR="00136E73">
              <w:t>proti, IX.</w:t>
            </w:r>
            <w:r w:rsidR="00136E73">
              <w:rPr>
                <w:vertAlign w:val="superscript"/>
              </w:rPr>
              <w:t>1</w:t>
            </w:r>
            <w:r>
              <w:t xml:space="preserve"> nodaļu „Administratīvā atbildība imigrācijas jomā un kompetence sodu piemē</w:t>
            </w:r>
            <w:r w:rsidR="00136E73">
              <w:t>rošanā". Imigrācijas likuma 68.</w:t>
            </w:r>
            <w:r w:rsidR="00136E73">
              <w:rPr>
                <w:vertAlign w:val="superscript"/>
              </w:rPr>
              <w:t>6</w:t>
            </w:r>
            <w:r>
              <w:t xml:space="preserve"> panta redakcijas tika pārnesta šajā likumprojektā. Papildus jānorāda, ka šo pantu redakcijas 2018. un 2019.gadā jau tika skatītas, izdiskutētas pastāvīgajā Administratīvo pārkāpumu darba grupā,  attiecīgajā Saeimas komisijā, saskaņotas redakcijas ar Saeimas Juridisko biroju, kā arī izskatītas 3 lasījumos un tika pieņemtas 06.06.2019. Savukārt šī norma stājās spēkā 01.07.2020. Līdz ar to uzskatām, ka nebūtu atkārtoti </w:t>
            </w:r>
            <w:r>
              <w:lastRenderedPageBreak/>
              <w:t>jāanalizē un jāskaidro šo normu tvērums.</w:t>
            </w:r>
          </w:p>
          <w:p w14:paraId="22AE4FB7" w14:textId="075EAB97" w:rsidR="00FA691C" w:rsidRPr="00DC2C23" w:rsidRDefault="00FA691C" w:rsidP="00FA691C">
            <w:pPr>
              <w:jc w:val="both"/>
            </w:pPr>
            <w:r>
              <w:t>Ievērojot iep</w:t>
            </w:r>
            <w:r w:rsidR="00136E73">
              <w:t>riekš minēto Valsts robežsardze</w:t>
            </w:r>
            <w:r>
              <w:t xml:space="preserve"> nepiekrīt aicinājumam „izslēgt sankcijā paredzēto nosacījumu soda piemērošanai, kas paredz, ka sodu piemēro par katru pārvadāto personu", kā arī „precizēt likumprojekt</w:t>
            </w:r>
            <w:r w:rsidR="005B385E">
              <w:t>a 7. pantā paredzēto likuma 68.</w:t>
            </w:r>
            <w:r w:rsidR="005B385E">
              <w:rPr>
                <w:vertAlign w:val="superscript"/>
              </w:rPr>
              <w:t>6</w:t>
            </w:r>
            <w:r>
              <w:t xml:space="preserve"> panta pirmajā daļā ietverto sankciju, ievērojot, ka šobrīd tā var radīt maldīgu priekšstatu par fiziskajai personām iespējamo naudas sodu apmēru", jo sankciju apmērs, kā arī tvērums (attiecinot vienlīdzīgi gan uz fizisku, gan uz juridisku personu), tika pārņemts no Direktīvas 2001/51/EK. Vēl jo vairāk, ņemot vērā to, ka Šengenas novērtēšanas vizītes laikā (ik pēc pieciem gadiem), kuras ietvaros pārbauda Šengenas </w:t>
            </w:r>
            <w:proofErr w:type="spellStart"/>
            <w:r>
              <w:t>acquis</w:t>
            </w:r>
            <w:proofErr w:type="spellEnd"/>
            <w:r>
              <w:t xml:space="preserve"> piemērošanu ārējo robežu pārvaldības jomā un novērtē robežpārbaudes procedūras (proti, uz Latvijas ārējās sauszemes, gaisa un jūras robežas), tiek veikta arī </w:t>
            </w:r>
            <w:r>
              <w:lastRenderedPageBreak/>
              <w:t>Direktīvas 2001/51/EK prasību ievērošanas kontrole</w:t>
            </w:r>
            <w:r w:rsidR="005B385E">
              <w:t xml:space="preserve"> un neatbilstība šīs direktīvas prasībām netika konstatēta.</w:t>
            </w:r>
          </w:p>
        </w:tc>
        <w:tc>
          <w:tcPr>
            <w:tcW w:w="2778" w:type="dxa"/>
            <w:tcBorders>
              <w:top w:val="single" w:sz="4" w:space="0" w:color="auto"/>
              <w:left w:val="single" w:sz="4" w:space="0" w:color="auto"/>
              <w:bottom w:val="single" w:sz="4" w:space="0" w:color="auto"/>
            </w:tcBorders>
          </w:tcPr>
          <w:p w14:paraId="1434D309" w14:textId="685D10F0" w:rsidR="00A70B37" w:rsidRPr="00DC2C23" w:rsidRDefault="007E3EB2" w:rsidP="00716F7D">
            <w:pPr>
              <w:pStyle w:val="ListParagraph"/>
              <w:suppressAutoHyphens/>
              <w:autoSpaceDN w:val="0"/>
              <w:ind w:left="23"/>
              <w:jc w:val="both"/>
              <w:textAlignment w:val="baseline"/>
              <w:rPr>
                <w:rFonts w:ascii="Times New Roman" w:hAnsi="Times New Roman"/>
                <w:sz w:val="24"/>
              </w:rPr>
            </w:pPr>
            <w:r w:rsidRPr="00DC2C23">
              <w:rPr>
                <w:rFonts w:ascii="Times New Roman" w:hAnsi="Times New Roman"/>
                <w:sz w:val="24"/>
              </w:rPr>
              <w:lastRenderedPageBreak/>
              <w:t xml:space="preserve">Likumprojekta </w:t>
            </w:r>
            <w:r w:rsidR="007F061C">
              <w:rPr>
                <w:rFonts w:ascii="Times New Roman" w:hAnsi="Times New Roman"/>
                <w:sz w:val="24"/>
              </w:rPr>
              <w:t xml:space="preserve">attiecīgais </w:t>
            </w:r>
            <w:r w:rsidRPr="00DC2C23">
              <w:rPr>
                <w:rFonts w:ascii="Times New Roman" w:hAnsi="Times New Roman"/>
                <w:sz w:val="24"/>
              </w:rPr>
              <w:t>pants tiek izslēgts.</w:t>
            </w:r>
            <w:r w:rsidR="00021869" w:rsidRPr="00DC2C23">
              <w:rPr>
                <w:rFonts w:ascii="Times New Roman" w:hAnsi="Times New Roman"/>
                <w:sz w:val="24"/>
              </w:rPr>
              <w:t xml:space="preserve"> </w:t>
            </w:r>
            <w:r w:rsidR="00021869" w:rsidRPr="00DC2C23">
              <w:rPr>
                <w:rFonts w:ascii="Times New Roman" w:hAnsi="Times New Roman"/>
                <w:sz w:val="24"/>
              </w:rPr>
              <w:lastRenderedPageBreak/>
              <w:t>Precizēts likumprojekta anotācijas I sadaļas 2. punkts.</w:t>
            </w:r>
          </w:p>
        </w:tc>
      </w:tr>
      <w:tr w:rsidR="00D0563C" w:rsidRPr="00DC2C23" w14:paraId="0886D749" w14:textId="77777777" w:rsidTr="0067488F">
        <w:tc>
          <w:tcPr>
            <w:tcW w:w="708" w:type="dxa"/>
            <w:tcBorders>
              <w:top w:val="single" w:sz="6" w:space="0" w:color="000000"/>
              <w:left w:val="single" w:sz="6" w:space="0" w:color="000000"/>
              <w:bottom w:val="single" w:sz="6" w:space="0" w:color="000000"/>
              <w:right w:val="single" w:sz="6" w:space="0" w:color="000000"/>
            </w:tcBorders>
          </w:tcPr>
          <w:p w14:paraId="4F1E7A21" w14:textId="555FC704" w:rsidR="00D0563C" w:rsidRPr="00DC2C23" w:rsidRDefault="008C73ED" w:rsidP="0030143B">
            <w:pPr>
              <w:pStyle w:val="naisc"/>
              <w:spacing w:before="0" w:after="0"/>
            </w:pPr>
            <w:r w:rsidRPr="00DC2C23">
              <w:lastRenderedPageBreak/>
              <w:t>1</w:t>
            </w:r>
            <w:r w:rsidR="007F061C">
              <w:t>5</w:t>
            </w:r>
            <w:r w:rsidRPr="00DC2C23">
              <w:t>.</w:t>
            </w:r>
          </w:p>
        </w:tc>
        <w:tc>
          <w:tcPr>
            <w:tcW w:w="3086" w:type="dxa"/>
            <w:gridSpan w:val="2"/>
            <w:tcBorders>
              <w:top w:val="single" w:sz="6" w:space="0" w:color="000000"/>
              <w:left w:val="single" w:sz="6" w:space="0" w:color="000000"/>
              <w:bottom w:val="single" w:sz="6" w:space="0" w:color="000000"/>
              <w:right w:val="single" w:sz="6" w:space="0" w:color="000000"/>
            </w:tcBorders>
          </w:tcPr>
          <w:p w14:paraId="5F401296" w14:textId="77777777" w:rsidR="00D0563C" w:rsidRPr="00DC2C23" w:rsidRDefault="004850ED" w:rsidP="0030143B">
            <w:pPr>
              <w:pStyle w:val="ListParagraph"/>
              <w:suppressAutoHyphens/>
              <w:autoSpaceDN w:val="0"/>
              <w:spacing w:after="0" w:line="240" w:lineRule="auto"/>
              <w:ind w:left="0"/>
              <w:contextualSpacing w:val="0"/>
              <w:jc w:val="both"/>
              <w:textAlignment w:val="baseline"/>
              <w:rPr>
                <w:rFonts w:ascii="Times New Roman" w:hAnsi="Times New Roman"/>
                <w:sz w:val="24"/>
                <w:szCs w:val="24"/>
              </w:rPr>
            </w:pPr>
            <w:r w:rsidRPr="00DC2C23">
              <w:rPr>
                <w:rFonts w:ascii="Times New Roman" w:hAnsi="Times New Roman"/>
                <w:sz w:val="24"/>
                <w:szCs w:val="24"/>
              </w:rPr>
              <w:t xml:space="preserve">Likumprojekta </w:t>
            </w:r>
            <w:r w:rsidR="008B6B0B" w:rsidRPr="00DC2C23">
              <w:rPr>
                <w:rFonts w:ascii="Times New Roman" w:hAnsi="Times New Roman"/>
                <w:sz w:val="24"/>
                <w:szCs w:val="24"/>
              </w:rPr>
              <w:t>8. pantā ietvertais</w:t>
            </w:r>
            <w:r w:rsidR="00F46632" w:rsidRPr="00DC2C23">
              <w:rPr>
                <w:rFonts w:ascii="Times New Roman" w:hAnsi="Times New Roman"/>
                <w:sz w:val="24"/>
                <w:szCs w:val="24"/>
              </w:rPr>
              <w:t xml:space="preserve"> Imigrācijas likuma pārejas noteikumu 50. punkts „50. Šā likuma II</w:t>
            </w:r>
            <w:r w:rsidR="00F46632" w:rsidRPr="00DC2C23">
              <w:rPr>
                <w:rFonts w:ascii="Times New Roman" w:hAnsi="Times New Roman"/>
                <w:sz w:val="24"/>
                <w:szCs w:val="24"/>
                <w:vertAlign w:val="superscript"/>
              </w:rPr>
              <w:t>1</w:t>
            </w:r>
            <w:r w:rsidR="00F46632" w:rsidRPr="00DC2C23">
              <w:rPr>
                <w:rFonts w:ascii="Times New Roman" w:hAnsi="Times New Roman"/>
                <w:sz w:val="24"/>
                <w:szCs w:val="24"/>
              </w:rPr>
              <w:t xml:space="preserve"> nodaļa piemērojama pēc tam, kad darbību uzsāk ETIAS, atbilstoši Regulas Nr. 2018/1240 88.pantam.”.</w:t>
            </w:r>
          </w:p>
        </w:tc>
        <w:tc>
          <w:tcPr>
            <w:tcW w:w="4394" w:type="dxa"/>
            <w:tcBorders>
              <w:top w:val="single" w:sz="6" w:space="0" w:color="000000"/>
              <w:left w:val="single" w:sz="6" w:space="0" w:color="000000"/>
              <w:bottom w:val="single" w:sz="6" w:space="0" w:color="000000"/>
              <w:right w:val="single" w:sz="6" w:space="0" w:color="000000"/>
            </w:tcBorders>
          </w:tcPr>
          <w:p w14:paraId="3815F316" w14:textId="77777777" w:rsidR="00D0563C" w:rsidRPr="00DC2C23" w:rsidRDefault="00D0563C" w:rsidP="009F52E7">
            <w:pPr>
              <w:pStyle w:val="naisc"/>
              <w:spacing w:before="0" w:after="0"/>
              <w:rPr>
                <w:b/>
              </w:rPr>
            </w:pPr>
            <w:r w:rsidRPr="00DC2C23">
              <w:rPr>
                <w:b/>
              </w:rPr>
              <w:t>Tieslietu ministrija</w:t>
            </w:r>
          </w:p>
          <w:p w14:paraId="3D1B70BA" w14:textId="77777777" w:rsidR="004850ED" w:rsidRPr="00DC2C23" w:rsidRDefault="004850ED" w:rsidP="004850ED">
            <w:pPr>
              <w:jc w:val="both"/>
              <w:rPr>
                <w:rFonts w:eastAsia="Calibri"/>
                <w:lang w:eastAsia="en-US"/>
              </w:rPr>
            </w:pPr>
            <w:r w:rsidRPr="00DC2C23">
              <w:rPr>
                <w:rFonts w:eastAsia="Calibri"/>
                <w:szCs w:val="22"/>
                <w:lang w:eastAsia="en-US"/>
              </w:rPr>
              <w:t xml:space="preserve">No likumprojekta un tā anotācijas izriet, ka vairāku likumprojekta normu piemērošana ir saistīta ar Eiropas Komisijas lēmumā </w:t>
            </w:r>
            <w:r w:rsidRPr="00DC2C23">
              <w:rPr>
                <w:rFonts w:eastAsia="Calibri"/>
                <w:lang w:eastAsia="en-US"/>
              </w:rPr>
              <w:t>noteikto datumu</w:t>
            </w:r>
            <w:r w:rsidRPr="00DC2C23">
              <w:rPr>
                <w:rFonts w:eastAsia="Calibri"/>
                <w:szCs w:val="22"/>
                <w:lang w:eastAsia="en-US"/>
              </w:rPr>
              <w:t xml:space="preserve"> saskaņā ar regulas Nr. 2018/1240</w:t>
            </w:r>
            <w:r w:rsidRPr="00DC2C23">
              <w:rPr>
                <w:rFonts w:eastAsia="Calibri"/>
                <w:lang w:eastAsia="en-US"/>
              </w:rPr>
              <w:t xml:space="preserve"> 88. panta 1. punktu, kurā sāk darboties ETIAS (likumprojekta 8. pantā ietvertajā Imigrācijas likuma pārejas noteikumu 5. punktā norādīts, ka šā likuma II</w:t>
            </w:r>
            <w:r w:rsidRPr="00DC2C23">
              <w:rPr>
                <w:rFonts w:eastAsia="Calibri"/>
                <w:vertAlign w:val="superscript"/>
                <w:lang w:eastAsia="en-US"/>
              </w:rPr>
              <w:t>1</w:t>
            </w:r>
            <w:r w:rsidRPr="00DC2C23">
              <w:rPr>
                <w:rFonts w:eastAsia="Calibri"/>
                <w:lang w:eastAsia="en-US"/>
              </w:rPr>
              <w:t> nodaļa piemērojama pēc tam, kad darbību uzsāk ETIAS (minētā norāde uzskatāma par neprecīzu, ņemot vērā, ka ETIAS sāk darboties Eiropas Komisijas noteiktā datumā)).</w:t>
            </w:r>
          </w:p>
          <w:p w14:paraId="60C07253" w14:textId="77777777" w:rsidR="004850ED" w:rsidRPr="00DC2C23" w:rsidRDefault="004850ED" w:rsidP="004850ED">
            <w:pPr>
              <w:ind w:firstLine="720"/>
              <w:jc w:val="both"/>
              <w:rPr>
                <w:rFonts w:eastAsia="Calibri"/>
                <w:lang w:eastAsia="en-US"/>
              </w:rPr>
            </w:pPr>
            <w:r w:rsidRPr="00DC2C23">
              <w:rPr>
                <w:rFonts w:eastAsia="Calibri"/>
                <w:lang w:eastAsia="en-US"/>
              </w:rPr>
              <w:t xml:space="preserve">Vēršam uzmanību, ka saskaņā ar Līguma par Eiropas Savienības darbību 288. pantu lēmumi, kuros ir norādīti konkrēti adresāti, ir saistoši tikai šiem adresātiem. Ja lēmumu adresāts ir dalībvalstis un ir nepieciešams to normas padarīt saistošas privātpersonām, tad lēmumi ir jāpārņem valsts tiesību sistēmā tāpat kā direktīvas. Norādām, ka </w:t>
            </w:r>
            <w:proofErr w:type="spellStart"/>
            <w:r w:rsidRPr="00DC2C23">
              <w:rPr>
                <w:rFonts w:eastAsia="Calibri"/>
                <w:lang w:eastAsia="en-US"/>
              </w:rPr>
              <w:t>pirmšķietami</w:t>
            </w:r>
            <w:proofErr w:type="spellEnd"/>
            <w:r w:rsidRPr="00DC2C23">
              <w:rPr>
                <w:rFonts w:eastAsia="Calibri"/>
                <w:lang w:eastAsia="en-US"/>
              </w:rPr>
              <w:t xml:space="preserve"> Eiropas Komisijas lēmums, kuru paredzēts pieņemt</w:t>
            </w:r>
            <w:r w:rsidRPr="00DC2C23">
              <w:rPr>
                <w:rFonts w:eastAsia="Calibri"/>
                <w:szCs w:val="22"/>
                <w:lang w:eastAsia="en-US"/>
              </w:rPr>
              <w:t xml:space="preserve"> atbilstoši </w:t>
            </w:r>
            <w:r w:rsidRPr="00DC2C23">
              <w:rPr>
                <w:rFonts w:eastAsia="Calibri"/>
                <w:lang w:eastAsia="en-US"/>
              </w:rPr>
              <w:t xml:space="preserve">regulas Nr. 2018/1240 88. panta 1. punktam, tiks adresēts dalībvalstīm un tajā netiks ietvert normas, kuras būtu nepieciešams padarīt </w:t>
            </w:r>
            <w:r w:rsidRPr="00DC2C23">
              <w:rPr>
                <w:rFonts w:eastAsia="Calibri"/>
                <w:lang w:eastAsia="en-US"/>
              </w:rPr>
              <w:lastRenderedPageBreak/>
              <w:t>saistošas privātpersonām, tomēr vienlaikus privātpersonām ir nepieciešams iegūt informāciju par datumu, no kura būs piemērojamas vairākas likumprojekta normas. Attiecīgi paužam bažas, ka tai skaitā neatkarīgi no regulas Nr. 2018/1240 88. panta ceturtajā punktā paredzētās Eiropas Komisijas lēmuma publikācijas Eiropas Savienības Oficiālajā Vēstnesī un citiem regulā Nr. 2018/1240 paredzētiem pasākumiem (tai skaitā pārejas pasākumiem), privātpersonām varētu būt apgrūtinoši izsekot līdzi un iegūt informāciju par ETIAS darbības sākuma datumu. Tādēļ aicinām likumprojektu papildināt ar normu, kas paredzētu atbildīgai iestādei (Iekšlietu ministrijai) uzdot, pēc tam, kad Eiropas Komisija pieņēmusi lēmumu par ETIAS darbības sākšanu, nosūtīt attiecīgu paziņojumu publicēšanai oficiālajā izdevumā "Latvijas Vēstnesis".</w:t>
            </w:r>
          </w:p>
          <w:p w14:paraId="51EEC36D" w14:textId="77777777" w:rsidR="00EC0738" w:rsidRPr="00DC2C23" w:rsidRDefault="00EC0738" w:rsidP="00EC0738">
            <w:pPr>
              <w:pStyle w:val="naisc"/>
              <w:spacing w:before="0" w:after="0"/>
              <w:jc w:val="both"/>
              <w:rPr>
                <w:b/>
              </w:rPr>
            </w:pPr>
          </w:p>
        </w:tc>
        <w:tc>
          <w:tcPr>
            <w:tcW w:w="3176" w:type="dxa"/>
            <w:gridSpan w:val="2"/>
            <w:tcBorders>
              <w:top w:val="single" w:sz="6" w:space="0" w:color="000000"/>
              <w:left w:val="single" w:sz="6" w:space="0" w:color="000000"/>
              <w:bottom w:val="single" w:sz="6" w:space="0" w:color="000000"/>
              <w:right w:val="single" w:sz="6" w:space="0" w:color="000000"/>
            </w:tcBorders>
          </w:tcPr>
          <w:p w14:paraId="4FCC0E4E" w14:textId="77777777" w:rsidR="00D0563C" w:rsidRPr="00DC2C23" w:rsidDel="0062567B" w:rsidRDefault="00E2159F" w:rsidP="00E2159F">
            <w:pPr>
              <w:jc w:val="center"/>
              <w:rPr>
                <w:b/>
              </w:rPr>
            </w:pPr>
            <w:r w:rsidRPr="00DC2C23">
              <w:rPr>
                <w:b/>
              </w:rPr>
              <w:lastRenderedPageBreak/>
              <w:t>Iebildums ņemts vērā</w:t>
            </w:r>
          </w:p>
        </w:tc>
        <w:tc>
          <w:tcPr>
            <w:tcW w:w="2778" w:type="dxa"/>
            <w:tcBorders>
              <w:top w:val="single" w:sz="4" w:space="0" w:color="auto"/>
              <w:left w:val="single" w:sz="4" w:space="0" w:color="auto"/>
              <w:bottom w:val="single" w:sz="4" w:space="0" w:color="auto"/>
            </w:tcBorders>
          </w:tcPr>
          <w:p w14:paraId="624D9AC7" w14:textId="77DB1A5C" w:rsidR="00F46632" w:rsidRPr="00DC2C23" w:rsidRDefault="008B6B0B" w:rsidP="00785D98">
            <w:pPr>
              <w:pStyle w:val="ListParagraph"/>
              <w:suppressAutoHyphens/>
              <w:autoSpaceDN w:val="0"/>
              <w:spacing w:after="0" w:line="240" w:lineRule="auto"/>
              <w:ind w:left="23"/>
              <w:jc w:val="both"/>
              <w:textAlignment w:val="baseline"/>
              <w:rPr>
                <w:rFonts w:ascii="Times New Roman" w:hAnsi="Times New Roman"/>
                <w:sz w:val="24"/>
                <w:szCs w:val="24"/>
              </w:rPr>
            </w:pPr>
            <w:r w:rsidRPr="00DC2C23">
              <w:rPr>
                <w:rFonts w:ascii="Times New Roman" w:hAnsi="Times New Roman"/>
                <w:sz w:val="24"/>
                <w:szCs w:val="24"/>
              </w:rPr>
              <w:t xml:space="preserve">Likumprojekta </w:t>
            </w:r>
            <w:r w:rsidR="007F061C">
              <w:rPr>
                <w:rFonts w:ascii="Times New Roman" w:hAnsi="Times New Roman"/>
                <w:sz w:val="24"/>
                <w:szCs w:val="24"/>
              </w:rPr>
              <w:t>7</w:t>
            </w:r>
            <w:r w:rsidRPr="00DC2C23">
              <w:rPr>
                <w:rFonts w:ascii="Times New Roman" w:hAnsi="Times New Roman"/>
                <w:sz w:val="24"/>
                <w:szCs w:val="24"/>
              </w:rPr>
              <w:t>. pantā ietvertais</w:t>
            </w:r>
            <w:r w:rsidR="00F46632" w:rsidRPr="00DC2C23">
              <w:rPr>
                <w:rFonts w:ascii="Times New Roman" w:hAnsi="Times New Roman"/>
                <w:sz w:val="24"/>
                <w:szCs w:val="24"/>
              </w:rPr>
              <w:t xml:space="preserve"> Imigrācijas likuma pārejas noteikumu 50. punkts „</w:t>
            </w:r>
            <w:r w:rsidR="00395B90" w:rsidRPr="00DC2C23">
              <w:rPr>
                <w:rFonts w:ascii="Times New Roman" w:hAnsi="Times New Roman"/>
                <w:sz w:val="24"/>
                <w:szCs w:val="24"/>
              </w:rPr>
              <w:t>50. Šā likuma 1. panta piekt</w:t>
            </w:r>
            <w:r w:rsidR="001D2E73">
              <w:rPr>
                <w:rFonts w:ascii="Times New Roman" w:hAnsi="Times New Roman"/>
                <w:sz w:val="24"/>
                <w:szCs w:val="24"/>
              </w:rPr>
              <w:t>ā daļa, 4.</w:t>
            </w:r>
            <w:r w:rsidR="001D2E73">
              <w:rPr>
                <w:rFonts w:ascii="Times New Roman" w:hAnsi="Times New Roman"/>
                <w:sz w:val="24"/>
                <w:szCs w:val="24"/>
                <w:vertAlign w:val="superscript"/>
              </w:rPr>
              <w:t>3</w:t>
            </w:r>
            <w:r w:rsidRPr="00DC2C23">
              <w:rPr>
                <w:rFonts w:ascii="Times New Roman" w:hAnsi="Times New Roman"/>
                <w:sz w:val="24"/>
                <w:szCs w:val="24"/>
              </w:rPr>
              <w:t xml:space="preserve"> pants un II</w:t>
            </w:r>
            <w:r w:rsidRPr="00DC2C23">
              <w:rPr>
                <w:rFonts w:ascii="Times New Roman" w:hAnsi="Times New Roman"/>
                <w:sz w:val="24"/>
                <w:szCs w:val="24"/>
                <w:vertAlign w:val="superscript"/>
              </w:rPr>
              <w:t>1</w:t>
            </w:r>
            <w:r w:rsidR="00395B90" w:rsidRPr="00DC2C23">
              <w:rPr>
                <w:rFonts w:ascii="Times New Roman" w:hAnsi="Times New Roman"/>
                <w:sz w:val="24"/>
                <w:szCs w:val="24"/>
              </w:rPr>
              <w:t xml:space="preserve"> </w:t>
            </w:r>
            <w:r w:rsidRPr="00DC2C23">
              <w:rPr>
                <w:rFonts w:ascii="Times New Roman" w:hAnsi="Times New Roman"/>
                <w:sz w:val="24"/>
                <w:szCs w:val="24"/>
              </w:rPr>
              <w:t>nodaļa stājas spēkā, kad Eiropas ceļošanas informācijas un atļauju sistēma uzsāk darbību, saskaņā ar Regulas Nr. 2018/1240 88.pantu</w:t>
            </w:r>
            <w:r w:rsidR="00395B90" w:rsidRPr="00DC2C23">
              <w:rPr>
                <w:rFonts w:ascii="Times New Roman" w:hAnsi="Times New Roman"/>
                <w:sz w:val="24"/>
                <w:szCs w:val="24"/>
              </w:rPr>
              <w:t>. Iekšlietu ministrija pēc tam, kad Eiropas Komisi</w:t>
            </w:r>
            <w:r w:rsidRPr="00DC2C23">
              <w:rPr>
                <w:rFonts w:ascii="Times New Roman" w:hAnsi="Times New Roman"/>
                <w:sz w:val="24"/>
                <w:szCs w:val="24"/>
              </w:rPr>
              <w:t>ja pieņēmusi lēmumu par Eiropas ceļošanas informācijas un atļauju sistēmas</w:t>
            </w:r>
            <w:r w:rsidR="00395B90" w:rsidRPr="00DC2C23">
              <w:rPr>
                <w:rFonts w:ascii="Times New Roman" w:hAnsi="Times New Roman"/>
                <w:sz w:val="24"/>
                <w:szCs w:val="24"/>
              </w:rPr>
              <w:t xml:space="preserve"> darbības uzsākšanu, nosūta attiecīgu paziņojumu publicēšanai oficiālajā izdevumā „Latvijas Vēstnesis”.”.</w:t>
            </w:r>
          </w:p>
          <w:p w14:paraId="5637B954" w14:textId="77777777" w:rsidR="00F46632" w:rsidRPr="00DC2C23" w:rsidRDefault="00F46632" w:rsidP="00785D98">
            <w:pPr>
              <w:pStyle w:val="ListParagraph"/>
              <w:suppressAutoHyphens/>
              <w:autoSpaceDN w:val="0"/>
              <w:spacing w:after="0" w:line="240" w:lineRule="auto"/>
              <w:ind w:left="23"/>
              <w:jc w:val="both"/>
              <w:textAlignment w:val="baseline"/>
              <w:rPr>
                <w:rFonts w:ascii="Times New Roman" w:hAnsi="Times New Roman"/>
                <w:sz w:val="24"/>
                <w:szCs w:val="24"/>
              </w:rPr>
            </w:pPr>
          </w:p>
          <w:p w14:paraId="32CDC114" w14:textId="77777777" w:rsidR="00F46632" w:rsidRPr="00DC2C23" w:rsidRDefault="00F46632" w:rsidP="00785D98">
            <w:pPr>
              <w:pStyle w:val="ListParagraph"/>
              <w:suppressAutoHyphens/>
              <w:autoSpaceDN w:val="0"/>
              <w:spacing w:after="0" w:line="240" w:lineRule="auto"/>
              <w:ind w:left="23"/>
              <w:jc w:val="both"/>
              <w:textAlignment w:val="baseline"/>
              <w:rPr>
                <w:rFonts w:ascii="Times New Roman" w:hAnsi="Times New Roman"/>
                <w:sz w:val="24"/>
                <w:szCs w:val="24"/>
              </w:rPr>
            </w:pPr>
          </w:p>
          <w:p w14:paraId="1A74F5E2" w14:textId="77777777" w:rsidR="00F46632" w:rsidRPr="00DC2C23" w:rsidRDefault="00F46632" w:rsidP="00785D98">
            <w:pPr>
              <w:pStyle w:val="ListParagraph"/>
              <w:suppressAutoHyphens/>
              <w:autoSpaceDN w:val="0"/>
              <w:spacing w:after="0" w:line="240" w:lineRule="auto"/>
              <w:ind w:left="23"/>
              <w:jc w:val="both"/>
              <w:textAlignment w:val="baseline"/>
              <w:rPr>
                <w:rFonts w:ascii="Times New Roman" w:hAnsi="Times New Roman"/>
                <w:sz w:val="24"/>
                <w:szCs w:val="24"/>
              </w:rPr>
            </w:pPr>
          </w:p>
          <w:p w14:paraId="14099BDF" w14:textId="77777777" w:rsidR="00F46632" w:rsidRPr="00DC2C23" w:rsidRDefault="00F46632" w:rsidP="00785D98">
            <w:pPr>
              <w:pStyle w:val="ListParagraph"/>
              <w:suppressAutoHyphens/>
              <w:autoSpaceDN w:val="0"/>
              <w:spacing w:after="0" w:line="240" w:lineRule="auto"/>
              <w:ind w:left="23"/>
              <w:jc w:val="both"/>
              <w:textAlignment w:val="baseline"/>
              <w:rPr>
                <w:rFonts w:ascii="Times New Roman" w:hAnsi="Times New Roman"/>
                <w:sz w:val="24"/>
                <w:szCs w:val="24"/>
              </w:rPr>
            </w:pPr>
          </w:p>
          <w:p w14:paraId="4FAD7967" w14:textId="77777777" w:rsidR="00F46632" w:rsidRPr="00DC2C23" w:rsidRDefault="00F46632" w:rsidP="00785D98">
            <w:pPr>
              <w:pStyle w:val="ListParagraph"/>
              <w:suppressAutoHyphens/>
              <w:autoSpaceDN w:val="0"/>
              <w:spacing w:after="0" w:line="240" w:lineRule="auto"/>
              <w:ind w:left="23"/>
              <w:jc w:val="both"/>
              <w:textAlignment w:val="baseline"/>
              <w:rPr>
                <w:rFonts w:ascii="Times New Roman" w:hAnsi="Times New Roman"/>
                <w:sz w:val="24"/>
                <w:szCs w:val="24"/>
              </w:rPr>
            </w:pPr>
          </w:p>
          <w:p w14:paraId="4D173185" w14:textId="77777777" w:rsidR="00F46632" w:rsidRPr="00DC2C23" w:rsidRDefault="00F46632" w:rsidP="00785D98">
            <w:pPr>
              <w:pStyle w:val="ListParagraph"/>
              <w:suppressAutoHyphens/>
              <w:autoSpaceDN w:val="0"/>
              <w:spacing w:after="0" w:line="240" w:lineRule="auto"/>
              <w:ind w:left="23"/>
              <w:jc w:val="both"/>
              <w:textAlignment w:val="baseline"/>
              <w:rPr>
                <w:rFonts w:ascii="Times New Roman" w:hAnsi="Times New Roman"/>
                <w:sz w:val="24"/>
                <w:szCs w:val="24"/>
              </w:rPr>
            </w:pPr>
          </w:p>
          <w:p w14:paraId="0DD391A3" w14:textId="77777777" w:rsidR="00D0563C" w:rsidRPr="00DC2C23" w:rsidRDefault="00D0563C" w:rsidP="00785D98">
            <w:pPr>
              <w:pStyle w:val="ListParagraph"/>
              <w:suppressAutoHyphens/>
              <w:autoSpaceDN w:val="0"/>
              <w:spacing w:after="0" w:line="240" w:lineRule="auto"/>
              <w:ind w:left="23"/>
              <w:jc w:val="both"/>
              <w:textAlignment w:val="baseline"/>
              <w:rPr>
                <w:rFonts w:ascii="Times New Roman" w:hAnsi="Times New Roman"/>
                <w:sz w:val="24"/>
              </w:rPr>
            </w:pPr>
          </w:p>
        </w:tc>
      </w:tr>
      <w:tr w:rsidR="00D13DE8" w:rsidRPr="00DC2C23" w14:paraId="4E183064" w14:textId="77777777" w:rsidTr="0067488F">
        <w:tc>
          <w:tcPr>
            <w:tcW w:w="708" w:type="dxa"/>
            <w:tcBorders>
              <w:top w:val="single" w:sz="6" w:space="0" w:color="000000"/>
              <w:left w:val="single" w:sz="6" w:space="0" w:color="000000"/>
              <w:bottom w:val="single" w:sz="6" w:space="0" w:color="000000"/>
              <w:right w:val="single" w:sz="6" w:space="0" w:color="000000"/>
            </w:tcBorders>
          </w:tcPr>
          <w:p w14:paraId="37FDC06B" w14:textId="5752939C" w:rsidR="00D13DE8" w:rsidRPr="00DC2C23" w:rsidRDefault="007F061C" w:rsidP="0030143B">
            <w:pPr>
              <w:pStyle w:val="naisc"/>
              <w:spacing w:before="0" w:after="0"/>
            </w:pPr>
            <w:r>
              <w:lastRenderedPageBreak/>
              <w:t>16.</w:t>
            </w:r>
          </w:p>
        </w:tc>
        <w:tc>
          <w:tcPr>
            <w:tcW w:w="3086" w:type="dxa"/>
            <w:gridSpan w:val="2"/>
            <w:tcBorders>
              <w:top w:val="single" w:sz="6" w:space="0" w:color="000000"/>
              <w:left w:val="single" w:sz="6" w:space="0" w:color="000000"/>
              <w:bottom w:val="single" w:sz="6" w:space="0" w:color="000000"/>
              <w:right w:val="single" w:sz="6" w:space="0" w:color="000000"/>
            </w:tcBorders>
          </w:tcPr>
          <w:p w14:paraId="1CCBABDB" w14:textId="77777777" w:rsidR="00D13DE8" w:rsidRPr="00DC2C23" w:rsidRDefault="005E57DD" w:rsidP="0030143B">
            <w:pPr>
              <w:pStyle w:val="ListParagraph"/>
              <w:suppressAutoHyphens/>
              <w:autoSpaceDN w:val="0"/>
              <w:spacing w:after="0" w:line="240" w:lineRule="auto"/>
              <w:ind w:left="0"/>
              <w:contextualSpacing w:val="0"/>
              <w:jc w:val="both"/>
              <w:textAlignment w:val="baseline"/>
              <w:rPr>
                <w:rFonts w:ascii="Times New Roman" w:hAnsi="Times New Roman"/>
                <w:sz w:val="24"/>
                <w:szCs w:val="24"/>
              </w:rPr>
            </w:pPr>
            <w:r w:rsidRPr="00DC2C23">
              <w:rPr>
                <w:rFonts w:ascii="Times New Roman" w:hAnsi="Times New Roman"/>
                <w:sz w:val="24"/>
                <w:szCs w:val="24"/>
              </w:rPr>
              <w:t>Likumprojekta 8. pantā ietvertais Imigrācijas likuma 51., 52., 53., 54. un 55. punkts.</w:t>
            </w:r>
          </w:p>
        </w:tc>
        <w:tc>
          <w:tcPr>
            <w:tcW w:w="4394" w:type="dxa"/>
            <w:tcBorders>
              <w:top w:val="single" w:sz="6" w:space="0" w:color="000000"/>
              <w:left w:val="single" w:sz="6" w:space="0" w:color="000000"/>
              <w:bottom w:val="single" w:sz="6" w:space="0" w:color="000000"/>
              <w:right w:val="single" w:sz="6" w:space="0" w:color="000000"/>
            </w:tcBorders>
          </w:tcPr>
          <w:p w14:paraId="4C8CA203" w14:textId="77777777" w:rsidR="00D13DE8" w:rsidRPr="00DC2C23" w:rsidRDefault="00D13DE8" w:rsidP="00D13DE8">
            <w:pPr>
              <w:pStyle w:val="naisc"/>
              <w:spacing w:before="0" w:after="0"/>
              <w:rPr>
                <w:b/>
              </w:rPr>
            </w:pPr>
            <w:r w:rsidRPr="00DC2C23">
              <w:rPr>
                <w:b/>
              </w:rPr>
              <w:t>Tieslietu ministrija</w:t>
            </w:r>
          </w:p>
          <w:p w14:paraId="4A30226F" w14:textId="77777777" w:rsidR="00D13DE8" w:rsidRPr="00DC2C23" w:rsidRDefault="00D13DE8" w:rsidP="00D13DE8">
            <w:pPr>
              <w:pStyle w:val="naisc"/>
              <w:jc w:val="both"/>
            </w:pPr>
            <w:r w:rsidRPr="00DC2C23">
              <w:t>Likumprojekta 8. pants paredz Imigrācijas likumā ietvert pārejas noteikumus, kas, tostarp attieksies uz Imigrācijas likumā ietvertajiem administratīvo pārkāpumu sastāviem (Imigrācijas likuma pārejas noteikumu 53., 54. un 55. punkts). Saistībā ar minēto:</w:t>
            </w:r>
          </w:p>
          <w:p w14:paraId="33A5D1E5" w14:textId="77777777" w:rsidR="00D13DE8" w:rsidRPr="00DC2C23" w:rsidRDefault="00D13DE8" w:rsidP="00D13DE8">
            <w:pPr>
              <w:pStyle w:val="naisc"/>
              <w:jc w:val="both"/>
            </w:pPr>
            <w:r w:rsidRPr="00DC2C23">
              <w:lastRenderedPageBreak/>
              <w:t>1) norādām, ka, kā jau iepriekš minēts, likumprojekta piemērošana principā ir saistīta ar ETIAS un atļauju sistēmas darbības uzsākšanos. Savukārt atsevišķi regulas Nr. 2018/1240 punktos noteiktie pienākumi ir saistoši no konkrēta termiņa pēc ETIAS darbības uzsākšanās (piemēram, regulas Nr. 2018/1240 45. panta 9. punkts nosaka, ka pārvadātājiem, kas pārvadā cilvēku grupas pa sauszemi ar autobusiem, pirmajos trīs gados pēc ETIAS darbības sākuma, vaicājuma nosūtīšana ETIAS informācijas sistēmai ir fakultatīva). Attiecīgi, lai būtu konkretizētāki un saprotamāki pārejas noteikumi, aicinām precizēt tos, norādot konkrētu laika posmu, kad pēc ETIAS darbības uzsākšanas, attiecīgais pants piemērojams;</w:t>
            </w:r>
          </w:p>
          <w:p w14:paraId="7B72024C" w14:textId="77777777" w:rsidR="00D13DE8" w:rsidRPr="00DC2C23" w:rsidRDefault="00D13DE8" w:rsidP="00D13DE8">
            <w:pPr>
              <w:pStyle w:val="naisc"/>
              <w:spacing w:before="0" w:after="0"/>
              <w:jc w:val="both"/>
            </w:pPr>
            <w:r w:rsidRPr="00DC2C23">
              <w:t>2) lūdzam likumprojektā vārda "sankcija" vietā lietot vārdkopu "administratīvais pārkāpums" vai "administratīvā pārkāpuma sastāvs" (attiecīgajā locījumā), jo vārda "sankcija" lietošana nacionālajos tiesību aktos var radīt priekšstatu, ka attiecīgais pārejas noteikums attiecas tikai uz pantā minētā administratīvā pārkāpuma sastāva sankciju jeb daļu, kas noteic soda apmēru.</w:t>
            </w:r>
          </w:p>
          <w:p w14:paraId="5FCF2215" w14:textId="77777777" w:rsidR="00D13DE8" w:rsidRPr="00DC2C23" w:rsidRDefault="00D13DE8" w:rsidP="009F52E7">
            <w:pPr>
              <w:pStyle w:val="naisc"/>
              <w:spacing w:before="0" w:after="0"/>
              <w:rPr>
                <w:b/>
              </w:rPr>
            </w:pPr>
          </w:p>
        </w:tc>
        <w:tc>
          <w:tcPr>
            <w:tcW w:w="3176" w:type="dxa"/>
            <w:gridSpan w:val="2"/>
            <w:tcBorders>
              <w:top w:val="single" w:sz="6" w:space="0" w:color="000000"/>
              <w:left w:val="single" w:sz="6" w:space="0" w:color="000000"/>
              <w:bottom w:val="single" w:sz="6" w:space="0" w:color="000000"/>
              <w:right w:val="single" w:sz="6" w:space="0" w:color="000000"/>
            </w:tcBorders>
          </w:tcPr>
          <w:p w14:paraId="655C7B60" w14:textId="77858E79" w:rsidR="00D13DE8" w:rsidRDefault="00D13DE8" w:rsidP="00E2159F">
            <w:pPr>
              <w:jc w:val="center"/>
              <w:rPr>
                <w:b/>
              </w:rPr>
            </w:pPr>
            <w:r w:rsidRPr="00DC2C23">
              <w:rPr>
                <w:b/>
              </w:rPr>
              <w:lastRenderedPageBreak/>
              <w:t xml:space="preserve">Iebildums </w:t>
            </w:r>
            <w:r w:rsidR="0027641D">
              <w:rPr>
                <w:b/>
              </w:rPr>
              <w:t xml:space="preserve"> </w:t>
            </w:r>
            <w:r w:rsidRPr="00DC2C23">
              <w:rPr>
                <w:b/>
              </w:rPr>
              <w:t>ņemts vērā</w:t>
            </w:r>
          </w:p>
          <w:p w14:paraId="285B5EDD" w14:textId="62B7F88C" w:rsidR="007F061C" w:rsidRPr="0005222B" w:rsidRDefault="007F061C" w:rsidP="0005222B">
            <w:pPr>
              <w:jc w:val="both"/>
            </w:pPr>
          </w:p>
        </w:tc>
        <w:tc>
          <w:tcPr>
            <w:tcW w:w="2778" w:type="dxa"/>
            <w:tcBorders>
              <w:top w:val="single" w:sz="4" w:space="0" w:color="auto"/>
              <w:left w:val="single" w:sz="4" w:space="0" w:color="auto"/>
              <w:bottom w:val="single" w:sz="4" w:space="0" w:color="auto"/>
            </w:tcBorders>
          </w:tcPr>
          <w:p w14:paraId="545318F4" w14:textId="16C89CED" w:rsidR="00D13DE8" w:rsidRPr="00DC2C23" w:rsidRDefault="00637D14" w:rsidP="00785D98">
            <w:pPr>
              <w:pStyle w:val="ListParagraph"/>
              <w:suppressAutoHyphens/>
              <w:autoSpaceDN w:val="0"/>
              <w:spacing w:after="0" w:line="240" w:lineRule="auto"/>
              <w:ind w:left="23"/>
              <w:jc w:val="both"/>
              <w:textAlignment w:val="baseline"/>
              <w:rPr>
                <w:rFonts w:ascii="Times New Roman" w:hAnsi="Times New Roman"/>
                <w:sz w:val="24"/>
                <w:szCs w:val="24"/>
              </w:rPr>
            </w:pPr>
            <w:r w:rsidRPr="00DC2C23">
              <w:rPr>
                <w:rFonts w:ascii="Times New Roman" w:hAnsi="Times New Roman"/>
                <w:sz w:val="24"/>
                <w:szCs w:val="24"/>
              </w:rPr>
              <w:t xml:space="preserve">Precizēti </w:t>
            </w:r>
            <w:r w:rsidR="00B065E1" w:rsidRPr="00DC2C23">
              <w:rPr>
                <w:rFonts w:ascii="Times New Roman" w:hAnsi="Times New Roman"/>
                <w:sz w:val="24"/>
                <w:szCs w:val="24"/>
              </w:rPr>
              <w:t xml:space="preserve">un apvienoti </w:t>
            </w:r>
            <w:r w:rsidR="008B6B0B" w:rsidRPr="00DC2C23">
              <w:rPr>
                <w:rFonts w:ascii="Times New Roman" w:hAnsi="Times New Roman"/>
                <w:sz w:val="24"/>
                <w:szCs w:val="24"/>
              </w:rPr>
              <w:t xml:space="preserve">likumprojekta </w:t>
            </w:r>
            <w:r w:rsidR="007F061C">
              <w:rPr>
                <w:rFonts w:ascii="Times New Roman" w:hAnsi="Times New Roman"/>
                <w:sz w:val="24"/>
                <w:szCs w:val="24"/>
              </w:rPr>
              <w:t>7</w:t>
            </w:r>
            <w:r w:rsidR="002379D8" w:rsidRPr="00DC2C23">
              <w:rPr>
                <w:rFonts w:ascii="Times New Roman" w:hAnsi="Times New Roman"/>
                <w:sz w:val="24"/>
                <w:szCs w:val="24"/>
              </w:rPr>
              <w:t>. pantā ietvertie pārejas noteikumu attiecīgie punkti</w:t>
            </w:r>
            <w:r w:rsidR="00A861B1">
              <w:rPr>
                <w:rFonts w:ascii="Times New Roman" w:hAnsi="Times New Roman"/>
                <w:sz w:val="24"/>
                <w:szCs w:val="24"/>
              </w:rPr>
              <w:t>.</w:t>
            </w:r>
          </w:p>
          <w:p w14:paraId="493A498B" w14:textId="77777777" w:rsidR="001F6D3F" w:rsidRPr="00DC2C23" w:rsidRDefault="001F6D3F" w:rsidP="00785D98">
            <w:pPr>
              <w:pStyle w:val="ListParagraph"/>
              <w:suppressAutoHyphens/>
              <w:autoSpaceDN w:val="0"/>
              <w:spacing w:after="0" w:line="240" w:lineRule="auto"/>
              <w:ind w:left="23"/>
              <w:jc w:val="both"/>
              <w:textAlignment w:val="baseline"/>
              <w:rPr>
                <w:rFonts w:ascii="Times New Roman" w:hAnsi="Times New Roman"/>
                <w:sz w:val="24"/>
                <w:szCs w:val="24"/>
              </w:rPr>
            </w:pPr>
          </w:p>
          <w:p w14:paraId="6A732EC9" w14:textId="77777777" w:rsidR="005F7E59" w:rsidRPr="00DC2C23" w:rsidRDefault="005F7E59" w:rsidP="00785D98">
            <w:pPr>
              <w:pStyle w:val="ListParagraph"/>
              <w:suppressAutoHyphens/>
              <w:autoSpaceDN w:val="0"/>
              <w:spacing w:after="0" w:line="240" w:lineRule="auto"/>
              <w:ind w:left="23"/>
              <w:jc w:val="both"/>
              <w:textAlignment w:val="baseline"/>
              <w:rPr>
                <w:rFonts w:ascii="Times New Roman" w:hAnsi="Times New Roman"/>
                <w:sz w:val="24"/>
                <w:szCs w:val="24"/>
              </w:rPr>
            </w:pPr>
          </w:p>
          <w:p w14:paraId="5FD6CA35" w14:textId="77777777" w:rsidR="00637D14" w:rsidRPr="00DC2C23" w:rsidRDefault="005F7E59" w:rsidP="00785D98">
            <w:pPr>
              <w:pStyle w:val="ListParagraph"/>
              <w:suppressAutoHyphens/>
              <w:autoSpaceDN w:val="0"/>
              <w:spacing w:after="0" w:line="240" w:lineRule="auto"/>
              <w:ind w:left="23"/>
              <w:jc w:val="both"/>
              <w:textAlignment w:val="baseline"/>
              <w:rPr>
                <w:rFonts w:ascii="Times New Roman" w:hAnsi="Times New Roman"/>
                <w:sz w:val="24"/>
                <w:szCs w:val="24"/>
              </w:rPr>
            </w:pPr>
            <w:r w:rsidRPr="00DC2C23">
              <w:rPr>
                <w:rFonts w:ascii="Times New Roman" w:hAnsi="Times New Roman"/>
                <w:sz w:val="24"/>
                <w:szCs w:val="24"/>
              </w:rPr>
              <w:lastRenderedPageBreak/>
              <w:t>Precizēts</w:t>
            </w:r>
            <w:r w:rsidR="008B6B0B" w:rsidRPr="00DC2C23">
              <w:rPr>
                <w:rFonts w:ascii="Times New Roman" w:hAnsi="Times New Roman"/>
                <w:sz w:val="24"/>
                <w:szCs w:val="24"/>
              </w:rPr>
              <w:t xml:space="preserve"> l</w:t>
            </w:r>
            <w:r w:rsidRPr="00DC2C23">
              <w:rPr>
                <w:rFonts w:ascii="Times New Roman" w:hAnsi="Times New Roman"/>
                <w:sz w:val="24"/>
                <w:szCs w:val="24"/>
              </w:rPr>
              <w:t>ikumprojekta anotācijas I sadaļas 2.punkts.</w:t>
            </w:r>
          </w:p>
        </w:tc>
      </w:tr>
      <w:tr w:rsidR="00AB329D" w:rsidRPr="00DC2C23" w14:paraId="319A5027" w14:textId="77777777" w:rsidTr="0067488F">
        <w:tc>
          <w:tcPr>
            <w:tcW w:w="708" w:type="dxa"/>
            <w:tcBorders>
              <w:top w:val="single" w:sz="6" w:space="0" w:color="000000"/>
              <w:left w:val="single" w:sz="6" w:space="0" w:color="000000"/>
              <w:bottom w:val="single" w:sz="6" w:space="0" w:color="000000"/>
              <w:right w:val="single" w:sz="6" w:space="0" w:color="000000"/>
            </w:tcBorders>
          </w:tcPr>
          <w:p w14:paraId="11053DB4" w14:textId="78A5B7D4" w:rsidR="00AB329D" w:rsidRPr="00DC2C23" w:rsidRDefault="00065DDE" w:rsidP="0030143B">
            <w:pPr>
              <w:pStyle w:val="naisc"/>
              <w:spacing w:before="0" w:after="0"/>
            </w:pPr>
            <w:r>
              <w:lastRenderedPageBreak/>
              <w:t>17.</w:t>
            </w:r>
          </w:p>
        </w:tc>
        <w:tc>
          <w:tcPr>
            <w:tcW w:w="3086" w:type="dxa"/>
            <w:gridSpan w:val="2"/>
            <w:tcBorders>
              <w:top w:val="single" w:sz="6" w:space="0" w:color="000000"/>
              <w:left w:val="single" w:sz="6" w:space="0" w:color="000000"/>
              <w:bottom w:val="single" w:sz="6" w:space="0" w:color="000000"/>
              <w:right w:val="single" w:sz="6" w:space="0" w:color="000000"/>
            </w:tcBorders>
          </w:tcPr>
          <w:p w14:paraId="111CDFE9" w14:textId="77777777" w:rsidR="00CC2259" w:rsidRPr="00DC2C23" w:rsidRDefault="00CC2259" w:rsidP="0030143B">
            <w:pPr>
              <w:pStyle w:val="ListParagraph"/>
              <w:suppressAutoHyphens/>
              <w:autoSpaceDN w:val="0"/>
              <w:spacing w:after="0" w:line="240" w:lineRule="auto"/>
              <w:ind w:left="0"/>
              <w:contextualSpacing w:val="0"/>
              <w:jc w:val="both"/>
              <w:textAlignment w:val="baseline"/>
              <w:rPr>
                <w:rFonts w:ascii="Times New Roman" w:hAnsi="Times New Roman"/>
                <w:sz w:val="24"/>
                <w:szCs w:val="24"/>
              </w:rPr>
            </w:pPr>
            <w:r w:rsidRPr="00DC2C23">
              <w:rPr>
                <w:rFonts w:ascii="Times New Roman" w:hAnsi="Times New Roman"/>
                <w:sz w:val="24"/>
                <w:szCs w:val="24"/>
              </w:rPr>
              <w:t>Likumprojekta 3. pantā ietvertā Imigrācijas likuma 17.</w:t>
            </w:r>
            <w:r w:rsidRPr="00DC2C23">
              <w:rPr>
                <w:rFonts w:ascii="Times New Roman" w:hAnsi="Times New Roman"/>
                <w:sz w:val="24"/>
                <w:szCs w:val="24"/>
                <w:vertAlign w:val="superscript"/>
              </w:rPr>
              <w:t xml:space="preserve">1 </w:t>
            </w:r>
            <w:r w:rsidRPr="00DC2C23">
              <w:rPr>
                <w:rFonts w:ascii="Times New Roman" w:hAnsi="Times New Roman"/>
                <w:sz w:val="24"/>
                <w:szCs w:val="24"/>
              </w:rPr>
              <w:t xml:space="preserve">panta otrā daļa </w:t>
            </w:r>
            <w:r w:rsidR="00A82AD4" w:rsidRPr="00DC2C23">
              <w:rPr>
                <w:rFonts w:ascii="Times New Roman" w:hAnsi="Times New Roman"/>
                <w:sz w:val="24"/>
                <w:szCs w:val="24"/>
              </w:rPr>
              <w:t xml:space="preserve"> „(2) Valsts drošības dienesta, </w:t>
            </w:r>
            <w:r w:rsidR="00A82AD4" w:rsidRPr="00DC2C23">
              <w:rPr>
                <w:rFonts w:ascii="Times New Roman" w:hAnsi="Times New Roman"/>
                <w:sz w:val="24"/>
                <w:szCs w:val="24"/>
              </w:rPr>
              <w:lastRenderedPageBreak/>
              <w:t>Valsts policijas, Valsts robežsardzes, Iekšējās drošības biroja, Korupcijas novēršanas un apkarošanas biroja, Militārās policijas, Valsts ieņēmumu dienesta un Prokuratūras pienācīgi pilnvarotas amatpersonas atbilstoši to kompetencei veic datu ievadi, pārbaudi, atjaunināšanu un pārskatīšanu ETIAS kontrolsarakstā, saskaņā ar Regulas Nr. 2018/1240 34. un 35. pantu.”.</w:t>
            </w:r>
          </w:p>
          <w:p w14:paraId="1BC6A5FE" w14:textId="77777777" w:rsidR="00A82AD4" w:rsidRPr="00DC2C23" w:rsidRDefault="00A82AD4" w:rsidP="0030143B">
            <w:pPr>
              <w:pStyle w:val="ListParagraph"/>
              <w:suppressAutoHyphens/>
              <w:autoSpaceDN w:val="0"/>
              <w:spacing w:after="0" w:line="240" w:lineRule="auto"/>
              <w:ind w:left="0"/>
              <w:contextualSpacing w:val="0"/>
              <w:jc w:val="both"/>
              <w:textAlignment w:val="baseline"/>
              <w:rPr>
                <w:rFonts w:ascii="Times New Roman" w:hAnsi="Times New Roman"/>
                <w:sz w:val="24"/>
                <w:szCs w:val="24"/>
              </w:rPr>
            </w:pPr>
          </w:p>
          <w:p w14:paraId="2EDACB87" w14:textId="77777777" w:rsidR="00AB329D" w:rsidRPr="00DC2C23" w:rsidRDefault="00AB329D" w:rsidP="0030143B">
            <w:pPr>
              <w:pStyle w:val="ListParagraph"/>
              <w:suppressAutoHyphens/>
              <w:autoSpaceDN w:val="0"/>
              <w:spacing w:after="0" w:line="240" w:lineRule="auto"/>
              <w:ind w:left="0"/>
              <w:contextualSpacing w:val="0"/>
              <w:jc w:val="both"/>
              <w:textAlignment w:val="baseline"/>
              <w:rPr>
                <w:rFonts w:ascii="Times New Roman" w:hAnsi="Times New Roman"/>
                <w:sz w:val="24"/>
                <w:szCs w:val="24"/>
              </w:rPr>
            </w:pPr>
            <w:r w:rsidRPr="00DC2C23">
              <w:rPr>
                <w:rFonts w:ascii="Times New Roman" w:hAnsi="Times New Roman"/>
                <w:sz w:val="24"/>
                <w:szCs w:val="24"/>
              </w:rPr>
              <w:t>Likumprojekta anotācija</w:t>
            </w:r>
            <w:r w:rsidR="005F7E59" w:rsidRPr="00DC2C23">
              <w:rPr>
                <w:rFonts w:ascii="Times New Roman" w:hAnsi="Times New Roman"/>
                <w:sz w:val="24"/>
                <w:szCs w:val="24"/>
              </w:rPr>
              <w:t>s I sadaļas 2.punkts.</w:t>
            </w:r>
          </w:p>
        </w:tc>
        <w:tc>
          <w:tcPr>
            <w:tcW w:w="4394" w:type="dxa"/>
            <w:tcBorders>
              <w:top w:val="single" w:sz="6" w:space="0" w:color="000000"/>
              <w:left w:val="single" w:sz="6" w:space="0" w:color="000000"/>
              <w:bottom w:val="single" w:sz="6" w:space="0" w:color="000000"/>
              <w:right w:val="single" w:sz="6" w:space="0" w:color="000000"/>
            </w:tcBorders>
          </w:tcPr>
          <w:p w14:paraId="1ABED41C" w14:textId="77777777" w:rsidR="00AB329D" w:rsidRPr="00DC2C23" w:rsidRDefault="00AB329D" w:rsidP="00AB329D">
            <w:pPr>
              <w:pStyle w:val="naisc"/>
              <w:spacing w:before="0" w:after="0"/>
              <w:rPr>
                <w:b/>
              </w:rPr>
            </w:pPr>
            <w:r w:rsidRPr="00DC2C23">
              <w:rPr>
                <w:b/>
              </w:rPr>
              <w:lastRenderedPageBreak/>
              <w:t>Tieslietu ministrija</w:t>
            </w:r>
          </w:p>
          <w:p w14:paraId="25DBF663" w14:textId="77777777" w:rsidR="00AB329D" w:rsidRPr="00DC2C23" w:rsidRDefault="00AB329D" w:rsidP="00E677C5">
            <w:pPr>
              <w:widowControl w:val="0"/>
              <w:ind w:right="12"/>
              <w:jc w:val="both"/>
              <w:rPr>
                <w:rFonts w:eastAsia="Calibri"/>
                <w:lang w:eastAsia="en-US"/>
              </w:rPr>
            </w:pPr>
            <w:r w:rsidRPr="00DC2C23">
              <w:rPr>
                <w:rFonts w:eastAsia="Calibri"/>
                <w:lang w:eastAsia="en-US"/>
              </w:rPr>
              <w:t>Lūdzam precizēt likumprojekta anotācijas I sadaļas 2. punktu saskaņā ar Ministru kabineta</w:t>
            </w:r>
            <w:r w:rsidRPr="00DC2C23">
              <w:rPr>
                <w:rFonts w:eastAsia="Calibri"/>
                <w:szCs w:val="22"/>
                <w:lang w:eastAsia="en-US"/>
              </w:rPr>
              <w:t xml:space="preserve"> </w:t>
            </w:r>
            <w:r w:rsidRPr="00DC2C23">
              <w:rPr>
                <w:rFonts w:eastAsia="Calibri"/>
                <w:lang w:eastAsia="en-US"/>
              </w:rPr>
              <w:t xml:space="preserve">2009. gada 15. decembra </w:t>
            </w:r>
            <w:r w:rsidRPr="00DC2C23">
              <w:rPr>
                <w:rFonts w:eastAsia="Calibri"/>
                <w:lang w:eastAsia="en-US"/>
              </w:rPr>
              <w:lastRenderedPageBreak/>
              <w:t>instrukcijas Nr. 19 "Tiesību akta projekta sākotnējās ietekmes izvērtēšanas kārtība" (turpmāk – instrukcija Nr. 19), jo tajā nav analizēti nacionālie normatīvie akti kopsakarā ar Regulu</w:t>
            </w:r>
            <w:r w:rsidRPr="00DC2C23">
              <w:rPr>
                <w:rFonts w:eastAsia="Calibri"/>
                <w:szCs w:val="22"/>
                <w:lang w:eastAsia="en-US"/>
              </w:rPr>
              <w:t xml:space="preserve"> </w:t>
            </w:r>
            <w:r w:rsidRPr="00DC2C23">
              <w:rPr>
                <w:rFonts w:eastAsia="Calibri"/>
                <w:lang w:eastAsia="en-US"/>
              </w:rPr>
              <w:t>Nr. 2018/1240, kā rezultātā varētu izdarīt secinājumu par to, ka Valsts robežsardzei būtu jāveic ETIAS valsts vienības funkcijas, savukārt Valsts drošības dienesta, Valsts policijas, Valsts robežsardzes, Iekšējās drošības biroja, Korupcijas novēršanas un apkarošanas biroja, Militārās policijas, Valsts ieņēmuma dienesta un Prokuratūras pienācīgi pilnvarotām amatpersonām būtu jāveic likumprojekta 3. pantā ietvertajā Imigrācijas likuma 17.</w:t>
            </w:r>
            <w:r w:rsidRPr="00DC2C23">
              <w:rPr>
                <w:rFonts w:eastAsia="Calibri"/>
                <w:vertAlign w:val="superscript"/>
                <w:lang w:eastAsia="en-US"/>
              </w:rPr>
              <w:t>1</w:t>
            </w:r>
            <w:r w:rsidRPr="00DC2C23">
              <w:rPr>
                <w:rFonts w:eastAsia="Calibri"/>
                <w:lang w:eastAsia="en-US"/>
              </w:rPr>
              <w:t> panta otrajā daļā minētie pienākumi saistībā ar datu ievadi, pārbaudi, atjaunināšanu un pārskatīšanu ETIAS kontrolsarakstā, saskaņā ar Regulas Nr. 2018/1240 34. un 35. pantu.</w:t>
            </w:r>
          </w:p>
          <w:p w14:paraId="028800FF" w14:textId="77777777" w:rsidR="00AB329D" w:rsidRPr="00DC2C23" w:rsidRDefault="00AB329D" w:rsidP="00AB329D">
            <w:pPr>
              <w:widowControl w:val="0"/>
              <w:ind w:right="12" w:firstLine="567"/>
              <w:jc w:val="both"/>
              <w:rPr>
                <w:rFonts w:eastAsia="Calibri"/>
                <w:lang w:eastAsia="en-US"/>
              </w:rPr>
            </w:pPr>
            <w:r w:rsidRPr="00DC2C23">
              <w:rPr>
                <w:rFonts w:eastAsia="Calibri"/>
                <w:lang w:eastAsia="en-US"/>
              </w:rPr>
              <w:t>Nepieciešamības gadījumā lūdzam atbilstoši precizēt likumprojektu.</w:t>
            </w:r>
          </w:p>
          <w:p w14:paraId="369ADFA0" w14:textId="77777777" w:rsidR="00AB329D" w:rsidRPr="00DC2C23" w:rsidRDefault="00AB329D" w:rsidP="00D13DE8">
            <w:pPr>
              <w:pStyle w:val="naisc"/>
              <w:spacing w:before="0" w:after="0"/>
              <w:rPr>
                <w:b/>
              </w:rPr>
            </w:pPr>
          </w:p>
        </w:tc>
        <w:tc>
          <w:tcPr>
            <w:tcW w:w="3176" w:type="dxa"/>
            <w:gridSpan w:val="2"/>
            <w:tcBorders>
              <w:top w:val="single" w:sz="6" w:space="0" w:color="000000"/>
              <w:left w:val="single" w:sz="6" w:space="0" w:color="000000"/>
              <w:bottom w:val="single" w:sz="6" w:space="0" w:color="000000"/>
              <w:right w:val="single" w:sz="6" w:space="0" w:color="000000"/>
            </w:tcBorders>
          </w:tcPr>
          <w:p w14:paraId="6E81BE50" w14:textId="77777777" w:rsidR="00AB329D" w:rsidRPr="00DC2C23" w:rsidRDefault="00AB329D" w:rsidP="00E2159F">
            <w:pPr>
              <w:jc w:val="center"/>
              <w:rPr>
                <w:b/>
              </w:rPr>
            </w:pPr>
            <w:r w:rsidRPr="00DC2C23">
              <w:rPr>
                <w:b/>
              </w:rPr>
              <w:lastRenderedPageBreak/>
              <w:t>Iebildums ņemts vērā</w:t>
            </w:r>
          </w:p>
        </w:tc>
        <w:tc>
          <w:tcPr>
            <w:tcW w:w="2778" w:type="dxa"/>
            <w:tcBorders>
              <w:top w:val="single" w:sz="4" w:space="0" w:color="auto"/>
              <w:left w:val="single" w:sz="4" w:space="0" w:color="auto"/>
              <w:bottom w:val="single" w:sz="4" w:space="0" w:color="auto"/>
            </w:tcBorders>
          </w:tcPr>
          <w:p w14:paraId="026EF4F5" w14:textId="15EAEE67" w:rsidR="00A82AD4" w:rsidRPr="00DC2C23" w:rsidRDefault="00A82AD4" w:rsidP="00785D98">
            <w:pPr>
              <w:pStyle w:val="ListParagraph"/>
              <w:suppressAutoHyphens/>
              <w:autoSpaceDN w:val="0"/>
              <w:spacing w:after="0" w:line="240" w:lineRule="auto"/>
              <w:ind w:left="23"/>
              <w:jc w:val="both"/>
              <w:textAlignment w:val="baseline"/>
              <w:rPr>
                <w:rFonts w:ascii="Times New Roman" w:hAnsi="Times New Roman"/>
                <w:sz w:val="24"/>
                <w:szCs w:val="24"/>
              </w:rPr>
            </w:pPr>
            <w:r w:rsidRPr="00DC2C23">
              <w:rPr>
                <w:rFonts w:ascii="Times New Roman" w:hAnsi="Times New Roman"/>
                <w:sz w:val="24"/>
                <w:szCs w:val="24"/>
              </w:rPr>
              <w:t>Likumprojekta 3. pantā ietvertā Imigrācijas likuma 17.</w:t>
            </w:r>
            <w:r w:rsidRPr="00DC2C23">
              <w:rPr>
                <w:rFonts w:ascii="Times New Roman" w:hAnsi="Times New Roman"/>
                <w:sz w:val="24"/>
                <w:szCs w:val="24"/>
                <w:vertAlign w:val="superscript"/>
              </w:rPr>
              <w:t xml:space="preserve">1 </w:t>
            </w:r>
            <w:r w:rsidRPr="00DC2C23">
              <w:rPr>
                <w:rFonts w:ascii="Times New Roman" w:hAnsi="Times New Roman"/>
                <w:sz w:val="24"/>
                <w:szCs w:val="24"/>
              </w:rPr>
              <w:t xml:space="preserve">panta otrā daļa </w:t>
            </w:r>
            <w:r w:rsidR="005F7E59" w:rsidRPr="00DC2C23">
              <w:rPr>
                <w:rFonts w:ascii="Times New Roman" w:hAnsi="Times New Roman"/>
                <w:sz w:val="24"/>
                <w:szCs w:val="24"/>
              </w:rPr>
              <w:t xml:space="preserve">“(2) Valsts drošības </w:t>
            </w:r>
            <w:r w:rsidR="005F7E59" w:rsidRPr="00DC2C23">
              <w:rPr>
                <w:rFonts w:ascii="Times New Roman" w:hAnsi="Times New Roman"/>
                <w:sz w:val="24"/>
                <w:szCs w:val="24"/>
              </w:rPr>
              <w:lastRenderedPageBreak/>
              <w:t>dienesta, Valsts policijas, Valsts robežsardzes, Iekšējās drošības biroja, Korupcijas novēršanas un apkarošanas biroja, Militārās policijas, Militārās izlūkošanas un drošības dienesta, Satversmes aizsardzības biroja un Valsts ieņēmumu dienesta pilnvarotas amatpersonas atbilstoši to kompetencei veic datu ievadi, pārbaudi, atjaunināšanu, pārskatīšanu un izņemšanu no Eiropas ceļošanas informācijas un atļauju sistēmas kontrolsaraksta, saskaņā ar Regulas Nr. 2018/1240 34. un 35. pantu.</w:t>
            </w:r>
            <w:r w:rsidR="001D2E73">
              <w:rPr>
                <w:rFonts w:ascii="Times New Roman" w:hAnsi="Times New Roman"/>
                <w:sz w:val="24"/>
                <w:szCs w:val="24"/>
              </w:rPr>
              <w:t>”.</w:t>
            </w:r>
          </w:p>
          <w:p w14:paraId="75B81213" w14:textId="77777777" w:rsidR="00AB329D" w:rsidRPr="00DC2C23" w:rsidRDefault="00AB329D" w:rsidP="00785D98">
            <w:pPr>
              <w:pStyle w:val="ListParagraph"/>
              <w:suppressAutoHyphens/>
              <w:autoSpaceDN w:val="0"/>
              <w:spacing w:after="0" w:line="240" w:lineRule="auto"/>
              <w:ind w:left="23"/>
              <w:jc w:val="both"/>
              <w:textAlignment w:val="baseline"/>
              <w:rPr>
                <w:rFonts w:ascii="Times New Roman" w:hAnsi="Times New Roman"/>
                <w:sz w:val="24"/>
                <w:szCs w:val="24"/>
              </w:rPr>
            </w:pPr>
            <w:r w:rsidRPr="00DC2C23">
              <w:rPr>
                <w:rFonts w:ascii="Times New Roman" w:hAnsi="Times New Roman"/>
                <w:sz w:val="24"/>
                <w:szCs w:val="24"/>
              </w:rPr>
              <w:t>Pr</w:t>
            </w:r>
            <w:r w:rsidR="005F7E59" w:rsidRPr="00DC2C23">
              <w:rPr>
                <w:rFonts w:ascii="Times New Roman" w:hAnsi="Times New Roman"/>
                <w:sz w:val="24"/>
                <w:szCs w:val="24"/>
              </w:rPr>
              <w:t>ecizēts l</w:t>
            </w:r>
            <w:r w:rsidRPr="00DC2C23">
              <w:rPr>
                <w:rFonts w:ascii="Times New Roman" w:hAnsi="Times New Roman"/>
                <w:sz w:val="24"/>
                <w:szCs w:val="24"/>
              </w:rPr>
              <w:t>ikumprojekta anotācija</w:t>
            </w:r>
            <w:r w:rsidR="005F7E59" w:rsidRPr="00DC2C23">
              <w:rPr>
                <w:rFonts w:ascii="Times New Roman" w:hAnsi="Times New Roman"/>
                <w:sz w:val="24"/>
                <w:szCs w:val="24"/>
              </w:rPr>
              <w:t>s I sadaļas 2.punkts</w:t>
            </w:r>
            <w:r w:rsidRPr="00DC2C23">
              <w:rPr>
                <w:rFonts w:ascii="Times New Roman" w:hAnsi="Times New Roman"/>
                <w:sz w:val="24"/>
                <w:szCs w:val="24"/>
              </w:rPr>
              <w:t>.</w:t>
            </w:r>
          </w:p>
        </w:tc>
      </w:tr>
      <w:tr w:rsidR="00EC0738" w:rsidRPr="00DC2C23" w14:paraId="4C9949CC" w14:textId="77777777" w:rsidTr="0067488F">
        <w:tc>
          <w:tcPr>
            <w:tcW w:w="708" w:type="dxa"/>
            <w:tcBorders>
              <w:top w:val="single" w:sz="6" w:space="0" w:color="000000"/>
              <w:left w:val="single" w:sz="6" w:space="0" w:color="000000"/>
              <w:bottom w:val="single" w:sz="6" w:space="0" w:color="000000"/>
              <w:right w:val="single" w:sz="6" w:space="0" w:color="000000"/>
            </w:tcBorders>
          </w:tcPr>
          <w:p w14:paraId="0801AC48" w14:textId="63770D53" w:rsidR="00EC0738" w:rsidRPr="00DC2C23" w:rsidRDefault="008C73ED">
            <w:pPr>
              <w:pStyle w:val="naisc"/>
              <w:spacing w:before="0" w:after="0"/>
            </w:pPr>
            <w:r w:rsidRPr="00DC2C23">
              <w:lastRenderedPageBreak/>
              <w:t>1</w:t>
            </w:r>
            <w:r w:rsidR="00147C98">
              <w:t>8</w:t>
            </w:r>
            <w:r w:rsidRPr="00DC2C23">
              <w:t>.</w:t>
            </w:r>
          </w:p>
        </w:tc>
        <w:tc>
          <w:tcPr>
            <w:tcW w:w="3086" w:type="dxa"/>
            <w:gridSpan w:val="2"/>
            <w:tcBorders>
              <w:top w:val="single" w:sz="6" w:space="0" w:color="000000"/>
              <w:left w:val="single" w:sz="6" w:space="0" w:color="000000"/>
              <w:bottom w:val="single" w:sz="6" w:space="0" w:color="000000"/>
              <w:right w:val="single" w:sz="6" w:space="0" w:color="000000"/>
            </w:tcBorders>
          </w:tcPr>
          <w:p w14:paraId="433AFDE7" w14:textId="77777777" w:rsidR="00EC0738" w:rsidRPr="00DC2C23" w:rsidRDefault="00DF6265" w:rsidP="0030143B">
            <w:pPr>
              <w:pStyle w:val="ListParagraph"/>
              <w:suppressAutoHyphens/>
              <w:autoSpaceDN w:val="0"/>
              <w:spacing w:after="0" w:line="240" w:lineRule="auto"/>
              <w:ind w:left="0"/>
              <w:contextualSpacing w:val="0"/>
              <w:jc w:val="both"/>
              <w:textAlignment w:val="baseline"/>
              <w:rPr>
                <w:rFonts w:ascii="Times New Roman" w:hAnsi="Times New Roman"/>
                <w:sz w:val="24"/>
                <w:szCs w:val="24"/>
              </w:rPr>
            </w:pPr>
            <w:r w:rsidRPr="00DC2C23">
              <w:rPr>
                <w:rFonts w:ascii="Times New Roman" w:hAnsi="Times New Roman"/>
                <w:sz w:val="24"/>
                <w:szCs w:val="24"/>
              </w:rPr>
              <w:t>Likumprojekta 2. pantā ietvertā Imigrācijas likuma 4.</w:t>
            </w:r>
            <w:r w:rsidRPr="00DC2C23">
              <w:rPr>
                <w:rFonts w:ascii="Times New Roman" w:hAnsi="Times New Roman"/>
                <w:sz w:val="24"/>
                <w:szCs w:val="24"/>
                <w:vertAlign w:val="superscript"/>
              </w:rPr>
              <w:t xml:space="preserve">3 </w:t>
            </w:r>
            <w:r w:rsidRPr="00DC2C23">
              <w:rPr>
                <w:rFonts w:ascii="Times New Roman" w:hAnsi="Times New Roman"/>
                <w:sz w:val="24"/>
                <w:szCs w:val="24"/>
              </w:rPr>
              <w:t>panta pirmā daļa „4.</w:t>
            </w:r>
            <w:r w:rsidRPr="00DC2C23">
              <w:rPr>
                <w:rFonts w:ascii="Times New Roman" w:hAnsi="Times New Roman"/>
                <w:sz w:val="24"/>
                <w:szCs w:val="24"/>
                <w:vertAlign w:val="superscript"/>
              </w:rPr>
              <w:t>3</w:t>
            </w:r>
            <w:r w:rsidRPr="00DC2C23">
              <w:rPr>
                <w:rFonts w:ascii="Times New Roman" w:hAnsi="Times New Roman"/>
                <w:sz w:val="24"/>
                <w:szCs w:val="24"/>
              </w:rPr>
              <w:t xml:space="preserve"> pants. (1) Ārzemniekam ir tiesības lēmumu par ceļošanas atļaujas atteikšanu, anulēšanu vai atcelšanu mēneša laikā </w:t>
            </w:r>
            <w:r w:rsidRPr="00DC2C23">
              <w:rPr>
                <w:rFonts w:ascii="Times New Roman" w:hAnsi="Times New Roman"/>
                <w:sz w:val="24"/>
                <w:szCs w:val="24"/>
              </w:rPr>
              <w:lastRenderedPageBreak/>
              <w:t>pēc tā pieņemšanas apstrīdēt Valsts robežsardzes priekšniekam administratīvā procesa kārtībā rakstveidā.”.</w:t>
            </w:r>
          </w:p>
          <w:p w14:paraId="492B6627" w14:textId="77777777" w:rsidR="00E80E08" w:rsidRPr="00DC2C23" w:rsidRDefault="00E80E08" w:rsidP="0030143B">
            <w:pPr>
              <w:pStyle w:val="ListParagraph"/>
              <w:suppressAutoHyphens/>
              <w:autoSpaceDN w:val="0"/>
              <w:spacing w:after="0" w:line="240" w:lineRule="auto"/>
              <w:ind w:left="0"/>
              <w:contextualSpacing w:val="0"/>
              <w:jc w:val="both"/>
              <w:textAlignment w:val="baseline"/>
              <w:rPr>
                <w:rFonts w:ascii="Times New Roman" w:hAnsi="Times New Roman"/>
                <w:sz w:val="24"/>
                <w:szCs w:val="24"/>
              </w:rPr>
            </w:pPr>
          </w:p>
          <w:p w14:paraId="20FABAD7" w14:textId="77777777" w:rsidR="00E80E08" w:rsidRPr="00DC2C23" w:rsidRDefault="00E80E08" w:rsidP="0030143B">
            <w:pPr>
              <w:pStyle w:val="ListParagraph"/>
              <w:suppressAutoHyphens/>
              <w:autoSpaceDN w:val="0"/>
              <w:spacing w:after="0" w:line="240" w:lineRule="auto"/>
              <w:ind w:left="0"/>
              <w:contextualSpacing w:val="0"/>
              <w:jc w:val="both"/>
              <w:textAlignment w:val="baseline"/>
              <w:rPr>
                <w:rFonts w:ascii="Times New Roman" w:hAnsi="Times New Roman"/>
                <w:sz w:val="24"/>
                <w:szCs w:val="24"/>
              </w:rPr>
            </w:pPr>
            <w:r w:rsidRPr="00DC2C23">
              <w:rPr>
                <w:rFonts w:ascii="Times New Roman" w:hAnsi="Times New Roman"/>
                <w:sz w:val="24"/>
                <w:szCs w:val="24"/>
              </w:rPr>
              <w:t>Likumprojekta 4. pantā ietvertā Imigrācijas likuma 21. panta pirmā daļa “(1) pārvadātājs pārliecinās par to, ka ārzemniekam, kuru tas pārvadā, ir ieceļošanai Latvijas Republikā nepieciešamie dokumenti, kuri atbilst šā likuma 4. panta pirmās daļas 1.punkta “b, “c”, “d” un “e” apakšpunkta un 2.punkta prasībām un attiecīgi ceļošanas atļauja.”.</w:t>
            </w:r>
          </w:p>
          <w:p w14:paraId="4DDE8752" w14:textId="77777777" w:rsidR="00DF6265" w:rsidRPr="00DC2C23" w:rsidRDefault="00DF6265" w:rsidP="0030143B">
            <w:pPr>
              <w:pStyle w:val="ListParagraph"/>
              <w:suppressAutoHyphens/>
              <w:autoSpaceDN w:val="0"/>
              <w:spacing w:after="0" w:line="240" w:lineRule="auto"/>
              <w:ind w:left="0"/>
              <w:contextualSpacing w:val="0"/>
              <w:jc w:val="both"/>
              <w:textAlignment w:val="baseline"/>
              <w:rPr>
                <w:rFonts w:ascii="Times New Roman" w:hAnsi="Times New Roman"/>
                <w:sz w:val="24"/>
                <w:szCs w:val="24"/>
              </w:rPr>
            </w:pPr>
          </w:p>
          <w:p w14:paraId="6CFA3DFC" w14:textId="77777777" w:rsidR="00DF6265" w:rsidRPr="00DC2C23" w:rsidRDefault="00DF6265" w:rsidP="0030143B">
            <w:pPr>
              <w:pStyle w:val="ListParagraph"/>
              <w:suppressAutoHyphens/>
              <w:autoSpaceDN w:val="0"/>
              <w:spacing w:after="0" w:line="240" w:lineRule="auto"/>
              <w:ind w:left="0"/>
              <w:contextualSpacing w:val="0"/>
              <w:jc w:val="both"/>
              <w:textAlignment w:val="baseline"/>
              <w:rPr>
                <w:rFonts w:ascii="Times New Roman" w:hAnsi="Times New Roman"/>
                <w:sz w:val="24"/>
                <w:szCs w:val="24"/>
              </w:rPr>
            </w:pPr>
          </w:p>
        </w:tc>
        <w:tc>
          <w:tcPr>
            <w:tcW w:w="4394" w:type="dxa"/>
            <w:tcBorders>
              <w:top w:val="single" w:sz="6" w:space="0" w:color="000000"/>
              <w:left w:val="single" w:sz="6" w:space="0" w:color="000000"/>
              <w:bottom w:val="single" w:sz="6" w:space="0" w:color="000000"/>
              <w:right w:val="single" w:sz="6" w:space="0" w:color="000000"/>
            </w:tcBorders>
          </w:tcPr>
          <w:p w14:paraId="5728EDA6" w14:textId="77777777" w:rsidR="00EC0738" w:rsidRPr="00DC2C23" w:rsidRDefault="00EC0738" w:rsidP="00EC0738">
            <w:pPr>
              <w:pStyle w:val="naisc"/>
              <w:spacing w:before="0" w:after="0"/>
              <w:rPr>
                <w:b/>
              </w:rPr>
            </w:pPr>
            <w:r w:rsidRPr="00DC2C23">
              <w:rPr>
                <w:b/>
              </w:rPr>
              <w:lastRenderedPageBreak/>
              <w:t>Tieslietu ministrija</w:t>
            </w:r>
          </w:p>
          <w:p w14:paraId="5831D1F2" w14:textId="77777777" w:rsidR="007D5A87" w:rsidRPr="00DC2C23" w:rsidRDefault="007D5A87" w:rsidP="007D5A87">
            <w:pPr>
              <w:widowControl w:val="0"/>
              <w:ind w:right="12"/>
              <w:jc w:val="both"/>
              <w:rPr>
                <w:rFonts w:eastAsia="Calibri"/>
                <w:lang w:eastAsia="en-US"/>
              </w:rPr>
            </w:pPr>
            <w:r w:rsidRPr="00DC2C23">
              <w:rPr>
                <w:rFonts w:eastAsia="Calibri"/>
                <w:lang w:eastAsia="en-US"/>
              </w:rPr>
              <w:t xml:space="preserve">Vēršam uzmanību, ka likumprojekta anotācijas V sadaļas 1. tabulā A ailē ir norādīts </w:t>
            </w:r>
            <w:bookmarkStart w:id="3" w:name="_Hlk24620990"/>
            <w:r w:rsidRPr="00DC2C23">
              <w:rPr>
                <w:rFonts w:eastAsia="Calibri"/>
                <w:iCs/>
                <w:lang w:eastAsia="en-US"/>
              </w:rPr>
              <w:t>r</w:t>
            </w:r>
            <w:r w:rsidRPr="00DC2C23">
              <w:rPr>
                <w:rFonts w:eastAsia="Calibri"/>
                <w:lang w:eastAsia="en-US"/>
              </w:rPr>
              <w:t xml:space="preserve">egulas </w:t>
            </w:r>
            <w:r w:rsidRPr="00DC2C23">
              <w:rPr>
                <w:rFonts w:eastAsia="Calibri"/>
                <w:iCs/>
                <w:lang w:eastAsia="en-US"/>
              </w:rPr>
              <w:t xml:space="preserve">Nr. 2018/1240 </w:t>
            </w:r>
            <w:r w:rsidRPr="00DC2C23">
              <w:rPr>
                <w:rFonts w:eastAsia="Calibri"/>
                <w:lang w:eastAsia="en-US"/>
              </w:rPr>
              <w:t xml:space="preserve">37. panta 3. punkts, 40. panta 3. punkts un 41. panta 7. punkts, kā arī </w:t>
            </w:r>
            <w:bookmarkEnd w:id="3"/>
            <w:r w:rsidRPr="00DC2C23">
              <w:rPr>
                <w:rFonts w:eastAsia="Calibri"/>
                <w:lang w:eastAsia="en-US"/>
              </w:rPr>
              <w:t xml:space="preserve">45. panta 1. punkts, kas ieviesti tabulas B ailē norādītajā attiecīgi </w:t>
            </w:r>
            <w:r w:rsidRPr="00DC2C23">
              <w:rPr>
                <w:rFonts w:eastAsia="Calibri"/>
                <w:lang w:eastAsia="en-US"/>
              </w:rPr>
              <w:lastRenderedPageBreak/>
              <w:t>likumprojekta 2. pantā ietvertajā Imigrācijas likuma 4.</w:t>
            </w:r>
            <w:r w:rsidRPr="00DC2C23">
              <w:rPr>
                <w:rFonts w:eastAsia="Calibri"/>
                <w:vertAlign w:val="superscript"/>
                <w:lang w:eastAsia="en-US"/>
              </w:rPr>
              <w:t>3</w:t>
            </w:r>
            <w:r w:rsidRPr="00DC2C23">
              <w:rPr>
                <w:rFonts w:eastAsia="Calibri"/>
                <w:lang w:eastAsia="en-US"/>
              </w:rPr>
              <w:t> pantā, kā arī likumprojekta 4. pantā ietvertajā Imigrācijas likuma 21. panta pirmajā daļā. Savukārt minētajās likumprojekta vienībās nav norādītas atsauces uz attiecīgajām regulas Nr. 2018/1240 vienībām. Ievērojot minēto, lūdzam izvērtēt un papildināt likumprojektu ar atbilstošām atsaucēm. Norādām, ka vienīgais regulu ieviešanas veids nacionālajos normatīvajos aktos ir atsauču veidošana uz tām atbilstoši noteikumu Nr. 108 170.-172. punktam.</w:t>
            </w:r>
          </w:p>
          <w:p w14:paraId="0A500630" w14:textId="77777777" w:rsidR="007D5A87" w:rsidRPr="00DC2C23" w:rsidRDefault="007D5A87" w:rsidP="007D5A87">
            <w:pPr>
              <w:widowControl w:val="0"/>
              <w:ind w:right="12" w:firstLine="567"/>
              <w:jc w:val="both"/>
              <w:rPr>
                <w:rFonts w:eastAsia="Calibri"/>
                <w:lang w:eastAsia="en-US"/>
              </w:rPr>
            </w:pPr>
            <w:r w:rsidRPr="00DC2C23">
              <w:rPr>
                <w:rFonts w:eastAsia="Calibri"/>
                <w:lang w:eastAsia="en-US"/>
              </w:rPr>
              <w:t>Papildus lūdzam pārskatīt un atbilstoši papildināt likumprojekta anotācijas V sadaļas 1. tabulu ar informāciju par regulas Nr. 2018/1240 8. panta 2. punktā, 13. panta 5. punktā, 50. panta 3. un 4. punktā, 51., 52. pantā un 62. pantā (šajā gadījumā prasības varētu būt ieviestas arī ar likumprojekta 7. pantā izteikto Imigrācijas likuma 68.</w:t>
            </w:r>
            <w:r w:rsidRPr="00DC2C23">
              <w:rPr>
                <w:rFonts w:eastAsia="Calibri"/>
                <w:vertAlign w:val="superscript"/>
                <w:lang w:eastAsia="en-US"/>
              </w:rPr>
              <w:t>6</w:t>
            </w:r>
            <w:r w:rsidRPr="00DC2C23">
              <w:rPr>
                <w:rFonts w:eastAsia="Calibri"/>
                <w:lang w:eastAsia="en-US"/>
              </w:rPr>
              <w:t> pantu) ietverto prasību ieviešanu. Nepieciešamības gadījumā lūdzam atbilstoši precizēt likumprojektu.</w:t>
            </w:r>
          </w:p>
          <w:p w14:paraId="3B0A07AD" w14:textId="77777777" w:rsidR="007D5A87" w:rsidRPr="00DC2C23" w:rsidRDefault="007D5A87" w:rsidP="007D5A87">
            <w:pPr>
              <w:widowControl w:val="0"/>
              <w:ind w:right="12" w:firstLine="567"/>
              <w:jc w:val="both"/>
              <w:rPr>
                <w:rFonts w:eastAsia="Calibri"/>
                <w:lang w:eastAsia="en-US"/>
              </w:rPr>
            </w:pPr>
            <w:r w:rsidRPr="00DC2C23">
              <w:rPr>
                <w:rFonts w:eastAsia="Calibri"/>
                <w:lang w:eastAsia="en-US"/>
              </w:rPr>
              <w:t>Kā arī lūdzam papildināt likumprojekta anotācijas V sadaļas 1. punktu atbilstoši instrukcijas Nr. 19 55. punktam, norādot ne vien uz regulu Nr. 2018/1240, bet arī uz citu minētajā instrukcijas punktā norādīto informāciju.</w:t>
            </w:r>
          </w:p>
          <w:p w14:paraId="0AD54015" w14:textId="77777777" w:rsidR="00EC0738" w:rsidRPr="00DC2C23" w:rsidRDefault="00EC0738" w:rsidP="00EC0738">
            <w:pPr>
              <w:pStyle w:val="naisc"/>
              <w:spacing w:before="0" w:after="0"/>
              <w:jc w:val="both"/>
              <w:rPr>
                <w:b/>
              </w:rPr>
            </w:pPr>
          </w:p>
        </w:tc>
        <w:tc>
          <w:tcPr>
            <w:tcW w:w="3176" w:type="dxa"/>
            <w:gridSpan w:val="2"/>
            <w:tcBorders>
              <w:top w:val="single" w:sz="6" w:space="0" w:color="000000"/>
              <w:left w:val="single" w:sz="6" w:space="0" w:color="000000"/>
              <w:bottom w:val="single" w:sz="6" w:space="0" w:color="000000"/>
              <w:right w:val="single" w:sz="6" w:space="0" w:color="000000"/>
            </w:tcBorders>
          </w:tcPr>
          <w:p w14:paraId="6E4BD36D" w14:textId="77777777" w:rsidR="007D5A87" w:rsidRDefault="00D56CFE" w:rsidP="007D5A87">
            <w:pPr>
              <w:jc w:val="both"/>
              <w:rPr>
                <w:b/>
              </w:rPr>
            </w:pPr>
            <w:r w:rsidRPr="00DC2C23">
              <w:rPr>
                <w:b/>
              </w:rPr>
              <w:lastRenderedPageBreak/>
              <w:t>Iebildums ņemts vērā.</w:t>
            </w:r>
          </w:p>
          <w:p w14:paraId="32081D01" w14:textId="1942E858" w:rsidR="00F104DC" w:rsidRPr="007B393D" w:rsidDel="0062567B" w:rsidRDefault="00F104DC" w:rsidP="007D5A87">
            <w:pPr>
              <w:jc w:val="both"/>
            </w:pPr>
            <w:r w:rsidRPr="007B393D">
              <w:t xml:space="preserve">Likumprojekta </w:t>
            </w:r>
            <w:r>
              <w:t>4. pantā ietvertā Imigrācijas likuma 21. panta pirmā daļa izteikta jaunā r</w:t>
            </w:r>
            <w:r w:rsidR="00CD4F49">
              <w:t>edakcijā</w:t>
            </w:r>
            <w:r>
              <w:t>.</w:t>
            </w:r>
          </w:p>
        </w:tc>
        <w:tc>
          <w:tcPr>
            <w:tcW w:w="2778" w:type="dxa"/>
            <w:tcBorders>
              <w:top w:val="single" w:sz="4" w:space="0" w:color="auto"/>
              <w:left w:val="single" w:sz="4" w:space="0" w:color="auto"/>
              <w:bottom w:val="single" w:sz="4" w:space="0" w:color="auto"/>
            </w:tcBorders>
          </w:tcPr>
          <w:p w14:paraId="7C4D6BC1" w14:textId="7C7CA224" w:rsidR="005C2F53" w:rsidRPr="00DC2C23" w:rsidRDefault="00DF6265" w:rsidP="00E808E6">
            <w:pPr>
              <w:pStyle w:val="ListParagraph"/>
              <w:suppressAutoHyphens/>
              <w:autoSpaceDN w:val="0"/>
              <w:ind w:left="23"/>
              <w:jc w:val="both"/>
              <w:textAlignment w:val="baseline"/>
              <w:rPr>
                <w:rFonts w:ascii="Times New Roman" w:hAnsi="Times New Roman"/>
                <w:sz w:val="24"/>
                <w:szCs w:val="24"/>
              </w:rPr>
            </w:pPr>
            <w:r w:rsidRPr="00DC2C23">
              <w:rPr>
                <w:rFonts w:ascii="Times New Roman" w:hAnsi="Times New Roman"/>
                <w:sz w:val="24"/>
                <w:szCs w:val="24"/>
              </w:rPr>
              <w:t>Likumprojekta 2. pantā ietvertā Imigrācijas likuma 4.</w:t>
            </w:r>
            <w:r w:rsidRPr="00DC2C23">
              <w:rPr>
                <w:rFonts w:ascii="Times New Roman" w:hAnsi="Times New Roman"/>
                <w:sz w:val="24"/>
                <w:szCs w:val="24"/>
                <w:vertAlign w:val="superscript"/>
              </w:rPr>
              <w:t xml:space="preserve">3 </w:t>
            </w:r>
            <w:r w:rsidRPr="00DC2C23">
              <w:rPr>
                <w:rFonts w:ascii="Times New Roman" w:hAnsi="Times New Roman"/>
                <w:sz w:val="24"/>
                <w:szCs w:val="24"/>
              </w:rPr>
              <w:t xml:space="preserve">panta </w:t>
            </w:r>
            <w:r w:rsidR="00F104DC">
              <w:rPr>
                <w:rFonts w:ascii="Times New Roman" w:hAnsi="Times New Roman"/>
                <w:sz w:val="24"/>
                <w:szCs w:val="24"/>
              </w:rPr>
              <w:t xml:space="preserve">otrā </w:t>
            </w:r>
            <w:r w:rsidRPr="00DC2C23">
              <w:rPr>
                <w:rFonts w:ascii="Times New Roman" w:hAnsi="Times New Roman"/>
                <w:sz w:val="24"/>
                <w:szCs w:val="24"/>
              </w:rPr>
              <w:t xml:space="preserve"> daļa</w:t>
            </w:r>
            <w:r w:rsidR="00F104DC">
              <w:rPr>
                <w:rFonts w:ascii="Times New Roman" w:hAnsi="Times New Roman"/>
                <w:sz w:val="24"/>
                <w:szCs w:val="24"/>
              </w:rPr>
              <w:t xml:space="preserve"> “</w:t>
            </w:r>
            <w:r w:rsidR="00F104DC" w:rsidRPr="00F104DC">
              <w:rPr>
                <w:rFonts w:ascii="Times New Roman" w:hAnsi="Times New Roman"/>
                <w:sz w:val="24"/>
                <w:szCs w:val="24"/>
              </w:rPr>
              <w:t xml:space="preserve">(2) Lēmumu par apstrīdēto administratīvo aktu, kas pieņemts </w:t>
            </w:r>
            <w:r w:rsidR="00F104DC" w:rsidRPr="00F104DC">
              <w:rPr>
                <w:rFonts w:ascii="Times New Roman" w:hAnsi="Times New Roman"/>
                <w:sz w:val="24"/>
                <w:szCs w:val="24"/>
              </w:rPr>
              <w:lastRenderedPageBreak/>
              <w:t>saskaņā ar šā panta pirmo daļu, likumā noteiktajā kārtībā var pārsūdzēt Administratīvajā rajona tiesā saskaņā ar Regulas Nr. 2018/1240 37. panta 3. punktu, 40. panta 3. punktu un 41. panta 7. punktu. Tiesas nolēmums ir galīgs un nav pārsūdzams.</w:t>
            </w:r>
            <w:r w:rsidR="00F104DC">
              <w:rPr>
                <w:rFonts w:ascii="Times New Roman" w:hAnsi="Times New Roman"/>
                <w:sz w:val="24"/>
                <w:szCs w:val="24"/>
              </w:rPr>
              <w:t>”.</w:t>
            </w:r>
            <w:r w:rsidRPr="00DC2C23">
              <w:rPr>
                <w:rFonts w:ascii="Times New Roman" w:hAnsi="Times New Roman"/>
                <w:sz w:val="24"/>
                <w:szCs w:val="24"/>
              </w:rPr>
              <w:t xml:space="preserve"> </w:t>
            </w:r>
          </w:p>
          <w:p w14:paraId="44B41BBF" w14:textId="77777777" w:rsidR="00EC0738" w:rsidRPr="00DC2C23" w:rsidRDefault="00E80E08" w:rsidP="00E80E08">
            <w:pPr>
              <w:pStyle w:val="ListParagraph"/>
              <w:suppressAutoHyphens/>
              <w:autoSpaceDN w:val="0"/>
              <w:ind w:left="23"/>
              <w:jc w:val="both"/>
              <w:textAlignment w:val="baseline"/>
              <w:rPr>
                <w:rFonts w:ascii="Times New Roman" w:hAnsi="Times New Roman"/>
                <w:sz w:val="24"/>
              </w:rPr>
            </w:pPr>
            <w:r w:rsidRPr="00DC2C23">
              <w:rPr>
                <w:rFonts w:ascii="Times New Roman" w:hAnsi="Times New Roman"/>
                <w:sz w:val="24"/>
                <w:szCs w:val="24"/>
              </w:rPr>
              <w:t>Attiecīgi precizēta un papildināta likumprojekta anotācijas V sadaļas 1. tabula.</w:t>
            </w:r>
          </w:p>
        </w:tc>
      </w:tr>
      <w:tr w:rsidR="00196BB4" w:rsidRPr="00DC2C23" w14:paraId="1A1DE7BD" w14:textId="77777777" w:rsidTr="0067488F">
        <w:tblPrEx>
          <w:tblBorders>
            <w:top w:val="none" w:sz="0" w:space="0" w:color="auto"/>
            <w:left w:val="none" w:sz="0" w:space="0" w:color="auto"/>
            <w:bottom w:val="none" w:sz="0" w:space="0" w:color="auto"/>
            <w:right w:val="none" w:sz="0" w:space="0" w:color="auto"/>
          </w:tblBorders>
        </w:tblPrEx>
        <w:trPr>
          <w:gridAfter w:val="2"/>
          <w:wAfter w:w="4855" w:type="dxa"/>
        </w:trPr>
        <w:tc>
          <w:tcPr>
            <w:tcW w:w="3108" w:type="dxa"/>
            <w:gridSpan w:val="2"/>
          </w:tcPr>
          <w:p w14:paraId="2FB10807" w14:textId="77777777" w:rsidR="00F07F34" w:rsidRPr="00DC2C23" w:rsidRDefault="00F07F34" w:rsidP="0030143B">
            <w:pPr>
              <w:pStyle w:val="naiskr"/>
              <w:spacing w:before="0" w:after="0"/>
            </w:pPr>
          </w:p>
          <w:p w14:paraId="358DC41E" w14:textId="77777777" w:rsidR="00F07F34" w:rsidRPr="00DC2C23" w:rsidRDefault="00F07F34" w:rsidP="0030143B">
            <w:pPr>
              <w:pStyle w:val="naiskr"/>
              <w:spacing w:before="0" w:after="0"/>
            </w:pPr>
          </w:p>
          <w:p w14:paraId="1AA988FE" w14:textId="77777777" w:rsidR="00F07F34" w:rsidRPr="00DC2C23" w:rsidRDefault="00F07F34" w:rsidP="0030143B">
            <w:pPr>
              <w:pStyle w:val="naiskr"/>
              <w:spacing w:before="0" w:after="0"/>
            </w:pPr>
            <w:r w:rsidRPr="00DC2C23">
              <w:t>Atbildīgā amatpersona</w:t>
            </w:r>
          </w:p>
        </w:tc>
        <w:tc>
          <w:tcPr>
            <w:tcW w:w="6179" w:type="dxa"/>
            <w:gridSpan w:val="3"/>
          </w:tcPr>
          <w:p w14:paraId="74F946CC" w14:textId="77777777" w:rsidR="00F07F34" w:rsidRPr="00DC2C23" w:rsidRDefault="00F07F34" w:rsidP="0030143B">
            <w:pPr>
              <w:pStyle w:val="naiskr"/>
              <w:spacing w:before="0" w:after="0"/>
            </w:pPr>
          </w:p>
        </w:tc>
      </w:tr>
      <w:tr w:rsidR="00F07F34" w:rsidRPr="00DC2C23" w14:paraId="7F71648B" w14:textId="77777777" w:rsidTr="0067488F">
        <w:tblPrEx>
          <w:tblBorders>
            <w:top w:val="none" w:sz="0" w:space="0" w:color="auto"/>
            <w:left w:val="none" w:sz="0" w:space="0" w:color="auto"/>
            <w:bottom w:val="none" w:sz="0" w:space="0" w:color="auto"/>
            <w:right w:val="none" w:sz="0" w:space="0" w:color="auto"/>
          </w:tblBorders>
        </w:tblPrEx>
        <w:trPr>
          <w:gridAfter w:val="2"/>
          <w:wAfter w:w="4855" w:type="dxa"/>
        </w:trPr>
        <w:tc>
          <w:tcPr>
            <w:tcW w:w="3108" w:type="dxa"/>
            <w:gridSpan w:val="2"/>
          </w:tcPr>
          <w:p w14:paraId="084FF93B" w14:textId="77777777" w:rsidR="00F07F34" w:rsidRPr="00DC2C23" w:rsidRDefault="00F07F34" w:rsidP="0030143B">
            <w:pPr>
              <w:pStyle w:val="naiskr"/>
              <w:spacing w:before="0" w:after="0"/>
              <w:ind w:firstLine="720"/>
            </w:pPr>
          </w:p>
        </w:tc>
        <w:tc>
          <w:tcPr>
            <w:tcW w:w="6179" w:type="dxa"/>
            <w:gridSpan w:val="3"/>
            <w:tcBorders>
              <w:top w:val="single" w:sz="6" w:space="0" w:color="000000"/>
            </w:tcBorders>
          </w:tcPr>
          <w:p w14:paraId="7F190F6A" w14:textId="77777777" w:rsidR="00F07F34" w:rsidRPr="00DC2C23" w:rsidRDefault="00F07F34" w:rsidP="0030143B">
            <w:pPr>
              <w:pStyle w:val="naisc"/>
              <w:spacing w:before="0" w:after="0"/>
              <w:ind w:firstLine="720"/>
            </w:pPr>
            <w:r w:rsidRPr="00DC2C23">
              <w:t>(paraksts)</w:t>
            </w:r>
          </w:p>
        </w:tc>
      </w:tr>
    </w:tbl>
    <w:p w14:paraId="3C2B1F42" w14:textId="77777777" w:rsidR="00F07F34" w:rsidRPr="00DC2C23" w:rsidRDefault="00F07F34" w:rsidP="00F07F34">
      <w:pPr>
        <w:pStyle w:val="naisf"/>
        <w:spacing w:before="0" w:after="0"/>
        <w:ind w:firstLine="720"/>
      </w:pPr>
    </w:p>
    <w:p w14:paraId="5D5AFD11" w14:textId="77777777" w:rsidR="00F07F34" w:rsidRPr="00DC2C23" w:rsidRDefault="00F07F34" w:rsidP="00F07F34">
      <w:pPr>
        <w:pStyle w:val="naisf"/>
        <w:spacing w:before="0" w:after="0"/>
        <w:ind w:firstLine="720"/>
      </w:pPr>
      <w:r w:rsidRPr="00DC2C23">
        <w:t xml:space="preserve">                          </w:t>
      </w:r>
      <w:r w:rsidR="009B374E">
        <w:t>Raivo Upenieks</w:t>
      </w:r>
    </w:p>
    <w:tbl>
      <w:tblPr>
        <w:tblW w:w="0" w:type="auto"/>
        <w:tblLook w:val="00A0" w:firstRow="1" w:lastRow="0" w:firstColumn="1" w:lastColumn="0" w:noHBand="0" w:noVBand="0"/>
      </w:tblPr>
      <w:tblGrid>
        <w:gridCol w:w="8268"/>
      </w:tblGrid>
      <w:tr w:rsidR="00196BB4" w:rsidRPr="00DC2C23" w14:paraId="7910CF6F" w14:textId="77777777" w:rsidTr="0030143B">
        <w:tc>
          <w:tcPr>
            <w:tcW w:w="8268" w:type="dxa"/>
            <w:tcBorders>
              <w:top w:val="single" w:sz="4" w:space="0" w:color="000000"/>
            </w:tcBorders>
          </w:tcPr>
          <w:p w14:paraId="06AB6A11" w14:textId="77777777" w:rsidR="00F07F34" w:rsidRPr="00DC2C23" w:rsidRDefault="00F07F34" w:rsidP="0030143B">
            <w:pPr>
              <w:jc w:val="center"/>
            </w:pPr>
            <w:r w:rsidRPr="00DC2C23">
              <w:t>(par projektu atbildīgās amatpersonas vārds un uzvārds)</w:t>
            </w:r>
          </w:p>
        </w:tc>
      </w:tr>
      <w:tr w:rsidR="00196BB4" w:rsidRPr="00DC2C23" w14:paraId="442A0007" w14:textId="77777777" w:rsidTr="0030143B">
        <w:tc>
          <w:tcPr>
            <w:tcW w:w="8268" w:type="dxa"/>
            <w:tcBorders>
              <w:bottom w:val="single" w:sz="4" w:space="0" w:color="000000"/>
            </w:tcBorders>
          </w:tcPr>
          <w:p w14:paraId="14F2DD8C" w14:textId="77777777" w:rsidR="00F07F34" w:rsidRPr="00DC2C23" w:rsidRDefault="00F07F34" w:rsidP="0030143B"/>
        </w:tc>
      </w:tr>
      <w:tr w:rsidR="00196BB4" w:rsidRPr="00DC2C23" w14:paraId="057438B8" w14:textId="77777777" w:rsidTr="0030143B">
        <w:tc>
          <w:tcPr>
            <w:tcW w:w="8268" w:type="dxa"/>
            <w:tcBorders>
              <w:top w:val="single" w:sz="4" w:space="0" w:color="000000"/>
            </w:tcBorders>
          </w:tcPr>
          <w:p w14:paraId="1A4FE0EA" w14:textId="77777777" w:rsidR="00F07F34" w:rsidRPr="00DC2C23" w:rsidRDefault="00F07F34" w:rsidP="0030143B">
            <w:pPr>
              <w:jc w:val="center"/>
            </w:pPr>
          </w:p>
        </w:tc>
      </w:tr>
      <w:tr w:rsidR="00196BB4" w:rsidRPr="00DC2C23" w14:paraId="4FBC6CB6" w14:textId="77777777" w:rsidTr="0030143B">
        <w:tc>
          <w:tcPr>
            <w:tcW w:w="8268" w:type="dxa"/>
            <w:tcBorders>
              <w:bottom w:val="single" w:sz="4" w:space="0" w:color="000000"/>
            </w:tcBorders>
          </w:tcPr>
          <w:p w14:paraId="56B097CD" w14:textId="77777777" w:rsidR="00F07F34" w:rsidRPr="00DC2C23" w:rsidRDefault="00F07F34" w:rsidP="0030143B">
            <w:pPr>
              <w:jc w:val="center"/>
            </w:pPr>
          </w:p>
        </w:tc>
      </w:tr>
      <w:tr w:rsidR="00196BB4" w:rsidRPr="00DC2C23" w14:paraId="39F72190" w14:textId="77777777" w:rsidTr="0030143B">
        <w:tc>
          <w:tcPr>
            <w:tcW w:w="8268" w:type="dxa"/>
            <w:tcBorders>
              <w:top w:val="single" w:sz="4" w:space="0" w:color="000000"/>
            </w:tcBorders>
          </w:tcPr>
          <w:p w14:paraId="0AA368C6" w14:textId="77777777" w:rsidR="00F07F34" w:rsidRPr="00DC2C23" w:rsidRDefault="00F07F34" w:rsidP="0030143B">
            <w:pPr>
              <w:jc w:val="center"/>
            </w:pPr>
          </w:p>
        </w:tc>
      </w:tr>
      <w:tr w:rsidR="00196BB4" w:rsidRPr="00DC2C23" w14:paraId="261E020F" w14:textId="77777777" w:rsidTr="0030143B">
        <w:tc>
          <w:tcPr>
            <w:tcW w:w="8268" w:type="dxa"/>
            <w:tcBorders>
              <w:top w:val="single" w:sz="4" w:space="0" w:color="000000"/>
              <w:bottom w:val="single" w:sz="4" w:space="0" w:color="000000"/>
            </w:tcBorders>
          </w:tcPr>
          <w:p w14:paraId="58CF5C8A" w14:textId="77777777" w:rsidR="00F07F34" w:rsidRPr="00DC2C23" w:rsidRDefault="00F07F34" w:rsidP="0030143B">
            <w:pPr>
              <w:jc w:val="center"/>
            </w:pPr>
          </w:p>
        </w:tc>
      </w:tr>
    </w:tbl>
    <w:p w14:paraId="6841D0D0" w14:textId="77777777" w:rsidR="00F07F34" w:rsidRPr="00DC2C23" w:rsidRDefault="00F07F34" w:rsidP="00F07F34">
      <w:pPr>
        <w:pStyle w:val="naisf"/>
        <w:tabs>
          <w:tab w:val="left" w:pos="6840"/>
        </w:tabs>
        <w:spacing w:before="0" w:after="0"/>
        <w:ind w:firstLine="0"/>
      </w:pPr>
    </w:p>
    <w:p w14:paraId="3FF4B3D3" w14:textId="77777777" w:rsidR="000D1D83" w:rsidRPr="00DC2C23" w:rsidRDefault="000D1D83"/>
    <w:sectPr w:rsidR="000D1D83" w:rsidRPr="00DC2C23" w:rsidSect="0030143B">
      <w:headerReference w:type="even" r:id="rId9"/>
      <w:headerReference w:type="default" r:id="rId10"/>
      <w:footerReference w:type="default" r:id="rId11"/>
      <w:footerReference w:type="first" r:id="rId12"/>
      <w:pgSz w:w="16838" w:h="11906" w:orient="landscape" w:code="9"/>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1B0B1" w14:textId="77777777" w:rsidR="00AD7583" w:rsidRDefault="00AD7583" w:rsidP="00E95005">
      <w:r>
        <w:separator/>
      </w:r>
    </w:p>
  </w:endnote>
  <w:endnote w:type="continuationSeparator" w:id="0">
    <w:p w14:paraId="77CF7A6C" w14:textId="77777777" w:rsidR="00AD7583" w:rsidRDefault="00AD7583" w:rsidP="00E95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69992" w14:textId="36993129" w:rsidR="006F3187" w:rsidRPr="00AF63C1" w:rsidRDefault="00B75C99" w:rsidP="0030143B">
    <w:pPr>
      <w:pStyle w:val="naisnod"/>
      <w:spacing w:before="120" w:after="0"/>
      <w:jc w:val="both"/>
      <w:rPr>
        <w:b w:val="0"/>
        <w:sz w:val="20"/>
        <w:szCs w:val="20"/>
      </w:rPr>
    </w:pPr>
    <w:r>
      <w:rPr>
        <w:b w:val="0"/>
        <w:sz w:val="20"/>
        <w:szCs w:val="20"/>
      </w:rPr>
      <w:t>IEMIzz_1005</w:t>
    </w:r>
    <w:r w:rsidR="006F3187">
      <w:rPr>
        <w:b w:val="0"/>
        <w:sz w:val="20"/>
        <w:szCs w:val="20"/>
      </w:rPr>
      <w:t>2021_ETIAS</w:t>
    </w:r>
    <w:r w:rsidR="006F3187" w:rsidRPr="0049709C">
      <w:rPr>
        <w:b w:val="0"/>
        <w:sz w:val="20"/>
        <w:szCs w:val="20"/>
      </w:rPr>
      <w:t xml:space="preserve">; Izziņa par atzinumos sniegtajiem iebildumiem par </w:t>
    </w:r>
    <w:r w:rsidR="006F3187">
      <w:rPr>
        <w:b w:val="0"/>
        <w:sz w:val="20"/>
        <w:szCs w:val="20"/>
      </w:rPr>
      <w:t>Likum</w:t>
    </w:r>
    <w:r w:rsidR="006F3187" w:rsidRPr="0049709C">
      <w:rPr>
        <w:b w:val="0"/>
        <w:sz w:val="20"/>
        <w:szCs w:val="20"/>
      </w:rPr>
      <w:t xml:space="preserve">projektu </w:t>
    </w:r>
    <w:r w:rsidR="006F3187" w:rsidRPr="004D538B">
      <w:rPr>
        <w:b w:val="0"/>
        <w:sz w:val="20"/>
        <w:szCs w:val="20"/>
      </w:rPr>
      <w:t>“</w:t>
    </w:r>
    <w:r w:rsidR="006F3187">
      <w:rPr>
        <w:b w:val="0"/>
        <w:sz w:val="20"/>
        <w:szCs w:val="20"/>
      </w:rPr>
      <w:t>Grozījumi Imigrācijas likumā” (VSS-105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FA820" w14:textId="052C9A2D" w:rsidR="006F3187" w:rsidRPr="00186965" w:rsidRDefault="00E36026" w:rsidP="0030143B">
    <w:pPr>
      <w:pStyle w:val="naisnod"/>
      <w:spacing w:before="120" w:after="0"/>
      <w:jc w:val="both"/>
      <w:rPr>
        <w:b w:val="0"/>
        <w:sz w:val="20"/>
        <w:szCs w:val="20"/>
      </w:rPr>
    </w:pPr>
    <w:r>
      <w:rPr>
        <w:b w:val="0"/>
        <w:sz w:val="20"/>
        <w:szCs w:val="20"/>
      </w:rPr>
      <w:t>IEMIzz_28</w:t>
    </w:r>
    <w:r w:rsidR="006F3187">
      <w:rPr>
        <w:b w:val="0"/>
        <w:sz w:val="20"/>
        <w:szCs w:val="20"/>
      </w:rPr>
      <w:t>042021_ETIAS</w:t>
    </w:r>
    <w:r w:rsidR="006F3187" w:rsidRPr="0049709C">
      <w:rPr>
        <w:b w:val="0"/>
        <w:sz w:val="20"/>
        <w:szCs w:val="20"/>
      </w:rPr>
      <w:t xml:space="preserve">; Izziņa par atzinumos sniegtajiem iebildumiem par </w:t>
    </w:r>
    <w:r w:rsidR="006F3187">
      <w:rPr>
        <w:b w:val="0"/>
        <w:sz w:val="20"/>
        <w:szCs w:val="20"/>
      </w:rPr>
      <w:t>Likum</w:t>
    </w:r>
    <w:r w:rsidR="006F3187" w:rsidRPr="0049709C">
      <w:rPr>
        <w:b w:val="0"/>
        <w:sz w:val="20"/>
        <w:szCs w:val="20"/>
      </w:rPr>
      <w:t xml:space="preserve">projektu </w:t>
    </w:r>
    <w:r w:rsidR="006F3187" w:rsidRPr="004D538B">
      <w:rPr>
        <w:b w:val="0"/>
        <w:sz w:val="20"/>
        <w:szCs w:val="20"/>
      </w:rPr>
      <w:t>“</w:t>
    </w:r>
    <w:r w:rsidR="006F3187">
      <w:rPr>
        <w:b w:val="0"/>
        <w:sz w:val="20"/>
        <w:szCs w:val="20"/>
      </w:rPr>
      <w:t>Grozījumi Imigrācijas likumā” (VSS-105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7306B" w14:textId="77777777" w:rsidR="00AD7583" w:rsidRDefault="00AD7583" w:rsidP="00E95005">
      <w:r>
        <w:separator/>
      </w:r>
    </w:p>
  </w:footnote>
  <w:footnote w:type="continuationSeparator" w:id="0">
    <w:p w14:paraId="3E70BA8D" w14:textId="77777777" w:rsidR="00AD7583" w:rsidRDefault="00AD7583" w:rsidP="00E95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8BB33" w14:textId="77777777" w:rsidR="006F3187" w:rsidRDefault="006F3187" w:rsidP="0030143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D27CF4" w14:textId="77777777" w:rsidR="006F3187" w:rsidRDefault="006F31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2DAF0" w14:textId="1ED20187" w:rsidR="006F3187" w:rsidRDefault="006F3187" w:rsidP="0030143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75C99">
      <w:rPr>
        <w:rStyle w:val="PageNumber"/>
        <w:noProof/>
      </w:rPr>
      <w:t>35</w:t>
    </w:r>
    <w:r>
      <w:rPr>
        <w:rStyle w:val="PageNumber"/>
      </w:rPr>
      <w:fldChar w:fldCharType="end"/>
    </w:r>
  </w:p>
  <w:p w14:paraId="2B35F89D" w14:textId="77777777" w:rsidR="006F3187" w:rsidRDefault="006F3187" w:rsidP="003014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D32F8"/>
    <w:multiLevelType w:val="hybridMultilevel"/>
    <w:tmpl w:val="7F8E0D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2101332"/>
    <w:multiLevelType w:val="multilevel"/>
    <w:tmpl w:val="E44011B2"/>
    <w:lvl w:ilvl="0">
      <w:start w:val="4"/>
      <w:numFmt w:val="decimal"/>
      <w:lvlText w:val="%1."/>
      <w:lvlJc w:val="left"/>
      <w:pPr>
        <w:ind w:left="719" w:hanging="43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700" w:hanging="180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932" w:hanging="2160"/>
      </w:pPr>
      <w:rPr>
        <w:rFonts w:hint="default"/>
      </w:rPr>
    </w:lvl>
  </w:abstractNum>
  <w:abstractNum w:abstractNumId="2">
    <w:nsid w:val="1AE62774"/>
    <w:multiLevelType w:val="hybridMultilevel"/>
    <w:tmpl w:val="92C05AD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nsid w:val="32FC3414"/>
    <w:multiLevelType w:val="hybridMultilevel"/>
    <w:tmpl w:val="B5DE8ED8"/>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nsid w:val="3548521E"/>
    <w:multiLevelType w:val="multilevel"/>
    <w:tmpl w:val="A7F4B0D2"/>
    <w:lvl w:ilvl="0">
      <w:start w:val="2"/>
      <w:numFmt w:val="decimal"/>
      <w:lvlText w:val="%1."/>
      <w:lvlJc w:val="left"/>
      <w:pPr>
        <w:ind w:left="719" w:hanging="43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700" w:hanging="180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932" w:hanging="2160"/>
      </w:pPr>
      <w:rPr>
        <w:rFonts w:hint="default"/>
      </w:rPr>
    </w:lvl>
  </w:abstractNum>
  <w:abstractNum w:abstractNumId="5">
    <w:nsid w:val="3AD414BB"/>
    <w:multiLevelType w:val="hybridMultilevel"/>
    <w:tmpl w:val="263EA69E"/>
    <w:lvl w:ilvl="0" w:tplc="258CE9E2">
      <w:start w:val="1"/>
      <w:numFmt w:val="decimal"/>
      <w:lvlText w:val="%1)"/>
      <w:lvlJc w:val="left"/>
      <w:pPr>
        <w:ind w:left="812" w:hanging="360"/>
      </w:pPr>
      <w:rPr>
        <w:rFonts w:hint="default"/>
      </w:rPr>
    </w:lvl>
    <w:lvl w:ilvl="1" w:tplc="04260019" w:tentative="1">
      <w:start w:val="1"/>
      <w:numFmt w:val="lowerLetter"/>
      <w:lvlText w:val="%2."/>
      <w:lvlJc w:val="left"/>
      <w:pPr>
        <w:ind w:left="1532" w:hanging="360"/>
      </w:pPr>
    </w:lvl>
    <w:lvl w:ilvl="2" w:tplc="0426001B" w:tentative="1">
      <w:start w:val="1"/>
      <w:numFmt w:val="lowerRoman"/>
      <w:lvlText w:val="%3."/>
      <w:lvlJc w:val="right"/>
      <w:pPr>
        <w:ind w:left="2252" w:hanging="180"/>
      </w:pPr>
    </w:lvl>
    <w:lvl w:ilvl="3" w:tplc="0426000F" w:tentative="1">
      <w:start w:val="1"/>
      <w:numFmt w:val="decimal"/>
      <w:lvlText w:val="%4."/>
      <w:lvlJc w:val="left"/>
      <w:pPr>
        <w:ind w:left="2972" w:hanging="360"/>
      </w:pPr>
    </w:lvl>
    <w:lvl w:ilvl="4" w:tplc="04260019" w:tentative="1">
      <w:start w:val="1"/>
      <w:numFmt w:val="lowerLetter"/>
      <w:lvlText w:val="%5."/>
      <w:lvlJc w:val="left"/>
      <w:pPr>
        <w:ind w:left="3692" w:hanging="360"/>
      </w:pPr>
    </w:lvl>
    <w:lvl w:ilvl="5" w:tplc="0426001B" w:tentative="1">
      <w:start w:val="1"/>
      <w:numFmt w:val="lowerRoman"/>
      <w:lvlText w:val="%6."/>
      <w:lvlJc w:val="right"/>
      <w:pPr>
        <w:ind w:left="4412" w:hanging="180"/>
      </w:pPr>
    </w:lvl>
    <w:lvl w:ilvl="6" w:tplc="0426000F" w:tentative="1">
      <w:start w:val="1"/>
      <w:numFmt w:val="decimal"/>
      <w:lvlText w:val="%7."/>
      <w:lvlJc w:val="left"/>
      <w:pPr>
        <w:ind w:left="5132" w:hanging="360"/>
      </w:pPr>
    </w:lvl>
    <w:lvl w:ilvl="7" w:tplc="04260019" w:tentative="1">
      <w:start w:val="1"/>
      <w:numFmt w:val="lowerLetter"/>
      <w:lvlText w:val="%8."/>
      <w:lvlJc w:val="left"/>
      <w:pPr>
        <w:ind w:left="5852" w:hanging="360"/>
      </w:pPr>
    </w:lvl>
    <w:lvl w:ilvl="8" w:tplc="0426001B" w:tentative="1">
      <w:start w:val="1"/>
      <w:numFmt w:val="lowerRoman"/>
      <w:lvlText w:val="%9."/>
      <w:lvlJc w:val="right"/>
      <w:pPr>
        <w:ind w:left="6572" w:hanging="180"/>
      </w:pPr>
    </w:lvl>
  </w:abstractNum>
  <w:abstractNum w:abstractNumId="6">
    <w:nsid w:val="469B774C"/>
    <w:multiLevelType w:val="hybridMultilevel"/>
    <w:tmpl w:val="B5DE8ED8"/>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nsid w:val="47792579"/>
    <w:multiLevelType w:val="hybridMultilevel"/>
    <w:tmpl w:val="B5DE8ED8"/>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nsid w:val="49DE7B4B"/>
    <w:multiLevelType w:val="hybridMultilevel"/>
    <w:tmpl w:val="AC0AAA4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nsid w:val="4F896EAD"/>
    <w:multiLevelType w:val="multilevel"/>
    <w:tmpl w:val="E1BCAEDE"/>
    <w:lvl w:ilvl="0">
      <w:start w:val="2"/>
      <w:numFmt w:val="decimal"/>
      <w:lvlText w:val="%1."/>
      <w:lvlJc w:val="left"/>
      <w:pPr>
        <w:ind w:left="719" w:hanging="43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700" w:hanging="180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932" w:hanging="2160"/>
      </w:pPr>
      <w:rPr>
        <w:rFonts w:hint="default"/>
      </w:rPr>
    </w:lvl>
  </w:abstractNum>
  <w:abstractNum w:abstractNumId="10">
    <w:nsid w:val="522A6D8B"/>
    <w:multiLevelType w:val="multilevel"/>
    <w:tmpl w:val="A20E61AA"/>
    <w:lvl w:ilvl="0">
      <w:start w:val="2"/>
      <w:numFmt w:val="decimal"/>
      <w:lvlText w:val="%1."/>
      <w:lvlJc w:val="left"/>
      <w:pPr>
        <w:ind w:left="719" w:hanging="435"/>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700" w:hanging="180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932" w:hanging="2160"/>
      </w:pPr>
      <w:rPr>
        <w:rFonts w:hint="default"/>
      </w:rPr>
    </w:lvl>
  </w:abstractNum>
  <w:abstractNum w:abstractNumId="11">
    <w:nsid w:val="555C6401"/>
    <w:multiLevelType w:val="hybridMultilevel"/>
    <w:tmpl w:val="A1744990"/>
    <w:lvl w:ilvl="0" w:tplc="3B8012A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nsid w:val="5A250F37"/>
    <w:multiLevelType w:val="multilevel"/>
    <w:tmpl w:val="A20E61AA"/>
    <w:lvl w:ilvl="0">
      <w:start w:val="2"/>
      <w:numFmt w:val="decimal"/>
      <w:lvlText w:val="%1."/>
      <w:lvlJc w:val="left"/>
      <w:pPr>
        <w:ind w:left="719" w:hanging="435"/>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700" w:hanging="180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932" w:hanging="2160"/>
      </w:pPr>
      <w:rPr>
        <w:rFonts w:hint="default"/>
      </w:rPr>
    </w:lvl>
  </w:abstractNum>
  <w:abstractNum w:abstractNumId="13">
    <w:nsid w:val="5EAC4856"/>
    <w:multiLevelType w:val="hybridMultilevel"/>
    <w:tmpl w:val="B5DE8ED8"/>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nsid w:val="5EF10FB6"/>
    <w:multiLevelType w:val="hybridMultilevel"/>
    <w:tmpl w:val="EDDA7D8C"/>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nsid w:val="63CE20B6"/>
    <w:multiLevelType w:val="hybridMultilevel"/>
    <w:tmpl w:val="3D4C012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A4D50C5"/>
    <w:multiLevelType w:val="hybridMultilevel"/>
    <w:tmpl w:val="7424E6D6"/>
    <w:lvl w:ilvl="0" w:tplc="F5F8F49A">
      <w:start w:val="1"/>
      <w:numFmt w:val="decimal"/>
      <w:lvlText w:val="%1)"/>
      <w:lvlJc w:val="left"/>
      <w:pPr>
        <w:ind w:left="703" w:hanging="360"/>
      </w:pPr>
      <w:rPr>
        <w:rFonts w:hint="default"/>
      </w:rPr>
    </w:lvl>
    <w:lvl w:ilvl="1" w:tplc="04260019" w:tentative="1">
      <w:start w:val="1"/>
      <w:numFmt w:val="lowerLetter"/>
      <w:lvlText w:val="%2."/>
      <w:lvlJc w:val="left"/>
      <w:pPr>
        <w:ind w:left="1423" w:hanging="360"/>
      </w:pPr>
    </w:lvl>
    <w:lvl w:ilvl="2" w:tplc="0426001B" w:tentative="1">
      <w:start w:val="1"/>
      <w:numFmt w:val="lowerRoman"/>
      <w:lvlText w:val="%3."/>
      <w:lvlJc w:val="right"/>
      <w:pPr>
        <w:ind w:left="2143" w:hanging="180"/>
      </w:pPr>
    </w:lvl>
    <w:lvl w:ilvl="3" w:tplc="0426000F" w:tentative="1">
      <w:start w:val="1"/>
      <w:numFmt w:val="decimal"/>
      <w:lvlText w:val="%4."/>
      <w:lvlJc w:val="left"/>
      <w:pPr>
        <w:ind w:left="2863" w:hanging="360"/>
      </w:pPr>
    </w:lvl>
    <w:lvl w:ilvl="4" w:tplc="04260019" w:tentative="1">
      <w:start w:val="1"/>
      <w:numFmt w:val="lowerLetter"/>
      <w:lvlText w:val="%5."/>
      <w:lvlJc w:val="left"/>
      <w:pPr>
        <w:ind w:left="3583" w:hanging="360"/>
      </w:pPr>
    </w:lvl>
    <w:lvl w:ilvl="5" w:tplc="0426001B" w:tentative="1">
      <w:start w:val="1"/>
      <w:numFmt w:val="lowerRoman"/>
      <w:lvlText w:val="%6."/>
      <w:lvlJc w:val="right"/>
      <w:pPr>
        <w:ind w:left="4303" w:hanging="180"/>
      </w:pPr>
    </w:lvl>
    <w:lvl w:ilvl="6" w:tplc="0426000F" w:tentative="1">
      <w:start w:val="1"/>
      <w:numFmt w:val="decimal"/>
      <w:lvlText w:val="%7."/>
      <w:lvlJc w:val="left"/>
      <w:pPr>
        <w:ind w:left="5023" w:hanging="360"/>
      </w:pPr>
    </w:lvl>
    <w:lvl w:ilvl="7" w:tplc="04260019" w:tentative="1">
      <w:start w:val="1"/>
      <w:numFmt w:val="lowerLetter"/>
      <w:lvlText w:val="%8."/>
      <w:lvlJc w:val="left"/>
      <w:pPr>
        <w:ind w:left="5743" w:hanging="360"/>
      </w:pPr>
    </w:lvl>
    <w:lvl w:ilvl="8" w:tplc="0426001B" w:tentative="1">
      <w:start w:val="1"/>
      <w:numFmt w:val="lowerRoman"/>
      <w:lvlText w:val="%9."/>
      <w:lvlJc w:val="right"/>
      <w:pPr>
        <w:ind w:left="6463" w:hanging="180"/>
      </w:pPr>
    </w:lvl>
  </w:abstractNum>
  <w:abstractNum w:abstractNumId="17">
    <w:nsid w:val="78DF4AD7"/>
    <w:multiLevelType w:val="hybridMultilevel"/>
    <w:tmpl w:val="7424E6D6"/>
    <w:lvl w:ilvl="0" w:tplc="F5F8F49A">
      <w:start w:val="1"/>
      <w:numFmt w:val="decimal"/>
      <w:lvlText w:val="%1)"/>
      <w:lvlJc w:val="left"/>
      <w:pPr>
        <w:ind w:left="703" w:hanging="360"/>
      </w:pPr>
      <w:rPr>
        <w:rFonts w:hint="default"/>
      </w:rPr>
    </w:lvl>
    <w:lvl w:ilvl="1" w:tplc="04260019" w:tentative="1">
      <w:start w:val="1"/>
      <w:numFmt w:val="lowerLetter"/>
      <w:lvlText w:val="%2."/>
      <w:lvlJc w:val="left"/>
      <w:pPr>
        <w:ind w:left="1423" w:hanging="360"/>
      </w:pPr>
    </w:lvl>
    <w:lvl w:ilvl="2" w:tplc="0426001B" w:tentative="1">
      <w:start w:val="1"/>
      <w:numFmt w:val="lowerRoman"/>
      <w:lvlText w:val="%3."/>
      <w:lvlJc w:val="right"/>
      <w:pPr>
        <w:ind w:left="2143" w:hanging="180"/>
      </w:pPr>
    </w:lvl>
    <w:lvl w:ilvl="3" w:tplc="0426000F" w:tentative="1">
      <w:start w:val="1"/>
      <w:numFmt w:val="decimal"/>
      <w:lvlText w:val="%4."/>
      <w:lvlJc w:val="left"/>
      <w:pPr>
        <w:ind w:left="2863" w:hanging="360"/>
      </w:pPr>
    </w:lvl>
    <w:lvl w:ilvl="4" w:tplc="04260019" w:tentative="1">
      <w:start w:val="1"/>
      <w:numFmt w:val="lowerLetter"/>
      <w:lvlText w:val="%5."/>
      <w:lvlJc w:val="left"/>
      <w:pPr>
        <w:ind w:left="3583" w:hanging="360"/>
      </w:pPr>
    </w:lvl>
    <w:lvl w:ilvl="5" w:tplc="0426001B" w:tentative="1">
      <w:start w:val="1"/>
      <w:numFmt w:val="lowerRoman"/>
      <w:lvlText w:val="%6."/>
      <w:lvlJc w:val="right"/>
      <w:pPr>
        <w:ind w:left="4303" w:hanging="180"/>
      </w:pPr>
    </w:lvl>
    <w:lvl w:ilvl="6" w:tplc="0426000F" w:tentative="1">
      <w:start w:val="1"/>
      <w:numFmt w:val="decimal"/>
      <w:lvlText w:val="%7."/>
      <w:lvlJc w:val="left"/>
      <w:pPr>
        <w:ind w:left="5023" w:hanging="360"/>
      </w:pPr>
    </w:lvl>
    <w:lvl w:ilvl="7" w:tplc="04260019" w:tentative="1">
      <w:start w:val="1"/>
      <w:numFmt w:val="lowerLetter"/>
      <w:lvlText w:val="%8."/>
      <w:lvlJc w:val="left"/>
      <w:pPr>
        <w:ind w:left="5743" w:hanging="360"/>
      </w:pPr>
    </w:lvl>
    <w:lvl w:ilvl="8" w:tplc="0426001B" w:tentative="1">
      <w:start w:val="1"/>
      <w:numFmt w:val="lowerRoman"/>
      <w:lvlText w:val="%9."/>
      <w:lvlJc w:val="right"/>
      <w:pPr>
        <w:ind w:left="6463" w:hanging="180"/>
      </w:pPr>
    </w:lvl>
  </w:abstractNum>
  <w:abstractNum w:abstractNumId="18">
    <w:nsid w:val="7C5D4D32"/>
    <w:multiLevelType w:val="hybridMultilevel"/>
    <w:tmpl w:val="C5A24CA8"/>
    <w:lvl w:ilvl="0" w:tplc="040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2"/>
  </w:num>
  <w:num w:numId="3">
    <w:abstractNumId w:val="1"/>
  </w:num>
  <w:num w:numId="4">
    <w:abstractNumId w:val="9"/>
  </w:num>
  <w:num w:numId="5">
    <w:abstractNumId w:val="10"/>
  </w:num>
  <w:num w:numId="6">
    <w:abstractNumId w:val="13"/>
  </w:num>
  <w:num w:numId="7">
    <w:abstractNumId w:val="7"/>
  </w:num>
  <w:num w:numId="8">
    <w:abstractNumId w:val="3"/>
  </w:num>
  <w:num w:numId="9">
    <w:abstractNumId w:val="16"/>
  </w:num>
  <w:num w:numId="10">
    <w:abstractNumId w:val="8"/>
  </w:num>
  <w:num w:numId="11">
    <w:abstractNumId w:val="2"/>
  </w:num>
  <w:num w:numId="12">
    <w:abstractNumId w:val="15"/>
  </w:num>
  <w:num w:numId="13">
    <w:abstractNumId w:val="6"/>
  </w:num>
  <w:num w:numId="14">
    <w:abstractNumId w:val="17"/>
  </w:num>
  <w:num w:numId="15">
    <w:abstractNumId w:val="14"/>
  </w:num>
  <w:num w:numId="16">
    <w:abstractNumId w:val="0"/>
  </w:num>
  <w:num w:numId="17">
    <w:abstractNumId w:val="5"/>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F34"/>
    <w:rsid w:val="00003F67"/>
    <w:rsid w:val="000113F3"/>
    <w:rsid w:val="00021869"/>
    <w:rsid w:val="00043054"/>
    <w:rsid w:val="000465F8"/>
    <w:rsid w:val="0005222B"/>
    <w:rsid w:val="000555A3"/>
    <w:rsid w:val="00061B47"/>
    <w:rsid w:val="00065DDE"/>
    <w:rsid w:val="00086B64"/>
    <w:rsid w:val="000A1856"/>
    <w:rsid w:val="000C7F0F"/>
    <w:rsid w:val="000D1D83"/>
    <w:rsid w:val="000D5D26"/>
    <w:rsid w:val="000E04E4"/>
    <w:rsid w:val="000E0F4C"/>
    <w:rsid w:val="000F2A1C"/>
    <w:rsid w:val="0010283A"/>
    <w:rsid w:val="00111D30"/>
    <w:rsid w:val="0012449B"/>
    <w:rsid w:val="00136E73"/>
    <w:rsid w:val="0014254F"/>
    <w:rsid w:val="001440E0"/>
    <w:rsid w:val="00144D64"/>
    <w:rsid w:val="00147C98"/>
    <w:rsid w:val="001631E4"/>
    <w:rsid w:val="00180AD9"/>
    <w:rsid w:val="0018700A"/>
    <w:rsid w:val="00191FB7"/>
    <w:rsid w:val="00196BB4"/>
    <w:rsid w:val="00197BD4"/>
    <w:rsid w:val="001A1BD1"/>
    <w:rsid w:val="001B481A"/>
    <w:rsid w:val="001C4501"/>
    <w:rsid w:val="001D2E73"/>
    <w:rsid w:val="001F6D3F"/>
    <w:rsid w:val="0021647A"/>
    <w:rsid w:val="002379D8"/>
    <w:rsid w:val="00243626"/>
    <w:rsid w:val="00246BA9"/>
    <w:rsid w:val="0025354E"/>
    <w:rsid w:val="0027641D"/>
    <w:rsid w:val="002C6FF0"/>
    <w:rsid w:val="002D608F"/>
    <w:rsid w:val="002E6E5E"/>
    <w:rsid w:val="002F054C"/>
    <w:rsid w:val="00301366"/>
    <w:rsid w:val="0030143B"/>
    <w:rsid w:val="00305864"/>
    <w:rsid w:val="00307A53"/>
    <w:rsid w:val="0032131E"/>
    <w:rsid w:val="003221C7"/>
    <w:rsid w:val="0032438E"/>
    <w:rsid w:val="00346026"/>
    <w:rsid w:val="0035715A"/>
    <w:rsid w:val="003808C7"/>
    <w:rsid w:val="00395B90"/>
    <w:rsid w:val="003A3651"/>
    <w:rsid w:val="003B3D44"/>
    <w:rsid w:val="003B4E27"/>
    <w:rsid w:val="003E680F"/>
    <w:rsid w:val="003E6CD1"/>
    <w:rsid w:val="004339CF"/>
    <w:rsid w:val="00454B79"/>
    <w:rsid w:val="00461AE2"/>
    <w:rsid w:val="004622CC"/>
    <w:rsid w:val="004850ED"/>
    <w:rsid w:val="0049468C"/>
    <w:rsid w:val="004A5F85"/>
    <w:rsid w:val="004B74EE"/>
    <w:rsid w:val="004D421A"/>
    <w:rsid w:val="004E0121"/>
    <w:rsid w:val="004F08FD"/>
    <w:rsid w:val="00500C13"/>
    <w:rsid w:val="0050362F"/>
    <w:rsid w:val="00516AEB"/>
    <w:rsid w:val="00517DA2"/>
    <w:rsid w:val="00533FDD"/>
    <w:rsid w:val="00543C41"/>
    <w:rsid w:val="00543E05"/>
    <w:rsid w:val="00544B32"/>
    <w:rsid w:val="00550FCC"/>
    <w:rsid w:val="00551D10"/>
    <w:rsid w:val="00553ABC"/>
    <w:rsid w:val="00565617"/>
    <w:rsid w:val="00574762"/>
    <w:rsid w:val="00594290"/>
    <w:rsid w:val="005B385E"/>
    <w:rsid w:val="005B4F7A"/>
    <w:rsid w:val="005C2F53"/>
    <w:rsid w:val="005C4C15"/>
    <w:rsid w:val="005D4D42"/>
    <w:rsid w:val="005D6930"/>
    <w:rsid w:val="005E57DD"/>
    <w:rsid w:val="005F7203"/>
    <w:rsid w:val="005F7E59"/>
    <w:rsid w:val="0062722F"/>
    <w:rsid w:val="006356EA"/>
    <w:rsid w:val="00637D14"/>
    <w:rsid w:val="0064612E"/>
    <w:rsid w:val="00650624"/>
    <w:rsid w:val="0065268B"/>
    <w:rsid w:val="0067488F"/>
    <w:rsid w:val="006864B4"/>
    <w:rsid w:val="006A010C"/>
    <w:rsid w:val="006A5855"/>
    <w:rsid w:val="006A70D3"/>
    <w:rsid w:val="006B65CC"/>
    <w:rsid w:val="006B7439"/>
    <w:rsid w:val="006D3021"/>
    <w:rsid w:val="006E2E1F"/>
    <w:rsid w:val="006E6EAF"/>
    <w:rsid w:val="006F3187"/>
    <w:rsid w:val="006F3AFC"/>
    <w:rsid w:val="007041A3"/>
    <w:rsid w:val="00713EC8"/>
    <w:rsid w:val="00716279"/>
    <w:rsid w:val="00716F7D"/>
    <w:rsid w:val="00717896"/>
    <w:rsid w:val="0072116A"/>
    <w:rsid w:val="00723FAD"/>
    <w:rsid w:val="0075707C"/>
    <w:rsid w:val="007620D6"/>
    <w:rsid w:val="00762CF1"/>
    <w:rsid w:val="00777BA5"/>
    <w:rsid w:val="00785D98"/>
    <w:rsid w:val="00790E10"/>
    <w:rsid w:val="0079331A"/>
    <w:rsid w:val="00795684"/>
    <w:rsid w:val="007959A9"/>
    <w:rsid w:val="007B235D"/>
    <w:rsid w:val="007B393D"/>
    <w:rsid w:val="007B5146"/>
    <w:rsid w:val="007D5A87"/>
    <w:rsid w:val="007E0052"/>
    <w:rsid w:val="007E3EB2"/>
    <w:rsid w:val="007F061C"/>
    <w:rsid w:val="007F619A"/>
    <w:rsid w:val="008017AE"/>
    <w:rsid w:val="00803E36"/>
    <w:rsid w:val="00826FCF"/>
    <w:rsid w:val="00834036"/>
    <w:rsid w:val="0083440B"/>
    <w:rsid w:val="00841851"/>
    <w:rsid w:val="008531B1"/>
    <w:rsid w:val="0085708B"/>
    <w:rsid w:val="0089274B"/>
    <w:rsid w:val="008B6B0B"/>
    <w:rsid w:val="008C73ED"/>
    <w:rsid w:val="008E511B"/>
    <w:rsid w:val="008F0BAB"/>
    <w:rsid w:val="008F0EA6"/>
    <w:rsid w:val="008F25E7"/>
    <w:rsid w:val="00900D19"/>
    <w:rsid w:val="00910DF9"/>
    <w:rsid w:val="00913CF3"/>
    <w:rsid w:val="00935561"/>
    <w:rsid w:val="00944BE0"/>
    <w:rsid w:val="00952107"/>
    <w:rsid w:val="00990F68"/>
    <w:rsid w:val="00994B01"/>
    <w:rsid w:val="00995928"/>
    <w:rsid w:val="009A06C2"/>
    <w:rsid w:val="009A3446"/>
    <w:rsid w:val="009A5779"/>
    <w:rsid w:val="009B374E"/>
    <w:rsid w:val="009B4C77"/>
    <w:rsid w:val="009F409D"/>
    <w:rsid w:val="009F52E7"/>
    <w:rsid w:val="00A00ED9"/>
    <w:rsid w:val="00A012C2"/>
    <w:rsid w:val="00A03DB9"/>
    <w:rsid w:val="00A055D6"/>
    <w:rsid w:val="00A1698A"/>
    <w:rsid w:val="00A3044C"/>
    <w:rsid w:val="00A33B95"/>
    <w:rsid w:val="00A44734"/>
    <w:rsid w:val="00A65BDE"/>
    <w:rsid w:val="00A70B37"/>
    <w:rsid w:val="00A82AD4"/>
    <w:rsid w:val="00A861B1"/>
    <w:rsid w:val="00A93690"/>
    <w:rsid w:val="00A95A2D"/>
    <w:rsid w:val="00AB329D"/>
    <w:rsid w:val="00AC338B"/>
    <w:rsid w:val="00AD0A6D"/>
    <w:rsid w:val="00AD7583"/>
    <w:rsid w:val="00AF1927"/>
    <w:rsid w:val="00AF5606"/>
    <w:rsid w:val="00B0143C"/>
    <w:rsid w:val="00B065E1"/>
    <w:rsid w:val="00B17622"/>
    <w:rsid w:val="00B35E09"/>
    <w:rsid w:val="00B431DB"/>
    <w:rsid w:val="00B43955"/>
    <w:rsid w:val="00B75C99"/>
    <w:rsid w:val="00BA0D3E"/>
    <w:rsid w:val="00BB02B8"/>
    <w:rsid w:val="00BD1DD1"/>
    <w:rsid w:val="00BE620A"/>
    <w:rsid w:val="00BE72C8"/>
    <w:rsid w:val="00C011EC"/>
    <w:rsid w:val="00C012D0"/>
    <w:rsid w:val="00C14CB0"/>
    <w:rsid w:val="00C20DD4"/>
    <w:rsid w:val="00C33FB1"/>
    <w:rsid w:val="00C360FD"/>
    <w:rsid w:val="00C55CCF"/>
    <w:rsid w:val="00C61C2F"/>
    <w:rsid w:val="00C85B01"/>
    <w:rsid w:val="00CC2259"/>
    <w:rsid w:val="00CC28C5"/>
    <w:rsid w:val="00CD4F49"/>
    <w:rsid w:val="00CE0FA2"/>
    <w:rsid w:val="00D0563C"/>
    <w:rsid w:val="00D13DE8"/>
    <w:rsid w:val="00D20B5F"/>
    <w:rsid w:val="00D235B9"/>
    <w:rsid w:val="00D26BE7"/>
    <w:rsid w:val="00D3224E"/>
    <w:rsid w:val="00D35147"/>
    <w:rsid w:val="00D41B50"/>
    <w:rsid w:val="00D52084"/>
    <w:rsid w:val="00D56CFE"/>
    <w:rsid w:val="00D716B9"/>
    <w:rsid w:val="00D835F5"/>
    <w:rsid w:val="00D93A5E"/>
    <w:rsid w:val="00DA1E8E"/>
    <w:rsid w:val="00DA6775"/>
    <w:rsid w:val="00DB2182"/>
    <w:rsid w:val="00DB2E9E"/>
    <w:rsid w:val="00DB3AB0"/>
    <w:rsid w:val="00DC2C23"/>
    <w:rsid w:val="00DE7CB6"/>
    <w:rsid w:val="00DF6265"/>
    <w:rsid w:val="00E2159F"/>
    <w:rsid w:val="00E21C36"/>
    <w:rsid w:val="00E27697"/>
    <w:rsid w:val="00E30D72"/>
    <w:rsid w:val="00E36026"/>
    <w:rsid w:val="00E363A1"/>
    <w:rsid w:val="00E468F6"/>
    <w:rsid w:val="00E479BF"/>
    <w:rsid w:val="00E63A1A"/>
    <w:rsid w:val="00E677C5"/>
    <w:rsid w:val="00E75C25"/>
    <w:rsid w:val="00E808E6"/>
    <w:rsid w:val="00E80E08"/>
    <w:rsid w:val="00E95005"/>
    <w:rsid w:val="00E951F5"/>
    <w:rsid w:val="00EA5675"/>
    <w:rsid w:val="00EA6AF4"/>
    <w:rsid w:val="00EA7CCB"/>
    <w:rsid w:val="00EB3C78"/>
    <w:rsid w:val="00EC05A4"/>
    <w:rsid w:val="00EC0738"/>
    <w:rsid w:val="00EC0E80"/>
    <w:rsid w:val="00EC446F"/>
    <w:rsid w:val="00EE1CB3"/>
    <w:rsid w:val="00EE5FE8"/>
    <w:rsid w:val="00F07F34"/>
    <w:rsid w:val="00F104DC"/>
    <w:rsid w:val="00F2330F"/>
    <w:rsid w:val="00F23787"/>
    <w:rsid w:val="00F23C41"/>
    <w:rsid w:val="00F46632"/>
    <w:rsid w:val="00F55863"/>
    <w:rsid w:val="00F62D9D"/>
    <w:rsid w:val="00F63AF0"/>
    <w:rsid w:val="00F64E28"/>
    <w:rsid w:val="00F711C0"/>
    <w:rsid w:val="00F74381"/>
    <w:rsid w:val="00F76121"/>
    <w:rsid w:val="00F85014"/>
    <w:rsid w:val="00FA5DD5"/>
    <w:rsid w:val="00FA691C"/>
    <w:rsid w:val="00FB3F7A"/>
    <w:rsid w:val="00FB7C16"/>
    <w:rsid w:val="00FC2E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ECDED"/>
  <w15:chartTrackingRefBased/>
  <w15:docId w15:val="{EAD1255D-1F06-44CE-86E0-EA442DC3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F34"/>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F07F34"/>
    <w:rPr>
      <w:rFonts w:cs="Times New Roman"/>
      <w:color w:val="0000FF"/>
      <w:u w:val="single"/>
    </w:rPr>
  </w:style>
  <w:style w:type="paragraph" w:styleId="NormalWeb">
    <w:name w:val="Normal (Web)"/>
    <w:basedOn w:val="Normal"/>
    <w:uiPriority w:val="99"/>
    <w:rsid w:val="00F07F34"/>
    <w:pPr>
      <w:spacing w:before="100" w:beforeAutospacing="1" w:after="100" w:afterAutospacing="1"/>
    </w:pPr>
  </w:style>
  <w:style w:type="paragraph" w:customStyle="1" w:styleId="naisf">
    <w:name w:val="naisf"/>
    <w:basedOn w:val="Normal"/>
    <w:rsid w:val="00F07F34"/>
    <w:pPr>
      <w:spacing w:before="75" w:after="75"/>
      <w:ind w:firstLine="375"/>
      <w:jc w:val="both"/>
    </w:pPr>
  </w:style>
  <w:style w:type="paragraph" w:customStyle="1" w:styleId="naisnod">
    <w:name w:val="naisnod"/>
    <w:basedOn w:val="Normal"/>
    <w:uiPriority w:val="99"/>
    <w:rsid w:val="00F07F34"/>
    <w:pPr>
      <w:spacing w:before="150" w:after="150"/>
      <w:jc w:val="center"/>
    </w:pPr>
    <w:rPr>
      <w:b/>
      <w:bCs/>
    </w:rPr>
  </w:style>
  <w:style w:type="paragraph" w:customStyle="1" w:styleId="naiskr">
    <w:name w:val="naiskr"/>
    <w:basedOn w:val="Normal"/>
    <w:rsid w:val="00F07F34"/>
    <w:pPr>
      <w:spacing w:before="75" w:after="75"/>
    </w:pPr>
  </w:style>
  <w:style w:type="paragraph" w:customStyle="1" w:styleId="naisc">
    <w:name w:val="naisc"/>
    <w:basedOn w:val="Normal"/>
    <w:rsid w:val="00F07F34"/>
    <w:pPr>
      <w:spacing w:before="75" w:after="75"/>
      <w:jc w:val="center"/>
    </w:pPr>
  </w:style>
  <w:style w:type="paragraph" w:styleId="Header">
    <w:name w:val="header"/>
    <w:basedOn w:val="Normal"/>
    <w:link w:val="HeaderChar"/>
    <w:uiPriority w:val="99"/>
    <w:rsid w:val="00F07F34"/>
    <w:pPr>
      <w:tabs>
        <w:tab w:val="center" w:pos="4153"/>
        <w:tab w:val="right" w:pos="8306"/>
      </w:tabs>
    </w:pPr>
  </w:style>
  <w:style w:type="character" w:customStyle="1" w:styleId="HeaderChar">
    <w:name w:val="Header Char"/>
    <w:basedOn w:val="DefaultParagraphFont"/>
    <w:link w:val="Header"/>
    <w:uiPriority w:val="99"/>
    <w:rsid w:val="00F07F34"/>
    <w:rPr>
      <w:rFonts w:ascii="Times New Roman" w:eastAsia="Times New Roman" w:hAnsi="Times New Roman" w:cs="Times New Roman"/>
      <w:sz w:val="24"/>
      <w:szCs w:val="24"/>
      <w:lang w:eastAsia="lv-LV"/>
    </w:rPr>
  </w:style>
  <w:style w:type="character" w:styleId="PageNumber">
    <w:name w:val="page number"/>
    <w:uiPriority w:val="99"/>
    <w:rsid w:val="00F07F34"/>
    <w:rPr>
      <w:rFonts w:cs="Times New Roman"/>
    </w:rPr>
  </w:style>
  <w:style w:type="paragraph" w:styleId="Footer">
    <w:name w:val="footer"/>
    <w:basedOn w:val="Normal"/>
    <w:link w:val="FooterChar"/>
    <w:uiPriority w:val="99"/>
    <w:rsid w:val="00F07F34"/>
    <w:pPr>
      <w:tabs>
        <w:tab w:val="center" w:pos="4153"/>
        <w:tab w:val="right" w:pos="8306"/>
      </w:tabs>
    </w:pPr>
  </w:style>
  <w:style w:type="character" w:customStyle="1" w:styleId="FooterChar">
    <w:name w:val="Footer Char"/>
    <w:basedOn w:val="DefaultParagraphFont"/>
    <w:link w:val="Footer"/>
    <w:uiPriority w:val="99"/>
    <w:rsid w:val="00F07F34"/>
    <w:rPr>
      <w:rFonts w:ascii="Times New Roman" w:eastAsia="Times New Roman" w:hAnsi="Times New Roman" w:cs="Times New Roman"/>
      <w:sz w:val="24"/>
      <w:szCs w:val="24"/>
      <w:lang w:eastAsia="lv-LV"/>
    </w:rPr>
  </w:style>
  <w:style w:type="paragraph" w:styleId="ListParagraph">
    <w:name w:val="List Paragraph"/>
    <w:basedOn w:val="Normal"/>
    <w:link w:val="ListParagraphChar"/>
    <w:uiPriority w:val="34"/>
    <w:qFormat/>
    <w:rsid w:val="00F07F34"/>
    <w:pPr>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link w:val="ListParagraph"/>
    <w:uiPriority w:val="34"/>
    <w:rsid w:val="00F07F34"/>
    <w:rPr>
      <w:rFonts w:ascii="Calibri" w:eastAsia="Calibri" w:hAnsi="Calibri" w:cs="Times New Roman"/>
    </w:rPr>
  </w:style>
  <w:style w:type="paragraph" w:styleId="BalloonText">
    <w:name w:val="Balloon Text"/>
    <w:basedOn w:val="Normal"/>
    <w:link w:val="BalloonTextChar"/>
    <w:uiPriority w:val="99"/>
    <w:semiHidden/>
    <w:unhideWhenUsed/>
    <w:rsid w:val="00196B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BB4"/>
    <w:rPr>
      <w:rFonts w:ascii="Segoe UI" w:eastAsia="Times New Roman" w:hAnsi="Segoe UI" w:cs="Segoe UI"/>
      <w:sz w:val="18"/>
      <w:szCs w:val="18"/>
      <w:lang w:eastAsia="lv-LV"/>
    </w:rPr>
  </w:style>
  <w:style w:type="paragraph" w:styleId="BodyTextIndent">
    <w:name w:val="Body Text Indent"/>
    <w:basedOn w:val="Normal"/>
    <w:link w:val="BodyTextIndentChar"/>
    <w:uiPriority w:val="99"/>
    <w:unhideWhenUsed/>
    <w:rsid w:val="00594290"/>
    <w:pPr>
      <w:widowControl w:val="0"/>
      <w:suppressAutoHyphens/>
      <w:spacing w:after="120"/>
      <w:ind w:left="283"/>
    </w:pPr>
    <w:rPr>
      <w:rFonts w:eastAsia="Arial"/>
      <w:kern w:val="1"/>
      <w:lang w:val="en"/>
    </w:rPr>
  </w:style>
  <w:style w:type="character" w:customStyle="1" w:styleId="BodyTextIndentChar">
    <w:name w:val="Body Text Indent Char"/>
    <w:basedOn w:val="DefaultParagraphFont"/>
    <w:link w:val="BodyTextIndent"/>
    <w:uiPriority w:val="99"/>
    <w:rsid w:val="00594290"/>
    <w:rPr>
      <w:rFonts w:ascii="Times New Roman" w:eastAsia="Arial" w:hAnsi="Times New Roman" w:cs="Times New Roman"/>
      <w:kern w:val="1"/>
      <w:sz w:val="24"/>
      <w:szCs w:val="24"/>
      <w:lang w:val="en" w:eastAsia="lv-LV"/>
    </w:rPr>
  </w:style>
  <w:style w:type="paragraph" w:customStyle="1" w:styleId="tv213">
    <w:name w:val="tv213"/>
    <w:basedOn w:val="Normal"/>
    <w:rsid w:val="00594290"/>
    <w:pPr>
      <w:spacing w:before="100" w:beforeAutospacing="1" w:after="100" w:afterAutospacing="1"/>
    </w:pPr>
  </w:style>
  <w:style w:type="character" w:styleId="CommentReference">
    <w:name w:val="annotation reference"/>
    <w:basedOn w:val="DefaultParagraphFont"/>
    <w:uiPriority w:val="99"/>
    <w:semiHidden/>
    <w:unhideWhenUsed/>
    <w:rsid w:val="001440E0"/>
    <w:rPr>
      <w:sz w:val="16"/>
      <w:szCs w:val="16"/>
    </w:rPr>
  </w:style>
  <w:style w:type="paragraph" w:styleId="CommentText">
    <w:name w:val="annotation text"/>
    <w:basedOn w:val="Normal"/>
    <w:link w:val="CommentTextChar"/>
    <w:uiPriority w:val="99"/>
    <w:semiHidden/>
    <w:unhideWhenUsed/>
    <w:rsid w:val="001440E0"/>
    <w:rPr>
      <w:sz w:val="20"/>
      <w:szCs w:val="20"/>
    </w:rPr>
  </w:style>
  <w:style w:type="character" w:customStyle="1" w:styleId="CommentTextChar">
    <w:name w:val="Comment Text Char"/>
    <w:basedOn w:val="DefaultParagraphFont"/>
    <w:link w:val="CommentText"/>
    <w:uiPriority w:val="99"/>
    <w:semiHidden/>
    <w:rsid w:val="001440E0"/>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440E0"/>
    <w:rPr>
      <w:b/>
      <w:bCs/>
    </w:rPr>
  </w:style>
  <w:style w:type="character" w:customStyle="1" w:styleId="CommentSubjectChar">
    <w:name w:val="Comment Subject Char"/>
    <w:basedOn w:val="CommentTextChar"/>
    <w:link w:val="CommentSubject"/>
    <w:uiPriority w:val="99"/>
    <w:semiHidden/>
    <w:rsid w:val="001440E0"/>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219090">
      <w:bodyDiv w:val="1"/>
      <w:marLeft w:val="0"/>
      <w:marRight w:val="0"/>
      <w:marTop w:val="0"/>
      <w:marBottom w:val="0"/>
      <w:divBdr>
        <w:top w:val="none" w:sz="0" w:space="0" w:color="auto"/>
        <w:left w:val="none" w:sz="0" w:space="0" w:color="auto"/>
        <w:bottom w:val="none" w:sz="0" w:space="0" w:color="auto"/>
        <w:right w:val="none" w:sz="0" w:space="0" w:color="auto"/>
      </w:divBdr>
    </w:div>
    <w:div w:id="803038393">
      <w:bodyDiv w:val="1"/>
      <w:marLeft w:val="0"/>
      <w:marRight w:val="0"/>
      <w:marTop w:val="0"/>
      <w:marBottom w:val="0"/>
      <w:divBdr>
        <w:top w:val="none" w:sz="0" w:space="0" w:color="auto"/>
        <w:left w:val="none" w:sz="0" w:space="0" w:color="auto"/>
        <w:bottom w:val="none" w:sz="0" w:space="0" w:color="auto"/>
        <w:right w:val="none" w:sz="0" w:space="0" w:color="auto"/>
      </w:divBdr>
    </w:div>
    <w:div w:id="957833411">
      <w:bodyDiv w:val="1"/>
      <w:marLeft w:val="0"/>
      <w:marRight w:val="0"/>
      <w:marTop w:val="0"/>
      <w:marBottom w:val="0"/>
      <w:divBdr>
        <w:top w:val="none" w:sz="0" w:space="0" w:color="auto"/>
        <w:left w:val="none" w:sz="0" w:space="0" w:color="auto"/>
        <w:bottom w:val="none" w:sz="0" w:space="0" w:color="auto"/>
        <w:right w:val="none" w:sz="0" w:space="0" w:color="auto"/>
      </w:divBdr>
    </w:div>
    <w:div w:id="99614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dysseus-network.eu/wp-content/uploads/2015/03/2001-51-Carriers-Liability-Synthesi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1FB95-3F04-42AE-A16B-483C63DC4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7</Pages>
  <Words>9516</Words>
  <Characters>54243</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vo Upenieks</dc:creator>
  <cp:keywords/>
  <dc:description/>
  <cp:lastModifiedBy>Raivo Upenieks</cp:lastModifiedBy>
  <cp:revision>6</cp:revision>
  <cp:lastPrinted>2020-12-28T12:59:00Z</cp:lastPrinted>
  <dcterms:created xsi:type="dcterms:W3CDTF">2021-04-28T09:48:00Z</dcterms:created>
  <dcterms:modified xsi:type="dcterms:W3CDTF">2021-05-10T06:46:00Z</dcterms:modified>
</cp:coreProperties>
</file>